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087AF" w14:textId="09B4AAF8" w:rsidR="00905B4B" w:rsidRPr="00BC388F" w:rsidRDefault="001653B2" w:rsidP="007E7D39">
      <w:pPr>
        <w:pStyle w:val="Heading1"/>
        <w:spacing w:before="0" w:after="240"/>
        <w:jc w:val="center"/>
        <w:rPr>
          <w:rFonts w:ascii="Times New Roman" w:hAnsi="Times New Roman" w:cs="Times New Roman"/>
        </w:rPr>
      </w:pPr>
      <w:bookmarkStart w:id="0" w:name="_GoBack"/>
      <w:bookmarkEnd w:id="0"/>
      <w:r w:rsidRPr="00BC388F">
        <w:rPr>
          <w:rFonts w:ascii="Times New Roman" w:hAnsi="Times New Roman" w:cs="Times New Roman"/>
        </w:rPr>
        <w:t>Co</w:t>
      </w:r>
      <w:r w:rsidR="00BF5E43" w:rsidRPr="00BC388F">
        <w:rPr>
          <w:rFonts w:ascii="Times New Roman" w:hAnsi="Times New Roman" w:cs="Times New Roman"/>
        </w:rPr>
        <w:t>mprehensive Improvement Plan</w:t>
      </w:r>
      <w:r w:rsidRPr="00BC388F">
        <w:rPr>
          <w:rFonts w:ascii="Times New Roman" w:hAnsi="Times New Roman" w:cs="Times New Roman"/>
        </w:rPr>
        <w:t xml:space="preserve"> for </w:t>
      </w:r>
      <w:r w:rsidR="001A04F2">
        <w:rPr>
          <w:rFonts w:ascii="Times New Roman" w:hAnsi="Times New Roman" w:cs="Times New Roman"/>
        </w:rPr>
        <w:t>Larry Ryle High School</w:t>
      </w:r>
    </w:p>
    <w:p w14:paraId="16399BED" w14:textId="7B809E30" w:rsidR="00BC388F" w:rsidRPr="00BC388F" w:rsidRDefault="00905B4B" w:rsidP="00BC388F">
      <w:pPr>
        <w:pStyle w:val="Heading2"/>
        <w:rPr>
          <w:rFonts w:ascii="Times New Roman" w:hAnsi="Times New Roman" w:cs="Times New Roman"/>
        </w:rPr>
      </w:pPr>
      <w:r w:rsidRPr="00BC388F">
        <w:rPr>
          <w:rFonts w:ascii="Times New Roman" w:hAnsi="Times New Roman" w:cs="Times New Roman"/>
        </w:rPr>
        <w:t>Rationale</w:t>
      </w:r>
    </w:p>
    <w:p w14:paraId="49B405EA" w14:textId="77777777" w:rsidR="005A05C9" w:rsidRDefault="005A05C9" w:rsidP="00C743E0">
      <w:pPr>
        <w:spacing w:after="240"/>
        <w:rPr>
          <w:rFonts w:ascii="Times New Roman" w:hAnsi="Times New Roman" w:cs="Times New Roman"/>
          <w:color w:val="333333"/>
          <w:shd w:val="clear" w:color="auto" w:fill="FFFFFF"/>
        </w:rPr>
      </w:pPr>
      <w:r w:rsidRPr="005A05C9">
        <w:rPr>
          <w:rFonts w:ascii="Times New Roman" w:hAnsi="Times New Roman" w:cs="Times New Roman"/>
          <w:color w:val="333333"/>
          <w:shd w:val="clear" w:color="auto" w:fill="FFFFFF"/>
        </w:rPr>
        <w:t xml:space="preserve">School improvement efforts focus on student needs through a collaborative process involving all stakeholders to establish and address priority needs, district funding, and closing achievement gaps between identified subgroups of students. Additionally, schools build upon their capacity for high-quality planning by making connections between academic resources and available funding to address targeted needs. </w:t>
      </w:r>
    </w:p>
    <w:p w14:paraId="1FE25F0A" w14:textId="1A53B93A" w:rsidR="00905B4B" w:rsidRPr="00BC388F" w:rsidRDefault="002B7E88" w:rsidP="00C743E0">
      <w:pPr>
        <w:spacing w:after="240"/>
        <w:rPr>
          <w:rFonts w:ascii="Times New Roman" w:hAnsi="Times New Roman" w:cs="Times New Roman"/>
        </w:rPr>
      </w:pPr>
      <w:r w:rsidRPr="00BC388F">
        <w:rPr>
          <w:rStyle w:val="Heading2Char"/>
          <w:rFonts w:ascii="Times New Roman" w:hAnsi="Times New Roman" w:cs="Times New Roman"/>
        </w:rPr>
        <w:t>O</w:t>
      </w:r>
      <w:r w:rsidR="00905B4B" w:rsidRPr="00BC388F">
        <w:rPr>
          <w:rStyle w:val="Heading2Char"/>
          <w:rFonts w:ascii="Times New Roman" w:hAnsi="Times New Roman" w:cs="Times New Roman"/>
        </w:rPr>
        <w:t>perational definitions of each</w:t>
      </w:r>
      <w:r w:rsidRPr="00BC388F">
        <w:rPr>
          <w:rStyle w:val="Heading2Char"/>
          <w:rFonts w:ascii="Times New Roman" w:hAnsi="Times New Roman" w:cs="Times New Roman"/>
        </w:rPr>
        <w:t xml:space="preserve"> area within the plan</w:t>
      </w:r>
      <w:r w:rsidR="00A6659D" w:rsidRPr="00BC388F">
        <w:rPr>
          <w:rFonts w:ascii="Times New Roman" w:hAnsi="Times New Roman" w:cs="Times New Roman"/>
        </w:rPr>
        <w:br/>
      </w:r>
      <w:r w:rsidR="00905B4B" w:rsidRPr="00BC388F">
        <w:rPr>
          <w:rFonts w:ascii="Times New Roman" w:hAnsi="Times New Roman" w:cs="Times New Roman"/>
          <w:b/>
        </w:rPr>
        <w:t>Goal</w:t>
      </w:r>
      <w:r w:rsidR="00905B4B" w:rsidRPr="00BC388F">
        <w:rPr>
          <w:rFonts w:ascii="Times New Roman" w:hAnsi="Times New Roman" w:cs="Times New Roman"/>
        </w:rPr>
        <w:t>: Long-term</w:t>
      </w:r>
      <w:r w:rsidR="000F6DD7" w:rsidRPr="00BC388F">
        <w:rPr>
          <w:rFonts w:ascii="Times New Roman" w:hAnsi="Times New Roman" w:cs="Times New Roman"/>
        </w:rPr>
        <w:t xml:space="preserve"> three to five year</w:t>
      </w:r>
      <w:r w:rsidR="00905B4B" w:rsidRPr="00BC388F">
        <w:rPr>
          <w:rFonts w:ascii="Times New Roman" w:hAnsi="Times New Roman" w:cs="Times New Roman"/>
        </w:rPr>
        <w:t xml:space="preserve"> target based </w:t>
      </w:r>
      <w:r w:rsidR="00953FCA" w:rsidRPr="00BC388F">
        <w:rPr>
          <w:rFonts w:ascii="Times New Roman" w:hAnsi="Times New Roman" w:cs="Times New Roman"/>
        </w:rPr>
        <w:t>on Kentucky Board of Education required g</w:t>
      </w:r>
      <w:r w:rsidR="00905B4B" w:rsidRPr="00BC388F">
        <w:rPr>
          <w:rFonts w:ascii="Times New Roman" w:hAnsi="Times New Roman" w:cs="Times New Roman"/>
        </w:rPr>
        <w:t xml:space="preserve">oals. Schools may supplement with individual or district goals. </w:t>
      </w:r>
    </w:p>
    <w:p w14:paraId="4A64CD4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Objective</w:t>
      </w:r>
      <w:r w:rsidRPr="00BC388F">
        <w:rPr>
          <w:rFonts w:ascii="Times New Roman" w:hAnsi="Times New Roman" w:cs="Times New Roman"/>
        </w:rPr>
        <w:t>: Short-term target to be attained by the end of the current school year.</w:t>
      </w:r>
    </w:p>
    <w:p w14:paraId="182359E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Strategy</w:t>
      </w:r>
      <w:r w:rsidRPr="00BC388F">
        <w:rPr>
          <w:rFonts w:ascii="Times New Roman" w:hAnsi="Times New Roman" w:cs="Times New Roman"/>
        </w:rPr>
        <w:t xml:space="preserve">: Research-based approach based on the 6 Key Core Work Processes designed to systematically address the process, practice or condition that the </w:t>
      </w:r>
      <w:r w:rsidR="00BE6F9C" w:rsidRPr="00BC388F">
        <w:rPr>
          <w:rFonts w:ascii="Times New Roman" w:hAnsi="Times New Roman" w:cs="Times New Roman"/>
        </w:rPr>
        <w:t>district</w:t>
      </w:r>
      <w:r w:rsidRPr="00BC388F">
        <w:rPr>
          <w:rFonts w:ascii="Times New Roman" w:hAnsi="Times New Roman" w:cs="Times New Roman"/>
        </w:rPr>
        <w:t xml:space="preserve"> will focus its efforts upon in order to reach its goals/objectives.</w:t>
      </w:r>
    </w:p>
    <w:p w14:paraId="1F3C051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Activity</w:t>
      </w:r>
      <w:r w:rsidRPr="00BC388F">
        <w:rPr>
          <w:rFonts w:ascii="Times New Roman" w:hAnsi="Times New Roman" w:cs="Times New Roman"/>
        </w:rPr>
        <w:t>: The actionable steps used to deploy the chosen strategy</w:t>
      </w:r>
      <w:r w:rsidR="004D2A9A" w:rsidRPr="00BC388F">
        <w:rPr>
          <w:rFonts w:ascii="Times New Roman" w:hAnsi="Times New Roman" w:cs="Times New Roman"/>
        </w:rPr>
        <w:t>.</w:t>
      </w:r>
    </w:p>
    <w:p w14:paraId="5C9B78CD"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Key Core Work Processes</w:t>
      </w:r>
      <w:r w:rsidRPr="00BC388F">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14:paraId="5376349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Measure of Success</w:t>
      </w:r>
      <w:r w:rsidRPr="00BC388F">
        <w:rPr>
          <w:rFonts w:ascii="Times New Roman" w:hAnsi="Times New Roman" w:cs="Times New Roman"/>
        </w:rPr>
        <w:t xml:space="preserve">: </w:t>
      </w:r>
      <w:r w:rsidR="002427EE" w:rsidRPr="00BC388F">
        <w:rPr>
          <w:rFonts w:ascii="Times New Roman" w:hAnsi="Times New Roman" w:cs="Times New Roman"/>
          <w:color w:val="222222"/>
          <w:shd w:val="clear" w:color="auto" w:fill="FFFFFF"/>
        </w:rPr>
        <w:t>the criteria that you</w:t>
      </w:r>
      <w:r w:rsidR="00E21DE1" w:rsidRPr="00BC388F">
        <w:rPr>
          <w:rFonts w:ascii="Times New Roman" w:hAnsi="Times New Roman" w:cs="Times New Roman"/>
          <w:color w:val="222222"/>
          <w:shd w:val="clear" w:color="auto" w:fill="FFFFFF"/>
        </w:rPr>
        <w:t xml:space="preserve"> believe show</w:t>
      </w:r>
      <w:r w:rsidR="002427EE" w:rsidRPr="00BC388F">
        <w:rPr>
          <w:rFonts w:ascii="Times New Roman" w:hAnsi="Times New Roman" w:cs="Times New Roman"/>
          <w:color w:val="222222"/>
          <w:shd w:val="clear" w:color="auto" w:fill="FFFFFF"/>
        </w:rPr>
        <w:t>s</w:t>
      </w:r>
      <w:r w:rsidR="00E21DE1" w:rsidRPr="00BC388F">
        <w:rPr>
          <w:rFonts w:ascii="Times New Roman" w:hAnsi="Times New Roman" w:cs="Times New Roman"/>
          <w:color w:val="222222"/>
          <w:shd w:val="clear" w:color="auto" w:fill="FFFFFF"/>
        </w:rPr>
        <w:t xml:space="preserve"> the impact of our work. The </w:t>
      </w:r>
      <w:r w:rsidR="00E21DE1" w:rsidRPr="00BC388F">
        <w:rPr>
          <w:rFonts w:ascii="Times New Roman" w:hAnsi="Times New Roman" w:cs="Times New Roman"/>
          <w:b/>
          <w:bCs/>
          <w:color w:val="222222"/>
          <w:shd w:val="clear" w:color="auto" w:fill="FFFFFF"/>
        </w:rPr>
        <w:t>measures</w:t>
      </w:r>
      <w:r w:rsidR="00E21DE1" w:rsidRPr="00BC388F">
        <w:rPr>
          <w:rFonts w:ascii="Times New Roman" w:hAnsi="Times New Roman" w:cs="Times New Roman"/>
          <w:color w:val="222222"/>
          <w:shd w:val="clear" w:color="auto" w:fill="FFFFFF"/>
        </w:rPr>
        <w:t> may be quantifiable or qualitative, but they are observable in some way. Without data on what is being accomplished by our deliberate actions, we have little or no foundation for decision-making or improvement</w:t>
      </w:r>
      <w:r w:rsidR="00EF0566" w:rsidRPr="00BC388F">
        <w:rPr>
          <w:rFonts w:ascii="Times New Roman" w:hAnsi="Times New Roman" w:cs="Times New Roman"/>
          <w:color w:val="222222"/>
          <w:shd w:val="clear" w:color="auto" w:fill="FFFFFF"/>
        </w:rPr>
        <w:t>.</w:t>
      </w:r>
    </w:p>
    <w:p w14:paraId="78CBDF0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Progress Monitoring</w:t>
      </w:r>
      <w:r w:rsidRPr="00BC388F">
        <w:rPr>
          <w:rFonts w:ascii="Times New Roman" w:hAnsi="Times New Roman" w:cs="Times New Roman"/>
        </w:rPr>
        <w:t xml:space="preserve">: </w:t>
      </w:r>
      <w:r w:rsidR="00053E4B" w:rsidRPr="00BC388F">
        <w:rPr>
          <w:rFonts w:ascii="Times New Roman" w:hAnsi="Times New Roman" w:cs="Times New Roman"/>
          <w:color w:val="222222"/>
          <w:shd w:val="clear" w:color="auto" w:fill="FFFFFF"/>
        </w:rPr>
        <w:t xml:space="preserve">is used to assess </w:t>
      </w:r>
      <w:r w:rsidR="00B92B66" w:rsidRPr="00BC388F">
        <w:rPr>
          <w:rFonts w:ascii="Times New Roman" w:hAnsi="Times New Roman" w:cs="Times New Roman"/>
          <w:color w:val="222222"/>
          <w:shd w:val="clear" w:color="auto" w:fill="FFFFFF"/>
        </w:rPr>
        <w:t xml:space="preserve">the </w:t>
      </w:r>
      <w:r w:rsidR="002D5293" w:rsidRPr="00BC388F">
        <w:rPr>
          <w:rFonts w:ascii="Times New Roman" w:hAnsi="Times New Roman" w:cs="Times New Roman"/>
          <w:color w:val="222222"/>
          <w:shd w:val="clear" w:color="auto" w:fill="FFFFFF"/>
        </w:rPr>
        <w:t>plan</w:t>
      </w:r>
      <w:r w:rsidR="00053E4B" w:rsidRPr="00BC388F">
        <w:rPr>
          <w:rFonts w:ascii="Times New Roman" w:hAnsi="Times New Roman" w:cs="Times New Roman"/>
          <w:color w:val="222222"/>
          <w:shd w:val="clear" w:color="auto" w:fill="FFFFFF"/>
        </w:rPr>
        <w:t xml:space="preserve"> performance, to quantify a rate of improvement</w:t>
      </w:r>
      <w:r w:rsidR="00B92B66" w:rsidRPr="00BC388F">
        <w:rPr>
          <w:rFonts w:ascii="Times New Roman" w:hAnsi="Times New Roman" w:cs="Times New Roman"/>
          <w:color w:val="222222"/>
          <w:shd w:val="clear" w:color="auto" w:fill="FFFFFF"/>
        </w:rPr>
        <w:t xml:space="preserve"> based on goals and </w:t>
      </w:r>
      <w:r w:rsidR="00BE6F9C" w:rsidRPr="00BC388F">
        <w:rPr>
          <w:rFonts w:ascii="Times New Roman" w:hAnsi="Times New Roman" w:cs="Times New Roman"/>
          <w:color w:val="222222"/>
          <w:shd w:val="clear" w:color="auto" w:fill="FFFFFF"/>
        </w:rPr>
        <w:t>objectives</w:t>
      </w:r>
      <w:r w:rsidR="00053E4B" w:rsidRPr="00BC388F">
        <w:rPr>
          <w:rFonts w:ascii="Times New Roman" w:hAnsi="Times New Roman" w:cs="Times New Roman"/>
          <w:color w:val="222222"/>
          <w:shd w:val="clear" w:color="auto" w:fill="FFFFFF"/>
        </w:rPr>
        <w:t xml:space="preserve">, and to evaluate the effectiveness of </w:t>
      </w:r>
      <w:r w:rsidR="002D5293" w:rsidRPr="00BC388F">
        <w:rPr>
          <w:rFonts w:ascii="Times New Roman" w:hAnsi="Times New Roman" w:cs="Times New Roman"/>
          <w:color w:val="222222"/>
          <w:shd w:val="clear" w:color="auto" w:fill="FFFFFF"/>
        </w:rPr>
        <w:t>the plan</w:t>
      </w:r>
      <w:r w:rsidR="00053E4B" w:rsidRPr="00BC388F">
        <w:rPr>
          <w:rFonts w:ascii="Times New Roman" w:hAnsi="Times New Roman" w:cs="Times New Roman"/>
          <w:color w:val="222222"/>
          <w:shd w:val="clear" w:color="auto" w:fill="FFFFFF"/>
        </w:rPr>
        <w:t>. </w:t>
      </w:r>
      <w:r w:rsidR="002D5293" w:rsidRPr="00BC388F">
        <w:rPr>
          <w:rFonts w:ascii="Times New Roman" w:hAnsi="Times New Roman" w:cs="Times New Roman"/>
        </w:rPr>
        <w:t xml:space="preserve"> </w:t>
      </w:r>
    </w:p>
    <w:p w14:paraId="403780B5" w14:textId="5934CAFD" w:rsidR="00905B4B" w:rsidRPr="00881BF9" w:rsidRDefault="00905B4B" w:rsidP="00881BF9">
      <w:pPr>
        <w:pStyle w:val="Heading2"/>
        <w:rPr>
          <w:rFonts w:ascii="Times New Roman" w:hAnsi="Times New Roman" w:cs="Times New Roman"/>
        </w:rPr>
      </w:pPr>
      <w:r w:rsidRPr="00881BF9">
        <w:rPr>
          <w:rFonts w:ascii="Times New Roman" w:hAnsi="Times New Roman" w:cs="Times New Roman"/>
        </w:rPr>
        <w:t>Guidelines for Building an Improvement Plan</w:t>
      </w:r>
    </w:p>
    <w:p w14:paraId="2C517B18"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6</w:t>
      </w:r>
      <w:r w:rsidR="00905B4B" w:rsidRPr="00BC388F">
        <w:rPr>
          <w:rFonts w:ascii="Times New Roman" w:hAnsi="Times New Roman" w:cs="Times New Roman"/>
          <w:sz w:val="24"/>
          <w:szCs w:val="24"/>
        </w:rPr>
        <w:t xml:space="preserve"> required District Goals: Proficiency, </w:t>
      </w:r>
      <w:r w:rsidR="00075A59" w:rsidRPr="00BC388F">
        <w:rPr>
          <w:rFonts w:ascii="Times New Roman" w:hAnsi="Times New Roman" w:cs="Times New Roman"/>
          <w:sz w:val="24"/>
          <w:szCs w:val="24"/>
        </w:rPr>
        <w:t xml:space="preserve">Separate Academic Indicator, Achievement </w:t>
      </w:r>
      <w:r w:rsidR="00905B4B" w:rsidRPr="00BC388F">
        <w:rPr>
          <w:rFonts w:ascii="Times New Roman" w:hAnsi="Times New Roman" w:cs="Times New Roman"/>
          <w:sz w:val="24"/>
          <w:szCs w:val="24"/>
        </w:rPr>
        <w:t>Gap</w:t>
      </w:r>
      <w:r w:rsidR="00075A59" w:rsidRPr="00BC388F">
        <w:rPr>
          <w:rFonts w:ascii="Times New Roman" w:hAnsi="Times New Roman" w:cs="Times New Roman"/>
          <w:sz w:val="24"/>
          <w:szCs w:val="24"/>
        </w:rPr>
        <w:t xml:space="preserve"> Closure</w:t>
      </w:r>
      <w:r w:rsidR="00905B4B" w:rsidRPr="00BC388F">
        <w:rPr>
          <w:rFonts w:ascii="Times New Roman" w:hAnsi="Times New Roman" w:cs="Times New Roman"/>
          <w:sz w:val="24"/>
          <w:szCs w:val="24"/>
        </w:rPr>
        <w:t>, Graduation rate, Growth, and Transition readiness</w:t>
      </w:r>
      <w:r w:rsidR="004D2A9A" w:rsidRPr="00BC388F">
        <w:rPr>
          <w:rFonts w:ascii="Times New Roman" w:hAnsi="Times New Roman" w:cs="Times New Roman"/>
          <w:sz w:val="24"/>
          <w:szCs w:val="24"/>
        </w:rPr>
        <w:t>.</w:t>
      </w:r>
    </w:p>
    <w:p w14:paraId="4CEC0B4E"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5</w:t>
      </w:r>
      <w:r w:rsidR="00905B4B" w:rsidRPr="00BC388F">
        <w:rPr>
          <w:rFonts w:ascii="Times New Roman" w:hAnsi="Times New Roman" w:cs="Times New Roman"/>
          <w:sz w:val="24"/>
          <w:szCs w:val="24"/>
        </w:rPr>
        <w:t xml:space="preserve"> required school-level goals: </w:t>
      </w:r>
      <w:r w:rsidR="00905B4B" w:rsidRPr="00BC388F">
        <w:rPr>
          <w:rFonts w:ascii="Times New Roman" w:hAnsi="Times New Roman" w:cs="Times New Roman"/>
          <w:sz w:val="24"/>
          <w:szCs w:val="24"/>
        </w:rPr>
        <w:br/>
        <w:t xml:space="preserve">For elementary/middle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owth, and Transition readiness</w:t>
      </w:r>
      <w:r w:rsidR="004D2A9A" w:rsidRPr="00BC388F">
        <w:rPr>
          <w:rFonts w:ascii="Times New Roman" w:hAnsi="Times New Roman" w:cs="Times New Roman"/>
          <w:sz w:val="24"/>
          <w:szCs w:val="24"/>
        </w:rPr>
        <w:t>.</w:t>
      </w:r>
      <w:r w:rsidR="00905B4B" w:rsidRPr="00BC388F">
        <w:rPr>
          <w:rFonts w:ascii="Times New Roman" w:hAnsi="Times New Roman" w:cs="Times New Roman"/>
          <w:sz w:val="24"/>
          <w:szCs w:val="24"/>
        </w:rPr>
        <w:br/>
        <w:t xml:space="preserve">For high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aduation rate, and Transition readiness</w:t>
      </w:r>
      <w:r w:rsidR="004D2A9A" w:rsidRPr="00BC388F">
        <w:rPr>
          <w:rFonts w:ascii="Times New Roman" w:hAnsi="Times New Roman" w:cs="Times New Roman"/>
          <w:sz w:val="24"/>
          <w:szCs w:val="24"/>
        </w:rPr>
        <w:t>.</w:t>
      </w:r>
    </w:p>
    <w:p w14:paraId="167A8309"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w:t>
      </w:r>
      <w:r w:rsidR="004D2A9A" w:rsidRPr="00BC388F">
        <w:rPr>
          <w:rFonts w:ascii="Times New Roman" w:hAnsi="Times New Roman" w:cs="Times New Roman"/>
          <w:sz w:val="24"/>
          <w:szCs w:val="24"/>
        </w:rPr>
        <w:t>tiple objectives for each goal.</w:t>
      </w:r>
    </w:p>
    <w:p w14:paraId="75019F9F"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strategies for each objective</w:t>
      </w:r>
      <w:r w:rsidR="004D2A9A" w:rsidRPr="00BC388F">
        <w:rPr>
          <w:rFonts w:ascii="Times New Roman" w:hAnsi="Times New Roman" w:cs="Times New Roman"/>
          <w:sz w:val="24"/>
          <w:szCs w:val="24"/>
        </w:rPr>
        <w:t>.</w:t>
      </w:r>
    </w:p>
    <w:p w14:paraId="5A558F2C" w14:textId="77777777" w:rsidR="00580597" w:rsidRPr="00BC388F" w:rsidRDefault="00905B4B" w:rsidP="00C14366">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activities for each strategy</w:t>
      </w:r>
      <w:r w:rsidR="004D2A9A" w:rsidRPr="00BC388F">
        <w:rPr>
          <w:rFonts w:ascii="Times New Roman" w:hAnsi="Times New Roman" w:cs="Times New Roman"/>
          <w:sz w:val="24"/>
          <w:szCs w:val="24"/>
        </w:rPr>
        <w:t>.</w:t>
      </w:r>
    </w:p>
    <w:p w14:paraId="6096BEE9" w14:textId="77777777" w:rsidR="00881BF9" w:rsidRDefault="00881BF9">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1C2D4B0D" w14:textId="1836F460" w:rsidR="00C14366" w:rsidRPr="00BC388F" w:rsidRDefault="00C14366" w:rsidP="00881BF9">
      <w:pPr>
        <w:pStyle w:val="Heading2"/>
      </w:pPr>
      <w:r w:rsidRPr="00BC388F">
        <w:lastRenderedPageBreak/>
        <w:t xml:space="preserve">1: </w:t>
      </w:r>
      <w:r w:rsidR="00C12030" w:rsidRPr="00BC388F">
        <w:t>Proficiency</w:t>
      </w:r>
      <w:r w:rsidR="00881BF9">
        <w:t xml:space="preserve"> Goal</w:t>
      </w:r>
    </w:p>
    <w:tbl>
      <w:tblPr>
        <w:tblStyle w:val="TableGrid"/>
        <w:tblW w:w="18701"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6138"/>
        <w:gridCol w:w="6911"/>
        <w:gridCol w:w="5652"/>
      </w:tblGrid>
      <w:tr w:rsidR="00C14366" w:rsidRPr="00BC388F" w14:paraId="1322A936" w14:textId="77777777" w:rsidTr="00B031EA">
        <w:trPr>
          <w:trHeight w:val="664"/>
          <w:tblHeader/>
        </w:trPr>
        <w:tc>
          <w:tcPr>
            <w:tcW w:w="18701" w:type="dxa"/>
            <w:gridSpan w:val="3"/>
            <w:tcBorders>
              <w:top w:val="single" w:sz="8" w:space="0" w:color="000000" w:themeColor="text1"/>
            </w:tcBorders>
          </w:tcPr>
          <w:p w14:paraId="496DC4C6" w14:textId="2852875F" w:rsidR="00C14366" w:rsidRPr="00306E3B" w:rsidRDefault="00C14366" w:rsidP="0051749A">
            <w:pPr>
              <w:rPr>
                <w:rFonts w:ascii="Times New Roman" w:hAnsi="Times New Roman" w:cs="Times New Roman"/>
              </w:rPr>
            </w:pPr>
            <w:r w:rsidRPr="00BC388F">
              <w:rPr>
                <w:rFonts w:ascii="Times New Roman" w:hAnsi="Times New Roman" w:cs="Times New Roman"/>
              </w:rPr>
              <w:t>Goal 1</w:t>
            </w:r>
            <w:r w:rsidR="0051749A" w:rsidRPr="00BC388F">
              <w:rPr>
                <w:rFonts w:ascii="Times New Roman" w:hAnsi="Times New Roman" w:cs="Times New Roman"/>
              </w:rPr>
              <w:t xml:space="preserve"> (</w:t>
            </w:r>
            <w:r w:rsidR="007701EF" w:rsidRPr="00BC388F">
              <w:rPr>
                <w:rFonts w:ascii="Times New Roman" w:hAnsi="Times New Roman" w:cs="Times New Roman"/>
                <w:i/>
              </w:rPr>
              <w:t>State your proficiency goal</w:t>
            </w:r>
            <w:r w:rsidR="0051749A" w:rsidRPr="00BC388F">
              <w:rPr>
                <w:rFonts w:ascii="Times New Roman" w:hAnsi="Times New Roman" w:cs="Times New Roman"/>
                <w:i/>
              </w:rPr>
              <w:t>):</w:t>
            </w:r>
            <w:r w:rsidR="00306E3B">
              <w:rPr>
                <w:rFonts w:ascii="Times New Roman" w:hAnsi="Times New Roman" w:cs="Times New Roman"/>
              </w:rPr>
              <w:t xml:space="preserve"> </w:t>
            </w:r>
            <w:r w:rsidR="00306E3B" w:rsidRPr="0077183E">
              <w:rPr>
                <w:sz w:val="32"/>
                <w:szCs w:val="32"/>
              </w:rPr>
              <w:t xml:space="preserve">By 2021, will increase the </w:t>
            </w:r>
            <w:r w:rsidR="00306E3B">
              <w:rPr>
                <w:sz w:val="32"/>
                <w:szCs w:val="32"/>
              </w:rPr>
              <w:t>proficiency indicator</w:t>
            </w:r>
            <w:r w:rsidR="00306E3B" w:rsidRPr="0077183E">
              <w:rPr>
                <w:sz w:val="32"/>
                <w:szCs w:val="32"/>
              </w:rPr>
              <w:t xml:space="preserve"> (reading and math) of </w:t>
            </w:r>
            <w:r w:rsidR="00306E3B">
              <w:rPr>
                <w:sz w:val="32"/>
                <w:szCs w:val="32"/>
              </w:rPr>
              <w:t xml:space="preserve">77.1 </w:t>
            </w:r>
            <w:r w:rsidR="00306E3B" w:rsidRPr="0077183E">
              <w:rPr>
                <w:sz w:val="32"/>
                <w:szCs w:val="32"/>
              </w:rPr>
              <w:t xml:space="preserve">to </w:t>
            </w:r>
            <w:r w:rsidR="00306E3B">
              <w:rPr>
                <w:b/>
                <w:sz w:val="32"/>
                <w:szCs w:val="32"/>
              </w:rPr>
              <w:t>87.1</w:t>
            </w:r>
            <w:r w:rsidR="00306E3B">
              <w:rPr>
                <w:sz w:val="32"/>
                <w:szCs w:val="32"/>
              </w:rPr>
              <w:t>.</w:t>
            </w:r>
          </w:p>
        </w:tc>
      </w:tr>
      <w:tr w:rsidR="00C14366" w:rsidRPr="00BC388F" w14:paraId="01C157AF" w14:textId="77777777" w:rsidTr="00C14366">
        <w:tc>
          <w:tcPr>
            <w:tcW w:w="6138" w:type="dxa"/>
            <w:tcBorders>
              <w:top w:val="single" w:sz="24" w:space="0" w:color="000000" w:themeColor="text1"/>
            </w:tcBorders>
          </w:tcPr>
          <w:p w14:paraId="33C248D2" w14:textId="77777777" w:rsidR="00C14366" w:rsidRPr="00BC388F" w:rsidRDefault="00C14366" w:rsidP="00F90C8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3F706FB7" w14:textId="77777777" w:rsidR="007A6FEA" w:rsidRPr="00BC388F" w:rsidRDefault="007952C3" w:rsidP="0051749A">
            <w:pPr>
              <w:numPr>
                <w:ilvl w:val="0"/>
                <w:numId w:val="1"/>
              </w:numPr>
              <w:spacing w:after="100" w:afterAutospacing="1"/>
              <w:rPr>
                <w:rFonts w:ascii="Times New Roman" w:eastAsia="Times New Roman" w:hAnsi="Times New Roman" w:cs="Times New Roman"/>
                <w:color w:val="333333"/>
                <w:sz w:val="22"/>
                <w:szCs w:val="22"/>
                <w:u w:val="single"/>
              </w:rPr>
            </w:pPr>
            <w:hyperlink r:id="rId10" w:tgtFrame="_blank" w:history="1">
              <w:r w:rsidR="007A6FEA" w:rsidRPr="00BC388F">
                <w:rPr>
                  <w:rStyle w:val="Hyperlink"/>
                  <w:rFonts w:ascii="Times New Roman" w:eastAsia="Times New Roman" w:hAnsi="Times New Roman" w:cs="Times New Roman"/>
                  <w:sz w:val="22"/>
                  <w:szCs w:val="22"/>
                </w:rPr>
                <w:t>KCWP 1: Design and Deploy Standards</w:t>
              </w:r>
            </w:hyperlink>
          </w:p>
          <w:p w14:paraId="577A87A3" w14:textId="77777777" w:rsidR="007A6FEA" w:rsidRPr="00BC388F" w:rsidRDefault="007952C3"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1" w:tgtFrame="_blank" w:history="1">
              <w:r w:rsidR="007A6FEA" w:rsidRPr="00BC388F">
                <w:rPr>
                  <w:rStyle w:val="Hyperlink"/>
                  <w:rFonts w:ascii="Times New Roman" w:eastAsia="Times New Roman" w:hAnsi="Times New Roman" w:cs="Times New Roman"/>
                  <w:sz w:val="22"/>
                  <w:szCs w:val="22"/>
                </w:rPr>
                <w:t>KCWP 2: Design and Deliver Instruction</w:t>
              </w:r>
            </w:hyperlink>
          </w:p>
          <w:p w14:paraId="12B24EFC" w14:textId="77777777" w:rsidR="007A6FEA" w:rsidRPr="00BC388F" w:rsidRDefault="007952C3"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2" w:tgtFrame="_blank" w:history="1">
              <w:r w:rsidR="007A6FEA" w:rsidRPr="00BC388F">
                <w:rPr>
                  <w:rStyle w:val="Hyperlink"/>
                  <w:rFonts w:ascii="Times New Roman" w:eastAsia="Times New Roman" w:hAnsi="Times New Roman" w:cs="Times New Roman"/>
                  <w:sz w:val="22"/>
                  <w:szCs w:val="22"/>
                </w:rPr>
                <w:t>KCWP 3: Design and Deliver Assessment Literacy</w:t>
              </w:r>
            </w:hyperlink>
          </w:p>
          <w:p w14:paraId="5D8CDA0F" w14:textId="77777777" w:rsidR="007A6FEA" w:rsidRPr="00BC388F" w:rsidRDefault="007952C3"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3" w:tgtFrame="_blank" w:history="1">
              <w:r w:rsidR="007A6FEA" w:rsidRPr="00BC388F">
                <w:rPr>
                  <w:rStyle w:val="Hyperlink"/>
                  <w:rFonts w:ascii="Times New Roman" w:eastAsia="Times New Roman" w:hAnsi="Times New Roman" w:cs="Times New Roman"/>
                  <w:sz w:val="22"/>
                  <w:szCs w:val="22"/>
                </w:rPr>
                <w:t>KCWP 4: Review, Analyze and Apply Data</w:t>
              </w:r>
            </w:hyperlink>
          </w:p>
          <w:p w14:paraId="7F965A58" w14:textId="77777777" w:rsidR="007A6FEA" w:rsidRPr="00BC388F" w:rsidRDefault="007952C3"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4" w:tgtFrame="_blank" w:history="1">
              <w:r w:rsidR="007A6FEA" w:rsidRPr="00BC388F">
                <w:rPr>
                  <w:rStyle w:val="Hyperlink"/>
                  <w:rFonts w:ascii="Times New Roman" w:eastAsia="Times New Roman" w:hAnsi="Times New Roman" w:cs="Times New Roman"/>
                  <w:sz w:val="22"/>
                  <w:szCs w:val="22"/>
                </w:rPr>
                <w:t>KCWP 5: Design, Align and Deliver Support</w:t>
              </w:r>
            </w:hyperlink>
          </w:p>
          <w:p w14:paraId="4614ED8F" w14:textId="77777777" w:rsidR="007A6FEA" w:rsidRPr="00BC388F" w:rsidRDefault="007952C3" w:rsidP="00B83FA1">
            <w:pPr>
              <w:numPr>
                <w:ilvl w:val="0"/>
                <w:numId w:val="1"/>
              </w:numPr>
              <w:spacing w:before="100" w:beforeAutospacing="1"/>
              <w:rPr>
                <w:rFonts w:ascii="Times New Roman" w:eastAsia="Times New Roman" w:hAnsi="Times New Roman" w:cs="Times New Roman"/>
                <w:color w:val="333333"/>
                <w:sz w:val="22"/>
                <w:szCs w:val="22"/>
              </w:rPr>
            </w:pPr>
            <w:hyperlink r:id="rId15" w:tgtFrame="_blank" w:history="1">
              <w:r w:rsidR="007A6FEA" w:rsidRPr="00BC388F">
                <w:rPr>
                  <w:rStyle w:val="Hyperlink"/>
                  <w:rFonts w:ascii="Times New Roman" w:eastAsia="Times New Roman" w:hAnsi="Times New Roman" w:cs="Times New Roman"/>
                  <w:sz w:val="22"/>
                  <w:szCs w:val="22"/>
                </w:rPr>
                <w:t>KCWP 6: Establishing Learning Culture and Environment</w:t>
              </w:r>
            </w:hyperlink>
            <w:r w:rsidR="007A6FEA" w:rsidRPr="00BC388F">
              <w:rPr>
                <w:rFonts w:ascii="Times New Roman" w:eastAsia="Times New Roman" w:hAnsi="Times New Roman" w:cs="Times New Roman"/>
                <w:color w:val="333333"/>
                <w:sz w:val="22"/>
                <w:szCs w:val="22"/>
              </w:rPr>
              <w:t> </w:t>
            </w:r>
          </w:p>
          <w:p w14:paraId="2BEA7013" w14:textId="77777777" w:rsidR="00C14366" w:rsidRPr="00BC388F" w:rsidRDefault="00C14366">
            <w:pPr>
              <w:rPr>
                <w:rFonts w:ascii="Times New Roman" w:hAnsi="Times New Roman" w:cs="Times New Roman"/>
              </w:rPr>
            </w:pPr>
          </w:p>
        </w:tc>
        <w:tc>
          <w:tcPr>
            <w:tcW w:w="6911" w:type="dxa"/>
            <w:tcBorders>
              <w:top w:val="single" w:sz="24" w:space="0" w:color="000000" w:themeColor="text1"/>
            </w:tcBorders>
          </w:tcPr>
          <w:p w14:paraId="5BDA5CAC" w14:textId="77777777" w:rsidR="00C14366" w:rsidRPr="00BC388F" w:rsidRDefault="00C14366" w:rsidP="00B83FA1">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63220F2B" w14:textId="77777777" w:rsidR="005611E9" w:rsidRPr="00BC388F" w:rsidRDefault="007952C3" w:rsidP="00B83FA1">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16" w:tgtFrame="_blank" w:history="1">
              <w:r w:rsidR="005611E9" w:rsidRPr="00BC388F">
                <w:rPr>
                  <w:rStyle w:val="Hyperlink"/>
                  <w:rFonts w:ascii="Times New Roman" w:hAnsi="Times New Roman" w:cs="Times New Roman"/>
                  <w:color w:val="792189"/>
                  <w:sz w:val="22"/>
                  <w:szCs w:val="22"/>
                </w:rPr>
                <w:t>KCWP1: Design and Deploy Standards Classroom Activities</w:t>
              </w:r>
            </w:hyperlink>
          </w:p>
          <w:p w14:paraId="2CACD8E9" w14:textId="77777777" w:rsidR="005611E9" w:rsidRPr="00BC388F" w:rsidRDefault="007952C3"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7" w:tgtFrame="_blank" w:history="1">
              <w:r w:rsidR="005611E9" w:rsidRPr="00BC388F">
                <w:rPr>
                  <w:rStyle w:val="Hyperlink"/>
                  <w:rFonts w:ascii="Times New Roman" w:hAnsi="Times New Roman" w:cs="Times New Roman"/>
                  <w:color w:val="792189"/>
                  <w:sz w:val="22"/>
                  <w:szCs w:val="22"/>
                </w:rPr>
                <w:t>KCWP2: Design and Deliver Instruction Classroom Activities</w:t>
              </w:r>
            </w:hyperlink>
          </w:p>
          <w:p w14:paraId="7E0A38E2" w14:textId="77777777" w:rsidR="005611E9" w:rsidRPr="00BC388F" w:rsidRDefault="007952C3"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8" w:tgtFrame="_blank" w:history="1">
              <w:r w:rsidR="005611E9" w:rsidRPr="00BC388F">
                <w:rPr>
                  <w:rStyle w:val="Hyperlink"/>
                  <w:rFonts w:ascii="Times New Roman" w:hAnsi="Times New Roman" w:cs="Times New Roman"/>
                  <w:color w:val="792189"/>
                  <w:sz w:val="22"/>
                  <w:szCs w:val="22"/>
                </w:rPr>
                <w:t>KCWP3: Design and Deliver Assessment Literacy Classroom Activities</w:t>
              </w:r>
            </w:hyperlink>
          </w:p>
          <w:p w14:paraId="693538ED" w14:textId="77777777" w:rsidR="005611E9" w:rsidRPr="00BC388F" w:rsidRDefault="007952C3"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9" w:tgtFrame="_blank" w:history="1">
              <w:r w:rsidR="005611E9" w:rsidRPr="00BC388F">
                <w:rPr>
                  <w:rStyle w:val="Hyperlink"/>
                  <w:rFonts w:ascii="Times New Roman" w:hAnsi="Times New Roman" w:cs="Times New Roman"/>
                  <w:color w:val="792189"/>
                  <w:sz w:val="22"/>
                  <w:szCs w:val="22"/>
                </w:rPr>
                <w:t>KCWP4: Review, Analyze and Apply Data Classroom Activities</w:t>
              </w:r>
            </w:hyperlink>
          </w:p>
          <w:p w14:paraId="39D5BBA2" w14:textId="77777777" w:rsidR="005611E9" w:rsidRPr="00BC388F" w:rsidRDefault="007952C3"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0" w:tgtFrame="_blank" w:history="1">
              <w:r w:rsidR="005611E9" w:rsidRPr="00BC388F">
                <w:rPr>
                  <w:rStyle w:val="Hyperlink"/>
                  <w:rFonts w:ascii="Times New Roman" w:hAnsi="Times New Roman" w:cs="Times New Roman"/>
                  <w:color w:val="792189"/>
                  <w:sz w:val="22"/>
                  <w:szCs w:val="22"/>
                </w:rPr>
                <w:t>KCWP5: Design, Align and Deliver Support Classroom Activities</w:t>
              </w:r>
            </w:hyperlink>
          </w:p>
          <w:p w14:paraId="578C0008" w14:textId="77777777" w:rsidR="00C14366" w:rsidRPr="00BC388F" w:rsidRDefault="007952C3" w:rsidP="00B83FA1">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21" w:tgtFrame="_blank" w:history="1">
              <w:r w:rsidR="005611E9"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30EA0601" w14:textId="1D32D870" w:rsidR="00C14366" w:rsidRPr="00BC388F" w:rsidRDefault="008019C8" w:rsidP="00F90C82">
            <w:pPr>
              <w:rPr>
                <w:rFonts w:ascii="Times New Roman" w:hAnsi="Times New Roman" w:cs="Times New Roman"/>
              </w:rPr>
            </w:pPr>
            <w:r w:rsidRPr="00BC388F">
              <w:rPr>
                <w:rFonts w:ascii="Times New Roman" w:hAnsi="Times New Roman" w:cs="Times New Roman"/>
                <w:sz w:val="22"/>
              </w:rPr>
              <w:t xml:space="preserve">In the </w:t>
            </w:r>
            <w:r w:rsidR="00FE2330" w:rsidRPr="00BC388F">
              <w:rPr>
                <w:rFonts w:ascii="Times New Roman" w:hAnsi="Times New Roman" w:cs="Times New Roman"/>
                <w:sz w:val="22"/>
              </w:rPr>
              <w:t xml:space="preserve">following </w:t>
            </w:r>
            <w:r w:rsidRPr="00BC388F">
              <w:rPr>
                <w:rFonts w:ascii="Times New Roman" w:hAnsi="Times New Roman" w:cs="Times New Roman"/>
                <w:sz w:val="22"/>
              </w:rPr>
              <w:t xml:space="preserve">chart, </w:t>
            </w:r>
            <w:r w:rsidR="00B83FA1" w:rsidRPr="00BC388F">
              <w:rPr>
                <w:rFonts w:ascii="Times New Roman" w:hAnsi="Times New Roman" w:cs="Times New Roman"/>
                <w:sz w:val="22"/>
              </w:rPr>
              <w:t>i</w:t>
            </w:r>
            <w:r w:rsidR="00C14366" w:rsidRPr="00BC388F">
              <w:rPr>
                <w:rFonts w:ascii="Times New Roman" w:hAnsi="Times New Roman" w:cs="Times New Roman"/>
                <w:sz w:val="22"/>
              </w:rPr>
              <w:t>dentify the timeline for the activity or activities, the person(s) responsible for ensuring the fidelity of the activity or activities, and necessary funding to execute the activity or activities.</w:t>
            </w:r>
          </w:p>
          <w:p w14:paraId="1CF518B3" w14:textId="77777777" w:rsidR="00C14366" w:rsidRPr="00BC388F" w:rsidRDefault="00C14366">
            <w:pPr>
              <w:rPr>
                <w:rFonts w:ascii="Times New Roman" w:hAnsi="Times New Roman" w:cs="Times New Roman"/>
              </w:rPr>
            </w:pPr>
          </w:p>
        </w:tc>
      </w:tr>
    </w:tbl>
    <w:p w14:paraId="714D8114" w14:textId="77777777" w:rsidR="008019C8" w:rsidRPr="00BC388F" w:rsidRDefault="008019C8" w:rsidP="008019C8">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proficiency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9C4A29" w:rsidRPr="00BC388F" w14:paraId="58E5B460" w14:textId="77777777" w:rsidTr="00E27B8D">
        <w:trPr>
          <w:tblHeader/>
        </w:trPr>
        <w:tc>
          <w:tcPr>
            <w:tcW w:w="3118" w:type="dxa"/>
            <w:shd w:val="clear" w:color="auto" w:fill="BFBFBF" w:themeFill="background1" w:themeFillShade="BF"/>
          </w:tcPr>
          <w:p w14:paraId="612FAA5D" w14:textId="4E44C85E" w:rsidR="009C4A29" w:rsidRPr="00BC388F" w:rsidRDefault="007E7D39" w:rsidP="007E7D39">
            <w:pPr>
              <w:tabs>
                <w:tab w:val="center" w:pos="1451"/>
                <w:tab w:val="right" w:pos="2902"/>
              </w:tabs>
              <w:rPr>
                <w:rFonts w:ascii="Times New Roman" w:hAnsi="Times New Roman" w:cs="Times New Roman"/>
                <w:b/>
              </w:rPr>
            </w:pPr>
            <w:r w:rsidRPr="00BC388F">
              <w:rPr>
                <w:rFonts w:ascii="Times New Roman" w:hAnsi="Times New Roman" w:cs="Times New Roman"/>
                <w:b/>
              </w:rPr>
              <w:tab/>
            </w:r>
            <w:r w:rsidR="009C4A29" w:rsidRPr="00BC388F">
              <w:rPr>
                <w:rFonts w:ascii="Times New Roman" w:hAnsi="Times New Roman" w:cs="Times New Roman"/>
                <w:b/>
              </w:rPr>
              <w:t>Objective</w:t>
            </w:r>
            <w:r w:rsidRPr="00BC388F">
              <w:rPr>
                <w:rFonts w:ascii="Times New Roman" w:hAnsi="Times New Roman" w:cs="Times New Roman"/>
                <w:b/>
              </w:rPr>
              <w:tab/>
            </w:r>
          </w:p>
        </w:tc>
        <w:tc>
          <w:tcPr>
            <w:tcW w:w="3118" w:type="dxa"/>
            <w:shd w:val="clear" w:color="auto" w:fill="BFBFBF" w:themeFill="background1" w:themeFillShade="BF"/>
          </w:tcPr>
          <w:p w14:paraId="7CA7AEFD" w14:textId="646AA8C4"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47F10DC1" w14:textId="21D189B9" w:rsidR="009C4A29" w:rsidRPr="00BC388F" w:rsidRDefault="009E13FE" w:rsidP="009E13FE">
            <w:pPr>
              <w:jc w:val="center"/>
              <w:rPr>
                <w:rFonts w:ascii="Times New Roman" w:hAnsi="Times New Roman" w:cs="Times New Roman"/>
                <w:b/>
              </w:rPr>
            </w:pPr>
            <w:r w:rsidRPr="00BC388F">
              <w:rPr>
                <w:rFonts w:ascii="Times New Roman" w:hAnsi="Times New Roman" w:cs="Times New Roman"/>
                <w:b/>
              </w:rPr>
              <w:t>Activities to D</w:t>
            </w:r>
            <w:r w:rsidR="009C4A29" w:rsidRPr="00BC388F">
              <w:rPr>
                <w:rFonts w:ascii="Times New Roman" w:hAnsi="Times New Roman" w:cs="Times New Roman"/>
                <w:b/>
              </w:rPr>
              <w:t xml:space="preserve">eploy </w:t>
            </w:r>
            <w:r w:rsidRPr="00BC388F">
              <w:rPr>
                <w:rFonts w:ascii="Times New Roman" w:hAnsi="Times New Roman" w:cs="Times New Roman"/>
                <w:b/>
              </w:rPr>
              <w:t>S</w:t>
            </w:r>
            <w:r w:rsidR="009C4A29" w:rsidRPr="00BC388F">
              <w:rPr>
                <w:rFonts w:ascii="Times New Roman" w:hAnsi="Times New Roman" w:cs="Times New Roman"/>
                <w:b/>
              </w:rPr>
              <w:t>trategy</w:t>
            </w:r>
          </w:p>
        </w:tc>
        <w:tc>
          <w:tcPr>
            <w:tcW w:w="2487" w:type="dxa"/>
            <w:shd w:val="clear" w:color="auto" w:fill="BFBFBF" w:themeFill="background1" w:themeFillShade="BF"/>
          </w:tcPr>
          <w:p w14:paraId="05A98A0C" w14:textId="1A8A2D5A"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5421952C" w14:textId="480A9981"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7649646" w14:textId="59AFBD7B"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Funding</w:t>
            </w:r>
          </w:p>
        </w:tc>
      </w:tr>
      <w:tr w:rsidR="00D229FC" w:rsidRPr="00BC388F" w14:paraId="7307F057" w14:textId="77777777" w:rsidTr="00E27B8D">
        <w:tc>
          <w:tcPr>
            <w:tcW w:w="3118" w:type="dxa"/>
            <w:vMerge w:val="restart"/>
          </w:tcPr>
          <w:p w14:paraId="69DF6A56" w14:textId="77777777" w:rsidR="00D229FC" w:rsidRDefault="00D229FC" w:rsidP="009C4A29">
            <w:pPr>
              <w:rPr>
                <w:rFonts w:ascii="Times New Roman" w:hAnsi="Times New Roman" w:cs="Times New Roman"/>
              </w:rPr>
            </w:pPr>
            <w:r>
              <w:rPr>
                <w:rFonts w:ascii="Times New Roman" w:hAnsi="Times New Roman" w:cs="Times New Roman"/>
              </w:rPr>
              <w:t>Objective 1</w:t>
            </w:r>
          </w:p>
          <w:p w14:paraId="7F45A282" w14:textId="15E560DA" w:rsidR="00306E3B" w:rsidRPr="00306E3B" w:rsidRDefault="00306E3B" w:rsidP="009C4A29">
            <w:pPr>
              <w:rPr>
                <w:rFonts w:ascii="Times New Roman" w:hAnsi="Times New Roman" w:cs="Times New Roman"/>
                <w:sz w:val="28"/>
                <w:szCs w:val="28"/>
              </w:rPr>
            </w:pPr>
            <w:r w:rsidRPr="00306E3B">
              <w:rPr>
                <w:sz w:val="28"/>
                <w:szCs w:val="28"/>
              </w:rPr>
              <w:t xml:space="preserve">By 2021, will increase the proficiency indicator (reading and math) of 77.1 to </w:t>
            </w:r>
            <w:r w:rsidRPr="00306E3B">
              <w:rPr>
                <w:b/>
                <w:sz w:val="28"/>
                <w:szCs w:val="28"/>
              </w:rPr>
              <w:t>87.1</w:t>
            </w:r>
            <w:r w:rsidRPr="00306E3B">
              <w:rPr>
                <w:sz w:val="28"/>
                <w:szCs w:val="28"/>
              </w:rPr>
              <w:t>.</w:t>
            </w:r>
          </w:p>
        </w:tc>
        <w:tc>
          <w:tcPr>
            <w:tcW w:w="3118" w:type="dxa"/>
            <w:vMerge w:val="restart"/>
          </w:tcPr>
          <w:p w14:paraId="2D785B0D" w14:textId="13256757" w:rsidR="00D229FC" w:rsidRPr="00BC388F" w:rsidRDefault="00306E3B" w:rsidP="009C4A29">
            <w:pPr>
              <w:rPr>
                <w:rFonts w:ascii="Times New Roman" w:hAnsi="Times New Roman" w:cs="Times New Roman"/>
              </w:rPr>
            </w:pPr>
            <w:r>
              <w:rPr>
                <w:rFonts w:ascii="Times New Roman" w:hAnsi="Times New Roman" w:cs="Times New Roman"/>
              </w:rPr>
              <w:t>KCWP 1: Design and Deploy Standards</w:t>
            </w:r>
          </w:p>
        </w:tc>
        <w:tc>
          <w:tcPr>
            <w:tcW w:w="3749" w:type="dxa"/>
          </w:tcPr>
          <w:p w14:paraId="7D49C514" w14:textId="4471402D" w:rsidR="00D229FC" w:rsidRPr="00EA0235" w:rsidRDefault="00EA0235" w:rsidP="009C4A29">
            <w:pPr>
              <w:rPr>
                <w:rFonts w:ascii="Times New Roman" w:hAnsi="Times New Roman" w:cs="Times New Roman"/>
              </w:rPr>
            </w:pPr>
            <w:r>
              <w:rPr>
                <w:rFonts w:ascii="Times New Roman" w:hAnsi="Times New Roman" w:cs="Times New Roman"/>
                <w:b/>
              </w:rPr>
              <w:t xml:space="preserve">Curriculum Refinement – </w:t>
            </w:r>
            <w:r>
              <w:rPr>
                <w:rFonts w:ascii="Times New Roman" w:hAnsi="Times New Roman" w:cs="Times New Roman"/>
              </w:rPr>
              <w:t>All Ryle teachers will participate in curriculum refinement and alignment activities within Instructional Learning Teams to ensure the delivery of a clear, viable and sequential curriculum.</w:t>
            </w:r>
          </w:p>
        </w:tc>
        <w:tc>
          <w:tcPr>
            <w:tcW w:w="2487" w:type="dxa"/>
          </w:tcPr>
          <w:p w14:paraId="121A9BC9" w14:textId="067B5DC0" w:rsidR="00D229FC" w:rsidRPr="00BC388F" w:rsidRDefault="00A0721A" w:rsidP="009C4A29">
            <w:pPr>
              <w:rPr>
                <w:rFonts w:ascii="Times New Roman" w:hAnsi="Times New Roman" w:cs="Times New Roman"/>
              </w:rPr>
            </w:pPr>
            <w:r>
              <w:rPr>
                <w:rFonts w:ascii="Times New Roman" w:hAnsi="Times New Roman" w:cs="Times New Roman"/>
              </w:rPr>
              <w:t>ILT</w:t>
            </w:r>
            <w:r w:rsidR="00583A31">
              <w:rPr>
                <w:rFonts w:ascii="Times New Roman" w:hAnsi="Times New Roman" w:cs="Times New Roman"/>
              </w:rPr>
              <w:t xml:space="preserve"> agenda and minutes, admini</w:t>
            </w:r>
            <w:r w:rsidR="007B4150">
              <w:rPr>
                <w:rFonts w:ascii="Times New Roman" w:hAnsi="Times New Roman" w:cs="Times New Roman"/>
              </w:rPr>
              <w:t>strative support within common plan meetings</w:t>
            </w:r>
          </w:p>
        </w:tc>
        <w:tc>
          <w:tcPr>
            <w:tcW w:w="3993" w:type="dxa"/>
          </w:tcPr>
          <w:p w14:paraId="21D729E4" w14:textId="5F99C19F" w:rsidR="00D229FC" w:rsidRPr="00BC388F" w:rsidRDefault="00A027D3" w:rsidP="00A027D3">
            <w:pPr>
              <w:jc w:val="center"/>
              <w:rPr>
                <w:rFonts w:ascii="Times New Roman" w:hAnsi="Times New Roman" w:cs="Times New Roman"/>
              </w:rPr>
            </w:pPr>
            <w:r>
              <w:rPr>
                <w:rFonts w:ascii="Times New Roman" w:hAnsi="Times New Roman" w:cs="Times New Roman"/>
              </w:rPr>
              <w:t>Ongoing</w:t>
            </w:r>
          </w:p>
        </w:tc>
        <w:tc>
          <w:tcPr>
            <w:tcW w:w="2245" w:type="dxa"/>
          </w:tcPr>
          <w:p w14:paraId="566EC853" w14:textId="77777777" w:rsidR="00D229FC" w:rsidRPr="00BC388F" w:rsidRDefault="00D229FC" w:rsidP="009C4A29">
            <w:pPr>
              <w:rPr>
                <w:rFonts w:ascii="Times New Roman" w:hAnsi="Times New Roman" w:cs="Times New Roman"/>
              </w:rPr>
            </w:pPr>
          </w:p>
        </w:tc>
      </w:tr>
      <w:tr w:rsidR="00D229FC" w:rsidRPr="00BC388F" w14:paraId="76EB8D01" w14:textId="77777777" w:rsidTr="00E27B8D">
        <w:tc>
          <w:tcPr>
            <w:tcW w:w="3118" w:type="dxa"/>
            <w:vMerge/>
          </w:tcPr>
          <w:p w14:paraId="129C31CB" w14:textId="77777777" w:rsidR="00D229FC" w:rsidRPr="00BC388F" w:rsidRDefault="00D229FC" w:rsidP="009C4A29">
            <w:pPr>
              <w:rPr>
                <w:rFonts w:ascii="Times New Roman" w:hAnsi="Times New Roman" w:cs="Times New Roman"/>
              </w:rPr>
            </w:pPr>
          </w:p>
        </w:tc>
        <w:tc>
          <w:tcPr>
            <w:tcW w:w="3118" w:type="dxa"/>
            <w:vMerge/>
          </w:tcPr>
          <w:p w14:paraId="0D2EF9B6" w14:textId="77777777" w:rsidR="00D229FC" w:rsidRPr="00BC388F" w:rsidRDefault="00D229FC" w:rsidP="009C4A29">
            <w:pPr>
              <w:rPr>
                <w:rFonts w:ascii="Times New Roman" w:hAnsi="Times New Roman" w:cs="Times New Roman"/>
              </w:rPr>
            </w:pPr>
          </w:p>
        </w:tc>
        <w:tc>
          <w:tcPr>
            <w:tcW w:w="3749" w:type="dxa"/>
          </w:tcPr>
          <w:p w14:paraId="5E2E8119" w14:textId="524BA138" w:rsidR="00D229FC" w:rsidRPr="00EA0235" w:rsidRDefault="00EA0235" w:rsidP="009C4A29">
            <w:pPr>
              <w:rPr>
                <w:rFonts w:ascii="Times New Roman" w:hAnsi="Times New Roman" w:cs="Times New Roman"/>
              </w:rPr>
            </w:pPr>
            <w:r>
              <w:rPr>
                <w:rFonts w:ascii="Times New Roman" w:hAnsi="Times New Roman" w:cs="Times New Roman"/>
                <w:b/>
              </w:rPr>
              <w:t xml:space="preserve">Understanding by Design – </w:t>
            </w:r>
            <w:r>
              <w:rPr>
                <w:rFonts w:ascii="Times New Roman" w:hAnsi="Times New Roman" w:cs="Times New Roman"/>
              </w:rPr>
              <w:t>All Ry</w:t>
            </w:r>
            <w:r w:rsidR="00A0721A">
              <w:rPr>
                <w:rFonts w:ascii="Times New Roman" w:hAnsi="Times New Roman" w:cs="Times New Roman"/>
              </w:rPr>
              <w:t xml:space="preserve">le teachers will utilize the </w:t>
            </w:r>
            <w:r>
              <w:rPr>
                <w:rFonts w:ascii="Times New Roman" w:hAnsi="Times New Roman" w:cs="Times New Roman"/>
              </w:rPr>
              <w:t>Understanding by</w:t>
            </w:r>
            <w:r w:rsidR="00A0721A">
              <w:rPr>
                <w:rFonts w:ascii="Times New Roman" w:hAnsi="Times New Roman" w:cs="Times New Roman"/>
              </w:rPr>
              <w:t xml:space="preserve"> Design lesson planning process</w:t>
            </w:r>
            <w:r>
              <w:rPr>
                <w:rFonts w:ascii="Times New Roman" w:hAnsi="Times New Roman" w:cs="Times New Roman"/>
              </w:rPr>
              <w:t xml:space="preserve"> to emphasize the relevancy of instruction and student work (real-life examples) and to enhance interdisciplinary connections.  The Instructional Learning Team (ILT) Leaders will then lead their teams in implementing this process. </w:t>
            </w:r>
          </w:p>
        </w:tc>
        <w:tc>
          <w:tcPr>
            <w:tcW w:w="2487" w:type="dxa"/>
          </w:tcPr>
          <w:p w14:paraId="391B8EF3" w14:textId="72D62596" w:rsidR="00D229FC" w:rsidRPr="00BC388F" w:rsidRDefault="00583A31" w:rsidP="009C4A29">
            <w:pPr>
              <w:rPr>
                <w:rFonts w:ascii="Times New Roman" w:hAnsi="Times New Roman" w:cs="Times New Roman"/>
              </w:rPr>
            </w:pPr>
            <w:r>
              <w:rPr>
                <w:rFonts w:ascii="Times New Roman" w:hAnsi="Times New Roman" w:cs="Times New Roman"/>
              </w:rPr>
              <w:t>Completed UbD units submitted to administration, monthly team leader meetings, weekly ILT meetings</w:t>
            </w:r>
          </w:p>
        </w:tc>
        <w:tc>
          <w:tcPr>
            <w:tcW w:w="3993" w:type="dxa"/>
          </w:tcPr>
          <w:p w14:paraId="7147C535" w14:textId="54B44E55" w:rsidR="00D229FC" w:rsidRPr="00BC388F" w:rsidRDefault="00A027D3" w:rsidP="00A027D3">
            <w:pPr>
              <w:jc w:val="center"/>
              <w:rPr>
                <w:rFonts w:ascii="Times New Roman" w:hAnsi="Times New Roman" w:cs="Times New Roman"/>
              </w:rPr>
            </w:pPr>
            <w:r>
              <w:rPr>
                <w:rFonts w:ascii="Times New Roman" w:hAnsi="Times New Roman" w:cs="Times New Roman"/>
              </w:rPr>
              <w:t>Ongoing</w:t>
            </w:r>
          </w:p>
        </w:tc>
        <w:tc>
          <w:tcPr>
            <w:tcW w:w="2245" w:type="dxa"/>
          </w:tcPr>
          <w:p w14:paraId="696586A6" w14:textId="77777777" w:rsidR="00D229FC" w:rsidRPr="00BC388F" w:rsidRDefault="00D229FC" w:rsidP="009C4A29">
            <w:pPr>
              <w:rPr>
                <w:rFonts w:ascii="Times New Roman" w:hAnsi="Times New Roman" w:cs="Times New Roman"/>
              </w:rPr>
            </w:pPr>
          </w:p>
        </w:tc>
      </w:tr>
      <w:tr w:rsidR="00D229FC" w:rsidRPr="00BC388F" w14:paraId="01166951" w14:textId="77777777" w:rsidTr="00E27B8D">
        <w:tc>
          <w:tcPr>
            <w:tcW w:w="3118" w:type="dxa"/>
            <w:vMerge/>
          </w:tcPr>
          <w:p w14:paraId="458D657C" w14:textId="77777777" w:rsidR="00D229FC" w:rsidRPr="00BC388F" w:rsidRDefault="00D229FC" w:rsidP="009C4A29">
            <w:pPr>
              <w:rPr>
                <w:rFonts w:ascii="Times New Roman" w:hAnsi="Times New Roman" w:cs="Times New Roman"/>
              </w:rPr>
            </w:pPr>
          </w:p>
        </w:tc>
        <w:tc>
          <w:tcPr>
            <w:tcW w:w="3118" w:type="dxa"/>
            <w:vMerge w:val="restart"/>
          </w:tcPr>
          <w:p w14:paraId="5C7B2548" w14:textId="727FD341" w:rsidR="00D229FC" w:rsidRPr="00BC388F" w:rsidRDefault="00EA0235" w:rsidP="009C4A29">
            <w:pPr>
              <w:rPr>
                <w:rFonts w:ascii="Times New Roman" w:hAnsi="Times New Roman" w:cs="Times New Roman"/>
              </w:rPr>
            </w:pPr>
            <w:r>
              <w:rPr>
                <w:rFonts w:ascii="Times New Roman" w:hAnsi="Times New Roman" w:cs="Times New Roman"/>
              </w:rPr>
              <w:t>KCWP 2:  Design and Deliver Instruction</w:t>
            </w:r>
          </w:p>
        </w:tc>
        <w:tc>
          <w:tcPr>
            <w:tcW w:w="3749" w:type="dxa"/>
          </w:tcPr>
          <w:p w14:paraId="7B520FD2" w14:textId="62EF61F5" w:rsidR="00D229FC" w:rsidRPr="00EA0235" w:rsidRDefault="00EA0235" w:rsidP="009C4A29">
            <w:pPr>
              <w:rPr>
                <w:rFonts w:ascii="Times New Roman" w:hAnsi="Times New Roman" w:cs="Times New Roman"/>
              </w:rPr>
            </w:pPr>
            <w:r>
              <w:rPr>
                <w:rFonts w:ascii="Times New Roman" w:hAnsi="Times New Roman" w:cs="Times New Roman"/>
                <w:b/>
              </w:rPr>
              <w:t xml:space="preserve">Interventions – </w:t>
            </w:r>
            <w:r>
              <w:rPr>
                <w:rFonts w:ascii="Times New Roman" w:hAnsi="Times New Roman" w:cs="Times New Roman"/>
              </w:rPr>
              <w:t>Student</w:t>
            </w:r>
            <w:r w:rsidR="00A0721A">
              <w:rPr>
                <w:rFonts w:ascii="Times New Roman" w:hAnsi="Times New Roman" w:cs="Times New Roman"/>
              </w:rPr>
              <w:t>s</w:t>
            </w:r>
            <w:r>
              <w:rPr>
                <w:rFonts w:ascii="Times New Roman" w:hAnsi="Times New Roman" w:cs="Times New Roman"/>
              </w:rPr>
              <w:t xml:space="preserve"> will be identified who are below benchmarks for Reading, Math or essential skill deficits in content </w:t>
            </w:r>
            <w:r w:rsidRPr="00EA0235">
              <w:rPr>
                <w:rFonts w:ascii="Times New Roman" w:hAnsi="Times New Roman" w:cs="Times New Roman"/>
              </w:rPr>
              <w:t>classes</w:t>
            </w:r>
            <w:r>
              <w:rPr>
                <w:rFonts w:ascii="Times New Roman" w:hAnsi="Times New Roman" w:cs="Times New Roman"/>
              </w:rPr>
              <w:t xml:space="preserve">.  These students will be </w:t>
            </w:r>
            <w:r>
              <w:rPr>
                <w:rFonts w:ascii="Times New Roman" w:hAnsi="Times New Roman" w:cs="Times New Roman"/>
              </w:rPr>
              <w:lastRenderedPageBreak/>
              <w:t>offered interventions that could include specific course</w:t>
            </w:r>
            <w:r w:rsidR="00A0721A">
              <w:rPr>
                <w:rFonts w:ascii="Times New Roman" w:hAnsi="Times New Roman" w:cs="Times New Roman"/>
              </w:rPr>
              <w:t>s</w:t>
            </w:r>
            <w:r>
              <w:rPr>
                <w:rFonts w:ascii="Times New Roman" w:hAnsi="Times New Roman" w:cs="Times New Roman"/>
              </w:rPr>
              <w:t>, RAP tutoring or RAP interventions.</w:t>
            </w:r>
          </w:p>
        </w:tc>
        <w:tc>
          <w:tcPr>
            <w:tcW w:w="2487" w:type="dxa"/>
          </w:tcPr>
          <w:p w14:paraId="1635F53C" w14:textId="4CA4A233" w:rsidR="00D229FC" w:rsidRPr="00BC388F" w:rsidRDefault="00583A31" w:rsidP="00A0721A">
            <w:pPr>
              <w:rPr>
                <w:rFonts w:ascii="Times New Roman" w:hAnsi="Times New Roman" w:cs="Times New Roman"/>
              </w:rPr>
            </w:pPr>
            <w:r>
              <w:rPr>
                <w:rFonts w:ascii="Times New Roman" w:hAnsi="Times New Roman" w:cs="Times New Roman"/>
              </w:rPr>
              <w:lastRenderedPageBreak/>
              <w:t>RAP Orange</w:t>
            </w:r>
            <w:r w:rsidR="00A027D3">
              <w:rPr>
                <w:rFonts w:ascii="Times New Roman" w:hAnsi="Times New Roman" w:cs="Times New Roman"/>
              </w:rPr>
              <w:t>, CERT</w:t>
            </w:r>
            <w:r w:rsidR="00A0721A">
              <w:rPr>
                <w:rFonts w:ascii="Times New Roman" w:hAnsi="Times New Roman" w:cs="Times New Roman"/>
              </w:rPr>
              <w:t xml:space="preserve"> benchmark tests</w:t>
            </w:r>
          </w:p>
        </w:tc>
        <w:tc>
          <w:tcPr>
            <w:tcW w:w="3993" w:type="dxa"/>
          </w:tcPr>
          <w:p w14:paraId="2F0DC1B6" w14:textId="0975DDD6" w:rsidR="00D229FC" w:rsidRPr="00BC388F" w:rsidRDefault="00A027D3" w:rsidP="00A027D3">
            <w:pPr>
              <w:jc w:val="center"/>
              <w:rPr>
                <w:rFonts w:ascii="Times New Roman" w:hAnsi="Times New Roman" w:cs="Times New Roman"/>
              </w:rPr>
            </w:pPr>
            <w:r>
              <w:rPr>
                <w:rFonts w:ascii="Times New Roman" w:hAnsi="Times New Roman" w:cs="Times New Roman"/>
              </w:rPr>
              <w:t>Ongoing</w:t>
            </w:r>
          </w:p>
        </w:tc>
        <w:tc>
          <w:tcPr>
            <w:tcW w:w="2245" w:type="dxa"/>
          </w:tcPr>
          <w:p w14:paraId="3DCD1E76" w14:textId="77777777" w:rsidR="00D229FC" w:rsidRPr="00BC388F" w:rsidRDefault="00D229FC" w:rsidP="009C4A29">
            <w:pPr>
              <w:rPr>
                <w:rFonts w:ascii="Times New Roman" w:hAnsi="Times New Roman" w:cs="Times New Roman"/>
              </w:rPr>
            </w:pPr>
          </w:p>
        </w:tc>
      </w:tr>
      <w:tr w:rsidR="00583A31" w:rsidRPr="00BC388F" w14:paraId="2925B615" w14:textId="77777777" w:rsidTr="00E27B8D">
        <w:tc>
          <w:tcPr>
            <w:tcW w:w="3118" w:type="dxa"/>
            <w:vMerge/>
          </w:tcPr>
          <w:p w14:paraId="692A045A" w14:textId="77777777" w:rsidR="00583A31" w:rsidRPr="00BC388F" w:rsidRDefault="00583A31" w:rsidP="009C4A29">
            <w:pPr>
              <w:rPr>
                <w:rFonts w:ascii="Times New Roman" w:hAnsi="Times New Roman" w:cs="Times New Roman"/>
              </w:rPr>
            </w:pPr>
          </w:p>
        </w:tc>
        <w:tc>
          <w:tcPr>
            <w:tcW w:w="3118" w:type="dxa"/>
            <w:vMerge/>
          </w:tcPr>
          <w:p w14:paraId="0BF5E2E4" w14:textId="77777777" w:rsidR="00583A31" w:rsidRPr="00BC388F" w:rsidRDefault="00583A31" w:rsidP="009C4A29">
            <w:pPr>
              <w:rPr>
                <w:rFonts w:ascii="Times New Roman" w:hAnsi="Times New Roman" w:cs="Times New Roman"/>
              </w:rPr>
            </w:pPr>
          </w:p>
        </w:tc>
        <w:tc>
          <w:tcPr>
            <w:tcW w:w="3749" w:type="dxa"/>
          </w:tcPr>
          <w:p w14:paraId="730DF168" w14:textId="04FB8638" w:rsidR="00583A31" w:rsidRPr="00583A31" w:rsidRDefault="00583A31" w:rsidP="009C4A29">
            <w:pPr>
              <w:rPr>
                <w:rFonts w:ascii="Times New Roman" w:hAnsi="Times New Roman" w:cs="Times New Roman"/>
              </w:rPr>
            </w:pPr>
            <w:r>
              <w:rPr>
                <w:rFonts w:ascii="Times New Roman" w:hAnsi="Times New Roman" w:cs="Times New Roman"/>
                <w:b/>
              </w:rPr>
              <w:t xml:space="preserve">Engagement Strategies – </w:t>
            </w:r>
            <w:r>
              <w:rPr>
                <w:rFonts w:ascii="Times New Roman" w:hAnsi="Times New Roman" w:cs="Times New Roman"/>
              </w:rPr>
              <w:t>Teachers will use strategies such as Kagan strategies to truly engage students in their learning.</w:t>
            </w:r>
          </w:p>
        </w:tc>
        <w:tc>
          <w:tcPr>
            <w:tcW w:w="2487" w:type="dxa"/>
          </w:tcPr>
          <w:p w14:paraId="78F325E7" w14:textId="0B756903" w:rsidR="00583A31" w:rsidRPr="00BC388F" w:rsidRDefault="00A027D3" w:rsidP="009C4A29">
            <w:pPr>
              <w:rPr>
                <w:rFonts w:ascii="Times New Roman" w:hAnsi="Times New Roman" w:cs="Times New Roman"/>
              </w:rPr>
            </w:pPr>
            <w:r>
              <w:rPr>
                <w:rFonts w:ascii="Times New Roman" w:hAnsi="Times New Roman" w:cs="Times New Roman"/>
              </w:rPr>
              <w:t>Teacher Observations, ILT meetings</w:t>
            </w:r>
          </w:p>
        </w:tc>
        <w:tc>
          <w:tcPr>
            <w:tcW w:w="3993" w:type="dxa"/>
          </w:tcPr>
          <w:p w14:paraId="23020A54" w14:textId="1729F71C" w:rsidR="00583A31" w:rsidRPr="00BC388F" w:rsidRDefault="00A027D3" w:rsidP="00A027D3">
            <w:pPr>
              <w:jc w:val="center"/>
              <w:rPr>
                <w:rFonts w:ascii="Times New Roman" w:hAnsi="Times New Roman" w:cs="Times New Roman"/>
              </w:rPr>
            </w:pPr>
            <w:r>
              <w:rPr>
                <w:rFonts w:ascii="Times New Roman" w:hAnsi="Times New Roman" w:cs="Times New Roman"/>
              </w:rPr>
              <w:t>Ongoing</w:t>
            </w:r>
          </w:p>
        </w:tc>
        <w:tc>
          <w:tcPr>
            <w:tcW w:w="2245" w:type="dxa"/>
          </w:tcPr>
          <w:p w14:paraId="2052F24A" w14:textId="77777777" w:rsidR="00583A31" w:rsidRPr="00BC388F" w:rsidRDefault="00583A31" w:rsidP="009C4A29">
            <w:pPr>
              <w:rPr>
                <w:rFonts w:ascii="Times New Roman" w:hAnsi="Times New Roman" w:cs="Times New Roman"/>
              </w:rPr>
            </w:pPr>
          </w:p>
        </w:tc>
      </w:tr>
      <w:tr w:rsidR="00D229FC" w:rsidRPr="00BC388F" w14:paraId="0E293240" w14:textId="77777777" w:rsidTr="00E27B8D">
        <w:tc>
          <w:tcPr>
            <w:tcW w:w="3118" w:type="dxa"/>
            <w:vMerge/>
          </w:tcPr>
          <w:p w14:paraId="53D2F0BC" w14:textId="77777777" w:rsidR="00D229FC" w:rsidRPr="00BC388F" w:rsidRDefault="00D229FC" w:rsidP="009C4A29">
            <w:pPr>
              <w:rPr>
                <w:rFonts w:ascii="Times New Roman" w:hAnsi="Times New Roman" w:cs="Times New Roman"/>
              </w:rPr>
            </w:pPr>
          </w:p>
        </w:tc>
        <w:tc>
          <w:tcPr>
            <w:tcW w:w="3118" w:type="dxa"/>
            <w:vMerge/>
          </w:tcPr>
          <w:p w14:paraId="5E6A51DC" w14:textId="77777777" w:rsidR="00D229FC" w:rsidRPr="00BC388F" w:rsidRDefault="00D229FC" w:rsidP="009C4A29">
            <w:pPr>
              <w:rPr>
                <w:rFonts w:ascii="Times New Roman" w:hAnsi="Times New Roman" w:cs="Times New Roman"/>
              </w:rPr>
            </w:pPr>
          </w:p>
        </w:tc>
        <w:tc>
          <w:tcPr>
            <w:tcW w:w="3749" w:type="dxa"/>
          </w:tcPr>
          <w:p w14:paraId="2FD34A00" w14:textId="201C31CF" w:rsidR="00D229FC" w:rsidRPr="00EA0235" w:rsidRDefault="00EA0235" w:rsidP="009C4A29">
            <w:pPr>
              <w:rPr>
                <w:rFonts w:ascii="Times New Roman" w:hAnsi="Times New Roman" w:cs="Times New Roman"/>
              </w:rPr>
            </w:pPr>
            <w:r>
              <w:rPr>
                <w:rFonts w:ascii="Times New Roman" w:hAnsi="Times New Roman" w:cs="Times New Roman"/>
                <w:b/>
              </w:rPr>
              <w:t xml:space="preserve">Progress Monitoring – </w:t>
            </w:r>
            <w:r>
              <w:rPr>
                <w:rFonts w:ascii="Times New Roman" w:hAnsi="Times New Roman" w:cs="Times New Roman"/>
              </w:rPr>
              <w:t>Student progress will be monitored on a regular basis by a school intervention team (SIT) that includes teachers, counselors and administrative team to ensure the implementation and effectiveness of interventions.</w:t>
            </w:r>
          </w:p>
        </w:tc>
        <w:tc>
          <w:tcPr>
            <w:tcW w:w="2487" w:type="dxa"/>
          </w:tcPr>
          <w:p w14:paraId="57CABD1D" w14:textId="32D783DC" w:rsidR="00D229FC" w:rsidRPr="00BC388F" w:rsidRDefault="00A027D3" w:rsidP="009C4A29">
            <w:pPr>
              <w:rPr>
                <w:rFonts w:ascii="Times New Roman" w:hAnsi="Times New Roman" w:cs="Times New Roman"/>
              </w:rPr>
            </w:pPr>
            <w:r>
              <w:rPr>
                <w:rFonts w:ascii="Times New Roman" w:hAnsi="Times New Roman" w:cs="Times New Roman"/>
              </w:rPr>
              <w:t>Tier II Intervention Team</w:t>
            </w:r>
            <w:r w:rsidR="00A0721A">
              <w:rPr>
                <w:rFonts w:ascii="Times New Roman" w:hAnsi="Times New Roman" w:cs="Times New Roman"/>
              </w:rPr>
              <w:t>, CERT benchmark tests</w:t>
            </w:r>
          </w:p>
        </w:tc>
        <w:tc>
          <w:tcPr>
            <w:tcW w:w="3993" w:type="dxa"/>
          </w:tcPr>
          <w:p w14:paraId="17C5D695" w14:textId="4A23FE9C" w:rsidR="00D229FC" w:rsidRPr="00BC388F" w:rsidRDefault="00A027D3" w:rsidP="00A027D3">
            <w:pPr>
              <w:jc w:val="center"/>
              <w:rPr>
                <w:rFonts w:ascii="Times New Roman" w:hAnsi="Times New Roman" w:cs="Times New Roman"/>
              </w:rPr>
            </w:pPr>
            <w:r>
              <w:rPr>
                <w:rFonts w:ascii="Times New Roman" w:hAnsi="Times New Roman" w:cs="Times New Roman"/>
              </w:rPr>
              <w:t>Ongoing</w:t>
            </w:r>
          </w:p>
        </w:tc>
        <w:tc>
          <w:tcPr>
            <w:tcW w:w="2245" w:type="dxa"/>
          </w:tcPr>
          <w:p w14:paraId="1BC5CBD4" w14:textId="77777777" w:rsidR="00D229FC" w:rsidRPr="00BC388F" w:rsidRDefault="00D229FC" w:rsidP="009C4A29">
            <w:pPr>
              <w:rPr>
                <w:rFonts w:ascii="Times New Roman" w:hAnsi="Times New Roman" w:cs="Times New Roman"/>
              </w:rPr>
            </w:pPr>
          </w:p>
        </w:tc>
      </w:tr>
      <w:tr w:rsidR="00D229FC" w:rsidRPr="00BC388F" w14:paraId="22285420" w14:textId="77777777" w:rsidTr="00E27B8D">
        <w:tc>
          <w:tcPr>
            <w:tcW w:w="3118" w:type="dxa"/>
            <w:vMerge/>
          </w:tcPr>
          <w:p w14:paraId="5D79777F" w14:textId="77777777" w:rsidR="00D229FC" w:rsidRPr="00BC388F" w:rsidRDefault="00D229FC" w:rsidP="009C4A29">
            <w:pPr>
              <w:rPr>
                <w:rFonts w:ascii="Times New Roman" w:hAnsi="Times New Roman" w:cs="Times New Roman"/>
              </w:rPr>
            </w:pPr>
          </w:p>
        </w:tc>
        <w:tc>
          <w:tcPr>
            <w:tcW w:w="3118" w:type="dxa"/>
            <w:vMerge w:val="restart"/>
          </w:tcPr>
          <w:p w14:paraId="17EA3076" w14:textId="26727169" w:rsidR="00D229FC" w:rsidRPr="00BC388F" w:rsidRDefault="00583A31" w:rsidP="009C4A29">
            <w:pPr>
              <w:rPr>
                <w:rFonts w:ascii="Times New Roman" w:hAnsi="Times New Roman" w:cs="Times New Roman"/>
              </w:rPr>
            </w:pPr>
            <w:r>
              <w:rPr>
                <w:rFonts w:ascii="Times New Roman" w:hAnsi="Times New Roman" w:cs="Times New Roman"/>
              </w:rPr>
              <w:t>KCWP 3:  Design and Deliver  Assessment Literacy</w:t>
            </w:r>
          </w:p>
        </w:tc>
        <w:tc>
          <w:tcPr>
            <w:tcW w:w="3749" w:type="dxa"/>
          </w:tcPr>
          <w:p w14:paraId="0E51D2DF" w14:textId="27579539" w:rsidR="00D229FC" w:rsidRPr="00583A31" w:rsidRDefault="00583A31" w:rsidP="009C4A29">
            <w:pPr>
              <w:rPr>
                <w:rFonts w:ascii="Times New Roman" w:hAnsi="Times New Roman" w:cs="Times New Roman"/>
              </w:rPr>
            </w:pPr>
            <w:r>
              <w:rPr>
                <w:rFonts w:ascii="Times New Roman" w:hAnsi="Times New Roman" w:cs="Times New Roman"/>
                <w:b/>
              </w:rPr>
              <w:t xml:space="preserve">Common Assessments – </w:t>
            </w:r>
            <w:r>
              <w:rPr>
                <w:rFonts w:ascii="Times New Roman" w:hAnsi="Times New Roman" w:cs="Times New Roman"/>
              </w:rPr>
              <w:t>Instructional learning teams will utilize common formative assessments to assess student learning, collect and analyze data and utilize different instructional strategies to assist the students who are below proficiency standard.</w:t>
            </w:r>
          </w:p>
        </w:tc>
        <w:tc>
          <w:tcPr>
            <w:tcW w:w="2487" w:type="dxa"/>
          </w:tcPr>
          <w:p w14:paraId="74136ABC" w14:textId="03964B0C" w:rsidR="00D229FC" w:rsidRPr="00BC388F" w:rsidRDefault="00A027D3" w:rsidP="009C4A29">
            <w:pPr>
              <w:rPr>
                <w:rFonts w:ascii="Times New Roman" w:hAnsi="Times New Roman" w:cs="Times New Roman"/>
              </w:rPr>
            </w:pPr>
            <w:r>
              <w:rPr>
                <w:rFonts w:ascii="Times New Roman" w:hAnsi="Times New Roman" w:cs="Times New Roman"/>
              </w:rPr>
              <w:t>Completed formative assessments submitted to ad</w:t>
            </w:r>
            <w:r w:rsidR="00A0721A">
              <w:rPr>
                <w:rFonts w:ascii="Times New Roman" w:hAnsi="Times New Roman" w:cs="Times New Roman"/>
              </w:rPr>
              <w:t>ministration, ILT meetings,</w:t>
            </w:r>
          </w:p>
        </w:tc>
        <w:tc>
          <w:tcPr>
            <w:tcW w:w="3993" w:type="dxa"/>
          </w:tcPr>
          <w:p w14:paraId="27F29134" w14:textId="43CE3DC2" w:rsidR="00D229FC" w:rsidRPr="00BC388F" w:rsidRDefault="00A027D3" w:rsidP="00A027D3">
            <w:pPr>
              <w:jc w:val="center"/>
              <w:rPr>
                <w:rFonts w:ascii="Times New Roman" w:hAnsi="Times New Roman" w:cs="Times New Roman"/>
              </w:rPr>
            </w:pPr>
            <w:r>
              <w:rPr>
                <w:rFonts w:ascii="Times New Roman" w:hAnsi="Times New Roman" w:cs="Times New Roman"/>
              </w:rPr>
              <w:t>Ongoing</w:t>
            </w:r>
          </w:p>
        </w:tc>
        <w:tc>
          <w:tcPr>
            <w:tcW w:w="2245" w:type="dxa"/>
          </w:tcPr>
          <w:p w14:paraId="1FB948BE" w14:textId="77777777" w:rsidR="00D229FC" w:rsidRPr="00BC388F" w:rsidRDefault="00D229FC" w:rsidP="009C4A29">
            <w:pPr>
              <w:rPr>
                <w:rFonts w:ascii="Times New Roman" w:hAnsi="Times New Roman" w:cs="Times New Roman"/>
              </w:rPr>
            </w:pPr>
          </w:p>
        </w:tc>
      </w:tr>
      <w:tr w:rsidR="00D229FC" w:rsidRPr="00BC388F" w14:paraId="5B434217" w14:textId="77777777" w:rsidTr="00E27B8D">
        <w:tc>
          <w:tcPr>
            <w:tcW w:w="3118" w:type="dxa"/>
            <w:vMerge/>
          </w:tcPr>
          <w:p w14:paraId="003024D3" w14:textId="77777777" w:rsidR="00D229FC" w:rsidRPr="00BC388F" w:rsidRDefault="00D229FC" w:rsidP="009C4A29">
            <w:pPr>
              <w:rPr>
                <w:rFonts w:ascii="Times New Roman" w:hAnsi="Times New Roman" w:cs="Times New Roman"/>
              </w:rPr>
            </w:pPr>
          </w:p>
        </w:tc>
        <w:tc>
          <w:tcPr>
            <w:tcW w:w="3118" w:type="dxa"/>
            <w:vMerge/>
          </w:tcPr>
          <w:p w14:paraId="520153EB" w14:textId="77777777" w:rsidR="00D229FC" w:rsidRPr="00BC388F" w:rsidRDefault="00D229FC" w:rsidP="009C4A29">
            <w:pPr>
              <w:rPr>
                <w:rFonts w:ascii="Times New Roman" w:hAnsi="Times New Roman" w:cs="Times New Roman"/>
              </w:rPr>
            </w:pPr>
          </w:p>
        </w:tc>
        <w:tc>
          <w:tcPr>
            <w:tcW w:w="3749" w:type="dxa"/>
          </w:tcPr>
          <w:p w14:paraId="17FD5117" w14:textId="77777777" w:rsidR="00D229FC" w:rsidRPr="00BC388F" w:rsidRDefault="00D229FC" w:rsidP="009C4A29">
            <w:pPr>
              <w:rPr>
                <w:rFonts w:ascii="Times New Roman" w:hAnsi="Times New Roman" w:cs="Times New Roman"/>
              </w:rPr>
            </w:pPr>
          </w:p>
        </w:tc>
        <w:tc>
          <w:tcPr>
            <w:tcW w:w="2487" w:type="dxa"/>
          </w:tcPr>
          <w:p w14:paraId="6C1CA4BD" w14:textId="77777777" w:rsidR="00D229FC" w:rsidRPr="00BC388F" w:rsidRDefault="00D229FC" w:rsidP="009C4A29">
            <w:pPr>
              <w:rPr>
                <w:rFonts w:ascii="Times New Roman" w:hAnsi="Times New Roman" w:cs="Times New Roman"/>
              </w:rPr>
            </w:pPr>
          </w:p>
        </w:tc>
        <w:tc>
          <w:tcPr>
            <w:tcW w:w="3993" w:type="dxa"/>
          </w:tcPr>
          <w:p w14:paraId="21E8C825" w14:textId="77777777" w:rsidR="00D229FC" w:rsidRPr="00BC388F" w:rsidRDefault="00D229FC" w:rsidP="009C4A29">
            <w:pPr>
              <w:rPr>
                <w:rFonts w:ascii="Times New Roman" w:hAnsi="Times New Roman" w:cs="Times New Roman"/>
              </w:rPr>
            </w:pPr>
          </w:p>
        </w:tc>
        <w:tc>
          <w:tcPr>
            <w:tcW w:w="2245" w:type="dxa"/>
          </w:tcPr>
          <w:p w14:paraId="7A52F30D" w14:textId="77777777" w:rsidR="00D229FC" w:rsidRPr="00BC388F" w:rsidRDefault="00D229FC" w:rsidP="009C4A29">
            <w:pPr>
              <w:rPr>
                <w:rFonts w:ascii="Times New Roman" w:hAnsi="Times New Roman" w:cs="Times New Roman"/>
              </w:rPr>
            </w:pPr>
          </w:p>
        </w:tc>
      </w:tr>
      <w:tr w:rsidR="00D229FC" w:rsidRPr="00BC388F" w14:paraId="79CD01AA" w14:textId="77777777" w:rsidTr="00E27B8D">
        <w:tc>
          <w:tcPr>
            <w:tcW w:w="3118" w:type="dxa"/>
            <w:vMerge w:val="restart"/>
          </w:tcPr>
          <w:p w14:paraId="3E4B5CAC" w14:textId="6FE137E6" w:rsidR="00D229FC" w:rsidRPr="00BC388F" w:rsidRDefault="00D229FC" w:rsidP="009C4A29">
            <w:pPr>
              <w:rPr>
                <w:rFonts w:ascii="Times New Roman" w:hAnsi="Times New Roman" w:cs="Times New Roman"/>
              </w:rPr>
            </w:pPr>
            <w:r>
              <w:rPr>
                <w:rFonts w:ascii="Times New Roman" w:hAnsi="Times New Roman" w:cs="Times New Roman"/>
              </w:rPr>
              <w:t>Objective 2</w:t>
            </w:r>
          </w:p>
        </w:tc>
        <w:tc>
          <w:tcPr>
            <w:tcW w:w="3118" w:type="dxa"/>
            <w:vMerge w:val="restart"/>
          </w:tcPr>
          <w:p w14:paraId="6C2F1709" w14:textId="77777777" w:rsidR="00D229FC" w:rsidRPr="00BC388F" w:rsidRDefault="00D229FC" w:rsidP="009C4A29">
            <w:pPr>
              <w:rPr>
                <w:rFonts w:ascii="Times New Roman" w:hAnsi="Times New Roman" w:cs="Times New Roman"/>
              </w:rPr>
            </w:pPr>
          </w:p>
        </w:tc>
        <w:tc>
          <w:tcPr>
            <w:tcW w:w="3749" w:type="dxa"/>
          </w:tcPr>
          <w:p w14:paraId="6593AB54" w14:textId="77777777" w:rsidR="00D229FC" w:rsidRPr="00BC388F" w:rsidRDefault="00D229FC" w:rsidP="009C4A29">
            <w:pPr>
              <w:rPr>
                <w:rFonts w:ascii="Times New Roman" w:hAnsi="Times New Roman" w:cs="Times New Roman"/>
              </w:rPr>
            </w:pPr>
          </w:p>
        </w:tc>
        <w:tc>
          <w:tcPr>
            <w:tcW w:w="2487" w:type="dxa"/>
          </w:tcPr>
          <w:p w14:paraId="6D20A77B" w14:textId="77777777" w:rsidR="00D229FC" w:rsidRPr="00BC388F" w:rsidRDefault="00D229FC" w:rsidP="009C4A29">
            <w:pPr>
              <w:rPr>
                <w:rFonts w:ascii="Times New Roman" w:hAnsi="Times New Roman" w:cs="Times New Roman"/>
              </w:rPr>
            </w:pPr>
          </w:p>
        </w:tc>
        <w:tc>
          <w:tcPr>
            <w:tcW w:w="3993" w:type="dxa"/>
          </w:tcPr>
          <w:p w14:paraId="18C5FE17" w14:textId="77777777" w:rsidR="00D229FC" w:rsidRPr="00BC388F" w:rsidRDefault="00D229FC" w:rsidP="009C4A29">
            <w:pPr>
              <w:rPr>
                <w:rFonts w:ascii="Times New Roman" w:hAnsi="Times New Roman" w:cs="Times New Roman"/>
              </w:rPr>
            </w:pPr>
          </w:p>
        </w:tc>
        <w:tc>
          <w:tcPr>
            <w:tcW w:w="2245" w:type="dxa"/>
          </w:tcPr>
          <w:p w14:paraId="7EB17B1D" w14:textId="77777777" w:rsidR="00D229FC" w:rsidRPr="00BC388F" w:rsidRDefault="00D229FC" w:rsidP="009C4A29">
            <w:pPr>
              <w:rPr>
                <w:rFonts w:ascii="Times New Roman" w:hAnsi="Times New Roman" w:cs="Times New Roman"/>
              </w:rPr>
            </w:pPr>
          </w:p>
        </w:tc>
      </w:tr>
      <w:tr w:rsidR="00D229FC" w:rsidRPr="00BC388F" w14:paraId="2D88791E" w14:textId="77777777" w:rsidTr="00E27B8D">
        <w:tc>
          <w:tcPr>
            <w:tcW w:w="3118" w:type="dxa"/>
            <w:vMerge/>
          </w:tcPr>
          <w:p w14:paraId="48C5D9F5" w14:textId="77777777" w:rsidR="00D229FC" w:rsidRPr="00BC388F" w:rsidRDefault="00D229FC" w:rsidP="009C4A29">
            <w:pPr>
              <w:rPr>
                <w:rFonts w:ascii="Times New Roman" w:hAnsi="Times New Roman" w:cs="Times New Roman"/>
              </w:rPr>
            </w:pPr>
          </w:p>
        </w:tc>
        <w:tc>
          <w:tcPr>
            <w:tcW w:w="3118" w:type="dxa"/>
            <w:vMerge/>
          </w:tcPr>
          <w:p w14:paraId="694767F0" w14:textId="77777777" w:rsidR="00D229FC" w:rsidRPr="00BC388F" w:rsidRDefault="00D229FC" w:rsidP="009C4A29">
            <w:pPr>
              <w:rPr>
                <w:rFonts w:ascii="Times New Roman" w:hAnsi="Times New Roman" w:cs="Times New Roman"/>
              </w:rPr>
            </w:pPr>
          </w:p>
        </w:tc>
        <w:tc>
          <w:tcPr>
            <w:tcW w:w="3749" w:type="dxa"/>
          </w:tcPr>
          <w:p w14:paraId="736B5D84" w14:textId="77777777" w:rsidR="00D229FC" w:rsidRPr="00BC388F" w:rsidRDefault="00D229FC" w:rsidP="009C4A29">
            <w:pPr>
              <w:rPr>
                <w:rFonts w:ascii="Times New Roman" w:hAnsi="Times New Roman" w:cs="Times New Roman"/>
              </w:rPr>
            </w:pPr>
          </w:p>
        </w:tc>
        <w:tc>
          <w:tcPr>
            <w:tcW w:w="2487" w:type="dxa"/>
          </w:tcPr>
          <w:p w14:paraId="78EF9067" w14:textId="77777777" w:rsidR="00D229FC" w:rsidRPr="00BC388F" w:rsidRDefault="00D229FC" w:rsidP="009C4A29">
            <w:pPr>
              <w:rPr>
                <w:rFonts w:ascii="Times New Roman" w:hAnsi="Times New Roman" w:cs="Times New Roman"/>
              </w:rPr>
            </w:pPr>
          </w:p>
        </w:tc>
        <w:tc>
          <w:tcPr>
            <w:tcW w:w="3993" w:type="dxa"/>
          </w:tcPr>
          <w:p w14:paraId="1983BE93" w14:textId="77777777" w:rsidR="00D229FC" w:rsidRPr="00BC388F" w:rsidRDefault="00D229FC" w:rsidP="009C4A29">
            <w:pPr>
              <w:rPr>
                <w:rFonts w:ascii="Times New Roman" w:hAnsi="Times New Roman" w:cs="Times New Roman"/>
              </w:rPr>
            </w:pPr>
          </w:p>
        </w:tc>
        <w:tc>
          <w:tcPr>
            <w:tcW w:w="2245" w:type="dxa"/>
          </w:tcPr>
          <w:p w14:paraId="6E32CA51" w14:textId="77777777" w:rsidR="00D229FC" w:rsidRPr="00BC388F" w:rsidRDefault="00D229FC" w:rsidP="009C4A29">
            <w:pPr>
              <w:rPr>
                <w:rFonts w:ascii="Times New Roman" w:hAnsi="Times New Roman" w:cs="Times New Roman"/>
              </w:rPr>
            </w:pPr>
          </w:p>
        </w:tc>
      </w:tr>
      <w:tr w:rsidR="00D229FC" w:rsidRPr="00BC388F" w14:paraId="59A60474" w14:textId="77777777" w:rsidTr="00E27B8D">
        <w:tc>
          <w:tcPr>
            <w:tcW w:w="3118" w:type="dxa"/>
            <w:vMerge/>
          </w:tcPr>
          <w:p w14:paraId="679B38C1" w14:textId="77777777" w:rsidR="00D229FC" w:rsidRPr="00BC388F" w:rsidRDefault="00D229FC" w:rsidP="009C4A29">
            <w:pPr>
              <w:rPr>
                <w:rFonts w:ascii="Times New Roman" w:hAnsi="Times New Roman" w:cs="Times New Roman"/>
              </w:rPr>
            </w:pPr>
          </w:p>
        </w:tc>
        <w:tc>
          <w:tcPr>
            <w:tcW w:w="3118" w:type="dxa"/>
            <w:vMerge w:val="restart"/>
          </w:tcPr>
          <w:p w14:paraId="48DD418B" w14:textId="77777777" w:rsidR="00D229FC" w:rsidRPr="00BC388F" w:rsidRDefault="00D229FC" w:rsidP="009C4A29">
            <w:pPr>
              <w:rPr>
                <w:rFonts w:ascii="Times New Roman" w:hAnsi="Times New Roman" w:cs="Times New Roman"/>
              </w:rPr>
            </w:pPr>
          </w:p>
        </w:tc>
        <w:tc>
          <w:tcPr>
            <w:tcW w:w="3749" w:type="dxa"/>
          </w:tcPr>
          <w:p w14:paraId="6B284DE1" w14:textId="77777777" w:rsidR="00D229FC" w:rsidRPr="00BC388F" w:rsidRDefault="00D229FC" w:rsidP="009C4A29">
            <w:pPr>
              <w:rPr>
                <w:rFonts w:ascii="Times New Roman" w:hAnsi="Times New Roman" w:cs="Times New Roman"/>
              </w:rPr>
            </w:pPr>
          </w:p>
        </w:tc>
        <w:tc>
          <w:tcPr>
            <w:tcW w:w="2487" w:type="dxa"/>
          </w:tcPr>
          <w:p w14:paraId="0440AF85" w14:textId="77777777" w:rsidR="00D229FC" w:rsidRPr="00BC388F" w:rsidRDefault="00D229FC" w:rsidP="009C4A29">
            <w:pPr>
              <w:rPr>
                <w:rFonts w:ascii="Times New Roman" w:hAnsi="Times New Roman" w:cs="Times New Roman"/>
              </w:rPr>
            </w:pPr>
          </w:p>
        </w:tc>
        <w:tc>
          <w:tcPr>
            <w:tcW w:w="3993" w:type="dxa"/>
          </w:tcPr>
          <w:p w14:paraId="409A41AE" w14:textId="77777777" w:rsidR="00D229FC" w:rsidRPr="00BC388F" w:rsidRDefault="00D229FC" w:rsidP="009C4A29">
            <w:pPr>
              <w:rPr>
                <w:rFonts w:ascii="Times New Roman" w:hAnsi="Times New Roman" w:cs="Times New Roman"/>
              </w:rPr>
            </w:pPr>
          </w:p>
        </w:tc>
        <w:tc>
          <w:tcPr>
            <w:tcW w:w="2245" w:type="dxa"/>
          </w:tcPr>
          <w:p w14:paraId="78D68B2C" w14:textId="77777777" w:rsidR="00D229FC" w:rsidRPr="00BC388F" w:rsidRDefault="00D229FC" w:rsidP="009C4A29">
            <w:pPr>
              <w:rPr>
                <w:rFonts w:ascii="Times New Roman" w:hAnsi="Times New Roman" w:cs="Times New Roman"/>
              </w:rPr>
            </w:pPr>
          </w:p>
        </w:tc>
      </w:tr>
      <w:tr w:rsidR="00D229FC" w:rsidRPr="00BC388F" w14:paraId="454B86C6" w14:textId="77777777" w:rsidTr="00E27B8D">
        <w:tc>
          <w:tcPr>
            <w:tcW w:w="3118" w:type="dxa"/>
            <w:vMerge/>
          </w:tcPr>
          <w:p w14:paraId="21782DC6" w14:textId="77777777" w:rsidR="00D229FC" w:rsidRPr="00BC388F" w:rsidRDefault="00D229FC" w:rsidP="009C4A29">
            <w:pPr>
              <w:rPr>
                <w:rFonts w:ascii="Times New Roman" w:hAnsi="Times New Roman" w:cs="Times New Roman"/>
              </w:rPr>
            </w:pPr>
          </w:p>
        </w:tc>
        <w:tc>
          <w:tcPr>
            <w:tcW w:w="3118" w:type="dxa"/>
            <w:vMerge/>
          </w:tcPr>
          <w:p w14:paraId="1A80CC0A" w14:textId="77777777" w:rsidR="00D229FC" w:rsidRPr="00BC388F" w:rsidRDefault="00D229FC" w:rsidP="009C4A29">
            <w:pPr>
              <w:rPr>
                <w:rFonts w:ascii="Times New Roman" w:hAnsi="Times New Roman" w:cs="Times New Roman"/>
              </w:rPr>
            </w:pPr>
          </w:p>
        </w:tc>
        <w:tc>
          <w:tcPr>
            <w:tcW w:w="3749" w:type="dxa"/>
          </w:tcPr>
          <w:p w14:paraId="5A205D92" w14:textId="77777777" w:rsidR="00D229FC" w:rsidRPr="00BC388F" w:rsidRDefault="00D229FC" w:rsidP="009C4A29">
            <w:pPr>
              <w:rPr>
                <w:rFonts w:ascii="Times New Roman" w:hAnsi="Times New Roman" w:cs="Times New Roman"/>
              </w:rPr>
            </w:pPr>
          </w:p>
        </w:tc>
        <w:tc>
          <w:tcPr>
            <w:tcW w:w="2487" w:type="dxa"/>
          </w:tcPr>
          <w:p w14:paraId="26B27DE3" w14:textId="77777777" w:rsidR="00D229FC" w:rsidRPr="00BC388F" w:rsidRDefault="00D229FC" w:rsidP="009C4A29">
            <w:pPr>
              <w:rPr>
                <w:rFonts w:ascii="Times New Roman" w:hAnsi="Times New Roman" w:cs="Times New Roman"/>
              </w:rPr>
            </w:pPr>
          </w:p>
        </w:tc>
        <w:tc>
          <w:tcPr>
            <w:tcW w:w="3993" w:type="dxa"/>
          </w:tcPr>
          <w:p w14:paraId="28942AC2" w14:textId="77777777" w:rsidR="00D229FC" w:rsidRPr="00BC388F" w:rsidRDefault="00D229FC" w:rsidP="009C4A29">
            <w:pPr>
              <w:rPr>
                <w:rFonts w:ascii="Times New Roman" w:hAnsi="Times New Roman" w:cs="Times New Roman"/>
              </w:rPr>
            </w:pPr>
          </w:p>
        </w:tc>
        <w:tc>
          <w:tcPr>
            <w:tcW w:w="2245" w:type="dxa"/>
          </w:tcPr>
          <w:p w14:paraId="57391E48" w14:textId="77777777" w:rsidR="00D229FC" w:rsidRPr="00BC388F" w:rsidRDefault="00D229FC" w:rsidP="009C4A29">
            <w:pPr>
              <w:rPr>
                <w:rFonts w:ascii="Times New Roman" w:hAnsi="Times New Roman" w:cs="Times New Roman"/>
              </w:rPr>
            </w:pPr>
          </w:p>
        </w:tc>
      </w:tr>
      <w:tr w:rsidR="00D229FC" w:rsidRPr="00BC388F" w14:paraId="2030CC94" w14:textId="77777777" w:rsidTr="00E27B8D">
        <w:tc>
          <w:tcPr>
            <w:tcW w:w="3118" w:type="dxa"/>
            <w:vMerge/>
          </w:tcPr>
          <w:p w14:paraId="24242393" w14:textId="77777777" w:rsidR="00D229FC" w:rsidRPr="00BC388F" w:rsidRDefault="00D229FC" w:rsidP="009C4A29">
            <w:pPr>
              <w:rPr>
                <w:rFonts w:ascii="Times New Roman" w:hAnsi="Times New Roman" w:cs="Times New Roman"/>
              </w:rPr>
            </w:pPr>
          </w:p>
        </w:tc>
        <w:tc>
          <w:tcPr>
            <w:tcW w:w="3118" w:type="dxa"/>
            <w:vMerge w:val="restart"/>
          </w:tcPr>
          <w:p w14:paraId="197579AC" w14:textId="77777777" w:rsidR="00D229FC" w:rsidRPr="00BC388F" w:rsidRDefault="00D229FC" w:rsidP="009C4A29">
            <w:pPr>
              <w:rPr>
                <w:rFonts w:ascii="Times New Roman" w:hAnsi="Times New Roman" w:cs="Times New Roman"/>
              </w:rPr>
            </w:pPr>
          </w:p>
        </w:tc>
        <w:tc>
          <w:tcPr>
            <w:tcW w:w="3749" w:type="dxa"/>
          </w:tcPr>
          <w:p w14:paraId="4AC988F6" w14:textId="77777777" w:rsidR="00D229FC" w:rsidRPr="00BC388F" w:rsidRDefault="00D229FC" w:rsidP="009C4A29">
            <w:pPr>
              <w:rPr>
                <w:rFonts w:ascii="Times New Roman" w:hAnsi="Times New Roman" w:cs="Times New Roman"/>
              </w:rPr>
            </w:pPr>
          </w:p>
        </w:tc>
        <w:tc>
          <w:tcPr>
            <w:tcW w:w="2487" w:type="dxa"/>
          </w:tcPr>
          <w:p w14:paraId="3098182A" w14:textId="77777777" w:rsidR="00D229FC" w:rsidRPr="00BC388F" w:rsidRDefault="00D229FC" w:rsidP="009C4A29">
            <w:pPr>
              <w:rPr>
                <w:rFonts w:ascii="Times New Roman" w:hAnsi="Times New Roman" w:cs="Times New Roman"/>
              </w:rPr>
            </w:pPr>
          </w:p>
        </w:tc>
        <w:tc>
          <w:tcPr>
            <w:tcW w:w="3993" w:type="dxa"/>
          </w:tcPr>
          <w:p w14:paraId="55E3D215" w14:textId="77777777" w:rsidR="00D229FC" w:rsidRPr="00BC388F" w:rsidRDefault="00D229FC" w:rsidP="009C4A29">
            <w:pPr>
              <w:rPr>
                <w:rFonts w:ascii="Times New Roman" w:hAnsi="Times New Roman" w:cs="Times New Roman"/>
              </w:rPr>
            </w:pPr>
          </w:p>
        </w:tc>
        <w:tc>
          <w:tcPr>
            <w:tcW w:w="2245" w:type="dxa"/>
          </w:tcPr>
          <w:p w14:paraId="1FFF4CC4" w14:textId="77777777" w:rsidR="00D229FC" w:rsidRPr="00BC388F" w:rsidRDefault="00D229FC" w:rsidP="009C4A29">
            <w:pPr>
              <w:rPr>
                <w:rFonts w:ascii="Times New Roman" w:hAnsi="Times New Roman" w:cs="Times New Roman"/>
              </w:rPr>
            </w:pPr>
          </w:p>
        </w:tc>
      </w:tr>
      <w:tr w:rsidR="00D229FC" w:rsidRPr="00BC388F" w14:paraId="6D6A721E" w14:textId="77777777" w:rsidTr="00E27B8D">
        <w:tc>
          <w:tcPr>
            <w:tcW w:w="3118" w:type="dxa"/>
            <w:vMerge/>
          </w:tcPr>
          <w:p w14:paraId="3926A95D" w14:textId="77777777" w:rsidR="00D229FC" w:rsidRPr="00BC388F" w:rsidRDefault="00D229FC" w:rsidP="009C4A29">
            <w:pPr>
              <w:rPr>
                <w:rFonts w:ascii="Times New Roman" w:hAnsi="Times New Roman" w:cs="Times New Roman"/>
              </w:rPr>
            </w:pPr>
          </w:p>
        </w:tc>
        <w:tc>
          <w:tcPr>
            <w:tcW w:w="3118" w:type="dxa"/>
            <w:vMerge/>
          </w:tcPr>
          <w:p w14:paraId="1B3C2423" w14:textId="77777777" w:rsidR="00D229FC" w:rsidRPr="00BC388F" w:rsidRDefault="00D229FC" w:rsidP="009C4A29">
            <w:pPr>
              <w:rPr>
                <w:rFonts w:ascii="Times New Roman" w:hAnsi="Times New Roman" w:cs="Times New Roman"/>
              </w:rPr>
            </w:pPr>
          </w:p>
        </w:tc>
        <w:tc>
          <w:tcPr>
            <w:tcW w:w="3749" w:type="dxa"/>
          </w:tcPr>
          <w:p w14:paraId="6D4313E6" w14:textId="77777777" w:rsidR="00D229FC" w:rsidRPr="00BC388F" w:rsidRDefault="00D229FC" w:rsidP="009C4A29">
            <w:pPr>
              <w:rPr>
                <w:rFonts w:ascii="Times New Roman" w:hAnsi="Times New Roman" w:cs="Times New Roman"/>
              </w:rPr>
            </w:pPr>
          </w:p>
        </w:tc>
        <w:tc>
          <w:tcPr>
            <w:tcW w:w="2487" w:type="dxa"/>
          </w:tcPr>
          <w:p w14:paraId="415F5FCE" w14:textId="77777777" w:rsidR="00D229FC" w:rsidRPr="00BC388F" w:rsidRDefault="00D229FC" w:rsidP="009C4A29">
            <w:pPr>
              <w:rPr>
                <w:rFonts w:ascii="Times New Roman" w:hAnsi="Times New Roman" w:cs="Times New Roman"/>
              </w:rPr>
            </w:pPr>
          </w:p>
        </w:tc>
        <w:tc>
          <w:tcPr>
            <w:tcW w:w="3993" w:type="dxa"/>
          </w:tcPr>
          <w:p w14:paraId="02EB486B" w14:textId="77777777" w:rsidR="00D229FC" w:rsidRPr="00BC388F" w:rsidRDefault="00D229FC" w:rsidP="009C4A29">
            <w:pPr>
              <w:rPr>
                <w:rFonts w:ascii="Times New Roman" w:hAnsi="Times New Roman" w:cs="Times New Roman"/>
              </w:rPr>
            </w:pPr>
          </w:p>
        </w:tc>
        <w:tc>
          <w:tcPr>
            <w:tcW w:w="2245" w:type="dxa"/>
          </w:tcPr>
          <w:p w14:paraId="1745D789" w14:textId="77777777" w:rsidR="00D229FC" w:rsidRPr="00BC388F" w:rsidRDefault="00D229FC" w:rsidP="009C4A29">
            <w:pPr>
              <w:rPr>
                <w:rFonts w:ascii="Times New Roman" w:hAnsi="Times New Roman" w:cs="Times New Roman"/>
              </w:rPr>
            </w:pPr>
          </w:p>
        </w:tc>
      </w:tr>
    </w:tbl>
    <w:p w14:paraId="180ECA04" w14:textId="77777777" w:rsidR="00E27B8D" w:rsidRDefault="00E27B8D" w:rsidP="008969B9">
      <w:pPr>
        <w:pStyle w:val="Heading2"/>
        <w:rPr>
          <w:rFonts w:ascii="Times New Roman" w:eastAsiaTheme="minorEastAsia" w:hAnsi="Times New Roman" w:cs="Times New Roman"/>
          <w:b w:val="0"/>
          <w:bCs w:val="0"/>
          <w:color w:val="auto"/>
          <w:sz w:val="24"/>
          <w:szCs w:val="24"/>
        </w:rPr>
      </w:pPr>
    </w:p>
    <w:p w14:paraId="70F12541" w14:textId="77777777" w:rsidR="00E27B8D" w:rsidRDefault="00E27B8D">
      <w:pPr>
        <w:rPr>
          <w:rFonts w:ascii="Times New Roman" w:hAnsi="Times New Roman" w:cs="Times New Roman"/>
        </w:rPr>
      </w:pPr>
      <w:r>
        <w:rPr>
          <w:rFonts w:ascii="Times New Roman" w:hAnsi="Times New Roman" w:cs="Times New Roman"/>
          <w:b/>
          <w:bCs/>
        </w:rPr>
        <w:br w:type="page"/>
      </w:r>
    </w:p>
    <w:p w14:paraId="78953496" w14:textId="0A68C8EF" w:rsidR="008969B9" w:rsidRDefault="008969B9" w:rsidP="008969B9">
      <w:pPr>
        <w:pStyle w:val="Heading2"/>
        <w:rPr>
          <w:rFonts w:ascii="Times New Roman" w:hAnsi="Times New Roman" w:cs="Times New Roman"/>
        </w:rPr>
      </w:pPr>
      <w:r w:rsidRPr="00BC388F">
        <w:rPr>
          <w:rFonts w:ascii="Times New Roman" w:hAnsi="Times New Roman" w:cs="Times New Roman"/>
        </w:rPr>
        <w:t>2: Separate Academic Indicator</w:t>
      </w:r>
    </w:p>
    <w:tbl>
      <w:tblPr>
        <w:tblStyle w:val="TableGrid"/>
        <w:tblW w:w="18701"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6138"/>
        <w:gridCol w:w="6911"/>
        <w:gridCol w:w="5652"/>
      </w:tblGrid>
      <w:tr w:rsidR="00E27B8D" w:rsidRPr="00BC388F" w14:paraId="217D4C9C" w14:textId="77777777" w:rsidTr="001D5243">
        <w:trPr>
          <w:trHeight w:val="664"/>
          <w:tblHeader/>
        </w:trPr>
        <w:tc>
          <w:tcPr>
            <w:tcW w:w="18701" w:type="dxa"/>
            <w:gridSpan w:val="3"/>
            <w:tcBorders>
              <w:top w:val="single" w:sz="8" w:space="0" w:color="000000" w:themeColor="text1"/>
            </w:tcBorders>
          </w:tcPr>
          <w:p w14:paraId="6E2F23CC" w14:textId="7DD1F82A" w:rsidR="00E27B8D" w:rsidRPr="00A027D3" w:rsidRDefault="000D2405" w:rsidP="00E27B8D">
            <w:pPr>
              <w:rPr>
                <w:rFonts w:ascii="Times New Roman" w:hAnsi="Times New Roman" w:cs="Times New Roman"/>
              </w:rPr>
            </w:pPr>
            <w:r>
              <w:rPr>
                <w:rFonts w:ascii="Times New Roman" w:hAnsi="Times New Roman" w:cs="Times New Roman"/>
              </w:rPr>
              <w:t>Goal 2</w:t>
            </w:r>
            <w:r w:rsidR="00E27B8D" w:rsidRPr="00BC388F">
              <w:rPr>
                <w:rFonts w:ascii="Times New Roman" w:hAnsi="Times New Roman" w:cs="Times New Roman"/>
              </w:rPr>
              <w:t xml:space="preserve"> (</w:t>
            </w:r>
            <w:r w:rsidR="00E27B8D" w:rsidRPr="00BC388F">
              <w:rPr>
                <w:rFonts w:ascii="Times New Roman" w:hAnsi="Times New Roman" w:cs="Times New Roman"/>
                <w:i/>
              </w:rPr>
              <w:t xml:space="preserve">State your </w:t>
            </w:r>
            <w:r w:rsidR="00E27B8D">
              <w:rPr>
                <w:rFonts w:ascii="Times New Roman" w:hAnsi="Times New Roman" w:cs="Times New Roman"/>
                <w:i/>
              </w:rPr>
              <w:t>separate academic indicator</w:t>
            </w:r>
            <w:r w:rsidR="00E27B8D" w:rsidRPr="00BC388F">
              <w:rPr>
                <w:rFonts w:ascii="Times New Roman" w:hAnsi="Times New Roman" w:cs="Times New Roman"/>
                <w:i/>
              </w:rPr>
              <w:t xml:space="preserve"> goal):</w:t>
            </w:r>
            <w:r w:rsidR="00A027D3">
              <w:rPr>
                <w:rFonts w:ascii="Times New Roman" w:hAnsi="Times New Roman" w:cs="Times New Roman"/>
                <w:i/>
              </w:rPr>
              <w:t xml:space="preserve">  </w:t>
            </w:r>
            <w:r w:rsidR="00A027D3">
              <w:rPr>
                <w:sz w:val="32"/>
                <w:szCs w:val="32"/>
              </w:rPr>
              <w:t>Increase the average writing proficiency rates for all students from 76 to 86%</w:t>
            </w:r>
          </w:p>
        </w:tc>
      </w:tr>
      <w:tr w:rsidR="00E27B8D" w:rsidRPr="00BC388F" w14:paraId="5E688FAF" w14:textId="77777777" w:rsidTr="001D5243">
        <w:tc>
          <w:tcPr>
            <w:tcW w:w="6138" w:type="dxa"/>
            <w:tcBorders>
              <w:top w:val="single" w:sz="24" w:space="0" w:color="000000" w:themeColor="text1"/>
            </w:tcBorders>
          </w:tcPr>
          <w:p w14:paraId="5EF0CE1E" w14:textId="77777777" w:rsidR="00E27B8D" w:rsidRPr="00BC388F" w:rsidRDefault="00E27B8D" w:rsidP="001D5243">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7203FBF" w14:textId="77777777" w:rsidR="00E27B8D" w:rsidRPr="00BC388F" w:rsidRDefault="007952C3" w:rsidP="001D5243">
            <w:pPr>
              <w:numPr>
                <w:ilvl w:val="0"/>
                <w:numId w:val="1"/>
              </w:numPr>
              <w:spacing w:after="100" w:afterAutospacing="1"/>
              <w:rPr>
                <w:rFonts w:ascii="Times New Roman" w:eastAsia="Times New Roman" w:hAnsi="Times New Roman" w:cs="Times New Roman"/>
                <w:color w:val="333333"/>
                <w:sz w:val="22"/>
                <w:szCs w:val="22"/>
                <w:u w:val="single"/>
              </w:rPr>
            </w:pPr>
            <w:hyperlink r:id="rId22" w:tgtFrame="_blank" w:history="1">
              <w:r w:rsidR="00E27B8D" w:rsidRPr="00BC388F">
                <w:rPr>
                  <w:rStyle w:val="Hyperlink"/>
                  <w:rFonts w:ascii="Times New Roman" w:eastAsia="Times New Roman" w:hAnsi="Times New Roman" w:cs="Times New Roman"/>
                  <w:sz w:val="22"/>
                  <w:szCs w:val="22"/>
                </w:rPr>
                <w:t>KCWP 1: Design and Deploy Standards</w:t>
              </w:r>
            </w:hyperlink>
          </w:p>
          <w:p w14:paraId="0B3A5CFB" w14:textId="77777777" w:rsidR="00E27B8D" w:rsidRPr="00BC388F" w:rsidRDefault="007952C3" w:rsidP="001D524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3" w:tgtFrame="_blank" w:history="1">
              <w:r w:rsidR="00E27B8D" w:rsidRPr="00BC388F">
                <w:rPr>
                  <w:rStyle w:val="Hyperlink"/>
                  <w:rFonts w:ascii="Times New Roman" w:eastAsia="Times New Roman" w:hAnsi="Times New Roman" w:cs="Times New Roman"/>
                  <w:sz w:val="22"/>
                  <w:szCs w:val="22"/>
                </w:rPr>
                <w:t>KCWP 2: Design and Deliver Instruction</w:t>
              </w:r>
            </w:hyperlink>
          </w:p>
          <w:p w14:paraId="590DAD73" w14:textId="77777777" w:rsidR="00E27B8D" w:rsidRPr="00BC388F" w:rsidRDefault="007952C3" w:rsidP="001D524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4" w:tgtFrame="_blank" w:history="1">
              <w:r w:rsidR="00E27B8D" w:rsidRPr="00BC388F">
                <w:rPr>
                  <w:rStyle w:val="Hyperlink"/>
                  <w:rFonts w:ascii="Times New Roman" w:eastAsia="Times New Roman" w:hAnsi="Times New Roman" w:cs="Times New Roman"/>
                  <w:sz w:val="22"/>
                  <w:szCs w:val="22"/>
                </w:rPr>
                <w:t>KCWP 3: Design and Deliver Assessment Literacy</w:t>
              </w:r>
            </w:hyperlink>
          </w:p>
          <w:p w14:paraId="7CC3EB51" w14:textId="77777777" w:rsidR="00E27B8D" w:rsidRPr="00BC388F" w:rsidRDefault="007952C3" w:rsidP="001D524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5" w:tgtFrame="_blank" w:history="1">
              <w:r w:rsidR="00E27B8D" w:rsidRPr="00BC388F">
                <w:rPr>
                  <w:rStyle w:val="Hyperlink"/>
                  <w:rFonts w:ascii="Times New Roman" w:eastAsia="Times New Roman" w:hAnsi="Times New Roman" w:cs="Times New Roman"/>
                  <w:sz w:val="22"/>
                  <w:szCs w:val="22"/>
                </w:rPr>
                <w:t>KCWP 4: Review, Analyze and Apply Data</w:t>
              </w:r>
            </w:hyperlink>
          </w:p>
          <w:p w14:paraId="03277AC4" w14:textId="77777777" w:rsidR="00E27B8D" w:rsidRPr="00BC388F" w:rsidRDefault="007952C3" w:rsidP="001D524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6" w:tgtFrame="_blank" w:history="1">
              <w:r w:rsidR="00E27B8D" w:rsidRPr="00BC388F">
                <w:rPr>
                  <w:rStyle w:val="Hyperlink"/>
                  <w:rFonts w:ascii="Times New Roman" w:eastAsia="Times New Roman" w:hAnsi="Times New Roman" w:cs="Times New Roman"/>
                  <w:sz w:val="22"/>
                  <w:szCs w:val="22"/>
                </w:rPr>
                <w:t>KCWP 5: Design, Align and Deliver Support</w:t>
              </w:r>
            </w:hyperlink>
          </w:p>
          <w:p w14:paraId="1C9D59E4" w14:textId="77777777" w:rsidR="00E27B8D" w:rsidRPr="00BC388F" w:rsidRDefault="007952C3" w:rsidP="001D5243">
            <w:pPr>
              <w:numPr>
                <w:ilvl w:val="0"/>
                <w:numId w:val="1"/>
              </w:numPr>
              <w:spacing w:before="100" w:beforeAutospacing="1"/>
              <w:rPr>
                <w:rFonts w:ascii="Times New Roman" w:eastAsia="Times New Roman" w:hAnsi="Times New Roman" w:cs="Times New Roman"/>
                <w:color w:val="333333"/>
                <w:sz w:val="22"/>
                <w:szCs w:val="22"/>
              </w:rPr>
            </w:pPr>
            <w:hyperlink r:id="rId27" w:tgtFrame="_blank" w:history="1">
              <w:r w:rsidR="00E27B8D" w:rsidRPr="00BC388F">
                <w:rPr>
                  <w:rStyle w:val="Hyperlink"/>
                  <w:rFonts w:ascii="Times New Roman" w:eastAsia="Times New Roman" w:hAnsi="Times New Roman" w:cs="Times New Roman"/>
                  <w:sz w:val="22"/>
                  <w:szCs w:val="22"/>
                </w:rPr>
                <w:t>KCWP 6: Establishing Learning Culture and Environment</w:t>
              </w:r>
            </w:hyperlink>
            <w:r w:rsidR="00E27B8D" w:rsidRPr="00BC388F">
              <w:rPr>
                <w:rFonts w:ascii="Times New Roman" w:eastAsia="Times New Roman" w:hAnsi="Times New Roman" w:cs="Times New Roman"/>
                <w:color w:val="333333"/>
                <w:sz w:val="22"/>
                <w:szCs w:val="22"/>
              </w:rPr>
              <w:t> </w:t>
            </w:r>
          </w:p>
          <w:p w14:paraId="5B8E4B82" w14:textId="77777777" w:rsidR="00E27B8D" w:rsidRPr="00BC388F" w:rsidRDefault="00E27B8D" w:rsidP="001D5243">
            <w:pPr>
              <w:rPr>
                <w:rFonts w:ascii="Times New Roman" w:hAnsi="Times New Roman" w:cs="Times New Roman"/>
              </w:rPr>
            </w:pPr>
          </w:p>
        </w:tc>
        <w:tc>
          <w:tcPr>
            <w:tcW w:w="6911" w:type="dxa"/>
            <w:tcBorders>
              <w:top w:val="single" w:sz="24" w:space="0" w:color="000000" w:themeColor="text1"/>
            </w:tcBorders>
          </w:tcPr>
          <w:p w14:paraId="7CF3963C" w14:textId="77777777" w:rsidR="00E27B8D" w:rsidRPr="00BC388F" w:rsidRDefault="00E27B8D" w:rsidP="001D5243">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7D77E19" w14:textId="77777777" w:rsidR="00E27B8D" w:rsidRPr="00BC388F" w:rsidRDefault="007952C3" w:rsidP="001D5243">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28" w:tgtFrame="_blank" w:history="1">
              <w:r w:rsidR="00E27B8D" w:rsidRPr="00BC388F">
                <w:rPr>
                  <w:rStyle w:val="Hyperlink"/>
                  <w:rFonts w:ascii="Times New Roman" w:hAnsi="Times New Roman" w:cs="Times New Roman"/>
                  <w:color w:val="792189"/>
                  <w:sz w:val="22"/>
                  <w:szCs w:val="22"/>
                </w:rPr>
                <w:t>KCWP1: Design and Deploy Standards Classroom Activities</w:t>
              </w:r>
            </w:hyperlink>
          </w:p>
          <w:p w14:paraId="110D5A21" w14:textId="77777777" w:rsidR="00E27B8D" w:rsidRPr="00BC388F" w:rsidRDefault="007952C3" w:rsidP="001D5243">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9" w:tgtFrame="_blank" w:history="1">
              <w:r w:rsidR="00E27B8D" w:rsidRPr="00BC388F">
                <w:rPr>
                  <w:rStyle w:val="Hyperlink"/>
                  <w:rFonts w:ascii="Times New Roman" w:hAnsi="Times New Roman" w:cs="Times New Roman"/>
                  <w:color w:val="792189"/>
                  <w:sz w:val="22"/>
                  <w:szCs w:val="22"/>
                </w:rPr>
                <w:t>KCWP2: Design and Deliver Instruction Classroom Activities</w:t>
              </w:r>
            </w:hyperlink>
          </w:p>
          <w:p w14:paraId="48475DAF" w14:textId="77777777" w:rsidR="00E27B8D" w:rsidRPr="00BC388F" w:rsidRDefault="007952C3" w:rsidP="001D5243">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0" w:tgtFrame="_blank" w:history="1">
              <w:r w:rsidR="00E27B8D" w:rsidRPr="00BC388F">
                <w:rPr>
                  <w:rStyle w:val="Hyperlink"/>
                  <w:rFonts w:ascii="Times New Roman" w:hAnsi="Times New Roman" w:cs="Times New Roman"/>
                  <w:color w:val="792189"/>
                  <w:sz w:val="22"/>
                  <w:szCs w:val="22"/>
                </w:rPr>
                <w:t>KCWP3: Design and Deliver Assessment Literacy Classroom Activities</w:t>
              </w:r>
            </w:hyperlink>
          </w:p>
          <w:p w14:paraId="74E1D72A" w14:textId="77777777" w:rsidR="00E27B8D" w:rsidRPr="00BC388F" w:rsidRDefault="007952C3" w:rsidP="001D5243">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1" w:tgtFrame="_blank" w:history="1">
              <w:r w:rsidR="00E27B8D" w:rsidRPr="00BC388F">
                <w:rPr>
                  <w:rStyle w:val="Hyperlink"/>
                  <w:rFonts w:ascii="Times New Roman" w:hAnsi="Times New Roman" w:cs="Times New Roman"/>
                  <w:color w:val="792189"/>
                  <w:sz w:val="22"/>
                  <w:szCs w:val="22"/>
                </w:rPr>
                <w:t>KCWP4: Review, Analyze and Apply Data Classroom Activities</w:t>
              </w:r>
            </w:hyperlink>
          </w:p>
          <w:p w14:paraId="1708693C" w14:textId="77777777" w:rsidR="00E27B8D" w:rsidRPr="00BC388F" w:rsidRDefault="007952C3" w:rsidP="001D5243">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2" w:tgtFrame="_blank" w:history="1">
              <w:r w:rsidR="00E27B8D" w:rsidRPr="00BC388F">
                <w:rPr>
                  <w:rStyle w:val="Hyperlink"/>
                  <w:rFonts w:ascii="Times New Roman" w:hAnsi="Times New Roman" w:cs="Times New Roman"/>
                  <w:color w:val="792189"/>
                  <w:sz w:val="22"/>
                  <w:szCs w:val="22"/>
                </w:rPr>
                <w:t>KCWP5: Design, Align and Deliver Support Classroom Activities</w:t>
              </w:r>
            </w:hyperlink>
          </w:p>
          <w:p w14:paraId="38B9E9C1" w14:textId="77777777" w:rsidR="00E27B8D" w:rsidRPr="00BC388F" w:rsidRDefault="007952C3" w:rsidP="001D5243">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33" w:tgtFrame="_blank" w:history="1">
              <w:r w:rsidR="00E27B8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4F496B7A" w14:textId="77777777" w:rsidR="00E27B8D" w:rsidRPr="00BC388F" w:rsidRDefault="00E27B8D" w:rsidP="001D5243">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EAD0368" w14:textId="77777777" w:rsidR="00E27B8D" w:rsidRPr="00BC388F" w:rsidRDefault="00E27B8D" w:rsidP="001D5243">
            <w:pPr>
              <w:rPr>
                <w:rFonts w:ascii="Times New Roman" w:hAnsi="Times New Roman" w:cs="Times New Roman"/>
              </w:rPr>
            </w:pPr>
          </w:p>
        </w:tc>
      </w:tr>
    </w:tbl>
    <w:p w14:paraId="6C5D23C8" w14:textId="77777777" w:rsidR="00E27B8D" w:rsidRPr="00BC388F" w:rsidRDefault="00E27B8D" w:rsidP="00E27B8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27B8D" w:rsidRPr="00BC388F" w14:paraId="10A30389" w14:textId="77777777" w:rsidTr="001D5243">
        <w:trPr>
          <w:tblHeader/>
        </w:trPr>
        <w:tc>
          <w:tcPr>
            <w:tcW w:w="3118" w:type="dxa"/>
            <w:shd w:val="clear" w:color="auto" w:fill="BFBFBF" w:themeFill="background1" w:themeFillShade="BF"/>
          </w:tcPr>
          <w:p w14:paraId="4C32AF7C" w14:textId="77777777" w:rsidR="00E27B8D" w:rsidRPr="00BC388F" w:rsidRDefault="00E27B8D" w:rsidP="001D5243">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4F82FD64" w14:textId="77777777" w:rsidR="00E27B8D" w:rsidRPr="00BC388F" w:rsidRDefault="00E27B8D" w:rsidP="001D5243">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6F3FBAE5" w14:textId="77777777" w:rsidR="00E27B8D" w:rsidRPr="00BC388F" w:rsidRDefault="00E27B8D" w:rsidP="001D5243">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7AF1CDA9" w14:textId="77777777" w:rsidR="00E27B8D" w:rsidRPr="00BC388F" w:rsidRDefault="00E27B8D" w:rsidP="001D5243">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296BD0F2" w14:textId="77777777" w:rsidR="00E27B8D" w:rsidRPr="00BC388F" w:rsidRDefault="00E27B8D" w:rsidP="001D5243">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83B93D4" w14:textId="77777777" w:rsidR="00E27B8D" w:rsidRPr="00BC388F" w:rsidRDefault="00E27B8D" w:rsidP="001D5243">
            <w:pPr>
              <w:jc w:val="center"/>
              <w:rPr>
                <w:rFonts w:ascii="Times New Roman" w:hAnsi="Times New Roman" w:cs="Times New Roman"/>
                <w:b/>
              </w:rPr>
            </w:pPr>
            <w:r w:rsidRPr="00BC388F">
              <w:rPr>
                <w:rFonts w:ascii="Times New Roman" w:hAnsi="Times New Roman" w:cs="Times New Roman"/>
                <w:b/>
              </w:rPr>
              <w:t>Funding</w:t>
            </w:r>
          </w:p>
        </w:tc>
      </w:tr>
      <w:tr w:rsidR="00E27B8D" w:rsidRPr="00BC388F" w14:paraId="6FB84CC0" w14:textId="77777777" w:rsidTr="001D5243">
        <w:tc>
          <w:tcPr>
            <w:tcW w:w="3118" w:type="dxa"/>
            <w:vMerge w:val="restart"/>
          </w:tcPr>
          <w:p w14:paraId="0A3EB966" w14:textId="77777777" w:rsidR="00E27B8D" w:rsidRDefault="00E27B8D" w:rsidP="001D5243">
            <w:pPr>
              <w:rPr>
                <w:rFonts w:ascii="Times New Roman" w:hAnsi="Times New Roman" w:cs="Times New Roman"/>
              </w:rPr>
            </w:pPr>
            <w:r>
              <w:rPr>
                <w:rFonts w:ascii="Times New Roman" w:hAnsi="Times New Roman" w:cs="Times New Roman"/>
              </w:rPr>
              <w:t>Objective 1</w:t>
            </w:r>
          </w:p>
          <w:p w14:paraId="58CB583D" w14:textId="3FD41DDB" w:rsidR="007B4150" w:rsidRPr="007175B6" w:rsidRDefault="007175B6" w:rsidP="001D5243">
            <w:pPr>
              <w:rPr>
                <w:rFonts w:ascii="Times New Roman" w:hAnsi="Times New Roman" w:cs="Times New Roman"/>
                <w:sz w:val="28"/>
                <w:szCs w:val="28"/>
              </w:rPr>
            </w:pPr>
            <w:r w:rsidRPr="007175B6">
              <w:rPr>
                <w:sz w:val="28"/>
                <w:szCs w:val="28"/>
              </w:rPr>
              <w:t>Increase the average writing proficiency rates for all students from 76 to 86%</w:t>
            </w:r>
          </w:p>
        </w:tc>
        <w:tc>
          <w:tcPr>
            <w:tcW w:w="3118" w:type="dxa"/>
            <w:vMerge w:val="restart"/>
          </w:tcPr>
          <w:p w14:paraId="0C050237" w14:textId="5A375AFE" w:rsidR="00E27B8D" w:rsidRPr="00BC388F" w:rsidRDefault="007175B6" w:rsidP="001D5243">
            <w:pPr>
              <w:rPr>
                <w:rFonts w:ascii="Times New Roman" w:hAnsi="Times New Roman" w:cs="Times New Roman"/>
              </w:rPr>
            </w:pPr>
            <w:r>
              <w:rPr>
                <w:rFonts w:ascii="Times New Roman" w:hAnsi="Times New Roman" w:cs="Times New Roman"/>
              </w:rPr>
              <w:t>KCWP 1:  Design and Deploy Standards</w:t>
            </w:r>
          </w:p>
        </w:tc>
        <w:tc>
          <w:tcPr>
            <w:tcW w:w="3749" w:type="dxa"/>
          </w:tcPr>
          <w:p w14:paraId="3732BA98" w14:textId="5C482FA3" w:rsidR="00E27B8D" w:rsidRPr="00BC388F" w:rsidRDefault="00682FC5" w:rsidP="001D5243">
            <w:pPr>
              <w:rPr>
                <w:rFonts w:ascii="Times New Roman" w:hAnsi="Times New Roman" w:cs="Times New Roman"/>
              </w:rPr>
            </w:pPr>
            <w:r>
              <w:rPr>
                <w:rFonts w:ascii="Times New Roman" w:hAnsi="Times New Roman" w:cs="Times New Roman"/>
                <w:b/>
              </w:rPr>
              <w:t xml:space="preserve">Curriculum Refinement – </w:t>
            </w:r>
            <w:r>
              <w:rPr>
                <w:rFonts w:ascii="Times New Roman" w:hAnsi="Times New Roman" w:cs="Times New Roman"/>
              </w:rPr>
              <w:t>All Ryle teachers will participate in curriculum refinement and alignment activities within Instructional Learning Teams to ensure the delivery of a clear, viable and sequential curriculum.</w:t>
            </w:r>
          </w:p>
        </w:tc>
        <w:tc>
          <w:tcPr>
            <w:tcW w:w="2487" w:type="dxa"/>
          </w:tcPr>
          <w:p w14:paraId="302D1F0E" w14:textId="7524EA98" w:rsidR="00E27B8D" w:rsidRPr="00BC388F" w:rsidRDefault="00A0721A" w:rsidP="00A0721A">
            <w:pPr>
              <w:rPr>
                <w:rFonts w:ascii="Times New Roman" w:hAnsi="Times New Roman" w:cs="Times New Roman"/>
              </w:rPr>
            </w:pPr>
            <w:r>
              <w:rPr>
                <w:rFonts w:ascii="Times New Roman" w:hAnsi="Times New Roman" w:cs="Times New Roman"/>
              </w:rPr>
              <w:t>ILT a</w:t>
            </w:r>
            <w:r w:rsidR="00682FC5">
              <w:rPr>
                <w:rFonts w:ascii="Times New Roman" w:hAnsi="Times New Roman" w:cs="Times New Roman"/>
              </w:rPr>
              <w:t>genda and minutes, administrative support within common plan meetings</w:t>
            </w:r>
          </w:p>
        </w:tc>
        <w:tc>
          <w:tcPr>
            <w:tcW w:w="3993" w:type="dxa"/>
          </w:tcPr>
          <w:p w14:paraId="4E0D1AA7" w14:textId="4A14909A" w:rsidR="00E27B8D" w:rsidRPr="00BC388F" w:rsidRDefault="00682FC5" w:rsidP="00682FC5">
            <w:pPr>
              <w:jc w:val="center"/>
              <w:rPr>
                <w:rFonts w:ascii="Times New Roman" w:hAnsi="Times New Roman" w:cs="Times New Roman"/>
              </w:rPr>
            </w:pPr>
            <w:r>
              <w:rPr>
                <w:rFonts w:ascii="Times New Roman" w:hAnsi="Times New Roman" w:cs="Times New Roman"/>
              </w:rPr>
              <w:t>Ongoing</w:t>
            </w:r>
          </w:p>
        </w:tc>
        <w:tc>
          <w:tcPr>
            <w:tcW w:w="2245" w:type="dxa"/>
          </w:tcPr>
          <w:p w14:paraId="67C445D8" w14:textId="77777777" w:rsidR="00E27B8D" w:rsidRPr="00BC388F" w:rsidRDefault="00E27B8D" w:rsidP="001D5243">
            <w:pPr>
              <w:rPr>
                <w:rFonts w:ascii="Times New Roman" w:hAnsi="Times New Roman" w:cs="Times New Roman"/>
              </w:rPr>
            </w:pPr>
          </w:p>
        </w:tc>
      </w:tr>
      <w:tr w:rsidR="00E27B8D" w:rsidRPr="00BC388F" w14:paraId="2DFEA45A" w14:textId="77777777" w:rsidTr="001D5243">
        <w:tc>
          <w:tcPr>
            <w:tcW w:w="3118" w:type="dxa"/>
            <w:vMerge/>
          </w:tcPr>
          <w:p w14:paraId="0C65676D" w14:textId="77777777" w:rsidR="00E27B8D" w:rsidRPr="00BC388F" w:rsidRDefault="00E27B8D" w:rsidP="001D5243">
            <w:pPr>
              <w:rPr>
                <w:rFonts w:ascii="Times New Roman" w:hAnsi="Times New Roman" w:cs="Times New Roman"/>
              </w:rPr>
            </w:pPr>
          </w:p>
        </w:tc>
        <w:tc>
          <w:tcPr>
            <w:tcW w:w="3118" w:type="dxa"/>
            <w:vMerge/>
          </w:tcPr>
          <w:p w14:paraId="293D75E0" w14:textId="77777777" w:rsidR="00E27B8D" w:rsidRPr="00BC388F" w:rsidRDefault="00E27B8D" w:rsidP="001D5243">
            <w:pPr>
              <w:rPr>
                <w:rFonts w:ascii="Times New Roman" w:hAnsi="Times New Roman" w:cs="Times New Roman"/>
              </w:rPr>
            </w:pPr>
          </w:p>
        </w:tc>
        <w:tc>
          <w:tcPr>
            <w:tcW w:w="3749" w:type="dxa"/>
          </w:tcPr>
          <w:p w14:paraId="35DFCB79" w14:textId="42D39213" w:rsidR="00E27B8D" w:rsidRPr="00682FC5" w:rsidRDefault="00682FC5" w:rsidP="001D5243">
            <w:pPr>
              <w:rPr>
                <w:rFonts w:ascii="Times New Roman" w:hAnsi="Times New Roman" w:cs="Times New Roman"/>
              </w:rPr>
            </w:pPr>
            <w:r w:rsidRPr="00682FC5">
              <w:rPr>
                <w:rFonts w:ascii="Times New Roman" w:hAnsi="Times New Roman" w:cs="Times New Roman"/>
                <w:b/>
              </w:rPr>
              <w:t>Practice</w:t>
            </w:r>
            <w:r>
              <w:rPr>
                <w:rFonts w:ascii="Times New Roman" w:hAnsi="Times New Roman" w:cs="Times New Roman"/>
                <w:b/>
              </w:rPr>
              <w:t xml:space="preserve"> – </w:t>
            </w:r>
            <w:r>
              <w:rPr>
                <w:rFonts w:ascii="Times New Roman" w:hAnsi="Times New Roman" w:cs="Times New Roman"/>
              </w:rPr>
              <w:t xml:space="preserve">Students will be required to practice and apply writing skills in all content areas. </w:t>
            </w:r>
          </w:p>
        </w:tc>
        <w:tc>
          <w:tcPr>
            <w:tcW w:w="2487" w:type="dxa"/>
          </w:tcPr>
          <w:p w14:paraId="658DA42A" w14:textId="3A42D083" w:rsidR="00E27B8D" w:rsidRPr="00BC388F" w:rsidRDefault="00682FC5" w:rsidP="001D5243">
            <w:pPr>
              <w:rPr>
                <w:rFonts w:ascii="Times New Roman" w:hAnsi="Times New Roman" w:cs="Times New Roman"/>
              </w:rPr>
            </w:pPr>
            <w:r>
              <w:rPr>
                <w:rFonts w:ascii="Times New Roman" w:hAnsi="Times New Roman" w:cs="Times New Roman"/>
              </w:rPr>
              <w:t>Completed portfolio piece</w:t>
            </w:r>
          </w:p>
        </w:tc>
        <w:tc>
          <w:tcPr>
            <w:tcW w:w="3993" w:type="dxa"/>
          </w:tcPr>
          <w:p w14:paraId="05DFDCD7" w14:textId="0CEE2FBA" w:rsidR="00E27B8D" w:rsidRPr="00BC388F" w:rsidRDefault="00682FC5" w:rsidP="00682FC5">
            <w:pPr>
              <w:jc w:val="center"/>
              <w:rPr>
                <w:rFonts w:ascii="Times New Roman" w:hAnsi="Times New Roman" w:cs="Times New Roman"/>
              </w:rPr>
            </w:pPr>
            <w:r>
              <w:rPr>
                <w:rFonts w:ascii="Times New Roman" w:hAnsi="Times New Roman" w:cs="Times New Roman"/>
              </w:rPr>
              <w:t>Ongoing</w:t>
            </w:r>
          </w:p>
        </w:tc>
        <w:tc>
          <w:tcPr>
            <w:tcW w:w="2245" w:type="dxa"/>
          </w:tcPr>
          <w:p w14:paraId="7827E810" w14:textId="77777777" w:rsidR="00E27B8D" w:rsidRPr="00BC388F" w:rsidRDefault="00E27B8D" w:rsidP="001D5243">
            <w:pPr>
              <w:rPr>
                <w:rFonts w:ascii="Times New Roman" w:hAnsi="Times New Roman" w:cs="Times New Roman"/>
              </w:rPr>
            </w:pPr>
          </w:p>
        </w:tc>
      </w:tr>
      <w:tr w:rsidR="00E27B8D" w:rsidRPr="00BC388F" w14:paraId="00CDECD6" w14:textId="77777777" w:rsidTr="001D5243">
        <w:tc>
          <w:tcPr>
            <w:tcW w:w="3118" w:type="dxa"/>
            <w:vMerge/>
          </w:tcPr>
          <w:p w14:paraId="1CF3D1F6" w14:textId="77777777" w:rsidR="00E27B8D" w:rsidRPr="00BC388F" w:rsidRDefault="00E27B8D" w:rsidP="001D5243">
            <w:pPr>
              <w:rPr>
                <w:rFonts w:ascii="Times New Roman" w:hAnsi="Times New Roman" w:cs="Times New Roman"/>
              </w:rPr>
            </w:pPr>
          </w:p>
        </w:tc>
        <w:tc>
          <w:tcPr>
            <w:tcW w:w="3118" w:type="dxa"/>
            <w:vMerge w:val="restart"/>
          </w:tcPr>
          <w:p w14:paraId="50CA85DC" w14:textId="248E9A95" w:rsidR="00E27B8D" w:rsidRPr="00BC388F" w:rsidRDefault="00682FC5" w:rsidP="001D5243">
            <w:pPr>
              <w:rPr>
                <w:rFonts w:ascii="Times New Roman" w:hAnsi="Times New Roman" w:cs="Times New Roman"/>
              </w:rPr>
            </w:pPr>
            <w:r>
              <w:rPr>
                <w:rFonts w:ascii="Times New Roman" w:hAnsi="Times New Roman" w:cs="Times New Roman"/>
              </w:rPr>
              <w:t>KCWP 2:  Design and Deliver Instruction</w:t>
            </w:r>
          </w:p>
        </w:tc>
        <w:tc>
          <w:tcPr>
            <w:tcW w:w="3749" w:type="dxa"/>
          </w:tcPr>
          <w:p w14:paraId="047E2B4F" w14:textId="3773D39D" w:rsidR="00E27B8D" w:rsidRPr="00BC388F" w:rsidRDefault="00682FC5" w:rsidP="001D5243">
            <w:pPr>
              <w:rPr>
                <w:rFonts w:ascii="Times New Roman" w:hAnsi="Times New Roman" w:cs="Times New Roman"/>
              </w:rPr>
            </w:pPr>
            <w:r>
              <w:rPr>
                <w:rFonts w:ascii="Times New Roman" w:hAnsi="Times New Roman" w:cs="Times New Roman"/>
                <w:b/>
              </w:rPr>
              <w:t xml:space="preserve">Student Support – </w:t>
            </w:r>
            <w:r>
              <w:rPr>
                <w:rFonts w:ascii="Times New Roman" w:hAnsi="Times New Roman" w:cs="Times New Roman"/>
              </w:rPr>
              <w:t>Raider Achievement Program (RAP) will be utilized by students and staff to provide academic support/tutoring/homework assistance to any student who needs help.</w:t>
            </w:r>
          </w:p>
        </w:tc>
        <w:tc>
          <w:tcPr>
            <w:tcW w:w="2487" w:type="dxa"/>
          </w:tcPr>
          <w:p w14:paraId="775015C4" w14:textId="2F8770B6" w:rsidR="00E27B8D" w:rsidRPr="00BC388F" w:rsidRDefault="00682FC5" w:rsidP="001D5243">
            <w:pPr>
              <w:rPr>
                <w:rFonts w:ascii="Times New Roman" w:hAnsi="Times New Roman" w:cs="Times New Roman"/>
              </w:rPr>
            </w:pPr>
            <w:r>
              <w:rPr>
                <w:rFonts w:ascii="Times New Roman" w:hAnsi="Times New Roman" w:cs="Times New Roman"/>
              </w:rPr>
              <w:t>Student grades</w:t>
            </w:r>
          </w:p>
        </w:tc>
        <w:tc>
          <w:tcPr>
            <w:tcW w:w="3993" w:type="dxa"/>
          </w:tcPr>
          <w:p w14:paraId="565FF684" w14:textId="73C55FDA" w:rsidR="00E27B8D" w:rsidRPr="00BC388F" w:rsidRDefault="00682FC5" w:rsidP="00682FC5">
            <w:pPr>
              <w:jc w:val="center"/>
              <w:rPr>
                <w:rFonts w:ascii="Times New Roman" w:hAnsi="Times New Roman" w:cs="Times New Roman"/>
              </w:rPr>
            </w:pPr>
            <w:r>
              <w:rPr>
                <w:rFonts w:ascii="Times New Roman" w:hAnsi="Times New Roman" w:cs="Times New Roman"/>
              </w:rPr>
              <w:t>Ongoing</w:t>
            </w:r>
          </w:p>
        </w:tc>
        <w:tc>
          <w:tcPr>
            <w:tcW w:w="2245" w:type="dxa"/>
          </w:tcPr>
          <w:p w14:paraId="3A80F89A" w14:textId="77777777" w:rsidR="00E27B8D" w:rsidRPr="00BC388F" w:rsidRDefault="00E27B8D" w:rsidP="001D5243">
            <w:pPr>
              <w:rPr>
                <w:rFonts w:ascii="Times New Roman" w:hAnsi="Times New Roman" w:cs="Times New Roman"/>
              </w:rPr>
            </w:pPr>
          </w:p>
        </w:tc>
      </w:tr>
      <w:tr w:rsidR="00E27B8D" w:rsidRPr="00BC388F" w14:paraId="6D7D4D53" w14:textId="77777777" w:rsidTr="001D5243">
        <w:tc>
          <w:tcPr>
            <w:tcW w:w="3118" w:type="dxa"/>
            <w:vMerge/>
          </w:tcPr>
          <w:p w14:paraId="77038CC1" w14:textId="77777777" w:rsidR="00E27B8D" w:rsidRPr="00BC388F" w:rsidRDefault="00E27B8D" w:rsidP="001D5243">
            <w:pPr>
              <w:rPr>
                <w:rFonts w:ascii="Times New Roman" w:hAnsi="Times New Roman" w:cs="Times New Roman"/>
              </w:rPr>
            </w:pPr>
          </w:p>
        </w:tc>
        <w:tc>
          <w:tcPr>
            <w:tcW w:w="3118" w:type="dxa"/>
            <w:vMerge/>
          </w:tcPr>
          <w:p w14:paraId="5E3BBF19" w14:textId="77777777" w:rsidR="00E27B8D" w:rsidRPr="00BC388F" w:rsidRDefault="00E27B8D" w:rsidP="001D5243">
            <w:pPr>
              <w:rPr>
                <w:rFonts w:ascii="Times New Roman" w:hAnsi="Times New Roman" w:cs="Times New Roman"/>
              </w:rPr>
            </w:pPr>
          </w:p>
        </w:tc>
        <w:tc>
          <w:tcPr>
            <w:tcW w:w="3749" w:type="dxa"/>
          </w:tcPr>
          <w:p w14:paraId="351F188B" w14:textId="77777777" w:rsidR="00E27B8D" w:rsidRPr="00BC388F" w:rsidRDefault="00E27B8D" w:rsidP="001D5243">
            <w:pPr>
              <w:rPr>
                <w:rFonts w:ascii="Times New Roman" w:hAnsi="Times New Roman" w:cs="Times New Roman"/>
              </w:rPr>
            </w:pPr>
          </w:p>
        </w:tc>
        <w:tc>
          <w:tcPr>
            <w:tcW w:w="2487" w:type="dxa"/>
          </w:tcPr>
          <w:p w14:paraId="04FD6D02" w14:textId="77777777" w:rsidR="00E27B8D" w:rsidRPr="00BC388F" w:rsidRDefault="00E27B8D" w:rsidP="001D5243">
            <w:pPr>
              <w:rPr>
                <w:rFonts w:ascii="Times New Roman" w:hAnsi="Times New Roman" w:cs="Times New Roman"/>
              </w:rPr>
            </w:pPr>
          </w:p>
        </w:tc>
        <w:tc>
          <w:tcPr>
            <w:tcW w:w="3993" w:type="dxa"/>
          </w:tcPr>
          <w:p w14:paraId="094B9768" w14:textId="77777777" w:rsidR="00E27B8D" w:rsidRPr="00BC388F" w:rsidRDefault="00E27B8D" w:rsidP="001D5243">
            <w:pPr>
              <w:rPr>
                <w:rFonts w:ascii="Times New Roman" w:hAnsi="Times New Roman" w:cs="Times New Roman"/>
              </w:rPr>
            </w:pPr>
          </w:p>
        </w:tc>
        <w:tc>
          <w:tcPr>
            <w:tcW w:w="2245" w:type="dxa"/>
          </w:tcPr>
          <w:p w14:paraId="33FC34AB" w14:textId="77777777" w:rsidR="00E27B8D" w:rsidRPr="00BC388F" w:rsidRDefault="00E27B8D" w:rsidP="001D5243">
            <w:pPr>
              <w:rPr>
                <w:rFonts w:ascii="Times New Roman" w:hAnsi="Times New Roman" w:cs="Times New Roman"/>
              </w:rPr>
            </w:pPr>
          </w:p>
        </w:tc>
      </w:tr>
      <w:tr w:rsidR="00E27B8D" w:rsidRPr="00BC388F" w14:paraId="55438EE5" w14:textId="77777777" w:rsidTr="001D5243">
        <w:tc>
          <w:tcPr>
            <w:tcW w:w="3118" w:type="dxa"/>
            <w:vMerge/>
          </w:tcPr>
          <w:p w14:paraId="7B0C54BF" w14:textId="77777777" w:rsidR="00E27B8D" w:rsidRPr="00BC388F" w:rsidRDefault="00E27B8D" w:rsidP="001D5243">
            <w:pPr>
              <w:rPr>
                <w:rFonts w:ascii="Times New Roman" w:hAnsi="Times New Roman" w:cs="Times New Roman"/>
              </w:rPr>
            </w:pPr>
          </w:p>
        </w:tc>
        <w:tc>
          <w:tcPr>
            <w:tcW w:w="3118" w:type="dxa"/>
            <w:vMerge w:val="restart"/>
          </w:tcPr>
          <w:p w14:paraId="231C1D4C" w14:textId="77777777" w:rsidR="00E27B8D" w:rsidRPr="00BC388F" w:rsidRDefault="00E27B8D" w:rsidP="001D5243">
            <w:pPr>
              <w:rPr>
                <w:rFonts w:ascii="Times New Roman" w:hAnsi="Times New Roman" w:cs="Times New Roman"/>
              </w:rPr>
            </w:pPr>
          </w:p>
        </w:tc>
        <w:tc>
          <w:tcPr>
            <w:tcW w:w="3749" w:type="dxa"/>
          </w:tcPr>
          <w:p w14:paraId="089CB478" w14:textId="77777777" w:rsidR="00E27B8D" w:rsidRPr="00BC388F" w:rsidRDefault="00E27B8D" w:rsidP="001D5243">
            <w:pPr>
              <w:rPr>
                <w:rFonts w:ascii="Times New Roman" w:hAnsi="Times New Roman" w:cs="Times New Roman"/>
              </w:rPr>
            </w:pPr>
          </w:p>
        </w:tc>
        <w:tc>
          <w:tcPr>
            <w:tcW w:w="2487" w:type="dxa"/>
          </w:tcPr>
          <w:p w14:paraId="7EC41A7C" w14:textId="77777777" w:rsidR="00E27B8D" w:rsidRPr="00BC388F" w:rsidRDefault="00E27B8D" w:rsidP="001D5243">
            <w:pPr>
              <w:rPr>
                <w:rFonts w:ascii="Times New Roman" w:hAnsi="Times New Roman" w:cs="Times New Roman"/>
              </w:rPr>
            </w:pPr>
          </w:p>
        </w:tc>
        <w:tc>
          <w:tcPr>
            <w:tcW w:w="3993" w:type="dxa"/>
          </w:tcPr>
          <w:p w14:paraId="4438FE68" w14:textId="77777777" w:rsidR="00E27B8D" w:rsidRPr="00BC388F" w:rsidRDefault="00E27B8D" w:rsidP="001D5243">
            <w:pPr>
              <w:rPr>
                <w:rFonts w:ascii="Times New Roman" w:hAnsi="Times New Roman" w:cs="Times New Roman"/>
              </w:rPr>
            </w:pPr>
          </w:p>
        </w:tc>
        <w:tc>
          <w:tcPr>
            <w:tcW w:w="2245" w:type="dxa"/>
          </w:tcPr>
          <w:p w14:paraId="5984C342" w14:textId="77777777" w:rsidR="00E27B8D" w:rsidRPr="00BC388F" w:rsidRDefault="00E27B8D" w:rsidP="001D5243">
            <w:pPr>
              <w:rPr>
                <w:rFonts w:ascii="Times New Roman" w:hAnsi="Times New Roman" w:cs="Times New Roman"/>
              </w:rPr>
            </w:pPr>
          </w:p>
        </w:tc>
      </w:tr>
      <w:tr w:rsidR="00E27B8D" w:rsidRPr="00BC388F" w14:paraId="6B14647E" w14:textId="77777777" w:rsidTr="001D5243">
        <w:tc>
          <w:tcPr>
            <w:tcW w:w="3118" w:type="dxa"/>
            <w:vMerge/>
          </w:tcPr>
          <w:p w14:paraId="1BCDD1D1" w14:textId="77777777" w:rsidR="00E27B8D" w:rsidRPr="00BC388F" w:rsidRDefault="00E27B8D" w:rsidP="001D5243">
            <w:pPr>
              <w:rPr>
                <w:rFonts w:ascii="Times New Roman" w:hAnsi="Times New Roman" w:cs="Times New Roman"/>
              </w:rPr>
            </w:pPr>
          </w:p>
        </w:tc>
        <w:tc>
          <w:tcPr>
            <w:tcW w:w="3118" w:type="dxa"/>
            <w:vMerge/>
          </w:tcPr>
          <w:p w14:paraId="41F7049C" w14:textId="77777777" w:rsidR="00E27B8D" w:rsidRPr="00BC388F" w:rsidRDefault="00E27B8D" w:rsidP="001D5243">
            <w:pPr>
              <w:rPr>
                <w:rFonts w:ascii="Times New Roman" w:hAnsi="Times New Roman" w:cs="Times New Roman"/>
              </w:rPr>
            </w:pPr>
          </w:p>
        </w:tc>
        <w:tc>
          <w:tcPr>
            <w:tcW w:w="3749" w:type="dxa"/>
          </w:tcPr>
          <w:p w14:paraId="3C78ABAA" w14:textId="77777777" w:rsidR="00E27B8D" w:rsidRPr="00BC388F" w:rsidRDefault="00E27B8D" w:rsidP="001D5243">
            <w:pPr>
              <w:rPr>
                <w:rFonts w:ascii="Times New Roman" w:hAnsi="Times New Roman" w:cs="Times New Roman"/>
              </w:rPr>
            </w:pPr>
          </w:p>
        </w:tc>
        <w:tc>
          <w:tcPr>
            <w:tcW w:w="2487" w:type="dxa"/>
          </w:tcPr>
          <w:p w14:paraId="7C5E6E2C" w14:textId="77777777" w:rsidR="00E27B8D" w:rsidRPr="00BC388F" w:rsidRDefault="00E27B8D" w:rsidP="001D5243">
            <w:pPr>
              <w:rPr>
                <w:rFonts w:ascii="Times New Roman" w:hAnsi="Times New Roman" w:cs="Times New Roman"/>
              </w:rPr>
            </w:pPr>
          </w:p>
        </w:tc>
        <w:tc>
          <w:tcPr>
            <w:tcW w:w="3993" w:type="dxa"/>
          </w:tcPr>
          <w:p w14:paraId="4DB590E2" w14:textId="77777777" w:rsidR="00E27B8D" w:rsidRPr="00BC388F" w:rsidRDefault="00E27B8D" w:rsidP="001D5243">
            <w:pPr>
              <w:rPr>
                <w:rFonts w:ascii="Times New Roman" w:hAnsi="Times New Roman" w:cs="Times New Roman"/>
              </w:rPr>
            </w:pPr>
          </w:p>
        </w:tc>
        <w:tc>
          <w:tcPr>
            <w:tcW w:w="2245" w:type="dxa"/>
          </w:tcPr>
          <w:p w14:paraId="49841487" w14:textId="77777777" w:rsidR="00E27B8D" w:rsidRPr="00BC388F" w:rsidRDefault="00E27B8D" w:rsidP="001D5243">
            <w:pPr>
              <w:rPr>
                <w:rFonts w:ascii="Times New Roman" w:hAnsi="Times New Roman" w:cs="Times New Roman"/>
              </w:rPr>
            </w:pPr>
          </w:p>
        </w:tc>
      </w:tr>
      <w:tr w:rsidR="00E27B8D" w:rsidRPr="00BC388F" w14:paraId="47ED2BEF" w14:textId="77777777" w:rsidTr="001D5243">
        <w:tc>
          <w:tcPr>
            <w:tcW w:w="3118" w:type="dxa"/>
            <w:vMerge w:val="restart"/>
          </w:tcPr>
          <w:p w14:paraId="086033BB" w14:textId="77777777" w:rsidR="00E27B8D" w:rsidRPr="00BC388F" w:rsidRDefault="00E27B8D" w:rsidP="001D5243">
            <w:pPr>
              <w:rPr>
                <w:rFonts w:ascii="Times New Roman" w:hAnsi="Times New Roman" w:cs="Times New Roman"/>
              </w:rPr>
            </w:pPr>
            <w:r>
              <w:rPr>
                <w:rFonts w:ascii="Times New Roman" w:hAnsi="Times New Roman" w:cs="Times New Roman"/>
              </w:rPr>
              <w:t>Objective 2</w:t>
            </w:r>
          </w:p>
        </w:tc>
        <w:tc>
          <w:tcPr>
            <w:tcW w:w="3118" w:type="dxa"/>
            <w:vMerge w:val="restart"/>
          </w:tcPr>
          <w:p w14:paraId="6DAD4D72" w14:textId="77777777" w:rsidR="00E27B8D" w:rsidRPr="00BC388F" w:rsidRDefault="00E27B8D" w:rsidP="001D5243">
            <w:pPr>
              <w:rPr>
                <w:rFonts w:ascii="Times New Roman" w:hAnsi="Times New Roman" w:cs="Times New Roman"/>
              </w:rPr>
            </w:pPr>
          </w:p>
        </w:tc>
        <w:tc>
          <w:tcPr>
            <w:tcW w:w="3749" w:type="dxa"/>
          </w:tcPr>
          <w:p w14:paraId="2C80F751" w14:textId="77777777" w:rsidR="00E27B8D" w:rsidRPr="00BC388F" w:rsidRDefault="00E27B8D" w:rsidP="001D5243">
            <w:pPr>
              <w:rPr>
                <w:rFonts w:ascii="Times New Roman" w:hAnsi="Times New Roman" w:cs="Times New Roman"/>
              </w:rPr>
            </w:pPr>
          </w:p>
        </w:tc>
        <w:tc>
          <w:tcPr>
            <w:tcW w:w="2487" w:type="dxa"/>
          </w:tcPr>
          <w:p w14:paraId="6A9C9D4A" w14:textId="77777777" w:rsidR="00E27B8D" w:rsidRPr="00BC388F" w:rsidRDefault="00E27B8D" w:rsidP="001D5243">
            <w:pPr>
              <w:rPr>
                <w:rFonts w:ascii="Times New Roman" w:hAnsi="Times New Roman" w:cs="Times New Roman"/>
              </w:rPr>
            </w:pPr>
          </w:p>
        </w:tc>
        <w:tc>
          <w:tcPr>
            <w:tcW w:w="3993" w:type="dxa"/>
          </w:tcPr>
          <w:p w14:paraId="154B08EF" w14:textId="77777777" w:rsidR="00E27B8D" w:rsidRPr="00BC388F" w:rsidRDefault="00E27B8D" w:rsidP="001D5243">
            <w:pPr>
              <w:rPr>
                <w:rFonts w:ascii="Times New Roman" w:hAnsi="Times New Roman" w:cs="Times New Roman"/>
              </w:rPr>
            </w:pPr>
          </w:p>
        </w:tc>
        <w:tc>
          <w:tcPr>
            <w:tcW w:w="2245" w:type="dxa"/>
          </w:tcPr>
          <w:p w14:paraId="7AA2859F" w14:textId="77777777" w:rsidR="00E27B8D" w:rsidRPr="00BC388F" w:rsidRDefault="00E27B8D" w:rsidP="001D5243">
            <w:pPr>
              <w:rPr>
                <w:rFonts w:ascii="Times New Roman" w:hAnsi="Times New Roman" w:cs="Times New Roman"/>
              </w:rPr>
            </w:pPr>
          </w:p>
        </w:tc>
      </w:tr>
      <w:tr w:rsidR="00E27B8D" w:rsidRPr="00BC388F" w14:paraId="4B42CF20" w14:textId="77777777" w:rsidTr="001D5243">
        <w:tc>
          <w:tcPr>
            <w:tcW w:w="3118" w:type="dxa"/>
            <w:vMerge/>
          </w:tcPr>
          <w:p w14:paraId="70BB3D5F" w14:textId="77777777" w:rsidR="00E27B8D" w:rsidRPr="00BC388F" w:rsidRDefault="00E27B8D" w:rsidP="001D5243">
            <w:pPr>
              <w:rPr>
                <w:rFonts w:ascii="Times New Roman" w:hAnsi="Times New Roman" w:cs="Times New Roman"/>
              </w:rPr>
            </w:pPr>
          </w:p>
        </w:tc>
        <w:tc>
          <w:tcPr>
            <w:tcW w:w="3118" w:type="dxa"/>
            <w:vMerge/>
          </w:tcPr>
          <w:p w14:paraId="5A2E65A3" w14:textId="77777777" w:rsidR="00E27B8D" w:rsidRPr="00BC388F" w:rsidRDefault="00E27B8D" w:rsidP="001D5243">
            <w:pPr>
              <w:rPr>
                <w:rFonts w:ascii="Times New Roman" w:hAnsi="Times New Roman" w:cs="Times New Roman"/>
              </w:rPr>
            </w:pPr>
          </w:p>
        </w:tc>
        <w:tc>
          <w:tcPr>
            <w:tcW w:w="3749" w:type="dxa"/>
          </w:tcPr>
          <w:p w14:paraId="40FE0F6F" w14:textId="77777777" w:rsidR="00E27B8D" w:rsidRPr="00BC388F" w:rsidRDefault="00E27B8D" w:rsidP="001D5243">
            <w:pPr>
              <w:rPr>
                <w:rFonts w:ascii="Times New Roman" w:hAnsi="Times New Roman" w:cs="Times New Roman"/>
              </w:rPr>
            </w:pPr>
          </w:p>
        </w:tc>
        <w:tc>
          <w:tcPr>
            <w:tcW w:w="2487" w:type="dxa"/>
          </w:tcPr>
          <w:p w14:paraId="6DA2DA68" w14:textId="77777777" w:rsidR="00E27B8D" w:rsidRPr="00BC388F" w:rsidRDefault="00E27B8D" w:rsidP="001D5243">
            <w:pPr>
              <w:rPr>
                <w:rFonts w:ascii="Times New Roman" w:hAnsi="Times New Roman" w:cs="Times New Roman"/>
              </w:rPr>
            </w:pPr>
          </w:p>
        </w:tc>
        <w:tc>
          <w:tcPr>
            <w:tcW w:w="3993" w:type="dxa"/>
          </w:tcPr>
          <w:p w14:paraId="1BA1B3C1" w14:textId="77777777" w:rsidR="00E27B8D" w:rsidRPr="00BC388F" w:rsidRDefault="00E27B8D" w:rsidP="001D5243">
            <w:pPr>
              <w:rPr>
                <w:rFonts w:ascii="Times New Roman" w:hAnsi="Times New Roman" w:cs="Times New Roman"/>
              </w:rPr>
            </w:pPr>
          </w:p>
        </w:tc>
        <w:tc>
          <w:tcPr>
            <w:tcW w:w="2245" w:type="dxa"/>
          </w:tcPr>
          <w:p w14:paraId="2579C337" w14:textId="77777777" w:rsidR="00E27B8D" w:rsidRPr="00BC388F" w:rsidRDefault="00E27B8D" w:rsidP="001D5243">
            <w:pPr>
              <w:rPr>
                <w:rFonts w:ascii="Times New Roman" w:hAnsi="Times New Roman" w:cs="Times New Roman"/>
              </w:rPr>
            </w:pPr>
          </w:p>
        </w:tc>
      </w:tr>
      <w:tr w:rsidR="00E27B8D" w:rsidRPr="00BC388F" w14:paraId="24247CFC" w14:textId="77777777" w:rsidTr="001D5243">
        <w:tc>
          <w:tcPr>
            <w:tcW w:w="3118" w:type="dxa"/>
            <w:vMerge/>
          </w:tcPr>
          <w:p w14:paraId="5E6CDC0D" w14:textId="77777777" w:rsidR="00E27B8D" w:rsidRPr="00BC388F" w:rsidRDefault="00E27B8D" w:rsidP="001D5243">
            <w:pPr>
              <w:rPr>
                <w:rFonts w:ascii="Times New Roman" w:hAnsi="Times New Roman" w:cs="Times New Roman"/>
              </w:rPr>
            </w:pPr>
          </w:p>
        </w:tc>
        <w:tc>
          <w:tcPr>
            <w:tcW w:w="3118" w:type="dxa"/>
            <w:vMerge/>
          </w:tcPr>
          <w:p w14:paraId="1142D410" w14:textId="77777777" w:rsidR="00E27B8D" w:rsidRPr="00BC388F" w:rsidRDefault="00E27B8D" w:rsidP="001D5243">
            <w:pPr>
              <w:rPr>
                <w:rFonts w:ascii="Times New Roman" w:hAnsi="Times New Roman" w:cs="Times New Roman"/>
              </w:rPr>
            </w:pPr>
          </w:p>
        </w:tc>
        <w:tc>
          <w:tcPr>
            <w:tcW w:w="3749" w:type="dxa"/>
          </w:tcPr>
          <w:p w14:paraId="4BCE2E85" w14:textId="77777777" w:rsidR="00E27B8D" w:rsidRPr="00BC388F" w:rsidRDefault="00E27B8D" w:rsidP="001D5243">
            <w:pPr>
              <w:rPr>
                <w:rFonts w:ascii="Times New Roman" w:hAnsi="Times New Roman" w:cs="Times New Roman"/>
              </w:rPr>
            </w:pPr>
          </w:p>
        </w:tc>
        <w:tc>
          <w:tcPr>
            <w:tcW w:w="2487" w:type="dxa"/>
          </w:tcPr>
          <w:p w14:paraId="3FDB93CF" w14:textId="77777777" w:rsidR="00E27B8D" w:rsidRPr="00BC388F" w:rsidRDefault="00E27B8D" w:rsidP="001D5243">
            <w:pPr>
              <w:rPr>
                <w:rFonts w:ascii="Times New Roman" w:hAnsi="Times New Roman" w:cs="Times New Roman"/>
              </w:rPr>
            </w:pPr>
          </w:p>
        </w:tc>
        <w:tc>
          <w:tcPr>
            <w:tcW w:w="3993" w:type="dxa"/>
          </w:tcPr>
          <w:p w14:paraId="65C250D3" w14:textId="77777777" w:rsidR="00E27B8D" w:rsidRPr="00BC388F" w:rsidRDefault="00E27B8D" w:rsidP="001D5243">
            <w:pPr>
              <w:rPr>
                <w:rFonts w:ascii="Times New Roman" w:hAnsi="Times New Roman" w:cs="Times New Roman"/>
              </w:rPr>
            </w:pPr>
          </w:p>
        </w:tc>
        <w:tc>
          <w:tcPr>
            <w:tcW w:w="2245" w:type="dxa"/>
          </w:tcPr>
          <w:p w14:paraId="6AA3ACAE" w14:textId="77777777" w:rsidR="00E27B8D" w:rsidRPr="00BC388F" w:rsidRDefault="00E27B8D" w:rsidP="001D5243">
            <w:pPr>
              <w:rPr>
                <w:rFonts w:ascii="Times New Roman" w:hAnsi="Times New Roman" w:cs="Times New Roman"/>
              </w:rPr>
            </w:pPr>
          </w:p>
        </w:tc>
      </w:tr>
    </w:tbl>
    <w:p w14:paraId="41AE31E1" w14:textId="50BA346F" w:rsidR="00C14366" w:rsidRPr="00F91D4D" w:rsidRDefault="008969B9" w:rsidP="00C14366">
      <w:pPr>
        <w:pStyle w:val="Heading2"/>
        <w:rPr>
          <w:rFonts w:ascii="Times New Roman" w:hAnsi="Times New Roman" w:cs="Times New Roman"/>
          <w:b w:val="0"/>
        </w:rPr>
      </w:pPr>
      <w:r w:rsidRPr="00BC388F">
        <w:rPr>
          <w:rFonts w:ascii="Times New Roman" w:hAnsi="Times New Roman" w:cs="Times New Roman"/>
        </w:rPr>
        <w:t>3</w:t>
      </w:r>
      <w:r w:rsidR="00C14366" w:rsidRPr="00BC388F">
        <w:rPr>
          <w:rFonts w:ascii="Times New Roman" w:hAnsi="Times New Roman" w:cs="Times New Roman"/>
        </w:rPr>
        <w:t xml:space="preserve">: </w:t>
      </w:r>
      <w:r w:rsidR="00713EF3" w:rsidRPr="00BC388F">
        <w:rPr>
          <w:rFonts w:ascii="Times New Roman" w:hAnsi="Times New Roman" w:cs="Times New Roman"/>
        </w:rPr>
        <w:t>Gap</w:t>
      </w:r>
    </w:p>
    <w:tbl>
      <w:tblPr>
        <w:tblStyle w:val="TableGrid"/>
        <w:tblW w:w="18701" w:type="dxa"/>
        <w:tblLook w:val="04A0" w:firstRow="1" w:lastRow="0" w:firstColumn="1" w:lastColumn="0" w:noHBand="0" w:noVBand="1"/>
        <w:tblCaption w:val="Gap Goal"/>
        <w:tblDescription w:val="Enter Gap Goal; links provided for Key Core Work Process and description of completion of the blank template"/>
      </w:tblPr>
      <w:tblGrid>
        <w:gridCol w:w="6138"/>
        <w:gridCol w:w="6911"/>
        <w:gridCol w:w="5652"/>
      </w:tblGrid>
      <w:tr w:rsidR="00044594" w:rsidRPr="00BC388F" w14:paraId="6738759A" w14:textId="77777777" w:rsidTr="001D5243">
        <w:trPr>
          <w:trHeight w:val="664"/>
          <w:tblHeader/>
        </w:trPr>
        <w:tc>
          <w:tcPr>
            <w:tcW w:w="18701" w:type="dxa"/>
            <w:gridSpan w:val="3"/>
            <w:tcBorders>
              <w:top w:val="single" w:sz="8" w:space="0" w:color="000000" w:themeColor="text1"/>
            </w:tcBorders>
          </w:tcPr>
          <w:p w14:paraId="4359CDC9" w14:textId="517B0444" w:rsidR="00044594" w:rsidRPr="00F91D4D" w:rsidRDefault="00044594" w:rsidP="000D2405">
            <w:pPr>
              <w:rPr>
                <w:rFonts w:ascii="Times New Roman" w:hAnsi="Times New Roman" w:cs="Times New Roman"/>
              </w:rPr>
            </w:pPr>
            <w:r w:rsidRPr="00BC388F">
              <w:rPr>
                <w:rFonts w:ascii="Times New Roman" w:hAnsi="Times New Roman" w:cs="Times New Roman"/>
              </w:rPr>
              <w:t xml:space="preserve">Goal </w:t>
            </w:r>
            <w:r w:rsidR="000D2405">
              <w:rPr>
                <w:rFonts w:ascii="Times New Roman" w:hAnsi="Times New Roman" w:cs="Times New Roman"/>
              </w:rPr>
              <w:t>3</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 xml:space="preserve">Gap </w:t>
            </w:r>
            <w:r w:rsidRPr="00BC388F">
              <w:rPr>
                <w:rFonts w:ascii="Times New Roman" w:hAnsi="Times New Roman" w:cs="Times New Roman"/>
                <w:i/>
              </w:rPr>
              <w:t>goal):</w:t>
            </w:r>
            <w:r w:rsidR="00F91D4D">
              <w:rPr>
                <w:rFonts w:ascii="Times New Roman" w:hAnsi="Times New Roman" w:cs="Times New Roman"/>
                <w:i/>
              </w:rPr>
              <w:t xml:space="preserve">  </w:t>
            </w:r>
            <w:r w:rsidR="00F91D4D" w:rsidRPr="0077183E">
              <w:rPr>
                <w:sz w:val="32"/>
                <w:szCs w:val="32"/>
              </w:rPr>
              <w:t>Increase the average combined reading and math proficiency rates for all</w:t>
            </w:r>
            <w:r w:rsidR="00F91D4D">
              <w:rPr>
                <w:sz w:val="32"/>
                <w:szCs w:val="32"/>
              </w:rPr>
              <w:t xml:space="preserve"> students in the Gap Group (Consolidated Student Group</w:t>
            </w:r>
            <w:r w:rsidR="00F91D4D" w:rsidRPr="0077183E">
              <w:rPr>
                <w:sz w:val="32"/>
                <w:szCs w:val="32"/>
              </w:rPr>
              <w:t xml:space="preserve">): </w:t>
            </w:r>
            <w:r w:rsidR="00F91D4D">
              <w:rPr>
                <w:sz w:val="32"/>
                <w:szCs w:val="32"/>
              </w:rPr>
              <w:t xml:space="preserve">28.1 </w:t>
            </w:r>
            <w:r w:rsidR="00F91D4D" w:rsidRPr="0077183E">
              <w:rPr>
                <w:sz w:val="32"/>
                <w:szCs w:val="32"/>
              </w:rPr>
              <w:t xml:space="preserve">to </w:t>
            </w:r>
            <w:r w:rsidR="00F91D4D">
              <w:rPr>
                <w:b/>
                <w:sz w:val="32"/>
                <w:szCs w:val="32"/>
              </w:rPr>
              <w:t>38.1%.</w:t>
            </w:r>
          </w:p>
        </w:tc>
      </w:tr>
      <w:tr w:rsidR="00044594" w:rsidRPr="00BC388F" w14:paraId="58AFD322" w14:textId="77777777" w:rsidTr="001D5243">
        <w:tc>
          <w:tcPr>
            <w:tcW w:w="6138" w:type="dxa"/>
            <w:tcBorders>
              <w:top w:val="single" w:sz="24" w:space="0" w:color="000000" w:themeColor="text1"/>
            </w:tcBorders>
          </w:tcPr>
          <w:p w14:paraId="7C049020" w14:textId="77777777" w:rsidR="00044594" w:rsidRPr="00BC388F" w:rsidRDefault="00044594" w:rsidP="001D5243">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1A0D24" w14:textId="77777777" w:rsidR="00044594" w:rsidRPr="00BC388F" w:rsidRDefault="007952C3" w:rsidP="001D5243">
            <w:pPr>
              <w:numPr>
                <w:ilvl w:val="0"/>
                <w:numId w:val="1"/>
              </w:numPr>
              <w:spacing w:after="100" w:afterAutospacing="1"/>
              <w:rPr>
                <w:rFonts w:ascii="Times New Roman" w:eastAsia="Times New Roman" w:hAnsi="Times New Roman" w:cs="Times New Roman"/>
                <w:color w:val="333333"/>
                <w:sz w:val="22"/>
                <w:szCs w:val="22"/>
                <w:u w:val="single"/>
              </w:rPr>
            </w:pPr>
            <w:hyperlink r:id="rId34" w:tgtFrame="_blank" w:history="1">
              <w:r w:rsidR="00044594" w:rsidRPr="00BC388F">
                <w:rPr>
                  <w:rStyle w:val="Hyperlink"/>
                  <w:rFonts w:ascii="Times New Roman" w:eastAsia="Times New Roman" w:hAnsi="Times New Roman" w:cs="Times New Roman"/>
                  <w:sz w:val="22"/>
                  <w:szCs w:val="22"/>
                </w:rPr>
                <w:t>KCWP 1: Design and Deploy Standards</w:t>
              </w:r>
            </w:hyperlink>
          </w:p>
          <w:p w14:paraId="4076FF1C" w14:textId="77777777" w:rsidR="00044594" w:rsidRPr="00BC388F" w:rsidRDefault="007952C3" w:rsidP="001D524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5" w:tgtFrame="_blank" w:history="1">
              <w:r w:rsidR="00044594" w:rsidRPr="00BC388F">
                <w:rPr>
                  <w:rStyle w:val="Hyperlink"/>
                  <w:rFonts w:ascii="Times New Roman" w:eastAsia="Times New Roman" w:hAnsi="Times New Roman" w:cs="Times New Roman"/>
                  <w:sz w:val="22"/>
                  <w:szCs w:val="22"/>
                </w:rPr>
                <w:t>KCWP 2: Design and Deliver Instruction</w:t>
              </w:r>
            </w:hyperlink>
          </w:p>
          <w:p w14:paraId="3025B7A1" w14:textId="77777777" w:rsidR="00044594" w:rsidRPr="00BC388F" w:rsidRDefault="007952C3" w:rsidP="001D524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6" w:tgtFrame="_blank" w:history="1">
              <w:r w:rsidR="00044594" w:rsidRPr="00BC388F">
                <w:rPr>
                  <w:rStyle w:val="Hyperlink"/>
                  <w:rFonts w:ascii="Times New Roman" w:eastAsia="Times New Roman" w:hAnsi="Times New Roman" w:cs="Times New Roman"/>
                  <w:sz w:val="22"/>
                  <w:szCs w:val="22"/>
                </w:rPr>
                <w:t>KCWP 3: Design and Deliver Assessment Literacy</w:t>
              </w:r>
            </w:hyperlink>
          </w:p>
          <w:p w14:paraId="320268E4" w14:textId="77777777" w:rsidR="00044594" w:rsidRPr="00BC388F" w:rsidRDefault="007952C3" w:rsidP="001D524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7" w:tgtFrame="_blank" w:history="1">
              <w:r w:rsidR="00044594" w:rsidRPr="00BC388F">
                <w:rPr>
                  <w:rStyle w:val="Hyperlink"/>
                  <w:rFonts w:ascii="Times New Roman" w:eastAsia="Times New Roman" w:hAnsi="Times New Roman" w:cs="Times New Roman"/>
                  <w:sz w:val="22"/>
                  <w:szCs w:val="22"/>
                </w:rPr>
                <w:t>KCWP 4: Review, Analyze and Apply Data</w:t>
              </w:r>
            </w:hyperlink>
          </w:p>
          <w:p w14:paraId="217EBEA8" w14:textId="77777777" w:rsidR="00044594" w:rsidRPr="00BC388F" w:rsidRDefault="007952C3" w:rsidP="001D524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8" w:tgtFrame="_blank" w:history="1">
              <w:r w:rsidR="00044594" w:rsidRPr="00BC388F">
                <w:rPr>
                  <w:rStyle w:val="Hyperlink"/>
                  <w:rFonts w:ascii="Times New Roman" w:eastAsia="Times New Roman" w:hAnsi="Times New Roman" w:cs="Times New Roman"/>
                  <w:sz w:val="22"/>
                  <w:szCs w:val="22"/>
                </w:rPr>
                <w:t>KCWP 5: Design, Align and Deliver Support</w:t>
              </w:r>
            </w:hyperlink>
          </w:p>
          <w:p w14:paraId="166505FB" w14:textId="77777777" w:rsidR="00044594" w:rsidRPr="00BC388F" w:rsidRDefault="007952C3" w:rsidP="001D5243">
            <w:pPr>
              <w:numPr>
                <w:ilvl w:val="0"/>
                <w:numId w:val="1"/>
              </w:numPr>
              <w:spacing w:before="100" w:beforeAutospacing="1"/>
              <w:rPr>
                <w:rFonts w:ascii="Times New Roman" w:eastAsia="Times New Roman" w:hAnsi="Times New Roman" w:cs="Times New Roman"/>
                <w:color w:val="333333"/>
                <w:sz w:val="22"/>
                <w:szCs w:val="22"/>
              </w:rPr>
            </w:pPr>
            <w:hyperlink r:id="rId39" w:tgtFrame="_blank" w:history="1">
              <w:r w:rsidR="00044594" w:rsidRPr="00BC388F">
                <w:rPr>
                  <w:rStyle w:val="Hyperlink"/>
                  <w:rFonts w:ascii="Times New Roman" w:eastAsia="Times New Roman" w:hAnsi="Times New Roman" w:cs="Times New Roman"/>
                  <w:sz w:val="22"/>
                  <w:szCs w:val="22"/>
                </w:rPr>
                <w:t>KCWP 6: Establishing Learning Culture and Environment</w:t>
              </w:r>
            </w:hyperlink>
            <w:r w:rsidR="00044594" w:rsidRPr="00BC388F">
              <w:rPr>
                <w:rFonts w:ascii="Times New Roman" w:eastAsia="Times New Roman" w:hAnsi="Times New Roman" w:cs="Times New Roman"/>
                <w:color w:val="333333"/>
                <w:sz w:val="22"/>
                <w:szCs w:val="22"/>
              </w:rPr>
              <w:t> </w:t>
            </w:r>
          </w:p>
          <w:p w14:paraId="3CA32495" w14:textId="77777777" w:rsidR="00044594" w:rsidRPr="00BC388F" w:rsidRDefault="00044594" w:rsidP="001D5243">
            <w:pPr>
              <w:rPr>
                <w:rFonts w:ascii="Times New Roman" w:hAnsi="Times New Roman" w:cs="Times New Roman"/>
              </w:rPr>
            </w:pPr>
          </w:p>
        </w:tc>
        <w:tc>
          <w:tcPr>
            <w:tcW w:w="6911" w:type="dxa"/>
            <w:tcBorders>
              <w:top w:val="single" w:sz="24" w:space="0" w:color="000000" w:themeColor="text1"/>
            </w:tcBorders>
          </w:tcPr>
          <w:p w14:paraId="59BF3D05" w14:textId="77777777" w:rsidR="00044594" w:rsidRPr="00BC388F" w:rsidRDefault="00044594" w:rsidP="001D5243">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1894E14E" w14:textId="77777777" w:rsidR="00044594" w:rsidRPr="00BC388F" w:rsidRDefault="007952C3" w:rsidP="001D5243">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40" w:tgtFrame="_blank" w:history="1">
              <w:r w:rsidR="00044594" w:rsidRPr="00BC388F">
                <w:rPr>
                  <w:rStyle w:val="Hyperlink"/>
                  <w:rFonts w:ascii="Times New Roman" w:hAnsi="Times New Roman" w:cs="Times New Roman"/>
                  <w:color w:val="792189"/>
                  <w:sz w:val="22"/>
                  <w:szCs w:val="22"/>
                </w:rPr>
                <w:t>KCWP1: Design and Deploy Standards Classroom Activities</w:t>
              </w:r>
            </w:hyperlink>
          </w:p>
          <w:p w14:paraId="229423D0" w14:textId="77777777" w:rsidR="00044594" w:rsidRPr="00BC388F" w:rsidRDefault="007952C3" w:rsidP="001D5243">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1" w:tgtFrame="_blank" w:history="1">
              <w:r w:rsidR="00044594" w:rsidRPr="00BC388F">
                <w:rPr>
                  <w:rStyle w:val="Hyperlink"/>
                  <w:rFonts w:ascii="Times New Roman" w:hAnsi="Times New Roman" w:cs="Times New Roman"/>
                  <w:color w:val="792189"/>
                  <w:sz w:val="22"/>
                  <w:szCs w:val="22"/>
                </w:rPr>
                <w:t>KCWP2: Design and Deliver Instruction Classroom Activities</w:t>
              </w:r>
            </w:hyperlink>
          </w:p>
          <w:p w14:paraId="282E9810" w14:textId="77777777" w:rsidR="00044594" w:rsidRPr="00BC388F" w:rsidRDefault="007952C3" w:rsidP="001D5243">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2" w:tgtFrame="_blank" w:history="1">
              <w:r w:rsidR="00044594" w:rsidRPr="00BC388F">
                <w:rPr>
                  <w:rStyle w:val="Hyperlink"/>
                  <w:rFonts w:ascii="Times New Roman" w:hAnsi="Times New Roman" w:cs="Times New Roman"/>
                  <w:color w:val="792189"/>
                  <w:sz w:val="22"/>
                  <w:szCs w:val="22"/>
                </w:rPr>
                <w:t>KCWP3: Design and Deliver Assessment Literacy Classroom Activities</w:t>
              </w:r>
            </w:hyperlink>
          </w:p>
          <w:p w14:paraId="1E8C6BD1" w14:textId="77777777" w:rsidR="00044594" w:rsidRPr="00BC388F" w:rsidRDefault="007952C3" w:rsidP="001D5243">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3" w:tgtFrame="_blank" w:history="1">
              <w:r w:rsidR="00044594" w:rsidRPr="00BC388F">
                <w:rPr>
                  <w:rStyle w:val="Hyperlink"/>
                  <w:rFonts w:ascii="Times New Roman" w:hAnsi="Times New Roman" w:cs="Times New Roman"/>
                  <w:color w:val="792189"/>
                  <w:sz w:val="22"/>
                  <w:szCs w:val="22"/>
                </w:rPr>
                <w:t>KCWP4: Review, Analyze and Apply Data Classroom Activities</w:t>
              </w:r>
            </w:hyperlink>
          </w:p>
          <w:p w14:paraId="0C10E7C7" w14:textId="77777777" w:rsidR="00044594" w:rsidRPr="00BC388F" w:rsidRDefault="007952C3" w:rsidP="001D5243">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4" w:tgtFrame="_blank" w:history="1">
              <w:r w:rsidR="00044594" w:rsidRPr="00BC388F">
                <w:rPr>
                  <w:rStyle w:val="Hyperlink"/>
                  <w:rFonts w:ascii="Times New Roman" w:hAnsi="Times New Roman" w:cs="Times New Roman"/>
                  <w:color w:val="792189"/>
                  <w:sz w:val="22"/>
                  <w:szCs w:val="22"/>
                </w:rPr>
                <w:t>KCWP5: Design, Align and Deliver Support Classroom Activities</w:t>
              </w:r>
            </w:hyperlink>
          </w:p>
          <w:p w14:paraId="7F986F44" w14:textId="77777777" w:rsidR="00044594" w:rsidRPr="00BC388F" w:rsidRDefault="007952C3" w:rsidP="001D5243">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45" w:tgtFrame="_blank" w:history="1">
              <w:r w:rsidR="00044594"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15F189D4" w14:textId="77777777" w:rsidR="00044594" w:rsidRPr="00BC388F" w:rsidRDefault="00044594" w:rsidP="001D5243">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6E4142E2" w14:textId="77777777" w:rsidR="00044594" w:rsidRPr="00BC388F" w:rsidRDefault="00044594" w:rsidP="001D5243">
            <w:pPr>
              <w:rPr>
                <w:rFonts w:ascii="Times New Roman" w:hAnsi="Times New Roman" w:cs="Times New Roman"/>
              </w:rPr>
            </w:pPr>
          </w:p>
        </w:tc>
      </w:tr>
    </w:tbl>
    <w:p w14:paraId="6C43A314" w14:textId="77777777" w:rsidR="00044594" w:rsidRPr="00BC388F" w:rsidRDefault="00044594" w:rsidP="00044594">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044594" w:rsidRPr="00BC388F" w14:paraId="54C46475" w14:textId="77777777" w:rsidTr="001D5243">
        <w:trPr>
          <w:tblHeader/>
        </w:trPr>
        <w:tc>
          <w:tcPr>
            <w:tcW w:w="3118" w:type="dxa"/>
            <w:shd w:val="clear" w:color="auto" w:fill="BFBFBF" w:themeFill="background1" w:themeFillShade="BF"/>
          </w:tcPr>
          <w:p w14:paraId="79D42D66" w14:textId="77777777" w:rsidR="00044594" w:rsidRPr="00BC388F" w:rsidRDefault="00044594" w:rsidP="001D5243">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5BDE9B10" w14:textId="77777777" w:rsidR="00044594" w:rsidRPr="00BC388F" w:rsidRDefault="00044594" w:rsidP="001D5243">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05EF9C24" w14:textId="77777777" w:rsidR="00044594" w:rsidRPr="00BC388F" w:rsidRDefault="00044594" w:rsidP="001D5243">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5445D70F" w14:textId="77777777" w:rsidR="00044594" w:rsidRPr="00BC388F" w:rsidRDefault="00044594" w:rsidP="001D5243">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16584D51" w14:textId="77777777" w:rsidR="00044594" w:rsidRPr="00BC388F" w:rsidRDefault="00044594" w:rsidP="001D5243">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549AE15C" w14:textId="77777777" w:rsidR="00044594" w:rsidRPr="00BC388F" w:rsidRDefault="00044594" w:rsidP="001D5243">
            <w:pPr>
              <w:jc w:val="center"/>
              <w:rPr>
                <w:rFonts w:ascii="Times New Roman" w:hAnsi="Times New Roman" w:cs="Times New Roman"/>
                <w:b/>
              </w:rPr>
            </w:pPr>
            <w:r w:rsidRPr="00BC388F">
              <w:rPr>
                <w:rFonts w:ascii="Times New Roman" w:hAnsi="Times New Roman" w:cs="Times New Roman"/>
                <w:b/>
              </w:rPr>
              <w:t>Funding</w:t>
            </w:r>
          </w:p>
        </w:tc>
      </w:tr>
      <w:tr w:rsidR="00044594" w:rsidRPr="00BC388F" w14:paraId="2FAE9399" w14:textId="77777777" w:rsidTr="001D5243">
        <w:tc>
          <w:tcPr>
            <w:tcW w:w="3118" w:type="dxa"/>
            <w:vMerge w:val="restart"/>
          </w:tcPr>
          <w:p w14:paraId="5D9B884C" w14:textId="77777777" w:rsidR="00044594" w:rsidRDefault="00044594" w:rsidP="001D5243">
            <w:pPr>
              <w:rPr>
                <w:rFonts w:ascii="Times New Roman" w:hAnsi="Times New Roman" w:cs="Times New Roman"/>
              </w:rPr>
            </w:pPr>
            <w:r>
              <w:rPr>
                <w:rFonts w:ascii="Times New Roman" w:hAnsi="Times New Roman" w:cs="Times New Roman"/>
              </w:rPr>
              <w:t>Objective 1</w:t>
            </w:r>
          </w:p>
          <w:p w14:paraId="0D4EB4C6" w14:textId="73E77091" w:rsidR="00F91D4D" w:rsidRPr="00F91D4D" w:rsidRDefault="00F91D4D" w:rsidP="001D5243">
            <w:pPr>
              <w:rPr>
                <w:rFonts w:ascii="Times New Roman" w:hAnsi="Times New Roman" w:cs="Times New Roman"/>
                <w:sz w:val="28"/>
                <w:szCs w:val="28"/>
              </w:rPr>
            </w:pPr>
            <w:r w:rsidRPr="00F91D4D">
              <w:rPr>
                <w:sz w:val="28"/>
                <w:szCs w:val="28"/>
              </w:rPr>
              <w:t xml:space="preserve">Increase the average combined reading and math proficiency rates for all students in the Gap Group (Consolidated Student Group): 28.1 to </w:t>
            </w:r>
            <w:r w:rsidRPr="00F91D4D">
              <w:rPr>
                <w:b/>
                <w:sz w:val="28"/>
                <w:szCs w:val="28"/>
              </w:rPr>
              <w:t>38.1%.</w:t>
            </w:r>
          </w:p>
        </w:tc>
        <w:tc>
          <w:tcPr>
            <w:tcW w:w="3118" w:type="dxa"/>
            <w:vMerge w:val="restart"/>
          </w:tcPr>
          <w:p w14:paraId="1F79C25C" w14:textId="2866C62C" w:rsidR="00044594" w:rsidRPr="00BC388F" w:rsidRDefault="00F91D4D" w:rsidP="001D5243">
            <w:pPr>
              <w:rPr>
                <w:rFonts w:ascii="Times New Roman" w:hAnsi="Times New Roman" w:cs="Times New Roman"/>
              </w:rPr>
            </w:pPr>
            <w:r>
              <w:rPr>
                <w:rFonts w:ascii="Times New Roman" w:hAnsi="Times New Roman" w:cs="Times New Roman"/>
              </w:rPr>
              <w:t>KCWP 1:  Design and Deploy Standards</w:t>
            </w:r>
          </w:p>
        </w:tc>
        <w:tc>
          <w:tcPr>
            <w:tcW w:w="3749" w:type="dxa"/>
          </w:tcPr>
          <w:p w14:paraId="1D220044" w14:textId="343AFBC9" w:rsidR="00044594" w:rsidRPr="00F91D4D" w:rsidRDefault="00F91D4D" w:rsidP="001D5243">
            <w:pPr>
              <w:rPr>
                <w:rFonts w:ascii="Times New Roman" w:hAnsi="Times New Roman" w:cs="Times New Roman"/>
              </w:rPr>
            </w:pPr>
            <w:r>
              <w:rPr>
                <w:rFonts w:ascii="Times New Roman" w:hAnsi="Times New Roman" w:cs="Times New Roman"/>
                <w:b/>
              </w:rPr>
              <w:t xml:space="preserve">ILT Meeting – </w:t>
            </w:r>
            <w:r>
              <w:rPr>
                <w:rFonts w:ascii="Times New Roman" w:hAnsi="Times New Roman" w:cs="Times New Roman"/>
              </w:rPr>
              <w:t>All teacher including math, English</w:t>
            </w:r>
            <w:r w:rsidR="00A0721A">
              <w:rPr>
                <w:rFonts w:ascii="Times New Roman" w:hAnsi="Times New Roman" w:cs="Times New Roman"/>
              </w:rPr>
              <w:t>,</w:t>
            </w:r>
            <w:r>
              <w:rPr>
                <w:rFonts w:ascii="Times New Roman" w:hAnsi="Times New Roman" w:cs="Times New Roman"/>
              </w:rPr>
              <w:t xml:space="preserve"> and collaborative teachers will meet on a weekly basis by course to discuss mastery of standards, instructional techniques and data (including specific data targeting GAP populations). </w:t>
            </w:r>
          </w:p>
        </w:tc>
        <w:tc>
          <w:tcPr>
            <w:tcW w:w="2487" w:type="dxa"/>
          </w:tcPr>
          <w:p w14:paraId="3C70F710" w14:textId="2F8340A8" w:rsidR="00044594" w:rsidRPr="00BC388F" w:rsidRDefault="00F86F9B" w:rsidP="001D5243">
            <w:pPr>
              <w:rPr>
                <w:rFonts w:ascii="Times New Roman" w:hAnsi="Times New Roman" w:cs="Times New Roman"/>
              </w:rPr>
            </w:pPr>
            <w:r>
              <w:rPr>
                <w:rFonts w:ascii="Times New Roman" w:hAnsi="Times New Roman" w:cs="Times New Roman"/>
              </w:rPr>
              <w:t xml:space="preserve">ILT agenda and minutes, administrative support </w:t>
            </w:r>
            <w:r w:rsidR="00A0721A">
              <w:rPr>
                <w:rFonts w:ascii="Times New Roman" w:hAnsi="Times New Roman" w:cs="Times New Roman"/>
              </w:rPr>
              <w:t>with</w:t>
            </w:r>
            <w:r>
              <w:rPr>
                <w:rFonts w:ascii="Times New Roman" w:hAnsi="Times New Roman" w:cs="Times New Roman"/>
              </w:rPr>
              <w:t xml:space="preserve">in </w:t>
            </w:r>
            <w:r w:rsidR="00A0721A">
              <w:rPr>
                <w:rFonts w:ascii="Times New Roman" w:hAnsi="Times New Roman" w:cs="Times New Roman"/>
              </w:rPr>
              <w:t xml:space="preserve">common plan </w:t>
            </w:r>
            <w:r>
              <w:rPr>
                <w:rFonts w:ascii="Times New Roman" w:hAnsi="Times New Roman" w:cs="Times New Roman"/>
              </w:rPr>
              <w:t>meetings</w:t>
            </w:r>
          </w:p>
        </w:tc>
        <w:tc>
          <w:tcPr>
            <w:tcW w:w="3993" w:type="dxa"/>
          </w:tcPr>
          <w:p w14:paraId="54C2E9CB" w14:textId="7D82EEFA" w:rsidR="00044594" w:rsidRPr="00BC388F" w:rsidRDefault="00682FC5" w:rsidP="00682FC5">
            <w:pPr>
              <w:jc w:val="center"/>
              <w:rPr>
                <w:rFonts w:ascii="Times New Roman" w:hAnsi="Times New Roman" w:cs="Times New Roman"/>
              </w:rPr>
            </w:pPr>
            <w:r>
              <w:rPr>
                <w:rFonts w:ascii="Times New Roman" w:hAnsi="Times New Roman" w:cs="Times New Roman"/>
              </w:rPr>
              <w:t>Ongoing</w:t>
            </w:r>
          </w:p>
        </w:tc>
        <w:tc>
          <w:tcPr>
            <w:tcW w:w="2245" w:type="dxa"/>
          </w:tcPr>
          <w:p w14:paraId="548FE770" w14:textId="77777777" w:rsidR="00044594" w:rsidRPr="00BC388F" w:rsidRDefault="00044594" w:rsidP="001D5243">
            <w:pPr>
              <w:rPr>
                <w:rFonts w:ascii="Times New Roman" w:hAnsi="Times New Roman" w:cs="Times New Roman"/>
              </w:rPr>
            </w:pPr>
          </w:p>
        </w:tc>
      </w:tr>
      <w:tr w:rsidR="00F91D4D" w:rsidRPr="00BC388F" w14:paraId="021FEB86" w14:textId="77777777" w:rsidTr="001D5243">
        <w:tc>
          <w:tcPr>
            <w:tcW w:w="3118" w:type="dxa"/>
            <w:vMerge/>
          </w:tcPr>
          <w:p w14:paraId="48A47B9E" w14:textId="77777777" w:rsidR="00F91D4D" w:rsidRPr="00BC388F" w:rsidRDefault="00F91D4D" w:rsidP="001D5243">
            <w:pPr>
              <w:rPr>
                <w:rFonts w:ascii="Times New Roman" w:hAnsi="Times New Roman" w:cs="Times New Roman"/>
              </w:rPr>
            </w:pPr>
          </w:p>
        </w:tc>
        <w:tc>
          <w:tcPr>
            <w:tcW w:w="3118" w:type="dxa"/>
            <w:vMerge/>
          </w:tcPr>
          <w:p w14:paraId="69273BB4" w14:textId="77777777" w:rsidR="00F91D4D" w:rsidRPr="00BC388F" w:rsidRDefault="00F91D4D" w:rsidP="001D5243">
            <w:pPr>
              <w:rPr>
                <w:rFonts w:ascii="Times New Roman" w:hAnsi="Times New Roman" w:cs="Times New Roman"/>
              </w:rPr>
            </w:pPr>
          </w:p>
        </w:tc>
        <w:tc>
          <w:tcPr>
            <w:tcW w:w="3749" w:type="dxa"/>
          </w:tcPr>
          <w:p w14:paraId="212A6A65" w14:textId="3BB0AFC5" w:rsidR="00F91D4D" w:rsidRPr="00F91D4D" w:rsidRDefault="00F91D4D" w:rsidP="001D5243">
            <w:pPr>
              <w:rPr>
                <w:rFonts w:ascii="Times New Roman" w:hAnsi="Times New Roman" w:cs="Times New Roman"/>
              </w:rPr>
            </w:pPr>
            <w:r>
              <w:rPr>
                <w:rFonts w:ascii="Times New Roman" w:hAnsi="Times New Roman" w:cs="Times New Roman"/>
                <w:b/>
              </w:rPr>
              <w:t xml:space="preserve">Student Support – </w:t>
            </w:r>
            <w:r>
              <w:rPr>
                <w:rFonts w:ascii="Times New Roman" w:hAnsi="Times New Roman" w:cs="Times New Roman"/>
              </w:rPr>
              <w:t xml:space="preserve">Study skills class will be utilized to </w:t>
            </w:r>
            <w:r w:rsidR="00A0721A">
              <w:rPr>
                <w:rFonts w:ascii="Times New Roman" w:hAnsi="Times New Roman" w:cs="Times New Roman"/>
              </w:rPr>
              <w:t>assist at-r</w:t>
            </w:r>
            <w:r w:rsidR="00F86F9B">
              <w:rPr>
                <w:rFonts w:ascii="Times New Roman" w:hAnsi="Times New Roman" w:cs="Times New Roman"/>
              </w:rPr>
              <w:t>isk students on impro</w:t>
            </w:r>
            <w:r>
              <w:rPr>
                <w:rFonts w:ascii="Times New Roman" w:hAnsi="Times New Roman" w:cs="Times New Roman"/>
              </w:rPr>
              <w:t xml:space="preserve">ving executive functioning skills necessary for academic and future career success. </w:t>
            </w:r>
          </w:p>
        </w:tc>
        <w:tc>
          <w:tcPr>
            <w:tcW w:w="2487" w:type="dxa"/>
          </w:tcPr>
          <w:p w14:paraId="73405DC9" w14:textId="3A0FBC7E" w:rsidR="00F91D4D" w:rsidRPr="00BC388F" w:rsidRDefault="00F86F9B" w:rsidP="001D5243">
            <w:pPr>
              <w:rPr>
                <w:rFonts w:ascii="Times New Roman" w:hAnsi="Times New Roman" w:cs="Times New Roman"/>
              </w:rPr>
            </w:pPr>
            <w:r>
              <w:rPr>
                <w:rFonts w:ascii="Times New Roman" w:hAnsi="Times New Roman" w:cs="Times New Roman"/>
              </w:rPr>
              <w:t>Spreadsheets of task completion</w:t>
            </w:r>
          </w:p>
        </w:tc>
        <w:tc>
          <w:tcPr>
            <w:tcW w:w="3993" w:type="dxa"/>
          </w:tcPr>
          <w:p w14:paraId="075AD199" w14:textId="7C1CF2B6" w:rsidR="00F91D4D" w:rsidRPr="00BC388F" w:rsidRDefault="00682FC5" w:rsidP="00682FC5">
            <w:pPr>
              <w:jc w:val="center"/>
              <w:rPr>
                <w:rFonts w:ascii="Times New Roman" w:hAnsi="Times New Roman" w:cs="Times New Roman"/>
              </w:rPr>
            </w:pPr>
            <w:r>
              <w:rPr>
                <w:rFonts w:ascii="Times New Roman" w:hAnsi="Times New Roman" w:cs="Times New Roman"/>
              </w:rPr>
              <w:t>Ongoing</w:t>
            </w:r>
          </w:p>
        </w:tc>
        <w:tc>
          <w:tcPr>
            <w:tcW w:w="2245" w:type="dxa"/>
          </w:tcPr>
          <w:p w14:paraId="42278B83" w14:textId="77777777" w:rsidR="00F91D4D" w:rsidRPr="00BC388F" w:rsidRDefault="00F91D4D" w:rsidP="001D5243">
            <w:pPr>
              <w:rPr>
                <w:rFonts w:ascii="Times New Roman" w:hAnsi="Times New Roman" w:cs="Times New Roman"/>
              </w:rPr>
            </w:pPr>
          </w:p>
        </w:tc>
      </w:tr>
      <w:tr w:rsidR="00F91D4D" w:rsidRPr="00BC388F" w14:paraId="7A3C17CB" w14:textId="77777777" w:rsidTr="001D5243">
        <w:tc>
          <w:tcPr>
            <w:tcW w:w="3118" w:type="dxa"/>
            <w:vMerge/>
          </w:tcPr>
          <w:p w14:paraId="324B0507" w14:textId="77777777" w:rsidR="00F91D4D" w:rsidRPr="00BC388F" w:rsidRDefault="00F91D4D" w:rsidP="001D5243">
            <w:pPr>
              <w:rPr>
                <w:rFonts w:ascii="Times New Roman" w:hAnsi="Times New Roman" w:cs="Times New Roman"/>
              </w:rPr>
            </w:pPr>
          </w:p>
        </w:tc>
        <w:tc>
          <w:tcPr>
            <w:tcW w:w="3118" w:type="dxa"/>
            <w:vMerge/>
          </w:tcPr>
          <w:p w14:paraId="030CBA15" w14:textId="77777777" w:rsidR="00F91D4D" w:rsidRPr="00BC388F" w:rsidRDefault="00F91D4D" w:rsidP="001D5243">
            <w:pPr>
              <w:rPr>
                <w:rFonts w:ascii="Times New Roman" w:hAnsi="Times New Roman" w:cs="Times New Roman"/>
              </w:rPr>
            </w:pPr>
          </w:p>
        </w:tc>
        <w:tc>
          <w:tcPr>
            <w:tcW w:w="3749" w:type="dxa"/>
          </w:tcPr>
          <w:p w14:paraId="1A4B779F" w14:textId="64C200CF" w:rsidR="00F91D4D" w:rsidRPr="00F91D4D" w:rsidRDefault="00F91D4D" w:rsidP="001D5243">
            <w:pPr>
              <w:rPr>
                <w:rFonts w:ascii="Times New Roman" w:hAnsi="Times New Roman" w:cs="Times New Roman"/>
              </w:rPr>
            </w:pPr>
            <w:r>
              <w:rPr>
                <w:rFonts w:ascii="Times New Roman" w:hAnsi="Times New Roman" w:cs="Times New Roman"/>
                <w:b/>
              </w:rPr>
              <w:t xml:space="preserve">Student Support – </w:t>
            </w:r>
            <w:r>
              <w:rPr>
                <w:rFonts w:ascii="Times New Roman" w:hAnsi="Times New Roman" w:cs="Times New Roman"/>
              </w:rPr>
              <w:t>Raider Achievement Program (RAP) will be utilized by students and staff to provide academic support/tutoring/homework assistance to any student who needs help.</w:t>
            </w:r>
          </w:p>
        </w:tc>
        <w:tc>
          <w:tcPr>
            <w:tcW w:w="2487" w:type="dxa"/>
          </w:tcPr>
          <w:p w14:paraId="5C38C6E2" w14:textId="6EDF1CE6" w:rsidR="00F91D4D" w:rsidRPr="00BC388F" w:rsidRDefault="00F86F9B" w:rsidP="001D5243">
            <w:pPr>
              <w:rPr>
                <w:rFonts w:ascii="Times New Roman" w:hAnsi="Times New Roman" w:cs="Times New Roman"/>
              </w:rPr>
            </w:pPr>
            <w:r>
              <w:rPr>
                <w:rFonts w:ascii="Times New Roman" w:hAnsi="Times New Roman" w:cs="Times New Roman"/>
              </w:rPr>
              <w:t>Student grades</w:t>
            </w:r>
          </w:p>
        </w:tc>
        <w:tc>
          <w:tcPr>
            <w:tcW w:w="3993" w:type="dxa"/>
          </w:tcPr>
          <w:p w14:paraId="0932BED2" w14:textId="0E45A04C" w:rsidR="00F91D4D" w:rsidRPr="00BC388F" w:rsidRDefault="00682FC5" w:rsidP="00682FC5">
            <w:pPr>
              <w:jc w:val="center"/>
              <w:rPr>
                <w:rFonts w:ascii="Times New Roman" w:hAnsi="Times New Roman" w:cs="Times New Roman"/>
              </w:rPr>
            </w:pPr>
            <w:r>
              <w:rPr>
                <w:rFonts w:ascii="Times New Roman" w:hAnsi="Times New Roman" w:cs="Times New Roman"/>
              </w:rPr>
              <w:t>Ongoing</w:t>
            </w:r>
          </w:p>
        </w:tc>
        <w:tc>
          <w:tcPr>
            <w:tcW w:w="2245" w:type="dxa"/>
          </w:tcPr>
          <w:p w14:paraId="7ACF3548" w14:textId="77777777" w:rsidR="00F91D4D" w:rsidRPr="00BC388F" w:rsidRDefault="00F91D4D" w:rsidP="001D5243">
            <w:pPr>
              <w:rPr>
                <w:rFonts w:ascii="Times New Roman" w:hAnsi="Times New Roman" w:cs="Times New Roman"/>
              </w:rPr>
            </w:pPr>
          </w:p>
        </w:tc>
      </w:tr>
      <w:tr w:rsidR="00044594" w:rsidRPr="00BC388F" w14:paraId="4367091F" w14:textId="77777777" w:rsidTr="001D5243">
        <w:tc>
          <w:tcPr>
            <w:tcW w:w="3118" w:type="dxa"/>
            <w:vMerge/>
          </w:tcPr>
          <w:p w14:paraId="57611B3D" w14:textId="77777777" w:rsidR="00044594" w:rsidRPr="00BC388F" w:rsidRDefault="00044594" w:rsidP="001D5243">
            <w:pPr>
              <w:rPr>
                <w:rFonts w:ascii="Times New Roman" w:hAnsi="Times New Roman" w:cs="Times New Roman"/>
              </w:rPr>
            </w:pPr>
          </w:p>
        </w:tc>
        <w:tc>
          <w:tcPr>
            <w:tcW w:w="3118" w:type="dxa"/>
            <w:vMerge/>
          </w:tcPr>
          <w:p w14:paraId="435ED804" w14:textId="77777777" w:rsidR="00044594" w:rsidRPr="00BC388F" w:rsidRDefault="00044594" w:rsidP="001D5243">
            <w:pPr>
              <w:rPr>
                <w:rFonts w:ascii="Times New Roman" w:hAnsi="Times New Roman" w:cs="Times New Roman"/>
              </w:rPr>
            </w:pPr>
          </w:p>
        </w:tc>
        <w:tc>
          <w:tcPr>
            <w:tcW w:w="3749" w:type="dxa"/>
          </w:tcPr>
          <w:p w14:paraId="2891D7AA" w14:textId="13770229" w:rsidR="00044594" w:rsidRPr="00F91D4D" w:rsidRDefault="00F91D4D" w:rsidP="001D5243">
            <w:pPr>
              <w:rPr>
                <w:rFonts w:ascii="Times New Roman" w:hAnsi="Times New Roman" w:cs="Times New Roman"/>
              </w:rPr>
            </w:pPr>
            <w:r>
              <w:rPr>
                <w:rFonts w:ascii="Times New Roman" w:hAnsi="Times New Roman" w:cs="Times New Roman"/>
                <w:b/>
              </w:rPr>
              <w:t xml:space="preserve">Interventions – </w:t>
            </w:r>
            <w:r>
              <w:rPr>
                <w:rFonts w:ascii="Times New Roman" w:hAnsi="Times New Roman" w:cs="Times New Roman"/>
              </w:rPr>
              <w:t>Students not at Math or English proficiency in the 9</w:t>
            </w:r>
            <w:r w:rsidRPr="00F91D4D">
              <w:rPr>
                <w:rFonts w:ascii="Times New Roman" w:hAnsi="Times New Roman" w:cs="Times New Roman"/>
                <w:vertAlign w:val="superscript"/>
              </w:rPr>
              <w:t>th</w:t>
            </w:r>
            <w:r>
              <w:rPr>
                <w:rFonts w:ascii="Times New Roman" w:hAnsi="Times New Roman" w:cs="Times New Roman"/>
              </w:rPr>
              <w:t xml:space="preserve"> – 12</w:t>
            </w:r>
            <w:r w:rsidRPr="00F91D4D">
              <w:rPr>
                <w:rFonts w:ascii="Times New Roman" w:hAnsi="Times New Roman" w:cs="Times New Roman"/>
                <w:vertAlign w:val="superscript"/>
              </w:rPr>
              <w:t>th</w:t>
            </w:r>
            <w:r>
              <w:rPr>
                <w:rFonts w:ascii="Times New Roman" w:hAnsi="Times New Roman" w:cs="Times New Roman"/>
              </w:rPr>
              <w:t xml:space="preserve"> grade will be identified and receive targeted in</w:t>
            </w:r>
            <w:r w:rsidR="00A0721A">
              <w:rPr>
                <w:rFonts w:ascii="Times New Roman" w:hAnsi="Times New Roman" w:cs="Times New Roman"/>
              </w:rPr>
              <w:t>terventions that may include:  T</w:t>
            </w:r>
            <w:r>
              <w:rPr>
                <w:rFonts w:ascii="Times New Roman" w:hAnsi="Times New Roman" w:cs="Times New Roman"/>
              </w:rPr>
              <w:t xml:space="preserve">ransitions </w:t>
            </w:r>
            <w:r w:rsidR="00A0721A">
              <w:rPr>
                <w:rFonts w:ascii="Times New Roman" w:hAnsi="Times New Roman" w:cs="Times New Roman"/>
              </w:rPr>
              <w:t xml:space="preserve">Math </w:t>
            </w:r>
            <w:r>
              <w:rPr>
                <w:rFonts w:ascii="Times New Roman" w:hAnsi="Times New Roman" w:cs="Times New Roman"/>
              </w:rPr>
              <w:t>course, collaborative setting, RAP CCR focus groups, study skills class, reading workshops, differentiated instruction and/or online remedial assistance program.</w:t>
            </w:r>
          </w:p>
        </w:tc>
        <w:tc>
          <w:tcPr>
            <w:tcW w:w="2487" w:type="dxa"/>
          </w:tcPr>
          <w:p w14:paraId="7E0B4FCC" w14:textId="571F6E4D" w:rsidR="00044594" w:rsidRPr="00BC388F" w:rsidRDefault="00F86F9B" w:rsidP="001D5243">
            <w:pPr>
              <w:rPr>
                <w:rFonts w:ascii="Times New Roman" w:hAnsi="Times New Roman" w:cs="Times New Roman"/>
              </w:rPr>
            </w:pPr>
            <w:r>
              <w:rPr>
                <w:rFonts w:ascii="Times New Roman" w:hAnsi="Times New Roman" w:cs="Times New Roman"/>
              </w:rPr>
              <w:t>STA</w:t>
            </w:r>
            <w:r w:rsidR="00A0721A">
              <w:rPr>
                <w:rFonts w:ascii="Times New Roman" w:hAnsi="Times New Roman" w:cs="Times New Roman"/>
              </w:rPr>
              <w:t>R, CERT benchmark tests</w:t>
            </w:r>
            <w:r>
              <w:rPr>
                <w:rFonts w:ascii="Times New Roman" w:hAnsi="Times New Roman" w:cs="Times New Roman"/>
              </w:rPr>
              <w:t>, ACT scores</w:t>
            </w:r>
            <w:r w:rsidR="00A0721A">
              <w:rPr>
                <w:rFonts w:ascii="Times New Roman" w:hAnsi="Times New Roman" w:cs="Times New Roman"/>
              </w:rPr>
              <w:t>, KYOTE</w:t>
            </w:r>
          </w:p>
        </w:tc>
        <w:tc>
          <w:tcPr>
            <w:tcW w:w="3993" w:type="dxa"/>
          </w:tcPr>
          <w:p w14:paraId="13014A69" w14:textId="53CE57ED" w:rsidR="00044594" w:rsidRPr="00BC388F" w:rsidRDefault="00F86F9B" w:rsidP="00F86F9B">
            <w:pPr>
              <w:jc w:val="center"/>
              <w:rPr>
                <w:rFonts w:ascii="Times New Roman" w:hAnsi="Times New Roman" w:cs="Times New Roman"/>
              </w:rPr>
            </w:pPr>
            <w:r>
              <w:rPr>
                <w:rFonts w:ascii="Times New Roman" w:hAnsi="Times New Roman" w:cs="Times New Roman"/>
              </w:rPr>
              <w:t>Ongoing</w:t>
            </w:r>
          </w:p>
        </w:tc>
        <w:tc>
          <w:tcPr>
            <w:tcW w:w="2245" w:type="dxa"/>
          </w:tcPr>
          <w:p w14:paraId="33905704" w14:textId="77777777" w:rsidR="00044594" w:rsidRPr="00BC388F" w:rsidRDefault="00044594" w:rsidP="001D5243">
            <w:pPr>
              <w:rPr>
                <w:rFonts w:ascii="Times New Roman" w:hAnsi="Times New Roman" w:cs="Times New Roman"/>
              </w:rPr>
            </w:pPr>
          </w:p>
        </w:tc>
      </w:tr>
      <w:tr w:rsidR="00044594" w:rsidRPr="00BC388F" w14:paraId="1C13E2DE" w14:textId="77777777" w:rsidTr="001D5243">
        <w:tc>
          <w:tcPr>
            <w:tcW w:w="3118" w:type="dxa"/>
            <w:vMerge/>
          </w:tcPr>
          <w:p w14:paraId="62D5CDD7" w14:textId="77777777" w:rsidR="00044594" w:rsidRPr="00BC388F" w:rsidRDefault="00044594" w:rsidP="001D5243">
            <w:pPr>
              <w:rPr>
                <w:rFonts w:ascii="Times New Roman" w:hAnsi="Times New Roman" w:cs="Times New Roman"/>
              </w:rPr>
            </w:pPr>
          </w:p>
        </w:tc>
        <w:tc>
          <w:tcPr>
            <w:tcW w:w="3118" w:type="dxa"/>
            <w:vMerge w:val="restart"/>
          </w:tcPr>
          <w:p w14:paraId="3F469A4E" w14:textId="41916313" w:rsidR="00044594" w:rsidRPr="00BC388F" w:rsidRDefault="00F91D4D" w:rsidP="001D5243">
            <w:pPr>
              <w:rPr>
                <w:rFonts w:ascii="Times New Roman" w:hAnsi="Times New Roman" w:cs="Times New Roman"/>
              </w:rPr>
            </w:pPr>
            <w:r>
              <w:rPr>
                <w:rFonts w:ascii="Times New Roman" w:hAnsi="Times New Roman" w:cs="Times New Roman"/>
              </w:rPr>
              <w:t>KCWP 2:  Design and Deliver Instruction</w:t>
            </w:r>
          </w:p>
        </w:tc>
        <w:tc>
          <w:tcPr>
            <w:tcW w:w="3749" w:type="dxa"/>
          </w:tcPr>
          <w:p w14:paraId="129A7D14" w14:textId="7EB7355B" w:rsidR="00044594" w:rsidRPr="00F91D4D" w:rsidRDefault="00A0721A" w:rsidP="001D5243">
            <w:pPr>
              <w:rPr>
                <w:rFonts w:ascii="Times New Roman" w:hAnsi="Times New Roman" w:cs="Times New Roman"/>
              </w:rPr>
            </w:pPr>
            <w:r>
              <w:rPr>
                <w:rFonts w:ascii="Times New Roman" w:hAnsi="Times New Roman" w:cs="Times New Roman"/>
                <w:b/>
              </w:rPr>
              <w:t xml:space="preserve">Understanding by Design – </w:t>
            </w:r>
            <w:r>
              <w:rPr>
                <w:rFonts w:ascii="Times New Roman" w:hAnsi="Times New Roman" w:cs="Times New Roman"/>
              </w:rPr>
              <w:t>All Ryle teachers will utilize the Understanding by Design lesson planning process to emphasize the relevancy of instruction and student work (real-life examples) and to enhance interdisciplinary connections.  The Instructional Learning Team (ILT) Leaders will then lead their teams in implementing this process.</w:t>
            </w:r>
          </w:p>
        </w:tc>
        <w:tc>
          <w:tcPr>
            <w:tcW w:w="2487" w:type="dxa"/>
          </w:tcPr>
          <w:p w14:paraId="4BBD1A78" w14:textId="005F036D" w:rsidR="00044594" w:rsidRPr="00BC388F" w:rsidRDefault="00F86F9B" w:rsidP="001D5243">
            <w:pPr>
              <w:rPr>
                <w:rFonts w:ascii="Times New Roman" w:hAnsi="Times New Roman" w:cs="Times New Roman"/>
              </w:rPr>
            </w:pPr>
            <w:r>
              <w:rPr>
                <w:rFonts w:ascii="Times New Roman" w:hAnsi="Times New Roman" w:cs="Times New Roman"/>
              </w:rPr>
              <w:t>Completed unit submitted to administration</w:t>
            </w:r>
          </w:p>
        </w:tc>
        <w:tc>
          <w:tcPr>
            <w:tcW w:w="3993" w:type="dxa"/>
          </w:tcPr>
          <w:p w14:paraId="30AD3BE5" w14:textId="1A033E08" w:rsidR="00044594" w:rsidRPr="00BC388F" w:rsidRDefault="00F86F9B" w:rsidP="00F86F9B">
            <w:pPr>
              <w:jc w:val="center"/>
              <w:rPr>
                <w:rFonts w:ascii="Times New Roman" w:hAnsi="Times New Roman" w:cs="Times New Roman"/>
              </w:rPr>
            </w:pPr>
            <w:r>
              <w:rPr>
                <w:rFonts w:ascii="Times New Roman" w:hAnsi="Times New Roman" w:cs="Times New Roman"/>
              </w:rPr>
              <w:t>Ongoing</w:t>
            </w:r>
          </w:p>
        </w:tc>
        <w:tc>
          <w:tcPr>
            <w:tcW w:w="2245" w:type="dxa"/>
          </w:tcPr>
          <w:p w14:paraId="00DF92EB" w14:textId="77777777" w:rsidR="00044594" w:rsidRPr="00BC388F" w:rsidRDefault="00044594" w:rsidP="001D5243">
            <w:pPr>
              <w:rPr>
                <w:rFonts w:ascii="Times New Roman" w:hAnsi="Times New Roman" w:cs="Times New Roman"/>
              </w:rPr>
            </w:pPr>
          </w:p>
        </w:tc>
      </w:tr>
      <w:tr w:rsidR="00044594" w:rsidRPr="00BC388F" w14:paraId="0B91A67D" w14:textId="77777777" w:rsidTr="001D5243">
        <w:tc>
          <w:tcPr>
            <w:tcW w:w="3118" w:type="dxa"/>
            <w:vMerge/>
          </w:tcPr>
          <w:p w14:paraId="41F3198B" w14:textId="77777777" w:rsidR="00044594" w:rsidRPr="00BC388F" w:rsidRDefault="00044594" w:rsidP="001D5243">
            <w:pPr>
              <w:rPr>
                <w:rFonts w:ascii="Times New Roman" w:hAnsi="Times New Roman" w:cs="Times New Roman"/>
              </w:rPr>
            </w:pPr>
          </w:p>
        </w:tc>
        <w:tc>
          <w:tcPr>
            <w:tcW w:w="3118" w:type="dxa"/>
            <w:vMerge/>
          </w:tcPr>
          <w:p w14:paraId="2627C5FF" w14:textId="77777777" w:rsidR="00044594" w:rsidRPr="00BC388F" w:rsidRDefault="00044594" w:rsidP="001D5243">
            <w:pPr>
              <w:rPr>
                <w:rFonts w:ascii="Times New Roman" w:hAnsi="Times New Roman" w:cs="Times New Roman"/>
              </w:rPr>
            </w:pPr>
          </w:p>
        </w:tc>
        <w:tc>
          <w:tcPr>
            <w:tcW w:w="3749" w:type="dxa"/>
          </w:tcPr>
          <w:p w14:paraId="5EE3975C" w14:textId="22968C67" w:rsidR="00044594" w:rsidRPr="001D5243" w:rsidRDefault="001D5243" w:rsidP="00A0721A">
            <w:pPr>
              <w:rPr>
                <w:rFonts w:ascii="Times New Roman" w:hAnsi="Times New Roman" w:cs="Times New Roman"/>
              </w:rPr>
            </w:pPr>
            <w:r>
              <w:rPr>
                <w:rFonts w:ascii="Times New Roman" w:hAnsi="Times New Roman" w:cs="Times New Roman"/>
                <w:b/>
              </w:rPr>
              <w:t xml:space="preserve">Project Based Learning – </w:t>
            </w:r>
            <w:r>
              <w:rPr>
                <w:rFonts w:ascii="Times New Roman" w:hAnsi="Times New Roman" w:cs="Times New Roman"/>
              </w:rPr>
              <w:t xml:space="preserve">All teachers </w:t>
            </w:r>
            <w:r w:rsidR="00A0721A">
              <w:rPr>
                <w:rFonts w:ascii="Times New Roman" w:hAnsi="Times New Roman" w:cs="Times New Roman"/>
              </w:rPr>
              <w:t>are developing a PBL unit for their classes.  Projects are developed to enhance authentic learning for students.</w:t>
            </w:r>
          </w:p>
        </w:tc>
        <w:tc>
          <w:tcPr>
            <w:tcW w:w="2487" w:type="dxa"/>
          </w:tcPr>
          <w:p w14:paraId="5C328873" w14:textId="3EEA44F4" w:rsidR="00044594" w:rsidRPr="00BC388F" w:rsidRDefault="00F86F9B" w:rsidP="001D5243">
            <w:pPr>
              <w:rPr>
                <w:rFonts w:ascii="Times New Roman" w:hAnsi="Times New Roman" w:cs="Times New Roman"/>
              </w:rPr>
            </w:pPr>
            <w:r>
              <w:rPr>
                <w:rFonts w:ascii="Times New Roman" w:hAnsi="Times New Roman" w:cs="Times New Roman"/>
              </w:rPr>
              <w:t>Completed project submitted to administration</w:t>
            </w:r>
          </w:p>
        </w:tc>
        <w:tc>
          <w:tcPr>
            <w:tcW w:w="3993" w:type="dxa"/>
          </w:tcPr>
          <w:p w14:paraId="19A9906D" w14:textId="0BE75A84" w:rsidR="00044594" w:rsidRPr="00BC388F" w:rsidRDefault="00F86F9B" w:rsidP="00F86F9B">
            <w:pPr>
              <w:jc w:val="center"/>
              <w:rPr>
                <w:rFonts w:ascii="Times New Roman" w:hAnsi="Times New Roman" w:cs="Times New Roman"/>
              </w:rPr>
            </w:pPr>
            <w:r>
              <w:rPr>
                <w:rFonts w:ascii="Times New Roman" w:hAnsi="Times New Roman" w:cs="Times New Roman"/>
              </w:rPr>
              <w:t>Ongoing</w:t>
            </w:r>
          </w:p>
        </w:tc>
        <w:tc>
          <w:tcPr>
            <w:tcW w:w="2245" w:type="dxa"/>
          </w:tcPr>
          <w:p w14:paraId="1916679D" w14:textId="77777777" w:rsidR="00044594" w:rsidRPr="00BC388F" w:rsidRDefault="00044594" w:rsidP="001D5243">
            <w:pPr>
              <w:rPr>
                <w:rFonts w:ascii="Times New Roman" w:hAnsi="Times New Roman" w:cs="Times New Roman"/>
              </w:rPr>
            </w:pPr>
          </w:p>
        </w:tc>
      </w:tr>
      <w:tr w:rsidR="00044594" w:rsidRPr="00BC388F" w14:paraId="5883A4E4" w14:textId="77777777" w:rsidTr="001D5243">
        <w:tc>
          <w:tcPr>
            <w:tcW w:w="3118" w:type="dxa"/>
            <w:vMerge/>
          </w:tcPr>
          <w:p w14:paraId="6DACC294" w14:textId="77777777" w:rsidR="00044594" w:rsidRPr="00BC388F" w:rsidRDefault="00044594" w:rsidP="001D5243">
            <w:pPr>
              <w:rPr>
                <w:rFonts w:ascii="Times New Roman" w:hAnsi="Times New Roman" w:cs="Times New Roman"/>
              </w:rPr>
            </w:pPr>
          </w:p>
        </w:tc>
        <w:tc>
          <w:tcPr>
            <w:tcW w:w="3118" w:type="dxa"/>
            <w:vMerge w:val="restart"/>
          </w:tcPr>
          <w:p w14:paraId="17B19850" w14:textId="1A74DB5F" w:rsidR="00044594" w:rsidRPr="00BC388F" w:rsidRDefault="001D5243" w:rsidP="001D5243">
            <w:pPr>
              <w:rPr>
                <w:rFonts w:ascii="Times New Roman" w:hAnsi="Times New Roman" w:cs="Times New Roman"/>
              </w:rPr>
            </w:pPr>
            <w:r>
              <w:rPr>
                <w:rFonts w:ascii="Times New Roman" w:hAnsi="Times New Roman" w:cs="Times New Roman"/>
              </w:rPr>
              <w:t>KCWP 3:  Design and Deliver Assessment Literacy</w:t>
            </w:r>
          </w:p>
        </w:tc>
        <w:tc>
          <w:tcPr>
            <w:tcW w:w="3749" w:type="dxa"/>
          </w:tcPr>
          <w:p w14:paraId="132CE1F3" w14:textId="6351055F" w:rsidR="00044594" w:rsidRPr="001D5243" w:rsidRDefault="001D5243" w:rsidP="001D5243">
            <w:pPr>
              <w:rPr>
                <w:rFonts w:ascii="Times New Roman" w:hAnsi="Times New Roman" w:cs="Times New Roman"/>
              </w:rPr>
            </w:pPr>
            <w:r>
              <w:rPr>
                <w:rFonts w:ascii="Times New Roman" w:hAnsi="Times New Roman" w:cs="Times New Roman"/>
                <w:b/>
              </w:rPr>
              <w:t xml:space="preserve">Formative Assessment Lessons – </w:t>
            </w:r>
            <w:r>
              <w:rPr>
                <w:rFonts w:ascii="Times New Roman" w:hAnsi="Times New Roman" w:cs="Times New Roman"/>
              </w:rPr>
              <w:t>Teachers will utilize formative assessments to determine student understanding and teacher</w:t>
            </w:r>
            <w:r w:rsidR="00A0721A">
              <w:rPr>
                <w:rFonts w:ascii="Times New Roman" w:hAnsi="Times New Roman" w:cs="Times New Roman"/>
              </w:rPr>
              <w:t xml:space="preserve"> instructional strategies.  ILT</w:t>
            </w:r>
            <w:r>
              <w:rPr>
                <w:rFonts w:ascii="Times New Roman" w:hAnsi="Times New Roman" w:cs="Times New Roman"/>
              </w:rPr>
              <w:t xml:space="preserve">s will utilize some common formative assessments to determine specific student learning gaps. </w:t>
            </w:r>
          </w:p>
        </w:tc>
        <w:tc>
          <w:tcPr>
            <w:tcW w:w="2487" w:type="dxa"/>
          </w:tcPr>
          <w:p w14:paraId="3BE4D330" w14:textId="7B13144A" w:rsidR="00044594" w:rsidRPr="00BC388F" w:rsidRDefault="00F86F9B" w:rsidP="001D5243">
            <w:pPr>
              <w:rPr>
                <w:rFonts w:ascii="Times New Roman" w:hAnsi="Times New Roman" w:cs="Times New Roman"/>
              </w:rPr>
            </w:pPr>
            <w:r>
              <w:rPr>
                <w:rFonts w:ascii="Times New Roman" w:hAnsi="Times New Roman" w:cs="Times New Roman"/>
              </w:rPr>
              <w:t>ILT minutes, common assessments submitted to administration, administration supervision in ILT meetings.</w:t>
            </w:r>
          </w:p>
        </w:tc>
        <w:tc>
          <w:tcPr>
            <w:tcW w:w="3993" w:type="dxa"/>
          </w:tcPr>
          <w:p w14:paraId="54869CD9" w14:textId="74D2F537" w:rsidR="00044594" w:rsidRPr="00BC388F" w:rsidRDefault="00F86F9B" w:rsidP="00F86F9B">
            <w:pPr>
              <w:jc w:val="center"/>
              <w:rPr>
                <w:rFonts w:ascii="Times New Roman" w:hAnsi="Times New Roman" w:cs="Times New Roman"/>
              </w:rPr>
            </w:pPr>
            <w:r>
              <w:rPr>
                <w:rFonts w:ascii="Times New Roman" w:hAnsi="Times New Roman" w:cs="Times New Roman"/>
              </w:rPr>
              <w:t>Ongoing</w:t>
            </w:r>
          </w:p>
        </w:tc>
        <w:tc>
          <w:tcPr>
            <w:tcW w:w="2245" w:type="dxa"/>
          </w:tcPr>
          <w:p w14:paraId="4B3C0474" w14:textId="77777777" w:rsidR="00044594" w:rsidRPr="00BC388F" w:rsidRDefault="00044594" w:rsidP="001D5243">
            <w:pPr>
              <w:rPr>
                <w:rFonts w:ascii="Times New Roman" w:hAnsi="Times New Roman" w:cs="Times New Roman"/>
              </w:rPr>
            </w:pPr>
          </w:p>
        </w:tc>
      </w:tr>
      <w:tr w:rsidR="001D5243" w:rsidRPr="00BC388F" w14:paraId="4B6B8F16" w14:textId="77777777" w:rsidTr="001D5243">
        <w:tc>
          <w:tcPr>
            <w:tcW w:w="3118" w:type="dxa"/>
            <w:vMerge/>
          </w:tcPr>
          <w:p w14:paraId="0031D408" w14:textId="77777777" w:rsidR="001D5243" w:rsidRPr="00BC388F" w:rsidRDefault="001D5243" w:rsidP="001D5243">
            <w:pPr>
              <w:rPr>
                <w:rFonts w:ascii="Times New Roman" w:hAnsi="Times New Roman" w:cs="Times New Roman"/>
              </w:rPr>
            </w:pPr>
          </w:p>
        </w:tc>
        <w:tc>
          <w:tcPr>
            <w:tcW w:w="3118" w:type="dxa"/>
            <w:vMerge/>
          </w:tcPr>
          <w:p w14:paraId="129FE12B" w14:textId="77777777" w:rsidR="001D5243" w:rsidRPr="00BC388F" w:rsidRDefault="001D5243" w:rsidP="001D5243">
            <w:pPr>
              <w:rPr>
                <w:rFonts w:ascii="Times New Roman" w:hAnsi="Times New Roman" w:cs="Times New Roman"/>
              </w:rPr>
            </w:pPr>
          </w:p>
        </w:tc>
        <w:tc>
          <w:tcPr>
            <w:tcW w:w="3749" w:type="dxa"/>
          </w:tcPr>
          <w:p w14:paraId="1A8DF32F" w14:textId="6DE09D26" w:rsidR="001D5243" w:rsidRPr="001D5243" w:rsidRDefault="001D5243" w:rsidP="001D5243">
            <w:pPr>
              <w:rPr>
                <w:rFonts w:ascii="Times New Roman" w:hAnsi="Times New Roman" w:cs="Times New Roman"/>
              </w:rPr>
            </w:pPr>
            <w:r>
              <w:rPr>
                <w:rFonts w:ascii="Times New Roman" w:hAnsi="Times New Roman" w:cs="Times New Roman"/>
                <w:b/>
              </w:rPr>
              <w:t xml:space="preserve">Technology – </w:t>
            </w:r>
            <w:r>
              <w:rPr>
                <w:rFonts w:ascii="Times New Roman" w:hAnsi="Times New Roman" w:cs="Times New Roman"/>
              </w:rPr>
              <w:t>Teachers will use supportive software to assist in student understanding.  This may include Canvas, Compass, Kahoot, etc. that is used by teachers and students to improve understanding.</w:t>
            </w:r>
          </w:p>
        </w:tc>
        <w:tc>
          <w:tcPr>
            <w:tcW w:w="2487" w:type="dxa"/>
          </w:tcPr>
          <w:p w14:paraId="52B71BA2" w14:textId="77777777" w:rsidR="001D5243" w:rsidRPr="00BC388F" w:rsidRDefault="001D5243" w:rsidP="001D5243">
            <w:pPr>
              <w:rPr>
                <w:rFonts w:ascii="Times New Roman" w:hAnsi="Times New Roman" w:cs="Times New Roman"/>
              </w:rPr>
            </w:pPr>
          </w:p>
        </w:tc>
        <w:tc>
          <w:tcPr>
            <w:tcW w:w="3993" w:type="dxa"/>
          </w:tcPr>
          <w:p w14:paraId="55AC05C6" w14:textId="5DBD8EF7" w:rsidR="001D5243" w:rsidRPr="00BC388F" w:rsidRDefault="00F86F9B" w:rsidP="00F86F9B">
            <w:pPr>
              <w:jc w:val="center"/>
              <w:rPr>
                <w:rFonts w:ascii="Times New Roman" w:hAnsi="Times New Roman" w:cs="Times New Roman"/>
              </w:rPr>
            </w:pPr>
            <w:r>
              <w:rPr>
                <w:rFonts w:ascii="Times New Roman" w:hAnsi="Times New Roman" w:cs="Times New Roman"/>
              </w:rPr>
              <w:t>Ongoing</w:t>
            </w:r>
          </w:p>
        </w:tc>
        <w:tc>
          <w:tcPr>
            <w:tcW w:w="2245" w:type="dxa"/>
          </w:tcPr>
          <w:p w14:paraId="43666CDF" w14:textId="77777777" w:rsidR="001D5243" w:rsidRPr="00BC388F" w:rsidRDefault="001D5243" w:rsidP="001D5243">
            <w:pPr>
              <w:rPr>
                <w:rFonts w:ascii="Times New Roman" w:hAnsi="Times New Roman" w:cs="Times New Roman"/>
              </w:rPr>
            </w:pPr>
          </w:p>
        </w:tc>
      </w:tr>
      <w:tr w:rsidR="001D5243" w:rsidRPr="00BC388F" w14:paraId="60F5C933" w14:textId="77777777" w:rsidTr="001D5243">
        <w:tc>
          <w:tcPr>
            <w:tcW w:w="3118" w:type="dxa"/>
            <w:vMerge/>
          </w:tcPr>
          <w:p w14:paraId="38C76D81" w14:textId="77777777" w:rsidR="001D5243" w:rsidRPr="00BC388F" w:rsidRDefault="001D5243" w:rsidP="001D5243">
            <w:pPr>
              <w:rPr>
                <w:rFonts w:ascii="Times New Roman" w:hAnsi="Times New Roman" w:cs="Times New Roman"/>
              </w:rPr>
            </w:pPr>
          </w:p>
        </w:tc>
        <w:tc>
          <w:tcPr>
            <w:tcW w:w="3118" w:type="dxa"/>
            <w:vMerge/>
          </w:tcPr>
          <w:p w14:paraId="55C0D1AB" w14:textId="77777777" w:rsidR="001D5243" w:rsidRPr="00BC388F" w:rsidRDefault="001D5243" w:rsidP="001D5243">
            <w:pPr>
              <w:rPr>
                <w:rFonts w:ascii="Times New Roman" w:hAnsi="Times New Roman" w:cs="Times New Roman"/>
              </w:rPr>
            </w:pPr>
          </w:p>
        </w:tc>
        <w:tc>
          <w:tcPr>
            <w:tcW w:w="3749" w:type="dxa"/>
          </w:tcPr>
          <w:p w14:paraId="613864DC" w14:textId="796DE81C" w:rsidR="001D5243" w:rsidRPr="001D5243" w:rsidRDefault="001D5243" w:rsidP="001D5243">
            <w:pPr>
              <w:rPr>
                <w:rFonts w:ascii="Times New Roman" w:hAnsi="Times New Roman" w:cs="Times New Roman"/>
              </w:rPr>
            </w:pPr>
            <w:r>
              <w:rPr>
                <w:rFonts w:ascii="Times New Roman" w:hAnsi="Times New Roman" w:cs="Times New Roman"/>
                <w:b/>
              </w:rPr>
              <w:t xml:space="preserve">ILT – </w:t>
            </w:r>
            <w:r>
              <w:rPr>
                <w:rFonts w:ascii="Times New Roman" w:hAnsi="Times New Roman" w:cs="Times New Roman"/>
              </w:rPr>
              <w:t>Instructional Learning Teams will examine instructional strategies to improve student understanding during their weekly meetings.</w:t>
            </w:r>
          </w:p>
        </w:tc>
        <w:tc>
          <w:tcPr>
            <w:tcW w:w="2487" w:type="dxa"/>
          </w:tcPr>
          <w:p w14:paraId="4B8240A9" w14:textId="59D61B17" w:rsidR="001D5243" w:rsidRPr="00BC388F" w:rsidRDefault="00F86F9B" w:rsidP="001D5243">
            <w:pPr>
              <w:rPr>
                <w:rFonts w:ascii="Times New Roman" w:hAnsi="Times New Roman" w:cs="Times New Roman"/>
              </w:rPr>
            </w:pPr>
            <w:r>
              <w:rPr>
                <w:rFonts w:ascii="Times New Roman" w:hAnsi="Times New Roman" w:cs="Times New Roman"/>
              </w:rPr>
              <w:t>ILT minutes and administration supervision</w:t>
            </w:r>
          </w:p>
        </w:tc>
        <w:tc>
          <w:tcPr>
            <w:tcW w:w="3993" w:type="dxa"/>
          </w:tcPr>
          <w:p w14:paraId="5EF76D15" w14:textId="3356DFFF" w:rsidR="001D5243" w:rsidRPr="00BC388F" w:rsidRDefault="00F86F9B" w:rsidP="00F86F9B">
            <w:pPr>
              <w:jc w:val="center"/>
              <w:rPr>
                <w:rFonts w:ascii="Times New Roman" w:hAnsi="Times New Roman" w:cs="Times New Roman"/>
              </w:rPr>
            </w:pPr>
            <w:r>
              <w:rPr>
                <w:rFonts w:ascii="Times New Roman" w:hAnsi="Times New Roman" w:cs="Times New Roman"/>
              </w:rPr>
              <w:t>Ongoing</w:t>
            </w:r>
          </w:p>
        </w:tc>
        <w:tc>
          <w:tcPr>
            <w:tcW w:w="2245" w:type="dxa"/>
          </w:tcPr>
          <w:p w14:paraId="5520A8BA" w14:textId="77777777" w:rsidR="001D5243" w:rsidRPr="00BC388F" w:rsidRDefault="001D5243" w:rsidP="001D5243">
            <w:pPr>
              <w:rPr>
                <w:rFonts w:ascii="Times New Roman" w:hAnsi="Times New Roman" w:cs="Times New Roman"/>
              </w:rPr>
            </w:pPr>
          </w:p>
        </w:tc>
      </w:tr>
      <w:tr w:rsidR="001D5243" w:rsidRPr="00BC388F" w14:paraId="54020FC9" w14:textId="77777777" w:rsidTr="001D5243">
        <w:tc>
          <w:tcPr>
            <w:tcW w:w="3118" w:type="dxa"/>
            <w:vMerge/>
          </w:tcPr>
          <w:p w14:paraId="00389616" w14:textId="77777777" w:rsidR="001D5243" w:rsidRPr="00BC388F" w:rsidRDefault="001D5243" w:rsidP="001D5243">
            <w:pPr>
              <w:rPr>
                <w:rFonts w:ascii="Times New Roman" w:hAnsi="Times New Roman" w:cs="Times New Roman"/>
              </w:rPr>
            </w:pPr>
          </w:p>
        </w:tc>
        <w:tc>
          <w:tcPr>
            <w:tcW w:w="3118" w:type="dxa"/>
            <w:vMerge/>
          </w:tcPr>
          <w:p w14:paraId="15E28D48" w14:textId="77777777" w:rsidR="001D5243" w:rsidRPr="00BC388F" w:rsidRDefault="001D5243" w:rsidP="001D5243">
            <w:pPr>
              <w:rPr>
                <w:rFonts w:ascii="Times New Roman" w:hAnsi="Times New Roman" w:cs="Times New Roman"/>
              </w:rPr>
            </w:pPr>
          </w:p>
        </w:tc>
        <w:tc>
          <w:tcPr>
            <w:tcW w:w="3749" w:type="dxa"/>
          </w:tcPr>
          <w:p w14:paraId="2F52BAFB" w14:textId="5002F078" w:rsidR="001D5243" w:rsidRPr="001D5243" w:rsidRDefault="001D5243" w:rsidP="001D5243">
            <w:pPr>
              <w:rPr>
                <w:rFonts w:ascii="Times New Roman" w:hAnsi="Times New Roman" w:cs="Times New Roman"/>
              </w:rPr>
            </w:pPr>
            <w:r>
              <w:rPr>
                <w:rFonts w:ascii="Times New Roman" w:hAnsi="Times New Roman" w:cs="Times New Roman"/>
                <w:b/>
              </w:rPr>
              <w:t xml:space="preserve">UbD – </w:t>
            </w:r>
            <w:r>
              <w:rPr>
                <w:rFonts w:ascii="Times New Roman" w:hAnsi="Times New Roman" w:cs="Times New Roman"/>
              </w:rPr>
              <w:t>Teachers will utilize Understanding by Design in developing the curriculum to focus daily instruction to provide student ownership of learning, differentiate instruction, foster higher order thinking and 21</w:t>
            </w:r>
            <w:r w:rsidRPr="001D5243">
              <w:rPr>
                <w:rFonts w:ascii="Times New Roman" w:hAnsi="Times New Roman" w:cs="Times New Roman"/>
                <w:vertAlign w:val="superscript"/>
              </w:rPr>
              <w:t>st</w:t>
            </w:r>
            <w:r>
              <w:rPr>
                <w:rFonts w:ascii="Times New Roman" w:hAnsi="Times New Roman" w:cs="Times New Roman"/>
              </w:rPr>
              <w:t xml:space="preserve"> Century skills.</w:t>
            </w:r>
          </w:p>
        </w:tc>
        <w:tc>
          <w:tcPr>
            <w:tcW w:w="2487" w:type="dxa"/>
          </w:tcPr>
          <w:p w14:paraId="13DBFD65" w14:textId="5EB5F7DB" w:rsidR="001D5243" w:rsidRPr="00BC388F" w:rsidRDefault="00F86F9B" w:rsidP="001D5243">
            <w:pPr>
              <w:rPr>
                <w:rFonts w:ascii="Times New Roman" w:hAnsi="Times New Roman" w:cs="Times New Roman"/>
              </w:rPr>
            </w:pPr>
            <w:r>
              <w:rPr>
                <w:rFonts w:ascii="Times New Roman" w:hAnsi="Times New Roman" w:cs="Times New Roman"/>
              </w:rPr>
              <w:t>Completed unit submitted to administration</w:t>
            </w:r>
          </w:p>
        </w:tc>
        <w:tc>
          <w:tcPr>
            <w:tcW w:w="3993" w:type="dxa"/>
          </w:tcPr>
          <w:p w14:paraId="7994B8F2" w14:textId="1FD819F4" w:rsidR="001D5243" w:rsidRPr="00BC388F" w:rsidRDefault="00F86F9B" w:rsidP="00F86F9B">
            <w:pPr>
              <w:jc w:val="center"/>
              <w:rPr>
                <w:rFonts w:ascii="Times New Roman" w:hAnsi="Times New Roman" w:cs="Times New Roman"/>
              </w:rPr>
            </w:pPr>
            <w:r>
              <w:rPr>
                <w:rFonts w:ascii="Times New Roman" w:hAnsi="Times New Roman" w:cs="Times New Roman"/>
              </w:rPr>
              <w:t>Ongoing</w:t>
            </w:r>
          </w:p>
        </w:tc>
        <w:tc>
          <w:tcPr>
            <w:tcW w:w="2245" w:type="dxa"/>
          </w:tcPr>
          <w:p w14:paraId="59881107" w14:textId="77777777" w:rsidR="001D5243" w:rsidRPr="00BC388F" w:rsidRDefault="001D5243" w:rsidP="001D5243">
            <w:pPr>
              <w:rPr>
                <w:rFonts w:ascii="Times New Roman" w:hAnsi="Times New Roman" w:cs="Times New Roman"/>
              </w:rPr>
            </w:pPr>
          </w:p>
        </w:tc>
      </w:tr>
      <w:tr w:rsidR="00044594" w:rsidRPr="00BC388F" w14:paraId="739162A5" w14:textId="77777777" w:rsidTr="001D5243">
        <w:tc>
          <w:tcPr>
            <w:tcW w:w="3118" w:type="dxa"/>
            <w:vMerge/>
          </w:tcPr>
          <w:p w14:paraId="4D5994FF" w14:textId="77777777" w:rsidR="00044594" w:rsidRPr="00BC388F" w:rsidRDefault="00044594" w:rsidP="001D5243">
            <w:pPr>
              <w:rPr>
                <w:rFonts w:ascii="Times New Roman" w:hAnsi="Times New Roman" w:cs="Times New Roman"/>
              </w:rPr>
            </w:pPr>
          </w:p>
        </w:tc>
        <w:tc>
          <w:tcPr>
            <w:tcW w:w="3118" w:type="dxa"/>
            <w:vMerge/>
          </w:tcPr>
          <w:p w14:paraId="00B5D022" w14:textId="77777777" w:rsidR="00044594" w:rsidRPr="00BC388F" w:rsidRDefault="00044594" w:rsidP="001D5243">
            <w:pPr>
              <w:rPr>
                <w:rFonts w:ascii="Times New Roman" w:hAnsi="Times New Roman" w:cs="Times New Roman"/>
              </w:rPr>
            </w:pPr>
          </w:p>
        </w:tc>
        <w:tc>
          <w:tcPr>
            <w:tcW w:w="3749" w:type="dxa"/>
          </w:tcPr>
          <w:p w14:paraId="59FE657E" w14:textId="61A17566" w:rsidR="00044594" w:rsidRPr="001D5243" w:rsidRDefault="001D5243" w:rsidP="001D5243">
            <w:pPr>
              <w:rPr>
                <w:rFonts w:ascii="Times New Roman" w:hAnsi="Times New Roman" w:cs="Times New Roman"/>
              </w:rPr>
            </w:pPr>
            <w:r>
              <w:rPr>
                <w:rFonts w:ascii="Times New Roman" w:hAnsi="Times New Roman" w:cs="Times New Roman"/>
                <w:b/>
              </w:rPr>
              <w:t xml:space="preserve">PBL – </w:t>
            </w:r>
            <w:r>
              <w:rPr>
                <w:rFonts w:ascii="Times New Roman" w:hAnsi="Times New Roman" w:cs="Times New Roman"/>
              </w:rPr>
              <w:t>Teachers will utilize Project Based Learning in developing units to provide student ownership of leaning, differentiate instruction, foster higher order thinking and 21</w:t>
            </w:r>
            <w:r w:rsidRPr="001D5243">
              <w:rPr>
                <w:rFonts w:ascii="Times New Roman" w:hAnsi="Times New Roman" w:cs="Times New Roman"/>
                <w:vertAlign w:val="superscript"/>
              </w:rPr>
              <w:t>st</w:t>
            </w:r>
            <w:r>
              <w:rPr>
                <w:rFonts w:ascii="Times New Roman" w:hAnsi="Times New Roman" w:cs="Times New Roman"/>
              </w:rPr>
              <w:t xml:space="preserve"> Century skills.</w:t>
            </w:r>
          </w:p>
        </w:tc>
        <w:tc>
          <w:tcPr>
            <w:tcW w:w="2487" w:type="dxa"/>
          </w:tcPr>
          <w:p w14:paraId="0F887502" w14:textId="15BBAF7B" w:rsidR="00044594" w:rsidRPr="00BC388F" w:rsidRDefault="00F86F9B" w:rsidP="001D5243">
            <w:pPr>
              <w:rPr>
                <w:rFonts w:ascii="Times New Roman" w:hAnsi="Times New Roman" w:cs="Times New Roman"/>
              </w:rPr>
            </w:pPr>
            <w:r>
              <w:rPr>
                <w:rFonts w:ascii="Times New Roman" w:hAnsi="Times New Roman" w:cs="Times New Roman"/>
              </w:rPr>
              <w:t>Completed unit submitted to administration</w:t>
            </w:r>
          </w:p>
        </w:tc>
        <w:tc>
          <w:tcPr>
            <w:tcW w:w="3993" w:type="dxa"/>
          </w:tcPr>
          <w:p w14:paraId="00FD91B1" w14:textId="6C1E37AC" w:rsidR="00044594" w:rsidRPr="00BC388F" w:rsidRDefault="00F86F9B" w:rsidP="00F86F9B">
            <w:pPr>
              <w:jc w:val="center"/>
              <w:rPr>
                <w:rFonts w:ascii="Times New Roman" w:hAnsi="Times New Roman" w:cs="Times New Roman"/>
              </w:rPr>
            </w:pPr>
            <w:r>
              <w:rPr>
                <w:rFonts w:ascii="Times New Roman" w:hAnsi="Times New Roman" w:cs="Times New Roman"/>
              </w:rPr>
              <w:t>Ongoing</w:t>
            </w:r>
          </w:p>
        </w:tc>
        <w:tc>
          <w:tcPr>
            <w:tcW w:w="2245" w:type="dxa"/>
          </w:tcPr>
          <w:p w14:paraId="1ACADD1D" w14:textId="77777777" w:rsidR="00044594" w:rsidRPr="00BC388F" w:rsidRDefault="00044594" w:rsidP="001D5243">
            <w:pPr>
              <w:rPr>
                <w:rFonts w:ascii="Times New Roman" w:hAnsi="Times New Roman" w:cs="Times New Roman"/>
              </w:rPr>
            </w:pPr>
          </w:p>
        </w:tc>
      </w:tr>
    </w:tbl>
    <w:p w14:paraId="4029C4C9" w14:textId="77777777" w:rsidR="00E9766F" w:rsidRDefault="00E9766F" w:rsidP="007A2BB7">
      <w:pPr>
        <w:pStyle w:val="Heading2"/>
        <w:tabs>
          <w:tab w:val="left" w:pos="2550"/>
        </w:tabs>
        <w:rPr>
          <w:rFonts w:ascii="Times New Roman" w:eastAsiaTheme="minorEastAsia" w:hAnsi="Times New Roman" w:cs="Times New Roman"/>
          <w:b w:val="0"/>
          <w:bCs w:val="0"/>
          <w:color w:val="auto"/>
          <w:sz w:val="24"/>
          <w:szCs w:val="24"/>
        </w:rPr>
      </w:pPr>
    </w:p>
    <w:p w14:paraId="4CD98870" w14:textId="77777777" w:rsidR="00E9766F" w:rsidRDefault="00E9766F">
      <w:pPr>
        <w:rPr>
          <w:rFonts w:ascii="Times New Roman" w:hAnsi="Times New Roman" w:cs="Times New Roman"/>
        </w:rPr>
      </w:pPr>
      <w:r>
        <w:rPr>
          <w:rFonts w:ascii="Times New Roman" w:hAnsi="Times New Roman" w:cs="Times New Roman"/>
          <w:b/>
          <w:bCs/>
        </w:rPr>
        <w:br w:type="page"/>
      </w:r>
    </w:p>
    <w:p w14:paraId="0E91107F" w14:textId="1D6F2B36" w:rsidR="00713EF3" w:rsidRPr="00BC388F" w:rsidRDefault="008969B9" w:rsidP="007A2BB7">
      <w:pPr>
        <w:pStyle w:val="Heading2"/>
        <w:tabs>
          <w:tab w:val="left" w:pos="2550"/>
        </w:tabs>
        <w:rPr>
          <w:rFonts w:ascii="Times New Roman" w:hAnsi="Times New Roman" w:cs="Times New Roman"/>
        </w:rPr>
      </w:pPr>
      <w:r w:rsidRPr="00BC388F">
        <w:rPr>
          <w:rFonts w:ascii="Times New Roman" w:hAnsi="Times New Roman" w:cs="Times New Roman"/>
        </w:rPr>
        <w:t>4</w:t>
      </w:r>
      <w:r w:rsidR="00713EF3" w:rsidRPr="00BC388F">
        <w:rPr>
          <w:rFonts w:ascii="Times New Roman" w:hAnsi="Times New Roman" w:cs="Times New Roman"/>
        </w:rPr>
        <w:t xml:space="preserve">: </w:t>
      </w:r>
      <w:r w:rsidR="006010D7" w:rsidRPr="00BC388F">
        <w:rPr>
          <w:rFonts w:ascii="Times New Roman" w:hAnsi="Times New Roman" w:cs="Times New Roman"/>
        </w:rPr>
        <w:t xml:space="preserve">Graduation </w:t>
      </w:r>
      <w:r w:rsidR="00C12030" w:rsidRPr="00BC388F">
        <w:rPr>
          <w:rFonts w:ascii="Times New Roman" w:hAnsi="Times New Roman" w:cs="Times New Roman"/>
        </w:rPr>
        <w:t>r</w:t>
      </w:r>
      <w:r w:rsidR="006010D7" w:rsidRPr="00BC388F">
        <w:rPr>
          <w:rFonts w:ascii="Times New Roman" w:hAnsi="Times New Roman" w:cs="Times New Roman"/>
        </w:rPr>
        <w:t>ate</w:t>
      </w:r>
      <w:r w:rsidR="007A2BB7" w:rsidRPr="00BC388F">
        <w:rPr>
          <w:rFonts w:ascii="Times New Roman" w:hAnsi="Times New Roman" w:cs="Times New Roman"/>
        </w:rPr>
        <w:tab/>
      </w:r>
    </w:p>
    <w:tbl>
      <w:tblPr>
        <w:tblStyle w:val="TableGrid"/>
        <w:tblW w:w="18701" w:type="dxa"/>
        <w:tblLook w:val="04A0" w:firstRow="1" w:lastRow="0" w:firstColumn="1" w:lastColumn="0" w:noHBand="0" w:noVBand="1"/>
        <w:tblCaption w:val="Graduation Rate Goal"/>
        <w:tblDescription w:val="Enter Graduation Rate Goal; links provided for Key Core Work Process and description of completion of the blank template"/>
      </w:tblPr>
      <w:tblGrid>
        <w:gridCol w:w="6138"/>
        <w:gridCol w:w="6911"/>
        <w:gridCol w:w="5652"/>
      </w:tblGrid>
      <w:tr w:rsidR="00232FAD" w:rsidRPr="00BC388F" w14:paraId="3CE9B714" w14:textId="77777777" w:rsidTr="001D5243">
        <w:trPr>
          <w:trHeight w:val="664"/>
          <w:tblHeader/>
        </w:trPr>
        <w:tc>
          <w:tcPr>
            <w:tcW w:w="18701" w:type="dxa"/>
            <w:gridSpan w:val="3"/>
            <w:tcBorders>
              <w:top w:val="single" w:sz="8" w:space="0" w:color="000000" w:themeColor="text1"/>
            </w:tcBorders>
          </w:tcPr>
          <w:p w14:paraId="3801ECE4" w14:textId="160E0030" w:rsidR="00232FAD" w:rsidRPr="00F86F9B" w:rsidRDefault="00232FAD" w:rsidP="000D2405">
            <w:pPr>
              <w:rPr>
                <w:rFonts w:ascii="Times New Roman" w:hAnsi="Times New Roman" w:cs="Times New Roman"/>
              </w:rPr>
            </w:pPr>
            <w:r w:rsidRPr="00BC388F">
              <w:rPr>
                <w:rFonts w:ascii="Times New Roman" w:hAnsi="Times New Roman" w:cs="Times New Roman"/>
              </w:rPr>
              <w:t xml:space="preserve">Goal </w:t>
            </w:r>
            <w:r w:rsidR="000D2405">
              <w:rPr>
                <w:rFonts w:ascii="Times New Roman" w:hAnsi="Times New Roman" w:cs="Times New Roman"/>
              </w:rPr>
              <w:t>4</w:t>
            </w:r>
            <w:r w:rsidRPr="00BC388F">
              <w:rPr>
                <w:rFonts w:ascii="Times New Roman" w:hAnsi="Times New Roman" w:cs="Times New Roman"/>
              </w:rPr>
              <w:t xml:space="preserve"> (</w:t>
            </w:r>
            <w:r w:rsidRPr="00BC388F">
              <w:rPr>
                <w:rFonts w:ascii="Times New Roman" w:hAnsi="Times New Roman" w:cs="Times New Roman"/>
                <w:i/>
              </w:rPr>
              <w:t xml:space="preserve">State your </w:t>
            </w:r>
            <w:r w:rsidR="000D2405">
              <w:rPr>
                <w:rFonts w:ascii="Times New Roman" w:hAnsi="Times New Roman" w:cs="Times New Roman"/>
                <w:i/>
              </w:rPr>
              <w:t>Graduation Rate</w:t>
            </w:r>
            <w:r w:rsidRPr="00BC388F">
              <w:rPr>
                <w:rFonts w:ascii="Times New Roman" w:hAnsi="Times New Roman" w:cs="Times New Roman"/>
                <w:i/>
              </w:rPr>
              <w:t xml:space="preserve"> goal):</w:t>
            </w:r>
            <w:r w:rsidR="00F86F9B">
              <w:rPr>
                <w:rFonts w:ascii="Times New Roman" w:hAnsi="Times New Roman" w:cs="Times New Roman"/>
                <w:i/>
              </w:rPr>
              <w:t xml:space="preserve">  </w:t>
            </w:r>
            <w:r w:rsidR="00F86F9B" w:rsidRPr="00F86F9B">
              <w:rPr>
                <w:rFonts w:ascii="Times New Roman" w:hAnsi="Times New Roman" w:cs="Times New Roman"/>
                <w:sz w:val="32"/>
                <w:szCs w:val="32"/>
              </w:rPr>
              <w:t xml:space="preserve">Increase the Graduation Indicator from 93.6 to </w:t>
            </w:r>
            <w:r w:rsidR="00F86F9B" w:rsidRPr="00F86F9B">
              <w:rPr>
                <w:rFonts w:ascii="Times New Roman" w:hAnsi="Times New Roman" w:cs="Times New Roman"/>
                <w:b/>
                <w:sz w:val="32"/>
                <w:szCs w:val="32"/>
              </w:rPr>
              <w:t>97.6</w:t>
            </w:r>
            <w:r w:rsidR="00F86F9B" w:rsidRPr="00F86F9B">
              <w:rPr>
                <w:rFonts w:ascii="Times New Roman" w:hAnsi="Times New Roman" w:cs="Times New Roman"/>
                <w:sz w:val="32"/>
                <w:szCs w:val="32"/>
              </w:rPr>
              <w:t xml:space="preserve"> by 2021, as measured by the 4 Cohort Graduation Rate.</w:t>
            </w:r>
          </w:p>
        </w:tc>
      </w:tr>
      <w:tr w:rsidR="00232FAD" w:rsidRPr="00BC388F" w14:paraId="5EE8F231" w14:textId="77777777" w:rsidTr="001D5243">
        <w:tc>
          <w:tcPr>
            <w:tcW w:w="6138" w:type="dxa"/>
            <w:tcBorders>
              <w:top w:val="single" w:sz="24" w:space="0" w:color="000000" w:themeColor="text1"/>
            </w:tcBorders>
          </w:tcPr>
          <w:p w14:paraId="6D214258" w14:textId="77777777" w:rsidR="00232FAD" w:rsidRPr="00BC388F" w:rsidRDefault="00232FAD" w:rsidP="001D5243">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2FFB2022" w14:textId="77777777" w:rsidR="00232FAD" w:rsidRPr="00BC388F" w:rsidRDefault="007952C3" w:rsidP="001D5243">
            <w:pPr>
              <w:numPr>
                <w:ilvl w:val="0"/>
                <w:numId w:val="1"/>
              </w:numPr>
              <w:spacing w:after="100" w:afterAutospacing="1"/>
              <w:rPr>
                <w:rFonts w:ascii="Times New Roman" w:eastAsia="Times New Roman" w:hAnsi="Times New Roman" w:cs="Times New Roman"/>
                <w:color w:val="333333"/>
                <w:sz w:val="22"/>
                <w:szCs w:val="22"/>
                <w:u w:val="single"/>
              </w:rPr>
            </w:pPr>
            <w:hyperlink r:id="rId46" w:tgtFrame="_blank" w:history="1">
              <w:r w:rsidR="00232FAD" w:rsidRPr="00BC388F">
                <w:rPr>
                  <w:rStyle w:val="Hyperlink"/>
                  <w:rFonts w:ascii="Times New Roman" w:eastAsia="Times New Roman" w:hAnsi="Times New Roman" w:cs="Times New Roman"/>
                  <w:sz w:val="22"/>
                  <w:szCs w:val="22"/>
                </w:rPr>
                <w:t>KCWP 1: Design and Deploy Standards</w:t>
              </w:r>
            </w:hyperlink>
          </w:p>
          <w:p w14:paraId="500C7D0F" w14:textId="77777777" w:rsidR="00232FAD" w:rsidRPr="00BC388F" w:rsidRDefault="007952C3" w:rsidP="001D524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7" w:tgtFrame="_blank" w:history="1">
              <w:r w:rsidR="00232FAD" w:rsidRPr="00BC388F">
                <w:rPr>
                  <w:rStyle w:val="Hyperlink"/>
                  <w:rFonts w:ascii="Times New Roman" w:eastAsia="Times New Roman" w:hAnsi="Times New Roman" w:cs="Times New Roman"/>
                  <w:sz w:val="22"/>
                  <w:szCs w:val="22"/>
                </w:rPr>
                <w:t>KCWP 2: Design and Deliver Instruction</w:t>
              </w:r>
            </w:hyperlink>
          </w:p>
          <w:p w14:paraId="0A2697F2" w14:textId="77777777" w:rsidR="00232FAD" w:rsidRPr="00BC388F" w:rsidRDefault="007952C3" w:rsidP="001D524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8" w:tgtFrame="_blank" w:history="1">
              <w:r w:rsidR="00232FAD" w:rsidRPr="00BC388F">
                <w:rPr>
                  <w:rStyle w:val="Hyperlink"/>
                  <w:rFonts w:ascii="Times New Roman" w:eastAsia="Times New Roman" w:hAnsi="Times New Roman" w:cs="Times New Roman"/>
                  <w:sz w:val="22"/>
                  <w:szCs w:val="22"/>
                </w:rPr>
                <w:t>KCWP 3: Design and Deliver Assessment Literacy</w:t>
              </w:r>
            </w:hyperlink>
          </w:p>
          <w:p w14:paraId="059FDD2F" w14:textId="77777777" w:rsidR="00232FAD" w:rsidRPr="00BC388F" w:rsidRDefault="007952C3" w:rsidP="001D524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9" w:tgtFrame="_blank" w:history="1">
              <w:r w:rsidR="00232FAD" w:rsidRPr="00BC388F">
                <w:rPr>
                  <w:rStyle w:val="Hyperlink"/>
                  <w:rFonts w:ascii="Times New Roman" w:eastAsia="Times New Roman" w:hAnsi="Times New Roman" w:cs="Times New Roman"/>
                  <w:sz w:val="22"/>
                  <w:szCs w:val="22"/>
                </w:rPr>
                <w:t>KCWP 4: Review, Analyze and Apply Data</w:t>
              </w:r>
            </w:hyperlink>
          </w:p>
          <w:p w14:paraId="60F50560" w14:textId="77777777" w:rsidR="00232FAD" w:rsidRPr="00BC388F" w:rsidRDefault="007952C3" w:rsidP="001D524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0" w:tgtFrame="_blank" w:history="1">
              <w:r w:rsidR="00232FAD" w:rsidRPr="00BC388F">
                <w:rPr>
                  <w:rStyle w:val="Hyperlink"/>
                  <w:rFonts w:ascii="Times New Roman" w:eastAsia="Times New Roman" w:hAnsi="Times New Roman" w:cs="Times New Roman"/>
                  <w:sz w:val="22"/>
                  <w:szCs w:val="22"/>
                </w:rPr>
                <w:t>KCWP 5: Design, Align and Deliver Support</w:t>
              </w:r>
            </w:hyperlink>
          </w:p>
          <w:p w14:paraId="32DC21A5" w14:textId="77777777" w:rsidR="00232FAD" w:rsidRPr="00BC388F" w:rsidRDefault="007952C3" w:rsidP="001D5243">
            <w:pPr>
              <w:numPr>
                <w:ilvl w:val="0"/>
                <w:numId w:val="1"/>
              </w:numPr>
              <w:spacing w:before="100" w:beforeAutospacing="1"/>
              <w:rPr>
                <w:rFonts w:ascii="Times New Roman" w:eastAsia="Times New Roman" w:hAnsi="Times New Roman" w:cs="Times New Roman"/>
                <w:color w:val="333333"/>
                <w:sz w:val="22"/>
                <w:szCs w:val="22"/>
              </w:rPr>
            </w:pPr>
            <w:hyperlink r:id="rId51" w:tgtFrame="_blank" w:history="1">
              <w:r w:rsidR="00232FAD" w:rsidRPr="00BC388F">
                <w:rPr>
                  <w:rStyle w:val="Hyperlink"/>
                  <w:rFonts w:ascii="Times New Roman" w:eastAsia="Times New Roman" w:hAnsi="Times New Roman" w:cs="Times New Roman"/>
                  <w:sz w:val="22"/>
                  <w:szCs w:val="22"/>
                </w:rPr>
                <w:t>KCWP 6: Establishing Learning Culture and Environment</w:t>
              </w:r>
            </w:hyperlink>
            <w:r w:rsidR="00232FAD" w:rsidRPr="00BC388F">
              <w:rPr>
                <w:rFonts w:ascii="Times New Roman" w:eastAsia="Times New Roman" w:hAnsi="Times New Roman" w:cs="Times New Roman"/>
                <w:color w:val="333333"/>
                <w:sz w:val="22"/>
                <w:szCs w:val="22"/>
              </w:rPr>
              <w:t> </w:t>
            </w:r>
          </w:p>
          <w:p w14:paraId="420394C0" w14:textId="77777777" w:rsidR="00232FAD" w:rsidRPr="00BC388F" w:rsidRDefault="00232FAD" w:rsidP="001D5243">
            <w:pPr>
              <w:rPr>
                <w:rFonts w:ascii="Times New Roman" w:hAnsi="Times New Roman" w:cs="Times New Roman"/>
              </w:rPr>
            </w:pPr>
          </w:p>
        </w:tc>
        <w:tc>
          <w:tcPr>
            <w:tcW w:w="6911" w:type="dxa"/>
            <w:tcBorders>
              <w:top w:val="single" w:sz="24" w:space="0" w:color="000000" w:themeColor="text1"/>
            </w:tcBorders>
          </w:tcPr>
          <w:p w14:paraId="1E6E737A" w14:textId="77777777" w:rsidR="00232FAD" w:rsidRPr="00BC388F" w:rsidRDefault="00232FAD" w:rsidP="001D5243">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0E50CE1D" w14:textId="77777777" w:rsidR="00232FAD" w:rsidRPr="00BC388F" w:rsidRDefault="007952C3" w:rsidP="001D5243">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52" w:tgtFrame="_blank" w:history="1">
              <w:r w:rsidR="00232FAD" w:rsidRPr="00BC388F">
                <w:rPr>
                  <w:rStyle w:val="Hyperlink"/>
                  <w:rFonts w:ascii="Times New Roman" w:hAnsi="Times New Roman" w:cs="Times New Roman"/>
                  <w:color w:val="792189"/>
                  <w:sz w:val="22"/>
                  <w:szCs w:val="22"/>
                </w:rPr>
                <w:t>KCWP1: Design and Deploy Standards Classroom Activities</w:t>
              </w:r>
            </w:hyperlink>
          </w:p>
          <w:p w14:paraId="4CFFEA41" w14:textId="77777777" w:rsidR="00232FAD" w:rsidRPr="00BC388F" w:rsidRDefault="007952C3" w:rsidP="001D5243">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3" w:tgtFrame="_blank" w:history="1">
              <w:r w:rsidR="00232FAD" w:rsidRPr="00BC388F">
                <w:rPr>
                  <w:rStyle w:val="Hyperlink"/>
                  <w:rFonts w:ascii="Times New Roman" w:hAnsi="Times New Roman" w:cs="Times New Roman"/>
                  <w:color w:val="792189"/>
                  <w:sz w:val="22"/>
                  <w:szCs w:val="22"/>
                </w:rPr>
                <w:t>KCWP2: Design and Deliver Instruction Classroom Activities</w:t>
              </w:r>
            </w:hyperlink>
          </w:p>
          <w:p w14:paraId="10CA908A" w14:textId="77777777" w:rsidR="00232FAD" w:rsidRPr="00BC388F" w:rsidRDefault="007952C3" w:rsidP="001D5243">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4" w:tgtFrame="_blank" w:history="1">
              <w:r w:rsidR="00232FAD" w:rsidRPr="00BC388F">
                <w:rPr>
                  <w:rStyle w:val="Hyperlink"/>
                  <w:rFonts w:ascii="Times New Roman" w:hAnsi="Times New Roman" w:cs="Times New Roman"/>
                  <w:color w:val="792189"/>
                  <w:sz w:val="22"/>
                  <w:szCs w:val="22"/>
                </w:rPr>
                <w:t>KCWP3: Design and Deliver Assessment Literacy Classroom Activities</w:t>
              </w:r>
            </w:hyperlink>
          </w:p>
          <w:p w14:paraId="4617B834" w14:textId="77777777" w:rsidR="00232FAD" w:rsidRPr="00BC388F" w:rsidRDefault="007952C3" w:rsidP="001D5243">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5" w:tgtFrame="_blank" w:history="1">
              <w:r w:rsidR="00232FAD" w:rsidRPr="00BC388F">
                <w:rPr>
                  <w:rStyle w:val="Hyperlink"/>
                  <w:rFonts w:ascii="Times New Roman" w:hAnsi="Times New Roman" w:cs="Times New Roman"/>
                  <w:color w:val="792189"/>
                  <w:sz w:val="22"/>
                  <w:szCs w:val="22"/>
                </w:rPr>
                <w:t>KCWP4: Review, Analyze and Apply Data Classroom Activities</w:t>
              </w:r>
            </w:hyperlink>
          </w:p>
          <w:p w14:paraId="170273F7" w14:textId="77777777" w:rsidR="00232FAD" w:rsidRPr="00BC388F" w:rsidRDefault="007952C3" w:rsidP="001D5243">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6" w:tgtFrame="_blank" w:history="1">
              <w:r w:rsidR="00232FAD" w:rsidRPr="00BC388F">
                <w:rPr>
                  <w:rStyle w:val="Hyperlink"/>
                  <w:rFonts w:ascii="Times New Roman" w:hAnsi="Times New Roman" w:cs="Times New Roman"/>
                  <w:color w:val="792189"/>
                  <w:sz w:val="22"/>
                  <w:szCs w:val="22"/>
                </w:rPr>
                <w:t>KCWP5: Design, Align and Deliver Support Classroom Activities</w:t>
              </w:r>
            </w:hyperlink>
          </w:p>
          <w:p w14:paraId="542792BC" w14:textId="77777777" w:rsidR="00232FAD" w:rsidRPr="00BC388F" w:rsidRDefault="007952C3" w:rsidP="001D5243">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57" w:tgtFrame="_blank" w:history="1">
              <w:r w:rsidR="00232FA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0D35257E" w14:textId="77777777" w:rsidR="00232FAD" w:rsidRPr="00BC388F" w:rsidRDefault="00232FAD" w:rsidP="001D5243">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AEC1B87" w14:textId="77777777" w:rsidR="00232FAD" w:rsidRPr="00BC388F" w:rsidRDefault="00232FAD" w:rsidP="001D5243">
            <w:pPr>
              <w:rPr>
                <w:rFonts w:ascii="Times New Roman" w:hAnsi="Times New Roman" w:cs="Times New Roman"/>
              </w:rPr>
            </w:pPr>
          </w:p>
        </w:tc>
      </w:tr>
    </w:tbl>
    <w:p w14:paraId="29A02E13" w14:textId="77777777" w:rsidR="00232FAD" w:rsidRPr="00BC388F" w:rsidRDefault="00232FAD" w:rsidP="00232FA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aduation rate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232FAD" w:rsidRPr="00BC388F" w14:paraId="582D8C38" w14:textId="77777777" w:rsidTr="001D5243">
        <w:trPr>
          <w:tblHeader/>
        </w:trPr>
        <w:tc>
          <w:tcPr>
            <w:tcW w:w="3118" w:type="dxa"/>
            <w:shd w:val="clear" w:color="auto" w:fill="BFBFBF" w:themeFill="background1" w:themeFillShade="BF"/>
          </w:tcPr>
          <w:p w14:paraId="01145471" w14:textId="77777777" w:rsidR="00232FAD" w:rsidRPr="00BC388F" w:rsidRDefault="00232FAD" w:rsidP="001D5243">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3F815BF" w14:textId="77777777" w:rsidR="00232FAD" w:rsidRPr="00BC388F" w:rsidRDefault="00232FAD" w:rsidP="001D5243">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5F66F7AF" w14:textId="77777777" w:rsidR="00232FAD" w:rsidRPr="00BC388F" w:rsidRDefault="00232FAD" w:rsidP="001D5243">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0C38DBDD" w14:textId="77777777" w:rsidR="00232FAD" w:rsidRPr="00BC388F" w:rsidRDefault="00232FAD" w:rsidP="001D5243">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7C5754FE" w14:textId="77777777" w:rsidR="00232FAD" w:rsidRPr="00BC388F" w:rsidRDefault="00232FAD" w:rsidP="001D5243">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3D649ED1" w14:textId="77777777" w:rsidR="00232FAD" w:rsidRPr="00BC388F" w:rsidRDefault="00232FAD" w:rsidP="001D5243">
            <w:pPr>
              <w:jc w:val="center"/>
              <w:rPr>
                <w:rFonts w:ascii="Times New Roman" w:hAnsi="Times New Roman" w:cs="Times New Roman"/>
                <w:b/>
              </w:rPr>
            </w:pPr>
            <w:r w:rsidRPr="00BC388F">
              <w:rPr>
                <w:rFonts w:ascii="Times New Roman" w:hAnsi="Times New Roman" w:cs="Times New Roman"/>
                <w:b/>
              </w:rPr>
              <w:t>Funding</w:t>
            </w:r>
          </w:p>
        </w:tc>
      </w:tr>
      <w:tr w:rsidR="00232FAD" w:rsidRPr="00BC388F" w14:paraId="3FB95995" w14:textId="77777777" w:rsidTr="001D5243">
        <w:tc>
          <w:tcPr>
            <w:tcW w:w="3118" w:type="dxa"/>
            <w:vMerge w:val="restart"/>
          </w:tcPr>
          <w:p w14:paraId="12AC2036" w14:textId="77777777" w:rsidR="00232FAD" w:rsidRDefault="00232FAD" w:rsidP="001D5243">
            <w:pPr>
              <w:rPr>
                <w:rFonts w:ascii="Times New Roman" w:hAnsi="Times New Roman" w:cs="Times New Roman"/>
              </w:rPr>
            </w:pPr>
            <w:r>
              <w:rPr>
                <w:rFonts w:ascii="Times New Roman" w:hAnsi="Times New Roman" w:cs="Times New Roman"/>
              </w:rPr>
              <w:t>Objective 1</w:t>
            </w:r>
          </w:p>
          <w:p w14:paraId="66692771" w14:textId="5AD2B279" w:rsidR="00F86F9B" w:rsidRPr="00BC388F" w:rsidRDefault="00F86F9B" w:rsidP="001D5243">
            <w:pPr>
              <w:rPr>
                <w:rFonts w:ascii="Times New Roman" w:hAnsi="Times New Roman" w:cs="Times New Roman"/>
              </w:rPr>
            </w:pPr>
            <w:r w:rsidRPr="001A114E">
              <w:rPr>
                <w:rFonts w:ascii="Times New Roman" w:hAnsi="Times New Roman" w:cs="Times New Roman"/>
              </w:rPr>
              <w:t xml:space="preserve">Increase the Graduation Indicator from </w:t>
            </w:r>
            <w:r>
              <w:rPr>
                <w:rFonts w:ascii="Times New Roman" w:hAnsi="Times New Roman" w:cs="Times New Roman"/>
              </w:rPr>
              <w:t>93.6</w:t>
            </w:r>
            <w:r w:rsidRPr="001A114E">
              <w:rPr>
                <w:rFonts w:ascii="Times New Roman" w:hAnsi="Times New Roman" w:cs="Times New Roman"/>
              </w:rPr>
              <w:t xml:space="preserve"> to </w:t>
            </w:r>
            <w:r>
              <w:rPr>
                <w:rFonts w:ascii="Times New Roman" w:hAnsi="Times New Roman" w:cs="Times New Roman"/>
                <w:b/>
              </w:rPr>
              <w:t>97.6</w:t>
            </w:r>
            <w:r w:rsidRPr="001A114E">
              <w:rPr>
                <w:rFonts w:ascii="Times New Roman" w:hAnsi="Times New Roman" w:cs="Times New Roman"/>
              </w:rPr>
              <w:t xml:space="preserve"> by 2021, as measured by the 4 Cohort Graduation Rate.</w:t>
            </w:r>
          </w:p>
        </w:tc>
        <w:tc>
          <w:tcPr>
            <w:tcW w:w="3118" w:type="dxa"/>
          </w:tcPr>
          <w:p w14:paraId="6B1B17DA" w14:textId="2FEB869E" w:rsidR="00232FAD" w:rsidRPr="00BC388F" w:rsidRDefault="003538E5" w:rsidP="001D5243">
            <w:pPr>
              <w:rPr>
                <w:rFonts w:ascii="Times New Roman" w:hAnsi="Times New Roman" w:cs="Times New Roman"/>
              </w:rPr>
            </w:pPr>
            <w:r>
              <w:rPr>
                <w:rFonts w:ascii="Times New Roman" w:hAnsi="Times New Roman" w:cs="Times New Roman"/>
              </w:rPr>
              <w:t>KCWP 1:  Design and Deploy Standards</w:t>
            </w:r>
          </w:p>
        </w:tc>
        <w:tc>
          <w:tcPr>
            <w:tcW w:w="3749" w:type="dxa"/>
          </w:tcPr>
          <w:p w14:paraId="096F056D" w14:textId="34645815" w:rsidR="00232FAD" w:rsidRPr="003538E5" w:rsidRDefault="003538E5" w:rsidP="001D5243">
            <w:pPr>
              <w:rPr>
                <w:rFonts w:ascii="Times New Roman" w:hAnsi="Times New Roman" w:cs="Times New Roman"/>
              </w:rPr>
            </w:pPr>
            <w:r>
              <w:rPr>
                <w:rFonts w:ascii="Times New Roman" w:hAnsi="Times New Roman" w:cs="Times New Roman"/>
                <w:b/>
              </w:rPr>
              <w:t xml:space="preserve">Team Meetings – </w:t>
            </w:r>
            <w:r>
              <w:rPr>
                <w:rFonts w:ascii="Times New Roman" w:hAnsi="Times New Roman" w:cs="Times New Roman"/>
              </w:rPr>
              <w:t>ILT’s and Departmental teams will meet each month to discuss curriculum alignment, grading practices, mastery of standards, instructional techniques and data (including specific data targeting growth components).</w:t>
            </w:r>
          </w:p>
        </w:tc>
        <w:tc>
          <w:tcPr>
            <w:tcW w:w="2487" w:type="dxa"/>
          </w:tcPr>
          <w:p w14:paraId="032FEA90" w14:textId="1FD7B714" w:rsidR="00232FAD" w:rsidRPr="00BC388F" w:rsidRDefault="00DD4E59" w:rsidP="001D5243">
            <w:pPr>
              <w:rPr>
                <w:rFonts w:ascii="Times New Roman" w:hAnsi="Times New Roman" w:cs="Times New Roman"/>
              </w:rPr>
            </w:pPr>
            <w:r>
              <w:rPr>
                <w:rFonts w:ascii="Times New Roman" w:hAnsi="Times New Roman" w:cs="Times New Roman"/>
              </w:rPr>
              <w:t>ILT agenda and minutes, administration supervision</w:t>
            </w:r>
          </w:p>
        </w:tc>
        <w:tc>
          <w:tcPr>
            <w:tcW w:w="3993" w:type="dxa"/>
          </w:tcPr>
          <w:p w14:paraId="6046401F" w14:textId="31AAD95A" w:rsidR="00232FAD" w:rsidRPr="00BC388F" w:rsidRDefault="009F230F" w:rsidP="009F230F">
            <w:pPr>
              <w:jc w:val="center"/>
              <w:rPr>
                <w:rFonts w:ascii="Times New Roman" w:hAnsi="Times New Roman" w:cs="Times New Roman"/>
              </w:rPr>
            </w:pPr>
            <w:r>
              <w:rPr>
                <w:rFonts w:ascii="Times New Roman" w:hAnsi="Times New Roman" w:cs="Times New Roman"/>
              </w:rPr>
              <w:t>Ongoing</w:t>
            </w:r>
          </w:p>
        </w:tc>
        <w:tc>
          <w:tcPr>
            <w:tcW w:w="2245" w:type="dxa"/>
          </w:tcPr>
          <w:p w14:paraId="0216CCBE" w14:textId="77777777" w:rsidR="00232FAD" w:rsidRPr="00BC388F" w:rsidRDefault="00232FAD" w:rsidP="001D5243">
            <w:pPr>
              <w:rPr>
                <w:rFonts w:ascii="Times New Roman" w:hAnsi="Times New Roman" w:cs="Times New Roman"/>
              </w:rPr>
            </w:pPr>
          </w:p>
        </w:tc>
      </w:tr>
      <w:tr w:rsidR="00232FAD" w:rsidRPr="00BC388F" w14:paraId="39CC426E" w14:textId="77777777" w:rsidTr="001D5243">
        <w:tc>
          <w:tcPr>
            <w:tcW w:w="3118" w:type="dxa"/>
            <w:vMerge/>
          </w:tcPr>
          <w:p w14:paraId="5E7D4D9D" w14:textId="77777777" w:rsidR="00232FAD" w:rsidRPr="00BC388F" w:rsidRDefault="00232FAD" w:rsidP="001D5243">
            <w:pPr>
              <w:rPr>
                <w:rFonts w:ascii="Times New Roman" w:hAnsi="Times New Roman" w:cs="Times New Roman"/>
              </w:rPr>
            </w:pPr>
          </w:p>
        </w:tc>
        <w:tc>
          <w:tcPr>
            <w:tcW w:w="3118" w:type="dxa"/>
            <w:vMerge w:val="restart"/>
          </w:tcPr>
          <w:p w14:paraId="081779DF" w14:textId="69677D4E" w:rsidR="00232FAD" w:rsidRPr="00BC388F" w:rsidRDefault="003538E5" w:rsidP="001D5243">
            <w:pPr>
              <w:rPr>
                <w:rFonts w:ascii="Times New Roman" w:hAnsi="Times New Roman" w:cs="Times New Roman"/>
              </w:rPr>
            </w:pPr>
            <w:r>
              <w:rPr>
                <w:rFonts w:ascii="Times New Roman" w:hAnsi="Times New Roman" w:cs="Times New Roman"/>
              </w:rPr>
              <w:t>KCWP 2:  Design and Deliver Instruction</w:t>
            </w:r>
          </w:p>
        </w:tc>
        <w:tc>
          <w:tcPr>
            <w:tcW w:w="3749" w:type="dxa"/>
          </w:tcPr>
          <w:p w14:paraId="07AB20D4" w14:textId="141B11A6" w:rsidR="00232FAD" w:rsidRPr="003538E5" w:rsidRDefault="003538E5" w:rsidP="001D5243">
            <w:pPr>
              <w:rPr>
                <w:rFonts w:ascii="Times New Roman" w:hAnsi="Times New Roman" w:cs="Times New Roman"/>
              </w:rPr>
            </w:pPr>
            <w:r>
              <w:rPr>
                <w:rFonts w:ascii="Times New Roman" w:hAnsi="Times New Roman" w:cs="Times New Roman"/>
                <w:b/>
              </w:rPr>
              <w:t xml:space="preserve">Interventions – </w:t>
            </w:r>
            <w:r>
              <w:rPr>
                <w:rFonts w:ascii="Times New Roman" w:hAnsi="Times New Roman" w:cs="Times New Roman"/>
              </w:rPr>
              <w:t>Students not at Math or English proficiency in the 9</w:t>
            </w:r>
            <w:r w:rsidRPr="003538E5">
              <w:rPr>
                <w:rFonts w:ascii="Times New Roman" w:hAnsi="Times New Roman" w:cs="Times New Roman"/>
                <w:vertAlign w:val="superscript"/>
              </w:rPr>
              <w:t>th</w:t>
            </w:r>
            <w:r>
              <w:rPr>
                <w:rFonts w:ascii="Times New Roman" w:hAnsi="Times New Roman" w:cs="Times New Roman"/>
              </w:rPr>
              <w:t xml:space="preserve"> – 12</w:t>
            </w:r>
            <w:r w:rsidRPr="003538E5">
              <w:rPr>
                <w:rFonts w:ascii="Times New Roman" w:hAnsi="Times New Roman" w:cs="Times New Roman"/>
                <w:vertAlign w:val="superscript"/>
              </w:rPr>
              <w:t>th</w:t>
            </w:r>
            <w:r>
              <w:rPr>
                <w:rFonts w:ascii="Times New Roman" w:hAnsi="Times New Roman" w:cs="Times New Roman"/>
              </w:rPr>
              <w:t xml:space="preserve"> grades will be </w:t>
            </w:r>
            <w:r w:rsidR="00DD4E59">
              <w:rPr>
                <w:rFonts w:ascii="Times New Roman" w:hAnsi="Times New Roman" w:cs="Times New Roman"/>
              </w:rPr>
              <w:t>identified</w:t>
            </w:r>
            <w:r>
              <w:rPr>
                <w:rFonts w:ascii="Times New Roman" w:hAnsi="Times New Roman" w:cs="Times New Roman"/>
              </w:rPr>
              <w:t xml:space="preserve"> and receive targeted interventions that may include:  transitions course, collaborative setting, differentiated instruction and/or online remedial assistance program, CERT programs, study skills and RAP workshops.</w:t>
            </w:r>
          </w:p>
        </w:tc>
        <w:tc>
          <w:tcPr>
            <w:tcW w:w="2487" w:type="dxa"/>
          </w:tcPr>
          <w:p w14:paraId="4B171D10" w14:textId="0C9F8E5F" w:rsidR="00232FAD" w:rsidRPr="00BC388F" w:rsidRDefault="00DD4E59" w:rsidP="001D5243">
            <w:pPr>
              <w:rPr>
                <w:rFonts w:ascii="Times New Roman" w:hAnsi="Times New Roman" w:cs="Times New Roman"/>
              </w:rPr>
            </w:pPr>
            <w:r>
              <w:rPr>
                <w:rFonts w:ascii="Times New Roman" w:hAnsi="Times New Roman" w:cs="Times New Roman"/>
              </w:rPr>
              <w:t>STAR, CERT, ACT and teacher recommendations</w:t>
            </w:r>
          </w:p>
        </w:tc>
        <w:tc>
          <w:tcPr>
            <w:tcW w:w="3993" w:type="dxa"/>
          </w:tcPr>
          <w:p w14:paraId="50C2C38E" w14:textId="44C7D721" w:rsidR="00232FAD" w:rsidRPr="00BC388F" w:rsidRDefault="009F230F" w:rsidP="009F230F">
            <w:pPr>
              <w:jc w:val="center"/>
              <w:rPr>
                <w:rFonts w:ascii="Times New Roman" w:hAnsi="Times New Roman" w:cs="Times New Roman"/>
              </w:rPr>
            </w:pPr>
            <w:r>
              <w:rPr>
                <w:rFonts w:ascii="Times New Roman" w:hAnsi="Times New Roman" w:cs="Times New Roman"/>
              </w:rPr>
              <w:t>Ongoing</w:t>
            </w:r>
          </w:p>
        </w:tc>
        <w:tc>
          <w:tcPr>
            <w:tcW w:w="2245" w:type="dxa"/>
          </w:tcPr>
          <w:p w14:paraId="5AD50922" w14:textId="77777777" w:rsidR="00232FAD" w:rsidRPr="00BC388F" w:rsidRDefault="00232FAD" w:rsidP="001D5243">
            <w:pPr>
              <w:rPr>
                <w:rFonts w:ascii="Times New Roman" w:hAnsi="Times New Roman" w:cs="Times New Roman"/>
              </w:rPr>
            </w:pPr>
          </w:p>
        </w:tc>
      </w:tr>
      <w:tr w:rsidR="00DD4E59" w:rsidRPr="00BC388F" w14:paraId="1CFDF14F" w14:textId="77777777" w:rsidTr="001D5243">
        <w:tc>
          <w:tcPr>
            <w:tcW w:w="3118" w:type="dxa"/>
            <w:vMerge/>
          </w:tcPr>
          <w:p w14:paraId="02394774" w14:textId="77777777" w:rsidR="00DD4E59" w:rsidRPr="00BC388F" w:rsidRDefault="00DD4E59" w:rsidP="001D5243">
            <w:pPr>
              <w:rPr>
                <w:rFonts w:ascii="Times New Roman" w:hAnsi="Times New Roman" w:cs="Times New Roman"/>
              </w:rPr>
            </w:pPr>
          </w:p>
        </w:tc>
        <w:tc>
          <w:tcPr>
            <w:tcW w:w="3118" w:type="dxa"/>
            <w:vMerge/>
          </w:tcPr>
          <w:p w14:paraId="6A76ED80" w14:textId="77777777" w:rsidR="00DD4E59" w:rsidRPr="00BC388F" w:rsidRDefault="00DD4E59" w:rsidP="001D5243">
            <w:pPr>
              <w:rPr>
                <w:rFonts w:ascii="Times New Roman" w:hAnsi="Times New Roman" w:cs="Times New Roman"/>
              </w:rPr>
            </w:pPr>
          </w:p>
        </w:tc>
        <w:tc>
          <w:tcPr>
            <w:tcW w:w="3749" w:type="dxa"/>
          </w:tcPr>
          <w:p w14:paraId="6F8248D3" w14:textId="4D55A816" w:rsidR="00DD4E59" w:rsidRPr="00DD4E59" w:rsidRDefault="00DD4E59" w:rsidP="001D5243">
            <w:pPr>
              <w:rPr>
                <w:rFonts w:ascii="Times New Roman" w:hAnsi="Times New Roman" w:cs="Times New Roman"/>
              </w:rPr>
            </w:pPr>
            <w:r>
              <w:rPr>
                <w:rFonts w:ascii="Times New Roman" w:hAnsi="Times New Roman" w:cs="Times New Roman"/>
                <w:b/>
              </w:rPr>
              <w:t xml:space="preserve">Student Intervention Team – </w:t>
            </w:r>
            <w:r>
              <w:rPr>
                <w:rFonts w:ascii="Times New Roman" w:hAnsi="Times New Roman" w:cs="Times New Roman"/>
              </w:rPr>
              <w:t>A monthly meeting is held to discuss students at risk of failing.  SIT looks at student data and determines obstacles that are in the way and provide necessary assistance to support the student’s progress.  This could include RAP interventions, study skills, use of mentor, credit recovery options and reading assistance.</w:t>
            </w:r>
          </w:p>
        </w:tc>
        <w:tc>
          <w:tcPr>
            <w:tcW w:w="2487" w:type="dxa"/>
          </w:tcPr>
          <w:p w14:paraId="7430CB1F" w14:textId="7EF3B0D3" w:rsidR="00DD4E59" w:rsidRPr="00BC388F" w:rsidRDefault="00DD4E59" w:rsidP="001D5243">
            <w:pPr>
              <w:rPr>
                <w:rFonts w:ascii="Times New Roman" w:hAnsi="Times New Roman" w:cs="Times New Roman"/>
              </w:rPr>
            </w:pPr>
            <w:r>
              <w:rPr>
                <w:rFonts w:ascii="Times New Roman" w:hAnsi="Times New Roman" w:cs="Times New Roman"/>
              </w:rPr>
              <w:t xml:space="preserve">Student grades </w:t>
            </w:r>
          </w:p>
        </w:tc>
        <w:tc>
          <w:tcPr>
            <w:tcW w:w="3993" w:type="dxa"/>
          </w:tcPr>
          <w:p w14:paraId="0EED69DD" w14:textId="5154F4BF" w:rsidR="00DD4E59" w:rsidRPr="00BC388F" w:rsidRDefault="009F230F" w:rsidP="009F230F">
            <w:pPr>
              <w:jc w:val="center"/>
              <w:rPr>
                <w:rFonts w:ascii="Times New Roman" w:hAnsi="Times New Roman" w:cs="Times New Roman"/>
              </w:rPr>
            </w:pPr>
            <w:r>
              <w:rPr>
                <w:rFonts w:ascii="Times New Roman" w:hAnsi="Times New Roman" w:cs="Times New Roman"/>
              </w:rPr>
              <w:t>Ongoing</w:t>
            </w:r>
          </w:p>
        </w:tc>
        <w:tc>
          <w:tcPr>
            <w:tcW w:w="2245" w:type="dxa"/>
          </w:tcPr>
          <w:p w14:paraId="4502F1AA" w14:textId="77777777" w:rsidR="00DD4E59" w:rsidRPr="00BC388F" w:rsidRDefault="00DD4E59" w:rsidP="001D5243">
            <w:pPr>
              <w:rPr>
                <w:rFonts w:ascii="Times New Roman" w:hAnsi="Times New Roman" w:cs="Times New Roman"/>
              </w:rPr>
            </w:pPr>
          </w:p>
        </w:tc>
      </w:tr>
      <w:tr w:rsidR="00DA722B" w:rsidRPr="00BC388F" w14:paraId="4014ACAD" w14:textId="77777777" w:rsidTr="001D5243">
        <w:tc>
          <w:tcPr>
            <w:tcW w:w="3118" w:type="dxa"/>
            <w:vMerge/>
          </w:tcPr>
          <w:p w14:paraId="119B878D" w14:textId="77777777" w:rsidR="00DA722B" w:rsidRPr="00BC388F" w:rsidRDefault="00DA722B" w:rsidP="001D5243">
            <w:pPr>
              <w:rPr>
                <w:rFonts w:ascii="Times New Roman" w:hAnsi="Times New Roman" w:cs="Times New Roman"/>
              </w:rPr>
            </w:pPr>
          </w:p>
        </w:tc>
        <w:tc>
          <w:tcPr>
            <w:tcW w:w="3118" w:type="dxa"/>
            <w:vMerge/>
          </w:tcPr>
          <w:p w14:paraId="16ABF2F5" w14:textId="77777777" w:rsidR="00DA722B" w:rsidRPr="00BC388F" w:rsidRDefault="00DA722B" w:rsidP="001D5243">
            <w:pPr>
              <w:rPr>
                <w:rFonts w:ascii="Times New Roman" w:hAnsi="Times New Roman" w:cs="Times New Roman"/>
              </w:rPr>
            </w:pPr>
          </w:p>
        </w:tc>
        <w:tc>
          <w:tcPr>
            <w:tcW w:w="3749" w:type="dxa"/>
          </w:tcPr>
          <w:p w14:paraId="5D946676" w14:textId="3A3C1687" w:rsidR="00DA722B" w:rsidRPr="00DA722B" w:rsidRDefault="00DA722B" w:rsidP="001D5243">
            <w:pPr>
              <w:rPr>
                <w:rFonts w:ascii="Times New Roman" w:hAnsi="Times New Roman" w:cs="Times New Roman"/>
              </w:rPr>
            </w:pPr>
            <w:r>
              <w:rPr>
                <w:rFonts w:ascii="Times New Roman" w:hAnsi="Times New Roman" w:cs="Times New Roman"/>
                <w:b/>
              </w:rPr>
              <w:t xml:space="preserve">Grade Recovery – </w:t>
            </w:r>
            <w:r>
              <w:rPr>
                <w:rFonts w:ascii="Times New Roman" w:hAnsi="Times New Roman" w:cs="Times New Roman"/>
              </w:rPr>
              <w:t>Students will be offered opportunities to recover credit through school initiated credit recovery programs and summer school opportunities.</w:t>
            </w:r>
          </w:p>
        </w:tc>
        <w:tc>
          <w:tcPr>
            <w:tcW w:w="2487" w:type="dxa"/>
          </w:tcPr>
          <w:p w14:paraId="212BA552" w14:textId="77E7B15E" w:rsidR="00DA722B" w:rsidRPr="00BC388F" w:rsidRDefault="00DD4E59" w:rsidP="001D5243">
            <w:pPr>
              <w:rPr>
                <w:rFonts w:ascii="Times New Roman" w:hAnsi="Times New Roman" w:cs="Times New Roman"/>
              </w:rPr>
            </w:pPr>
            <w:r>
              <w:rPr>
                <w:rFonts w:ascii="Times New Roman" w:hAnsi="Times New Roman" w:cs="Times New Roman"/>
              </w:rPr>
              <w:t>Completion of program</w:t>
            </w:r>
          </w:p>
        </w:tc>
        <w:tc>
          <w:tcPr>
            <w:tcW w:w="3993" w:type="dxa"/>
          </w:tcPr>
          <w:p w14:paraId="2271F636" w14:textId="3ED61F23" w:rsidR="00DA722B" w:rsidRPr="00BC388F" w:rsidRDefault="009F230F" w:rsidP="009F230F">
            <w:pPr>
              <w:jc w:val="center"/>
              <w:rPr>
                <w:rFonts w:ascii="Times New Roman" w:hAnsi="Times New Roman" w:cs="Times New Roman"/>
              </w:rPr>
            </w:pPr>
            <w:r>
              <w:rPr>
                <w:rFonts w:ascii="Times New Roman" w:hAnsi="Times New Roman" w:cs="Times New Roman"/>
              </w:rPr>
              <w:t>July 2019</w:t>
            </w:r>
          </w:p>
        </w:tc>
        <w:tc>
          <w:tcPr>
            <w:tcW w:w="2245" w:type="dxa"/>
          </w:tcPr>
          <w:p w14:paraId="08FF2AAC" w14:textId="77777777" w:rsidR="00DA722B" w:rsidRPr="00BC388F" w:rsidRDefault="00DA722B" w:rsidP="001D5243">
            <w:pPr>
              <w:rPr>
                <w:rFonts w:ascii="Times New Roman" w:hAnsi="Times New Roman" w:cs="Times New Roman"/>
              </w:rPr>
            </w:pPr>
          </w:p>
        </w:tc>
      </w:tr>
      <w:tr w:rsidR="00232FAD" w:rsidRPr="00BC388F" w14:paraId="100BDD22" w14:textId="77777777" w:rsidTr="001D5243">
        <w:tc>
          <w:tcPr>
            <w:tcW w:w="3118" w:type="dxa"/>
            <w:vMerge/>
          </w:tcPr>
          <w:p w14:paraId="6C1D5112" w14:textId="77777777" w:rsidR="00232FAD" w:rsidRPr="00BC388F" w:rsidRDefault="00232FAD" w:rsidP="001D5243">
            <w:pPr>
              <w:rPr>
                <w:rFonts w:ascii="Times New Roman" w:hAnsi="Times New Roman" w:cs="Times New Roman"/>
              </w:rPr>
            </w:pPr>
          </w:p>
        </w:tc>
        <w:tc>
          <w:tcPr>
            <w:tcW w:w="3118" w:type="dxa"/>
            <w:vMerge/>
          </w:tcPr>
          <w:p w14:paraId="3BBC1AF2" w14:textId="77777777" w:rsidR="00232FAD" w:rsidRPr="00BC388F" w:rsidRDefault="00232FAD" w:rsidP="001D5243">
            <w:pPr>
              <w:rPr>
                <w:rFonts w:ascii="Times New Roman" w:hAnsi="Times New Roman" w:cs="Times New Roman"/>
              </w:rPr>
            </w:pPr>
          </w:p>
        </w:tc>
        <w:tc>
          <w:tcPr>
            <w:tcW w:w="3749" w:type="dxa"/>
          </w:tcPr>
          <w:p w14:paraId="3A62960C" w14:textId="09CF9AFC" w:rsidR="00232FAD" w:rsidRPr="00DA722B" w:rsidRDefault="00DA722B" w:rsidP="001D5243">
            <w:pPr>
              <w:rPr>
                <w:rFonts w:ascii="Times New Roman" w:hAnsi="Times New Roman" w:cs="Times New Roman"/>
              </w:rPr>
            </w:pPr>
            <w:r>
              <w:rPr>
                <w:rFonts w:ascii="Times New Roman" w:hAnsi="Times New Roman" w:cs="Times New Roman"/>
                <w:b/>
              </w:rPr>
              <w:t xml:space="preserve">Curriculum Refinement – </w:t>
            </w:r>
            <w:r>
              <w:rPr>
                <w:rFonts w:ascii="Times New Roman" w:hAnsi="Times New Roman" w:cs="Times New Roman"/>
              </w:rPr>
              <w:t>Teacher continue to use the process of using UbD to provide viable and rigorous curriculum that is aligned with Kentucky Core Academic Standards.</w:t>
            </w:r>
          </w:p>
        </w:tc>
        <w:tc>
          <w:tcPr>
            <w:tcW w:w="2487" w:type="dxa"/>
          </w:tcPr>
          <w:p w14:paraId="732325EB" w14:textId="34A1C38C" w:rsidR="00232FAD" w:rsidRPr="00BC388F" w:rsidRDefault="00DD4E59" w:rsidP="001D5243">
            <w:pPr>
              <w:rPr>
                <w:rFonts w:ascii="Times New Roman" w:hAnsi="Times New Roman" w:cs="Times New Roman"/>
              </w:rPr>
            </w:pPr>
            <w:r>
              <w:rPr>
                <w:rFonts w:ascii="Times New Roman" w:hAnsi="Times New Roman" w:cs="Times New Roman"/>
              </w:rPr>
              <w:t>ILT agenda and minutes, department meetings</w:t>
            </w:r>
          </w:p>
        </w:tc>
        <w:tc>
          <w:tcPr>
            <w:tcW w:w="3993" w:type="dxa"/>
          </w:tcPr>
          <w:p w14:paraId="2672A73A" w14:textId="377554BC" w:rsidR="00232FAD" w:rsidRPr="00BC388F" w:rsidRDefault="009F230F" w:rsidP="009F230F">
            <w:pPr>
              <w:jc w:val="center"/>
              <w:rPr>
                <w:rFonts w:ascii="Times New Roman" w:hAnsi="Times New Roman" w:cs="Times New Roman"/>
              </w:rPr>
            </w:pPr>
            <w:r>
              <w:rPr>
                <w:rFonts w:ascii="Times New Roman" w:hAnsi="Times New Roman" w:cs="Times New Roman"/>
              </w:rPr>
              <w:t>Ongoing</w:t>
            </w:r>
          </w:p>
        </w:tc>
        <w:tc>
          <w:tcPr>
            <w:tcW w:w="2245" w:type="dxa"/>
          </w:tcPr>
          <w:p w14:paraId="1786237B" w14:textId="77777777" w:rsidR="00232FAD" w:rsidRPr="00BC388F" w:rsidRDefault="00232FAD" w:rsidP="001D5243">
            <w:pPr>
              <w:rPr>
                <w:rFonts w:ascii="Times New Roman" w:hAnsi="Times New Roman" w:cs="Times New Roman"/>
              </w:rPr>
            </w:pPr>
          </w:p>
        </w:tc>
      </w:tr>
      <w:tr w:rsidR="00DD4E59" w:rsidRPr="00BC388F" w14:paraId="177073AC" w14:textId="77777777" w:rsidTr="001D5243">
        <w:tc>
          <w:tcPr>
            <w:tcW w:w="3118" w:type="dxa"/>
            <w:vMerge/>
          </w:tcPr>
          <w:p w14:paraId="718716A7" w14:textId="77777777" w:rsidR="00DD4E59" w:rsidRPr="00BC388F" w:rsidRDefault="00DD4E59" w:rsidP="001D5243">
            <w:pPr>
              <w:rPr>
                <w:rFonts w:ascii="Times New Roman" w:hAnsi="Times New Roman" w:cs="Times New Roman"/>
              </w:rPr>
            </w:pPr>
          </w:p>
        </w:tc>
        <w:tc>
          <w:tcPr>
            <w:tcW w:w="3118" w:type="dxa"/>
          </w:tcPr>
          <w:p w14:paraId="667CEA45" w14:textId="596AFCF2" w:rsidR="00DD4E59" w:rsidRDefault="00DD4E59" w:rsidP="001D5243">
            <w:pPr>
              <w:rPr>
                <w:rFonts w:ascii="Times New Roman" w:hAnsi="Times New Roman" w:cs="Times New Roman"/>
              </w:rPr>
            </w:pPr>
            <w:r>
              <w:rPr>
                <w:rFonts w:ascii="Times New Roman" w:hAnsi="Times New Roman" w:cs="Times New Roman"/>
              </w:rPr>
              <w:t>KCWP 5:  Design, Align, Deliver Support Process</w:t>
            </w:r>
          </w:p>
        </w:tc>
        <w:tc>
          <w:tcPr>
            <w:tcW w:w="3749" w:type="dxa"/>
          </w:tcPr>
          <w:p w14:paraId="61343E98" w14:textId="6EFEB0AB" w:rsidR="00DD4E59" w:rsidRPr="00DD4E59" w:rsidRDefault="00DD4E59" w:rsidP="001D5243">
            <w:pPr>
              <w:rPr>
                <w:rFonts w:ascii="Times New Roman" w:hAnsi="Times New Roman" w:cs="Times New Roman"/>
              </w:rPr>
            </w:pPr>
            <w:r>
              <w:rPr>
                <w:rFonts w:ascii="Times New Roman" w:hAnsi="Times New Roman" w:cs="Times New Roman"/>
                <w:b/>
              </w:rPr>
              <w:t xml:space="preserve">Positive Behavior System – </w:t>
            </w:r>
            <w:r>
              <w:rPr>
                <w:rFonts w:ascii="Times New Roman" w:hAnsi="Times New Roman" w:cs="Times New Roman"/>
              </w:rPr>
              <w:t>The school wide PBIS system will continue to be utilized to assist in creating a positive learning environment and helping staff with behavior that would impede learning.</w:t>
            </w:r>
          </w:p>
        </w:tc>
        <w:tc>
          <w:tcPr>
            <w:tcW w:w="2487" w:type="dxa"/>
          </w:tcPr>
          <w:p w14:paraId="2C522BC8" w14:textId="331E7820" w:rsidR="00DD4E59" w:rsidRPr="00BC388F" w:rsidRDefault="00DD4E59" w:rsidP="001D5243">
            <w:pPr>
              <w:rPr>
                <w:rFonts w:ascii="Times New Roman" w:hAnsi="Times New Roman" w:cs="Times New Roman"/>
              </w:rPr>
            </w:pPr>
            <w:r>
              <w:rPr>
                <w:rFonts w:ascii="Times New Roman" w:hAnsi="Times New Roman" w:cs="Times New Roman"/>
              </w:rPr>
              <w:t>Monthly meeting data review</w:t>
            </w:r>
          </w:p>
        </w:tc>
        <w:tc>
          <w:tcPr>
            <w:tcW w:w="3993" w:type="dxa"/>
          </w:tcPr>
          <w:p w14:paraId="676653F9" w14:textId="0A31F90C" w:rsidR="00DD4E59" w:rsidRPr="00BC388F" w:rsidRDefault="009F230F" w:rsidP="009F230F">
            <w:pPr>
              <w:jc w:val="center"/>
              <w:rPr>
                <w:rFonts w:ascii="Times New Roman" w:hAnsi="Times New Roman" w:cs="Times New Roman"/>
              </w:rPr>
            </w:pPr>
            <w:r>
              <w:rPr>
                <w:rFonts w:ascii="Times New Roman" w:hAnsi="Times New Roman" w:cs="Times New Roman"/>
              </w:rPr>
              <w:t>Ongoing</w:t>
            </w:r>
          </w:p>
        </w:tc>
        <w:tc>
          <w:tcPr>
            <w:tcW w:w="2245" w:type="dxa"/>
          </w:tcPr>
          <w:p w14:paraId="5BB059C3" w14:textId="77777777" w:rsidR="00DD4E59" w:rsidRPr="00BC388F" w:rsidRDefault="00DD4E59" w:rsidP="001D5243">
            <w:pPr>
              <w:rPr>
                <w:rFonts w:ascii="Times New Roman" w:hAnsi="Times New Roman" w:cs="Times New Roman"/>
              </w:rPr>
            </w:pPr>
          </w:p>
        </w:tc>
      </w:tr>
      <w:tr w:rsidR="00232FAD" w:rsidRPr="00BC388F" w14:paraId="02AE51A5" w14:textId="77777777" w:rsidTr="001D5243">
        <w:tc>
          <w:tcPr>
            <w:tcW w:w="3118" w:type="dxa"/>
            <w:vMerge/>
          </w:tcPr>
          <w:p w14:paraId="322F24B7" w14:textId="77777777" w:rsidR="00232FAD" w:rsidRPr="00BC388F" w:rsidRDefault="00232FAD" w:rsidP="001D5243">
            <w:pPr>
              <w:rPr>
                <w:rFonts w:ascii="Times New Roman" w:hAnsi="Times New Roman" w:cs="Times New Roman"/>
              </w:rPr>
            </w:pPr>
          </w:p>
        </w:tc>
        <w:tc>
          <w:tcPr>
            <w:tcW w:w="3118" w:type="dxa"/>
            <w:vMerge w:val="restart"/>
          </w:tcPr>
          <w:p w14:paraId="55A03F45" w14:textId="2F8A1508" w:rsidR="00232FAD" w:rsidRPr="00BC388F" w:rsidRDefault="00DD4E59" w:rsidP="001D5243">
            <w:pPr>
              <w:rPr>
                <w:rFonts w:ascii="Times New Roman" w:hAnsi="Times New Roman" w:cs="Times New Roman"/>
              </w:rPr>
            </w:pPr>
            <w:r>
              <w:rPr>
                <w:rFonts w:ascii="Times New Roman" w:hAnsi="Times New Roman" w:cs="Times New Roman"/>
              </w:rPr>
              <w:t>KCWP 6</w:t>
            </w:r>
            <w:r w:rsidR="00DA722B">
              <w:rPr>
                <w:rFonts w:ascii="Times New Roman" w:hAnsi="Times New Roman" w:cs="Times New Roman"/>
              </w:rPr>
              <w:t>:  Establishing Learning Culture and Environment</w:t>
            </w:r>
          </w:p>
        </w:tc>
        <w:tc>
          <w:tcPr>
            <w:tcW w:w="3749" w:type="dxa"/>
          </w:tcPr>
          <w:p w14:paraId="7FA81C25" w14:textId="18382749" w:rsidR="00232FAD" w:rsidRPr="00DA722B" w:rsidRDefault="00DA722B" w:rsidP="001D5243">
            <w:pPr>
              <w:rPr>
                <w:rFonts w:ascii="Times New Roman" w:hAnsi="Times New Roman" w:cs="Times New Roman"/>
              </w:rPr>
            </w:pPr>
            <w:r>
              <w:rPr>
                <w:rFonts w:ascii="Times New Roman" w:hAnsi="Times New Roman" w:cs="Times New Roman"/>
                <w:b/>
              </w:rPr>
              <w:t xml:space="preserve">Academic and Career Advising – </w:t>
            </w:r>
            <w:r>
              <w:rPr>
                <w:rFonts w:ascii="Times New Roman" w:hAnsi="Times New Roman" w:cs="Times New Roman"/>
              </w:rPr>
              <w:t>Individual Learning Plan will be utilized to assist students in creating individualized graduation/career plan.  This may include using RAP for college recruiting visits, guest speakers, Career Coach Advising and core content teachers mentoring with students about interests and course of studies.</w:t>
            </w:r>
          </w:p>
        </w:tc>
        <w:tc>
          <w:tcPr>
            <w:tcW w:w="2487" w:type="dxa"/>
          </w:tcPr>
          <w:p w14:paraId="6F4CAEBA" w14:textId="49A1BDF9" w:rsidR="00232FAD" w:rsidRPr="00BC388F" w:rsidRDefault="009F230F" w:rsidP="001D5243">
            <w:pPr>
              <w:rPr>
                <w:rFonts w:ascii="Times New Roman" w:hAnsi="Times New Roman" w:cs="Times New Roman"/>
              </w:rPr>
            </w:pPr>
            <w:r>
              <w:rPr>
                <w:rFonts w:ascii="Times New Roman" w:hAnsi="Times New Roman" w:cs="Times New Roman"/>
              </w:rPr>
              <w:t>Completion of plan</w:t>
            </w:r>
          </w:p>
        </w:tc>
        <w:tc>
          <w:tcPr>
            <w:tcW w:w="3993" w:type="dxa"/>
          </w:tcPr>
          <w:p w14:paraId="6BD7F600" w14:textId="0E6EAC57" w:rsidR="00232FAD" w:rsidRPr="00BC388F" w:rsidRDefault="009F230F" w:rsidP="009F230F">
            <w:pPr>
              <w:jc w:val="center"/>
              <w:rPr>
                <w:rFonts w:ascii="Times New Roman" w:hAnsi="Times New Roman" w:cs="Times New Roman"/>
              </w:rPr>
            </w:pPr>
            <w:r>
              <w:rPr>
                <w:rFonts w:ascii="Times New Roman" w:hAnsi="Times New Roman" w:cs="Times New Roman"/>
              </w:rPr>
              <w:t>Ongoing</w:t>
            </w:r>
          </w:p>
        </w:tc>
        <w:tc>
          <w:tcPr>
            <w:tcW w:w="2245" w:type="dxa"/>
          </w:tcPr>
          <w:p w14:paraId="57055582" w14:textId="77777777" w:rsidR="00232FAD" w:rsidRPr="00BC388F" w:rsidRDefault="00232FAD" w:rsidP="001D5243">
            <w:pPr>
              <w:rPr>
                <w:rFonts w:ascii="Times New Roman" w:hAnsi="Times New Roman" w:cs="Times New Roman"/>
              </w:rPr>
            </w:pPr>
          </w:p>
        </w:tc>
      </w:tr>
      <w:tr w:rsidR="00DA722B" w:rsidRPr="00BC388F" w14:paraId="729657AE" w14:textId="77777777" w:rsidTr="001D5243">
        <w:tc>
          <w:tcPr>
            <w:tcW w:w="3118" w:type="dxa"/>
            <w:vMerge/>
          </w:tcPr>
          <w:p w14:paraId="55BF0B76" w14:textId="77777777" w:rsidR="00DA722B" w:rsidRPr="00BC388F" w:rsidRDefault="00DA722B" w:rsidP="001D5243">
            <w:pPr>
              <w:rPr>
                <w:rFonts w:ascii="Times New Roman" w:hAnsi="Times New Roman" w:cs="Times New Roman"/>
              </w:rPr>
            </w:pPr>
          </w:p>
        </w:tc>
        <w:tc>
          <w:tcPr>
            <w:tcW w:w="3118" w:type="dxa"/>
            <w:vMerge/>
          </w:tcPr>
          <w:p w14:paraId="1D278ED4" w14:textId="77777777" w:rsidR="00DA722B" w:rsidRPr="00BC388F" w:rsidRDefault="00DA722B" w:rsidP="001D5243">
            <w:pPr>
              <w:rPr>
                <w:rFonts w:ascii="Times New Roman" w:hAnsi="Times New Roman" w:cs="Times New Roman"/>
              </w:rPr>
            </w:pPr>
          </w:p>
        </w:tc>
        <w:tc>
          <w:tcPr>
            <w:tcW w:w="3749" w:type="dxa"/>
          </w:tcPr>
          <w:p w14:paraId="119F1025" w14:textId="57F120A7" w:rsidR="00DA722B" w:rsidRPr="00DA722B" w:rsidRDefault="00DA722B" w:rsidP="001D5243">
            <w:pPr>
              <w:rPr>
                <w:rFonts w:ascii="Times New Roman" w:hAnsi="Times New Roman" w:cs="Times New Roman"/>
              </w:rPr>
            </w:pPr>
            <w:r>
              <w:rPr>
                <w:rFonts w:ascii="Times New Roman" w:hAnsi="Times New Roman" w:cs="Times New Roman"/>
                <w:b/>
              </w:rPr>
              <w:t xml:space="preserve">Teacher Communication – </w:t>
            </w:r>
            <w:r>
              <w:rPr>
                <w:rFonts w:ascii="Times New Roman" w:hAnsi="Times New Roman" w:cs="Times New Roman"/>
              </w:rPr>
              <w:t>The faculty will communicate regularly with stakeholders using the academic support process, guidance/advisement days, parental contacts, Infinite Campus parent/student portal, Canvas portal.</w:t>
            </w:r>
          </w:p>
        </w:tc>
        <w:tc>
          <w:tcPr>
            <w:tcW w:w="2487" w:type="dxa"/>
          </w:tcPr>
          <w:p w14:paraId="1E3B069A" w14:textId="5A50CAF2" w:rsidR="00DA722B" w:rsidRPr="00BC388F" w:rsidRDefault="00DD4E59" w:rsidP="001D5243">
            <w:pPr>
              <w:rPr>
                <w:rFonts w:ascii="Times New Roman" w:hAnsi="Times New Roman" w:cs="Times New Roman"/>
              </w:rPr>
            </w:pPr>
            <w:r>
              <w:rPr>
                <w:rFonts w:ascii="Times New Roman" w:hAnsi="Times New Roman" w:cs="Times New Roman"/>
              </w:rPr>
              <w:t>PLP tab</w:t>
            </w:r>
          </w:p>
        </w:tc>
        <w:tc>
          <w:tcPr>
            <w:tcW w:w="3993" w:type="dxa"/>
          </w:tcPr>
          <w:p w14:paraId="59790D66" w14:textId="5E0D9CE0" w:rsidR="00DA722B" w:rsidRPr="00BC388F" w:rsidRDefault="009F230F" w:rsidP="009F230F">
            <w:pPr>
              <w:jc w:val="center"/>
              <w:rPr>
                <w:rFonts w:ascii="Times New Roman" w:hAnsi="Times New Roman" w:cs="Times New Roman"/>
              </w:rPr>
            </w:pPr>
            <w:r>
              <w:rPr>
                <w:rFonts w:ascii="Times New Roman" w:hAnsi="Times New Roman" w:cs="Times New Roman"/>
              </w:rPr>
              <w:t>Ongoing</w:t>
            </w:r>
          </w:p>
        </w:tc>
        <w:tc>
          <w:tcPr>
            <w:tcW w:w="2245" w:type="dxa"/>
          </w:tcPr>
          <w:p w14:paraId="1403D886" w14:textId="77777777" w:rsidR="00DA722B" w:rsidRPr="00BC388F" w:rsidRDefault="00DA722B" w:rsidP="001D5243">
            <w:pPr>
              <w:rPr>
                <w:rFonts w:ascii="Times New Roman" w:hAnsi="Times New Roman" w:cs="Times New Roman"/>
              </w:rPr>
            </w:pPr>
          </w:p>
        </w:tc>
      </w:tr>
      <w:tr w:rsidR="00DA722B" w:rsidRPr="00BC388F" w14:paraId="7855092F" w14:textId="77777777" w:rsidTr="001D5243">
        <w:tc>
          <w:tcPr>
            <w:tcW w:w="3118" w:type="dxa"/>
            <w:vMerge/>
          </w:tcPr>
          <w:p w14:paraId="33850FBA" w14:textId="77777777" w:rsidR="00DA722B" w:rsidRPr="00BC388F" w:rsidRDefault="00DA722B" w:rsidP="001D5243">
            <w:pPr>
              <w:rPr>
                <w:rFonts w:ascii="Times New Roman" w:hAnsi="Times New Roman" w:cs="Times New Roman"/>
              </w:rPr>
            </w:pPr>
          </w:p>
        </w:tc>
        <w:tc>
          <w:tcPr>
            <w:tcW w:w="3118" w:type="dxa"/>
            <w:vMerge/>
          </w:tcPr>
          <w:p w14:paraId="12B91602" w14:textId="77777777" w:rsidR="00DA722B" w:rsidRPr="00BC388F" w:rsidRDefault="00DA722B" w:rsidP="001D5243">
            <w:pPr>
              <w:rPr>
                <w:rFonts w:ascii="Times New Roman" w:hAnsi="Times New Roman" w:cs="Times New Roman"/>
              </w:rPr>
            </w:pPr>
          </w:p>
        </w:tc>
        <w:tc>
          <w:tcPr>
            <w:tcW w:w="3749" w:type="dxa"/>
          </w:tcPr>
          <w:p w14:paraId="618E107C" w14:textId="02053801" w:rsidR="00DA722B" w:rsidRPr="00DA722B" w:rsidRDefault="00DA722B" w:rsidP="001D5243">
            <w:pPr>
              <w:rPr>
                <w:rFonts w:ascii="Times New Roman" w:hAnsi="Times New Roman" w:cs="Times New Roman"/>
              </w:rPr>
            </w:pPr>
            <w:r>
              <w:rPr>
                <w:rFonts w:ascii="Times New Roman" w:hAnsi="Times New Roman" w:cs="Times New Roman"/>
                <w:b/>
              </w:rPr>
              <w:t xml:space="preserve">Communication/Collaboration – </w:t>
            </w:r>
            <w:r>
              <w:rPr>
                <w:rFonts w:ascii="Times New Roman" w:hAnsi="Times New Roman" w:cs="Times New Roman"/>
              </w:rPr>
              <w:t>Principal will utilize various methods of communication to keep stakeholders informed of school programs.  This may include Principal blogs, newsletter, social media, emails, website and opportunities for parents and students to participate in school communities.</w:t>
            </w:r>
          </w:p>
        </w:tc>
        <w:tc>
          <w:tcPr>
            <w:tcW w:w="2487" w:type="dxa"/>
          </w:tcPr>
          <w:p w14:paraId="221B4302" w14:textId="77777777" w:rsidR="00DA722B" w:rsidRPr="00BC388F" w:rsidRDefault="00DA722B" w:rsidP="001D5243">
            <w:pPr>
              <w:rPr>
                <w:rFonts w:ascii="Times New Roman" w:hAnsi="Times New Roman" w:cs="Times New Roman"/>
              </w:rPr>
            </w:pPr>
          </w:p>
        </w:tc>
        <w:tc>
          <w:tcPr>
            <w:tcW w:w="3993" w:type="dxa"/>
          </w:tcPr>
          <w:p w14:paraId="0AE67507" w14:textId="3F89893B" w:rsidR="00DA722B" w:rsidRPr="00BC388F" w:rsidRDefault="009F230F" w:rsidP="009F230F">
            <w:pPr>
              <w:jc w:val="center"/>
              <w:rPr>
                <w:rFonts w:ascii="Times New Roman" w:hAnsi="Times New Roman" w:cs="Times New Roman"/>
              </w:rPr>
            </w:pPr>
            <w:r>
              <w:rPr>
                <w:rFonts w:ascii="Times New Roman" w:hAnsi="Times New Roman" w:cs="Times New Roman"/>
              </w:rPr>
              <w:t>Ongoing</w:t>
            </w:r>
          </w:p>
        </w:tc>
        <w:tc>
          <w:tcPr>
            <w:tcW w:w="2245" w:type="dxa"/>
          </w:tcPr>
          <w:p w14:paraId="46244417" w14:textId="77777777" w:rsidR="00DA722B" w:rsidRPr="00BC388F" w:rsidRDefault="00DA722B" w:rsidP="001D5243">
            <w:pPr>
              <w:rPr>
                <w:rFonts w:ascii="Times New Roman" w:hAnsi="Times New Roman" w:cs="Times New Roman"/>
              </w:rPr>
            </w:pPr>
          </w:p>
        </w:tc>
      </w:tr>
      <w:tr w:rsidR="00DA722B" w:rsidRPr="00BC388F" w14:paraId="44C6C756" w14:textId="77777777" w:rsidTr="001D5243">
        <w:tc>
          <w:tcPr>
            <w:tcW w:w="3118" w:type="dxa"/>
            <w:vMerge/>
          </w:tcPr>
          <w:p w14:paraId="6D8AE9FF" w14:textId="77777777" w:rsidR="00DA722B" w:rsidRPr="00BC388F" w:rsidRDefault="00DA722B" w:rsidP="001D5243">
            <w:pPr>
              <w:rPr>
                <w:rFonts w:ascii="Times New Roman" w:hAnsi="Times New Roman" w:cs="Times New Roman"/>
              </w:rPr>
            </w:pPr>
          </w:p>
        </w:tc>
        <w:tc>
          <w:tcPr>
            <w:tcW w:w="3118" w:type="dxa"/>
            <w:vMerge/>
          </w:tcPr>
          <w:p w14:paraId="053FC33B" w14:textId="77777777" w:rsidR="00DA722B" w:rsidRPr="00BC388F" w:rsidRDefault="00DA722B" w:rsidP="001D5243">
            <w:pPr>
              <w:rPr>
                <w:rFonts w:ascii="Times New Roman" w:hAnsi="Times New Roman" w:cs="Times New Roman"/>
              </w:rPr>
            </w:pPr>
          </w:p>
        </w:tc>
        <w:tc>
          <w:tcPr>
            <w:tcW w:w="3749" w:type="dxa"/>
          </w:tcPr>
          <w:p w14:paraId="7A31535F" w14:textId="49E33F8A" w:rsidR="00DA722B" w:rsidRPr="00DA722B" w:rsidRDefault="00DA722B" w:rsidP="001D5243">
            <w:pPr>
              <w:rPr>
                <w:rFonts w:ascii="Times New Roman" w:hAnsi="Times New Roman" w:cs="Times New Roman"/>
              </w:rPr>
            </w:pPr>
            <w:r>
              <w:rPr>
                <w:rFonts w:ascii="Times New Roman" w:hAnsi="Times New Roman" w:cs="Times New Roman"/>
                <w:b/>
              </w:rPr>
              <w:t xml:space="preserve">Guidance Office Communication – </w:t>
            </w:r>
            <w:r>
              <w:rPr>
                <w:rFonts w:ascii="Times New Roman" w:hAnsi="Times New Roman" w:cs="Times New Roman"/>
              </w:rPr>
              <w:t>Guidance staff will visit with RAP classes for Career/Academic Advising.  This may include discussion of ILP, class pathways for careers, ACT scores and financial aid information.  Guidance staff will provide workshops during RAP for career and academic information.</w:t>
            </w:r>
          </w:p>
        </w:tc>
        <w:tc>
          <w:tcPr>
            <w:tcW w:w="2487" w:type="dxa"/>
          </w:tcPr>
          <w:p w14:paraId="51585268" w14:textId="77777777" w:rsidR="00DA722B" w:rsidRPr="00BC388F" w:rsidRDefault="00DA722B" w:rsidP="001D5243">
            <w:pPr>
              <w:rPr>
                <w:rFonts w:ascii="Times New Roman" w:hAnsi="Times New Roman" w:cs="Times New Roman"/>
              </w:rPr>
            </w:pPr>
          </w:p>
        </w:tc>
        <w:tc>
          <w:tcPr>
            <w:tcW w:w="3993" w:type="dxa"/>
          </w:tcPr>
          <w:p w14:paraId="445E3307" w14:textId="5B0C6F27" w:rsidR="00DA722B" w:rsidRPr="00BC388F" w:rsidRDefault="009F230F" w:rsidP="009F230F">
            <w:pPr>
              <w:jc w:val="center"/>
              <w:rPr>
                <w:rFonts w:ascii="Times New Roman" w:hAnsi="Times New Roman" w:cs="Times New Roman"/>
              </w:rPr>
            </w:pPr>
            <w:r>
              <w:rPr>
                <w:rFonts w:ascii="Times New Roman" w:hAnsi="Times New Roman" w:cs="Times New Roman"/>
              </w:rPr>
              <w:t>Ongoing</w:t>
            </w:r>
          </w:p>
        </w:tc>
        <w:tc>
          <w:tcPr>
            <w:tcW w:w="2245" w:type="dxa"/>
          </w:tcPr>
          <w:p w14:paraId="6CD865D0" w14:textId="77777777" w:rsidR="00DA722B" w:rsidRPr="00BC388F" w:rsidRDefault="00DA722B" w:rsidP="001D5243">
            <w:pPr>
              <w:rPr>
                <w:rFonts w:ascii="Times New Roman" w:hAnsi="Times New Roman" w:cs="Times New Roman"/>
              </w:rPr>
            </w:pPr>
          </w:p>
        </w:tc>
      </w:tr>
    </w:tbl>
    <w:p w14:paraId="4109BC67" w14:textId="77777777" w:rsidR="00E9766F" w:rsidRDefault="00E9766F" w:rsidP="00C12030">
      <w:pPr>
        <w:pStyle w:val="Heading2"/>
        <w:rPr>
          <w:rFonts w:ascii="Times New Roman" w:eastAsiaTheme="minorEastAsia" w:hAnsi="Times New Roman" w:cs="Times New Roman"/>
          <w:b w:val="0"/>
          <w:bCs w:val="0"/>
          <w:color w:val="auto"/>
          <w:sz w:val="24"/>
          <w:szCs w:val="24"/>
        </w:rPr>
      </w:pPr>
    </w:p>
    <w:p w14:paraId="2C7B6CF3" w14:textId="77777777" w:rsidR="00E9766F" w:rsidRDefault="00E9766F">
      <w:pPr>
        <w:rPr>
          <w:rFonts w:ascii="Times New Roman" w:hAnsi="Times New Roman" w:cs="Times New Roman"/>
        </w:rPr>
      </w:pPr>
      <w:r>
        <w:rPr>
          <w:rFonts w:ascii="Times New Roman" w:hAnsi="Times New Roman" w:cs="Times New Roman"/>
          <w:b/>
          <w:bCs/>
        </w:rPr>
        <w:br w:type="page"/>
      </w:r>
    </w:p>
    <w:p w14:paraId="5B146233" w14:textId="2D8D9AE1" w:rsidR="00C12030" w:rsidRPr="00BC388F" w:rsidRDefault="008969B9" w:rsidP="00C12030">
      <w:pPr>
        <w:pStyle w:val="Heading2"/>
        <w:rPr>
          <w:rFonts w:ascii="Times New Roman" w:hAnsi="Times New Roman" w:cs="Times New Roman"/>
        </w:rPr>
      </w:pPr>
      <w:r w:rsidRPr="00BC388F">
        <w:rPr>
          <w:rFonts w:ascii="Times New Roman" w:hAnsi="Times New Roman" w:cs="Times New Roman"/>
        </w:rPr>
        <w:t>5</w:t>
      </w:r>
      <w:r w:rsidR="00C12030" w:rsidRPr="00BC388F">
        <w:rPr>
          <w:rFonts w:ascii="Times New Roman" w:hAnsi="Times New Roman" w:cs="Times New Roman"/>
        </w:rPr>
        <w:t>: Growth</w:t>
      </w:r>
    </w:p>
    <w:tbl>
      <w:tblPr>
        <w:tblStyle w:val="TableGrid"/>
        <w:tblW w:w="18701" w:type="dxa"/>
        <w:tblLook w:val="04A0" w:firstRow="1" w:lastRow="0" w:firstColumn="1" w:lastColumn="0" w:noHBand="0" w:noVBand="1"/>
        <w:tblCaption w:val="Growth Goal"/>
        <w:tblDescription w:val="Enter Growth Goal; links provided for Key Core Work Process and description of completion of the blank template"/>
      </w:tblPr>
      <w:tblGrid>
        <w:gridCol w:w="6138"/>
        <w:gridCol w:w="6911"/>
        <w:gridCol w:w="5652"/>
      </w:tblGrid>
      <w:tr w:rsidR="00E9766F" w:rsidRPr="00BC388F" w14:paraId="320077C1" w14:textId="77777777" w:rsidTr="001D5243">
        <w:trPr>
          <w:trHeight w:val="664"/>
          <w:tblHeader/>
        </w:trPr>
        <w:tc>
          <w:tcPr>
            <w:tcW w:w="18701" w:type="dxa"/>
            <w:gridSpan w:val="3"/>
            <w:tcBorders>
              <w:top w:val="single" w:sz="8" w:space="0" w:color="000000" w:themeColor="text1"/>
            </w:tcBorders>
          </w:tcPr>
          <w:p w14:paraId="5745F623" w14:textId="24E0E0C1" w:rsidR="00E9766F" w:rsidRPr="00BC388F" w:rsidRDefault="00E9766F" w:rsidP="00E9766F">
            <w:pPr>
              <w:rPr>
                <w:rFonts w:ascii="Times New Roman" w:hAnsi="Times New Roman" w:cs="Times New Roman"/>
              </w:rPr>
            </w:pPr>
            <w:r w:rsidRPr="00BC388F">
              <w:rPr>
                <w:rFonts w:ascii="Times New Roman" w:hAnsi="Times New Roman" w:cs="Times New Roman"/>
              </w:rPr>
              <w:t xml:space="preserve">Goal </w:t>
            </w:r>
            <w:r>
              <w:rPr>
                <w:rFonts w:ascii="Times New Roman" w:hAnsi="Times New Roman" w:cs="Times New Roman"/>
              </w:rPr>
              <w:t>5</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Growth</w:t>
            </w:r>
            <w:r w:rsidRPr="00BC388F">
              <w:rPr>
                <w:rFonts w:ascii="Times New Roman" w:hAnsi="Times New Roman" w:cs="Times New Roman"/>
                <w:i/>
              </w:rPr>
              <w:t xml:space="preserve"> goal):</w:t>
            </w:r>
          </w:p>
        </w:tc>
      </w:tr>
      <w:tr w:rsidR="00E9766F" w:rsidRPr="00BC388F" w14:paraId="4CC77CED" w14:textId="77777777" w:rsidTr="001D5243">
        <w:tc>
          <w:tcPr>
            <w:tcW w:w="6138" w:type="dxa"/>
            <w:tcBorders>
              <w:top w:val="single" w:sz="24" w:space="0" w:color="000000" w:themeColor="text1"/>
            </w:tcBorders>
          </w:tcPr>
          <w:p w14:paraId="56FEF530" w14:textId="77777777" w:rsidR="00E9766F" w:rsidRPr="00BC388F" w:rsidRDefault="00E9766F" w:rsidP="001D5243">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0E11169F" w14:textId="77777777" w:rsidR="00E9766F" w:rsidRPr="00BC388F" w:rsidRDefault="007952C3" w:rsidP="001D5243">
            <w:pPr>
              <w:numPr>
                <w:ilvl w:val="0"/>
                <w:numId w:val="1"/>
              </w:numPr>
              <w:spacing w:after="100" w:afterAutospacing="1"/>
              <w:rPr>
                <w:rFonts w:ascii="Times New Roman" w:eastAsia="Times New Roman" w:hAnsi="Times New Roman" w:cs="Times New Roman"/>
                <w:color w:val="333333"/>
                <w:sz w:val="22"/>
                <w:szCs w:val="22"/>
                <w:u w:val="single"/>
              </w:rPr>
            </w:pPr>
            <w:hyperlink r:id="rId58" w:tgtFrame="_blank" w:history="1">
              <w:r w:rsidR="00E9766F" w:rsidRPr="00BC388F">
                <w:rPr>
                  <w:rStyle w:val="Hyperlink"/>
                  <w:rFonts w:ascii="Times New Roman" w:eastAsia="Times New Roman" w:hAnsi="Times New Roman" w:cs="Times New Roman"/>
                  <w:sz w:val="22"/>
                  <w:szCs w:val="22"/>
                </w:rPr>
                <w:t>KCWP 1: Design and Deploy Standards</w:t>
              </w:r>
            </w:hyperlink>
          </w:p>
          <w:p w14:paraId="409D7F9E" w14:textId="77777777" w:rsidR="00E9766F" w:rsidRPr="00BC388F" w:rsidRDefault="007952C3" w:rsidP="001D524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9" w:tgtFrame="_blank" w:history="1">
              <w:r w:rsidR="00E9766F" w:rsidRPr="00BC388F">
                <w:rPr>
                  <w:rStyle w:val="Hyperlink"/>
                  <w:rFonts w:ascii="Times New Roman" w:eastAsia="Times New Roman" w:hAnsi="Times New Roman" w:cs="Times New Roman"/>
                  <w:sz w:val="22"/>
                  <w:szCs w:val="22"/>
                </w:rPr>
                <w:t>KCWP 2: Design and Deliver Instruction</w:t>
              </w:r>
            </w:hyperlink>
          </w:p>
          <w:p w14:paraId="7535B087" w14:textId="77777777" w:rsidR="00E9766F" w:rsidRPr="00BC388F" w:rsidRDefault="007952C3" w:rsidP="001D524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0" w:tgtFrame="_blank" w:history="1">
              <w:r w:rsidR="00E9766F" w:rsidRPr="00BC388F">
                <w:rPr>
                  <w:rStyle w:val="Hyperlink"/>
                  <w:rFonts w:ascii="Times New Roman" w:eastAsia="Times New Roman" w:hAnsi="Times New Roman" w:cs="Times New Roman"/>
                  <w:sz w:val="22"/>
                  <w:szCs w:val="22"/>
                </w:rPr>
                <w:t>KCWP 3: Design and Deliver Assessment Literacy</w:t>
              </w:r>
            </w:hyperlink>
          </w:p>
          <w:p w14:paraId="27C22CF8" w14:textId="77777777" w:rsidR="00E9766F" w:rsidRPr="00BC388F" w:rsidRDefault="007952C3" w:rsidP="001D524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1" w:tgtFrame="_blank" w:history="1">
              <w:r w:rsidR="00E9766F" w:rsidRPr="00BC388F">
                <w:rPr>
                  <w:rStyle w:val="Hyperlink"/>
                  <w:rFonts w:ascii="Times New Roman" w:eastAsia="Times New Roman" w:hAnsi="Times New Roman" w:cs="Times New Roman"/>
                  <w:sz w:val="22"/>
                  <w:szCs w:val="22"/>
                </w:rPr>
                <w:t>KCWP 4: Review, Analyze and Apply Data</w:t>
              </w:r>
            </w:hyperlink>
          </w:p>
          <w:p w14:paraId="5F43FEBB" w14:textId="77777777" w:rsidR="00E9766F" w:rsidRPr="00BC388F" w:rsidRDefault="007952C3" w:rsidP="001D524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2" w:tgtFrame="_blank" w:history="1">
              <w:r w:rsidR="00E9766F" w:rsidRPr="00BC388F">
                <w:rPr>
                  <w:rStyle w:val="Hyperlink"/>
                  <w:rFonts w:ascii="Times New Roman" w:eastAsia="Times New Roman" w:hAnsi="Times New Roman" w:cs="Times New Roman"/>
                  <w:sz w:val="22"/>
                  <w:szCs w:val="22"/>
                </w:rPr>
                <w:t>KCWP 5: Design, Align and Deliver Support</w:t>
              </w:r>
            </w:hyperlink>
          </w:p>
          <w:p w14:paraId="4E904791" w14:textId="77777777" w:rsidR="00E9766F" w:rsidRPr="00BC388F" w:rsidRDefault="007952C3" w:rsidP="001D5243">
            <w:pPr>
              <w:numPr>
                <w:ilvl w:val="0"/>
                <w:numId w:val="1"/>
              </w:numPr>
              <w:spacing w:before="100" w:beforeAutospacing="1"/>
              <w:rPr>
                <w:rFonts w:ascii="Times New Roman" w:eastAsia="Times New Roman" w:hAnsi="Times New Roman" w:cs="Times New Roman"/>
                <w:color w:val="333333"/>
                <w:sz w:val="22"/>
                <w:szCs w:val="22"/>
              </w:rPr>
            </w:pPr>
            <w:hyperlink r:id="rId63" w:tgtFrame="_blank" w:history="1">
              <w:r w:rsidR="00E9766F" w:rsidRPr="00BC388F">
                <w:rPr>
                  <w:rStyle w:val="Hyperlink"/>
                  <w:rFonts w:ascii="Times New Roman" w:eastAsia="Times New Roman" w:hAnsi="Times New Roman" w:cs="Times New Roman"/>
                  <w:sz w:val="22"/>
                  <w:szCs w:val="22"/>
                </w:rPr>
                <w:t>KCWP 6: Establishing Learning Culture and Environment</w:t>
              </w:r>
            </w:hyperlink>
            <w:r w:rsidR="00E9766F" w:rsidRPr="00BC388F">
              <w:rPr>
                <w:rFonts w:ascii="Times New Roman" w:eastAsia="Times New Roman" w:hAnsi="Times New Roman" w:cs="Times New Roman"/>
                <w:color w:val="333333"/>
                <w:sz w:val="22"/>
                <w:szCs w:val="22"/>
              </w:rPr>
              <w:t> </w:t>
            </w:r>
          </w:p>
          <w:p w14:paraId="10165447" w14:textId="77777777" w:rsidR="00E9766F" w:rsidRPr="00BC388F" w:rsidRDefault="00E9766F" w:rsidP="001D5243">
            <w:pPr>
              <w:rPr>
                <w:rFonts w:ascii="Times New Roman" w:hAnsi="Times New Roman" w:cs="Times New Roman"/>
              </w:rPr>
            </w:pPr>
          </w:p>
        </w:tc>
        <w:tc>
          <w:tcPr>
            <w:tcW w:w="6911" w:type="dxa"/>
            <w:tcBorders>
              <w:top w:val="single" w:sz="24" w:space="0" w:color="000000" w:themeColor="text1"/>
            </w:tcBorders>
          </w:tcPr>
          <w:p w14:paraId="43ABF006" w14:textId="77777777" w:rsidR="00E9766F" w:rsidRPr="00BC388F" w:rsidRDefault="00E9766F" w:rsidP="001D5243">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3623F3EA" w14:textId="77777777" w:rsidR="00E9766F" w:rsidRPr="00BC388F" w:rsidRDefault="007952C3" w:rsidP="001D5243">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64" w:tgtFrame="_blank" w:history="1">
              <w:r w:rsidR="00E9766F" w:rsidRPr="00BC388F">
                <w:rPr>
                  <w:rStyle w:val="Hyperlink"/>
                  <w:rFonts w:ascii="Times New Roman" w:hAnsi="Times New Roman" w:cs="Times New Roman"/>
                  <w:color w:val="792189"/>
                  <w:sz w:val="22"/>
                  <w:szCs w:val="22"/>
                </w:rPr>
                <w:t>KCWP1: Design and Deploy Standards Classroom Activities</w:t>
              </w:r>
            </w:hyperlink>
          </w:p>
          <w:p w14:paraId="1C513AC4" w14:textId="77777777" w:rsidR="00E9766F" w:rsidRPr="00BC388F" w:rsidRDefault="007952C3" w:rsidP="001D5243">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5" w:tgtFrame="_blank" w:history="1">
              <w:r w:rsidR="00E9766F" w:rsidRPr="00BC388F">
                <w:rPr>
                  <w:rStyle w:val="Hyperlink"/>
                  <w:rFonts w:ascii="Times New Roman" w:hAnsi="Times New Roman" w:cs="Times New Roman"/>
                  <w:color w:val="792189"/>
                  <w:sz w:val="22"/>
                  <w:szCs w:val="22"/>
                </w:rPr>
                <w:t>KCWP2: Design and Deliver Instruction Classroom Activities</w:t>
              </w:r>
            </w:hyperlink>
          </w:p>
          <w:p w14:paraId="7348341C" w14:textId="77777777" w:rsidR="00E9766F" w:rsidRPr="00BC388F" w:rsidRDefault="007952C3" w:rsidP="001D5243">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6" w:tgtFrame="_blank" w:history="1">
              <w:r w:rsidR="00E9766F" w:rsidRPr="00BC388F">
                <w:rPr>
                  <w:rStyle w:val="Hyperlink"/>
                  <w:rFonts w:ascii="Times New Roman" w:hAnsi="Times New Roman" w:cs="Times New Roman"/>
                  <w:color w:val="792189"/>
                  <w:sz w:val="22"/>
                  <w:szCs w:val="22"/>
                </w:rPr>
                <w:t>KCWP3: Design and Deliver Assessment Literacy Classroom Activities</w:t>
              </w:r>
            </w:hyperlink>
          </w:p>
          <w:p w14:paraId="34041E3E" w14:textId="77777777" w:rsidR="00E9766F" w:rsidRPr="00BC388F" w:rsidRDefault="007952C3" w:rsidP="001D5243">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7" w:tgtFrame="_blank" w:history="1">
              <w:r w:rsidR="00E9766F" w:rsidRPr="00BC388F">
                <w:rPr>
                  <w:rStyle w:val="Hyperlink"/>
                  <w:rFonts w:ascii="Times New Roman" w:hAnsi="Times New Roman" w:cs="Times New Roman"/>
                  <w:color w:val="792189"/>
                  <w:sz w:val="22"/>
                  <w:szCs w:val="22"/>
                </w:rPr>
                <w:t>KCWP4: Review, Analyze and Apply Data Classroom Activities</w:t>
              </w:r>
            </w:hyperlink>
          </w:p>
          <w:p w14:paraId="1D0904F8" w14:textId="77777777" w:rsidR="00E9766F" w:rsidRPr="00BC388F" w:rsidRDefault="007952C3" w:rsidP="001D5243">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8" w:tgtFrame="_blank" w:history="1">
              <w:r w:rsidR="00E9766F" w:rsidRPr="00BC388F">
                <w:rPr>
                  <w:rStyle w:val="Hyperlink"/>
                  <w:rFonts w:ascii="Times New Roman" w:hAnsi="Times New Roman" w:cs="Times New Roman"/>
                  <w:color w:val="792189"/>
                  <w:sz w:val="22"/>
                  <w:szCs w:val="22"/>
                </w:rPr>
                <w:t>KCWP5: Design, Align and Deliver Support Classroom Activities</w:t>
              </w:r>
            </w:hyperlink>
          </w:p>
          <w:p w14:paraId="7E106CC4" w14:textId="77777777" w:rsidR="00E9766F" w:rsidRPr="00BC388F" w:rsidRDefault="007952C3" w:rsidP="001D5243">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69" w:tgtFrame="_blank" w:history="1">
              <w:r w:rsidR="00E9766F"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572990C4" w14:textId="77777777" w:rsidR="00E9766F" w:rsidRPr="00BC388F" w:rsidRDefault="00E9766F" w:rsidP="001D5243">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70A388E4" w14:textId="77777777" w:rsidR="00E9766F" w:rsidRPr="00BC388F" w:rsidRDefault="00E9766F" w:rsidP="001D5243">
            <w:pPr>
              <w:rPr>
                <w:rFonts w:ascii="Times New Roman" w:hAnsi="Times New Roman" w:cs="Times New Roman"/>
              </w:rPr>
            </w:pPr>
          </w:p>
        </w:tc>
      </w:tr>
    </w:tbl>
    <w:p w14:paraId="1C1071BB" w14:textId="77777777" w:rsidR="00E9766F" w:rsidRPr="00BC388F" w:rsidRDefault="00E9766F" w:rsidP="00E9766F">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owth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9766F" w:rsidRPr="00BC388F" w14:paraId="1E582E19" w14:textId="77777777" w:rsidTr="001D5243">
        <w:trPr>
          <w:tblHeader/>
        </w:trPr>
        <w:tc>
          <w:tcPr>
            <w:tcW w:w="3118" w:type="dxa"/>
            <w:shd w:val="clear" w:color="auto" w:fill="BFBFBF" w:themeFill="background1" w:themeFillShade="BF"/>
          </w:tcPr>
          <w:p w14:paraId="3DE7E069" w14:textId="77777777" w:rsidR="00E9766F" w:rsidRPr="00BC388F" w:rsidRDefault="00E9766F" w:rsidP="001D5243">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398EEF2" w14:textId="77777777" w:rsidR="00E9766F" w:rsidRPr="00BC388F" w:rsidRDefault="00E9766F" w:rsidP="001D5243">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1D136261" w14:textId="77777777" w:rsidR="00E9766F" w:rsidRPr="00BC388F" w:rsidRDefault="00E9766F" w:rsidP="001D5243">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0BB1DA04" w14:textId="77777777" w:rsidR="00E9766F" w:rsidRPr="00BC388F" w:rsidRDefault="00E9766F" w:rsidP="001D5243">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41057676" w14:textId="77777777" w:rsidR="00E9766F" w:rsidRPr="00BC388F" w:rsidRDefault="00E9766F" w:rsidP="001D5243">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099E70C0" w14:textId="77777777" w:rsidR="00E9766F" w:rsidRPr="00BC388F" w:rsidRDefault="00E9766F" w:rsidP="001D5243">
            <w:pPr>
              <w:jc w:val="center"/>
              <w:rPr>
                <w:rFonts w:ascii="Times New Roman" w:hAnsi="Times New Roman" w:cs="Times New Roman"/>
                <w:b/>
              </w:rPr>
            </w:pPr>
            <w:r w:rsidRPr="00BC388F">
              <w:rPr>
                <w:rFonts w:ascii="Times New Roman" w:hAnsi="Times New Roman" w:cs="Times New Roman"/>
                <w:b/>
              </w:rPr>
              <w:t>Funding</w:t>
            </w:r>
          </w:p>
        </w:tc>
      </w:tr>
      <w:tr w:rsidR="00E9766F" w:rsidRPr="00BC388F" w14:paraId="01DF5D2B" w14:textId="77777777" w:rsidTr="001D5243">
        <w:tc>
          <w:tcPr>
            <w:tcW w:w="3118" w:type="dxa"/>
            <w:vMerge w:val="restart"/>
          </w:tcPr>
          <w:p w14:paraId="37ED3F56" w14:textId="77777777" w:rsidR="00E9766F" w:rsidRPr="00BC388F" w:rsidRDefault="00E9766F" w:rsidP="001D5243">
            <w:pPr>
              <w:rPr>
                <w:rFonts w:ascii="Times New Roman" w:hAnsi="Times New Roman" w:cs="Times New Roman"/>
              </w:rPr>
            </w:pPr>
            <w:r>
              <w:rPr>
                <w:rFonts w:ascii="Times New Roman" w:hAnsi="Times New Roman" w:cs="Times New Roman"/>
              </w:rPr>
              <w:t>Objective 1</w:t>
            </w:r>
          </w:p>
        </w:tc>
        <w:tc>
          <w:tcPr>
            <w:tcW w:w="3118" w:type="dxa"/>
            <w:vMerge w:val="restart"/>
          </w:tcPr>
          <w:p w14:paraId="23A3A04F" w14:textId="77777777" w:rsidR="00E9766F" w:rsidRPr="00BC388F" w:rsidRDefault="00E9766F" w:rsidP="001D5243">
            <w:pPr>
              <w:rPr>
                <w:rFonts w:ascii="Times New Roman" w:hAnsi="Times New Roman" w:cs="Times New Roman"/>
              </w:rPr>
            </w:pPr>
          </w:p>
        </w:tc>
        <w:tc>
          <w:tcPr>
            <w:tcW w:w="3749" w:type="dxa"/>
          </w:tcPr>
          <w:p w14:paraId="5749B6E9" w14:textId="77777777" w:rsidR="00E9766F" w:rsidRPr="00BC388F" w:rsidRDefault="00E9766F" w:rsidP="001D5243">
            <w:pPr>
              <w:rPr>
                <w:rFonts w:ascii="Times New Roman" w:hAnsi="Times New Roman" w:cs="Times New Roman"/>
              </w:rPr>
            </w:pPr>
          </w:p>
        </w:tc>
        <w:tc>
          <w:tcPr>
            <w:tcW w:w="2487" w:type="dxa"/>
          </w:tcPr>
          <w:p w14:paraId="41FAFC09" w14:textId="77777777" w:rsidR="00E9766F" w:rsidRPr="00BC388F" w:rsidRDefault="00E9766F" w:rsidP="001D5243">
            <w:pPr>
              <w:rPr>
                <w:rFonts w:ascii="Times New Roman" w:hAnsi="Times New Roman" w:cs="Times New Roman"/>
              </w:rPr>
            </w:pPr>
          </w:p>
        </w:tc>
        <w:tc>
          <w:tcPr>
            <w:tcW w:w="3993" w:type="dxa"/>
          </w:tcPr>
          <w:p w14:paraId="54A3B49E" w14:textId="77777777" w:rsidR="00E9766F" w:rsidRPr="00BC388F" w:rsidRDefault="00E9766F" w:rsidP="001D5243">
            <w:pPr>
              <w:rPr>
                <w:rFonts w:ascii="Times New Roman" w:hAnsi="Times New Roman" w:cs="Times New Roman"/>
              </w:rPr>
            </w:pPr>
          </w:p>
        </w:tc>
        <w:tc>
          <w:tcPr>
            <w:tcW w:w="2245" w:type="dxa"/>
          </w:tcPr>
          <w:p w14:paraId="2754F8F3" w14:textId="77777777" w:rsidR="00E9766F" w:rsidRPr="00BC388F" w:rsidRDefault="00E9766F" w:rsidP="001D5243">
            <w:pPr>
              <w:rPr>
                <w:rFonts w:ascii="Times New Roman" w:hAnsi="Times New Roman" w:cs="Times New Roman"/>
              </w:rPr>
            </w:pPr>
          </w:p>
        </w:tc>
      </w:tr>
      <w:tr w:rsidR="00E9766F" w:rsidRPr="00BC388F" w14:paraId="596DB912" w14:textId="77777777" w:rsidTr="001D5243">
        <w:tc>
          <w:tcPr>
            <w:tcW w:w="3118" w:type="dxa"/>
            <w:vMerge/>
          </w:tcPr>
          <w:p w14:paraId="7105FAC2" w14:textId="77777777" w:rsidR="00E9766F" w:rsidRPr="00BC388F" w:rsidRDefault="00E9766F" w:rsidP="001D5243">
            <w:pPr>
              <w:rPr>
                <w:rFonts w:ascii="Times New Roman" w:hAnsi="Times New Roman" w:cs="Times New Roman"/>
              </w:rPr>
            </w:pPr>
          </w:p>
        </w:tc>
        <w:tc>
          <w:tcPr>
            <w:tcW w:w="3118" w:type="dxa"/>
            <w:vMerge/>
          </w:tcPr>
          <w:p w14:paraId="0D71D0E7" w14:textId="77777777" w:rsidR="00E9766F" w:rsidRPr="00BC388F" w:rsidRDefault="00E9766F" w:rsidP="001D5243">
            <w:pPr>
              <w:rPr>
                <w:rFonts w:ascii="Times New Roman" w:hAnsi="Times New Roman" w:cs="Times New Roman"/>
              </w:rPr>
            </w:pPr>
          </w:p>
        </w:tc>
        <w:tc>
          <w:tcPr>
            <w:tcW w:w="3749" w:type="dxa"/>
          </w:tcPr>
          <w:p w14:paraId="6267F207" w14:textId="77777777" w:rsidR="00E9766F" w:rsidRPr="00BC388F" w:rsidRDefault="00E9766F" w:rsidP="001D5243">
            <w:pPr>
              <w:rPr>
                <w:rFonts w:ascii="Times New Roman" w:hAnsi="Times New Roman" w:cs="Times New Roman"/>
              </w:rPr>
            </w:pPr>
          </w:p>
        </w:tc>
        <w:tc>
          <w:tcPr>
            <w:tcW w:w="2487" w:type="dxa"/>
          </w:tcPr>
          <w:p w14:paraId="48BCD4A7" w14:textId="77777777" w:rsidR="00E9766F" w:rsidRPr="00BC388F" w:rsidRDefault="00E9766F" w:rsidP="001D5243">
            <w:pPr>
              <w:rPr>
                <w:rFonts w:ascii="Times New Roman" w:hAnsi="Times New Roman" w:cs="Times New Roman"/>
              </w:rPr>
            </w:pPr>
          </w:p>
        </w:tc>
        <w:tc>
          <w:tcPr>
            <w:tcW w:w="3993" w:type="dxa"/>
          </w:tcPr>
          <w:p w14:paraId="0F36E9E8" w14:textId="77777777" w:rsidR="00E9766F" w:rsidRPr="00BC388F" w:rsidRDefault="00E9766F" w:rsidP="001D5243">
            <w:pPr>
              <w:rPr>
                <w:rFonts w:ascii="Times New Roman" w:hAnsi="Times New Roman" w:cs="Times New Roman"/>
              </w:rPr>
            </w:pPr>
          </w:p>
        </w:tc>
        <w:tc>
          <w:tcPr>
            <w:tcW w:w="2245" w:type="dxa"/>
          </w:tcPr>
          <w:p w14:paraId="48B81796" w14:textId="77777777" w:rsidR="00E9766F" w:rsidRPr="00BC388F" w:rsidRDefault="00E9766F" w:rsidP="001D5243">
            <w:pPr>
              <w:rPr>
                <w:rFonts w:ascii="Times New Roman" w:hAnsi="Times New Roman" w:cs="Times New Roman"/>
              </w:rPr>
            </w:pPr>
          </w:p>
        </w:tc>
      </w:tr>
      <w:tr w:rsidR="00E9766F" w:rsidRPr="00BC388F" w14:paraId="3322B770" w14:textId="77777777" w:rsidTr="001D5243">
        <w:tc>
          <w:tcPr>
            <w:tcW w:w="3118" w:type="dxa"/>
            <w:vMerge/>
          </w:tcPr>
          <w:p w14:paraId="6161D0BD" w14:textId="77777777" w:rsidR="00E9766F" w:rsidRPr="00BC388F" w:rsidRDefault="00E9766F" w:rsidP="001D5243">
            <w:pPr>
              <w:rPr>
                <w:rFonts w:ascii="Times New Roman" w:hAnsi="Times New Roman" w:cs="Times New Roman"/>
              </w:rPr>
            </w:pPr>
          </w:p>
        </w:tc>
        <w:tc>
          <w:tcPr>
            <w:tcW w:w="3118" w:type="dxa"/>
            <w:vMerge w:val="restart"/>
          </w:tcPr>
          <w:p w14:paraId="0091BD67" w14:textId="77777777" w:rsidR="00E9766F" w:rsidRPr="00BC388F" w:rsidRDefault="00E9766F" w:rsidP="001D5243">
            <w:pPr>
              <w:rPr>
                <w:rFonts w:ascii="Times New Roman" w:hAnsi="Times New Roman" w:cs="Times New Roman"/>
              </w:rPr>
            </w:pPr>
          </w:p>
        </w:tc>
        <w:tc>
          <w:tcPr>
            <w:tcW w:w="3749" w:type="dxa"/>
          </w:tcPr>
          <w:p w14:paraId="721BCA9E" w14:textId="77777777" w:rsidR="00E9766F" w:rsidRPr="00BC388F" w:rsidRDefault="00E9766F" w:rsidP="001D5243">
            <w:pPr>
              <w:rPr>
                <w:rFonts w:ascii="Times New Roman" w:hAnsi="Times New Roman" w:cs="Times New Roman"/>
              </w:rPr>
            </w:pPr>
          </w:p>
        </w:tc>
        <w:tc>
          <w:tcPr>
            <w:tcW w:w="2487" w:type="dxa"/>
          </w:tcPr>
          <w:p w14:paraId="2F390410" w14:textId="77777777" w:rsidR="00E9766F" w:rsidRPr="00BC388F" w:rsidRDefault="00E9766F" w:rsidP="001D5243">
            <w:pPr>
              <w:rPr>
                <w:rFonts w:ascii="Times New Roman" w:hAnsi="Times New Roman" w:cs="Times New Roman"/>
              </w:rPr>
            </w:pPr>
          </w:p>
        </w:tc>
        <w:tc>
          <w:tcPr>
            <w:tcW w:w="3993" w:type="dxa"/>
          </w:tcPr>
          <w:p w14:paraId="395DB826" w14:textId="77777777" w:rsidR="00E9766F" w:rsidRPr="00BC388F" w:rsidRDefault="00E9766F" w:rsidP="001D5243">
            <w:pPr>
              <w:rPr>
                <w:rFonts w:ascii="Times New Roman" w:hAnsi="Times New Roman" w:cs="Times New Roman"/>
              </w:rPr>
            </w:pPr>
          </w:p>
        </w:tc>
        <w:tc>
          <w:tcPr>
            <w:tcW w:w="2245" w:type="dxa"/>
          </w:tcPr>
          <w:p w14:paraId="5B6E5794" w14:textId="77777777" w:rsidR="00E9766F" w:rsidRPr="00BC388F" w:rsidRDefault="00E9766F" w:rsidP="001D5243">
            <w:pPr>
              <w:rPr>
                <w:rFonts w:ascii="Times New Roman" w:hAnsi="Times New Roman" w:cs="Times New Roman"/>
              </w:rPr>
            </w:pPr>
          </w:p>
        </w:tc>
      </w:tr>
      <w:tr w:rsidR="00E9766F" w:rsidRPr="00BC388F" w14:paraId="5F7B21BE" w14:textId="77777777" w:rsidTr="001D5243">
        <w:tc>
          <w:tcPr>
            <w:tcW w:w="3118" w:type="dxa"/>
            <w:vMerge/>
          </w:tcPr>
          <w:p w14:paraId="55E40207" w14:textId="77777777" w:rsidR="00E9766F" w:rsidRPr="00BC388F" w:rsidRDefault="00E9766F" w:rsidP="001D5243">
            <w:pPr>
              <w:rPr>
                <w:rFonts w:ascii="Times New Roman" w:hAnsi="Times New Roman" w:cs="Times New Roman"/>
              </w:rPr>
            </w:pPr>
          </w:p>
        </w:tc>
        <w:tc>
          <w:tcPr>
            <w:tcW w:w="3118" w:type="dxa"/>
            <w:vMerge/>
          </w:tcPr>
          <w:p w14:paraId="272EA52E" w14:textId="77777777" w:rsidR="00E9766F" w:rsidRPr="00BC388F" w:rsidRDefault="00E9766F" w:rsidP="001D5243">
            <w:pPr>
              <w:rPr>
                <w:rFonts w:ascii="Times New Roman" w:hAnsi="Times New Roman" w:cs="Times New Roman"/>
              </w:rPr>
            </w:pPr>
          </w:p>
        </w:tc>
        <w:tc>
          <w:tcPr>
            <w:tcW w:w="3749" w:type="dxa"/>
          </w:tcPr>
          <w:p w14:paraId="438398FF" w14:textId="77777777" w:rsidR="00E9766F" w:rsidRPr="00BC388F" w:rsidRDefault="00E9766F" w:rsidP="001D5243">
            <w:pPr>
              <w:rPr>
                <w:rFonts w:ascii="Times New Roman" w:hAnsi="Times New Roman" w:cs="Times New Roman"/>
              </w:rPr>
            </w:pPr>
          </w:p>
        </w:tc>
        <w:tc>
          <w:tcPr>
            <w:tcW w:w="2487" w:type="dxa"/>
          </w:tcPr>
          <w:p w14:paraId="2A914CD3" w14:textId="77777777" w:rsidR="00E9766F" w:rsidRPr="00BC388F" w:rsidRDefault="00E9766F" w:rsidP="001D5243">
            <w:pPr>
              <w:rPr>
                <w:rFonts w:ascii="Times New Roman" w:hAnsi="Times New Roman" w:cs="Times New Roman"/>
              </w:rPr>
            </w:pPr>
          </w:p>
        </w:tc>
        <w:tc>
          <w:tcPr>
            <w:tcW w:w="3993" w:type="dxa"/>
          </w:tcPr>
          <w:p w14:paraId="233CFA7E" w14:textId="77777777" w:rsidR="00E9766F" w:rsidRPr="00BC388F" w:rsidRDefault="00E9766F" w:rsidP="001D5243">
            <w:pPr>
              <w:rPr>
                <w:rFonts w:ascii="Times New Roman" w:hAnsi="Times New Roman" w:cs="Times New Roman"/>
              </w:rPr>
            </w:pPr>
          </w:p>
        </w:tc>
        <w:tc>
          <w:tcPr>
            <w:tcW w:w="2245" w:type="dxa"/>
          </w:tcPr>
          <w:p w14:paraId="75628452" w14:textId="77777777" w:rsidR="00E9766F" w:rsidRPr="00BC388F" w:rsidRDefault="00E9766F" w:rsidP="001D5243">
            <w:pPr>
              <w:rPr>
                <w:rFonts w:ascii="Times New Roman" w:hAnsi="Times New Roman" w:cs="Times New Roman"/>
              </w:rPr>
            </w:pPr>
          </w:p>
        </w:tc>
      </w:tr>
      <w:tr w:rsidR="00E9766F" w:rsidRPr="00BC388F" w14:paraId="50445D69" w14:textId="77777777" w:rsidTr="001D5243">
        <w:tc>
          <w:tcPr>
            <w:tcW w:w="3118" w:type="dxa"/>
            <w:vMerge/>
          </w:tcPr>
          <w:p w14:paraId="11CA5BDB" w14:textId="77777777" w:rsidR="00E9766F" w:rsidRPr="00BC388F" w:rsidRDefault="00E9766F" w:rsidP="001D5243">
            <w:pPr>
              <w:rPr>
                <w:rFonts w:ascii="Times New Roman" w:hAnsi="Times New Roman" w:cs="Times New Roman"/>
              </w:rPr>
            </w:pPr>
          </w:p>
        </w:tc>
        <w:tc>
          <w:tcPr>
            <w:tcW w:w="3118" w:type="dxa"/>
            <w:vMerge w:val="restart"/>
          </w:tcPr>
          <w:p w14:paraId="1B328E44" w14:textId="77777777" w:rsidR="00E9766F" w:rsidRPr="00BC388F" w:rsidRDefault="00E9766F" w:rsidP="001D5243">
            <w:pPr>
              <w:rPr>
                <w:rFonts w:ascii="Times New Roman" w:hAnsi="Times New Roman" w:cs="Times New Roman"/>
              </w:rPr>
            </w:pPr>
          </w:p>
        </w:tc>
        <w:tc>
          <w:tcPr>
            <w:tcW w:w="3749" w:type="dxa"/>
          </w:tcPr>
          <w:p w14:paraId="7D8898E5" w14:textId="77777777" w:rsidR="00E9766F" w:rsidRPr="00BC388F" w:rsidRDefault="00E9766F" w:rsidP="001D5243">
            <w:pPr>
              <w:rPr>
                <w:rFonts w:ascii="Times New Roman" w:hAnsi="Times New Roman" w:cs="Times New Roman"/>
              </w:rPr>
            </w:pPr>
          </w:p>
        </w:tc>
        <w:tc>
          <w:tcPr>
            <w:tcW w:w="2487" w:type="dxa"/>
          </w:tcPr>
          <w:p w14:paraId="7C5E935B" w14:textId="77777777" w:rsidR="00E9766F" w:rsidRPr="00BC388F" w:rsidRDefault="00E9766F" w:rsidP="001D5243">
            <w:pPr>
              <w:rPr>
                <w:rFonts w:ascii="Times New Roman" w:hAnsi="Times New Roman" w:cs="Times New Roman"/>
              </w:rPr>
            </w:pPr>
          </w:p>
        </w:tc>
        <w:tc>
          <w:tcPr>
            <w:tcW w:w="3993" w:type="dxa"/>
          </w:tcPr>
          <w:p w14:paraId="53480829" w14:textId="77777777" w:rsidR="00E9766F" w:rsidRPr="00BC388F" w:rsidRDefault="00E9766F" w:rsidP="001D5243">
            <w:pPr>
              <w:rPr>
                <w:rFonts w:ascii="Times New Roman" w:hAnsi="Times New Roman" w:cs="Times New Roman"/>
              </w:rPr>
            </w:pPr>
          </w:p>
        </w:tc>
        <w:tc>
          <w:tcPr>
            <w:tcW w:w="2245" w:type="dxa"/>
          </w:tcPr>
          <w:p w14:paraId="0D6E01B6" w14:textId="77777777" w:rsidR="00E9766F" w:rsidRPr="00BC388F" w:rsidRDefault="00E9766F" w:rsidP="001D5243">
            <w:pPr>
              <w:rPr>
                <w:rFonts w:ascii="Times New Roman" w:hAnsi="Times New Roman" w:cs="Times New Roman"/>
              </w:rPr>
            </w:pPr>
          </w:p>
        </w:tc>
      </w:tr>
      <w:tr w:rsidR="00E9766F" w:rsidRPr="00BC388F" w14:paraId="35637BA9" w14:textId="77777777" w:rsidTr="001D5243">
        <w:tc>
          <w:tcPr>
            <w:tcW w:w="3118" w:type="dxa"/>
            <w:vMerge/>
          </w:tcPr>
          <w:p w14:paraId="69C06B1F" w14:textId="77777777" w:rsidR="00E9766F" w:rsidRPr="00BC388F" w:rsidRDefault="00E9766F" w:rsidP="001D5243">
            <w:pPr>
              <w:rPr>
                <w:rFonts w:ascii="Times New Roman" w:hAnsi="Times New Roman" w:cs="Times New Roman"/>
              </w:rPr>
            </w:pPr>
          </w:p>
        </w:tc>
        <w:tc>
          <w:tcPr>
            <w:tcW w:w="3118" w:type="dxa"/>
            <w:vMerge/>
          </w:tcPr>
          <w:p w14:paraId="15DA6645" w14:textId="77777777" w:rsidR="00E9766F" w:rsidRPr="00BC388F" w:rsidRDefault="00E9766F" w:rsidP="001D5243">
            <w:pPr>
              <w:rPr>
                <w:rFonts w:ascii="Times New Roman" w:hAnsi="Times New Roman" w:cs="Times New Roman"/>
              </w:rPr>
            </w:pPr>
          </w:p>
        </w:tc>
        <w:tc>
          <w:tcPr>
            <w:tcW w:w="3749" w:type="dxa"/>
          </w:tcPr>
          <w:p w14:paraId="76922F05" w14:textId="77777777" w:rsidR="00E9766F" w:rsidRPr="00BC388F" w:rsidRDefault="00E9766F" w:rsidP="001D5243">
            <w:pPr>
              <w:rPr>
                <w:rFonts w:ascii="Times New Roman" w:hAnsi="Times New Roman" w:cs="Times New Roman"/>
              </w:rPr>
            </w:pPr>
          </w:p>
        </w:tc>
        <w:tc>
          <w:tcPr>
            <w:tcW w:w="2487" w:type="dxa"/>
          </w:tcPr>
          <w:p w14:paraId="6122B75E" w14:textId="77777777" w:rsidR="00E9766F" w:rsidRPr="00BC388F" w:rsidRDefault="00E9766F" w:rsidP="001D5243">
            <w:pPr>
              <w:rPr>
                <w:rFonts w:ascii="Times New Roman" w:hAnsi="Times New Roman" w:cs="Times New Roman"/>
              </w:rPr>
            </w:pPr>
          </w:p>
        </w:tc>
        <w:tc>
          <w:tcPr>
            <w:tcW w:w="3993" w:type="dxa"/>
          </w:tcPr>
          <w:p w14:paraId="0BE1885D" w14:textId="77777777" w:rsidR="00E9766F" w:rsidRPr="00BC388F" w:rsidRDefault="00E9766F" w:rsidP="001D5243">
            <w:pPr>
              <w:rPr>
                <w:rFonts w:ascii="Times New Roman" w:hAnsi="Times New Roman" w:cs="Times New Roman"/>
              </w:rPr>
            </w:pPr>
          </w:p>
        </w:tc>
        <w:tc>
          <w:tcPr>
            <w:tcW w:w="2245" w:type="dxa"/>
          </w:tcPr>
          <w:p w14:paraId="66390AE2" w14:textId="77777777" w:rsidR="00E9766F" w:rsidRPr="00BC388F" w:rsidRDefault="00E9766F" w:rsidP="001D5243">
            <w:pPr>
              <w:rPr>
                <w:rFonts w:ascii="Times New Roman" w:hAnsi="Times New Roman" w:cs="Times New Roman"/>
              </w:rPr>
            </w:pPr>
          </w:p>
        </w:tc>
      </w:tr>
      <w:tr w:rsidR="00E9766F" w:rsidRPr="00BC388F" w14:paraId="66E5E492" w14:textId="77777777" w:rsidTr="001D5243">
        <w:tc>
          <w:tcPr>
            <w:tcW w:w="3118" w:type="dxa"/>
            <w:vMerge w:val="restart"/>
          </w:tcPr>
          <w:p w14:paraId="448BCA07" w14:textId="77777777" w:rsidR="00E9766F" w:rsidRPr="00BC388F" w:rsidRDefault="00E9766F" w:rsidP="001D5243">
            <w:pPr>
              <w:rPr>
                <w:rFonts w:ascii="Times New Roman" w:hAnsi="Times New Roman" w:cs="Times New Roman"/>
              </w:rPr>
            </w:pPr>
            <w:r>
              <w:rPr>
                <w:rFonts w:ascii="Times New Roman" w:hAnsi="Times New Roman" w:cs="Times New Roman"/>
              </w:rPr>
              <w:t>Objective 2</w:t>
            </w:r>
          </w:p>
        </w:tc>
        <w:tc>
          <w:tcPr>
            <w:tcW w:w="3118" w:type="dxa"/>
            <w:vMerge w:val="restart"/>
          </w:tcPr>
          <w:p w14:paraId="41D23AE5" w14:textId="77777777" w:rsidR="00E9766F" w:rsidRPr="00BC388F" w:rsidRDefault="00E9766F" w:rsidP="001D5243">
            <w:pPr>
              <w:rPr>
                <w:rFonts w:ascii="Times New Roman" w:hAnsi="Times New Roman" w:cs="Times New Roman"/>
              </w:rPr>
            </w:pPr>
          </w:p>
        </w:tc>
        <w:tc>
          <w:tcPr>
            <w:tcW w:w="3749" w:type="dxa"/>
          </w:tcPr>
          <w:p w14:paraId="392A408E" w14:textId="77777777" w:rsidR="00E9766F" w:rsidRPr="00BC388F" w:rsidRDefault="00E9766F" w:rsidP="001D5243">
            <w:pPr>
              <w:rPr>
                <w:rFonts w:ascii="Times New Roman" w:hAnsi="Times New Roman" w:cs="Times New Roman"/>
              </w:rPr>
            </w:pPr>
          </w:p>
        </w:tc>
        <w:tc>
          <w:tcPr>
            <w:tcW w:w="2487" w:type="dxa"/>
          </w:tcPr>
          <w:p w14:paraId="24FB4780" w14:textId="77777777" w:rsidR="00E9766F" w:rsidRPr="00BC388F" w:rsidRDefault="00E9766F" w:rsidP="001D5243">
            <w:pPr>
              <w:rPr>
                <w:rFonts w:ascii="Times New Roman" w:hAnsi="Times New Roman" w:cs="Times New Roman"/>
              </w:rPr>
            </w:pPr>
          </w:p>
        </w:tc>
        <w:tc>
          <w:tcPr>
            <w:tcW w:w="3993" w:type="dxa"/>
          </w:tcPr>
          <w:p w14:paraId="56F2D104" w14:textId="77777777" w:rsidR="00E9766F" w:rsidRPr="00BC388F" w:rsidRDefault="00E9766F" w:rsidP="001D5243">
            <w:pPr>
              <w:rPr>
                <w:rFonts w:ascii="Times New Roman" w:hAnsi="Times New Roman" w:cs="Times New Roman"/>
              </w:rPr>
            </w:pPr>
          </w:p>
        </w:tc>
        <w:tc>
          <w:tcPr>
            <w:tcW w:w="2245" w:type="dxa"/>
          </w:tcPr>
          <w:p w14:paraId="3C496649" w14:textId="77777777" w:rsidR="00E9766F" w:rsidRPr="00BC388F" w:rsidRDefault="00E9766F" w:rsidP="001D5243">
            <w:pPr>
              <w:rPr>
                <w:rFonts w:ascii="Times New Roman" w:hAnsi="Times New Roman" w:cs="Times New Roman"/>
              </w:rPr>
            </w:pPr>
          </w:p>
        </w:tc>
      </w:tr>
      <w:tr w:rsidR="00E9766F" w:rsidRPr="00BC388F" w14:paraId="6D8A6B6B" w14:textId="77777777" w:rsidTr="001D5243">
        <w:tc>
          <w:tcPr>
            <w:tcW w:w="3118" w:type="dxa"/>
            <w:vMerge/>
          </w:tcPr>
          <w:p w14:paraId="1C7E9E04" w14:textId="77777777" w:rsidR="00E9766F" w:rsidRPr="00BC388F" w:rsidRDefault="00E9766F" w:rsidP="001D5243">
            <w:pPr>
              <w:rPr>
                <w:rFonts w:ascii="Times New Roman" w:hAnsi="Times New Roman" w:cs="Times New Roman"/>
              </w:rPr>
            </w:pPr>
          </w:p>
        </w:tc>
        <w:tc>
          <w:tcPr>
            <w:tcW w:w="3118" w:type="dxa"/>
            <w:vMerge/>
          </w:tcPr>
          <w:p w14:paraId="4080C549" w14:textId="77777777" w:rsidR="00E9766F" w:rsidRPr="00BC388F" w:rsidRDefault="00E9766F" w:rsidP="001D5243">
            <w:pPr>
              <w:rPr>
                <w:rFonts w:ascii="Times New Roman" w:hAnsi="Times New Roman" w:cs="Times New Roman"/>
              </w:rPr>
            </w:pPr>
          </w:p>
        </w:tc>
        <w:tc>
          <w:tcPr>
            <w:tcW w:w="3749" w:type="dxa"/>
          </w:tcPr>
          <w:p w14:paraId="271D6673" w14:textId="77777777" w:rsidR="00E9766F" w:rsidRPr="00BC388F" w:rsidRDefault="00E9766F" w:rsidP="001D5243">
            <w:pPr>
              <w:rPr>
                <w:rFonts w:ascii="Times New Roman" w:hAnsi="Times New Roman" w:cs="Times New Roman"/>
              </w:rPr>
            </w:pPr>
          </w:p>
        </w:tc>
        <w:tc>
          <w:tcPr>
            <w:tcW w:w="2487" w:type="dxa"/>
          </w:tcPr>
          <w:p w14:paraId="2DF016F4" w14:textId="77777777" w:rsidR="00E9766F" w:rsidRPr="00BC388F" w:rsidRDefault="00E9766F" w:rsidP="001D5243">
            <w:pPr>
              <w:rPr>
                <w:rFonts w:ascii="Times New Roman" w:hAnsi="Times New Roman" w:cs="Times New Roman"/>
              </w:rPr>
            </w:pPr>
          </w:p>
        </w:tc>
        <w:tc>
          <w:tcPr>
            <w:tcW w:w="3993" w:type="dxa"/>
          </w:tcPr>
          <w:p w14:paraId="6EAD6BEC" w14:textId="77777777" w:rsidR="00E9766F" w:rsidRPr="00BC388F" w:rsidRDefault="00E9766F" w:rsidP="001D5243">
            <w:pPr>
              <w:rPr>
                <w:rFonts w:ascii="Times New Roman" w:hAnsi="Times New Roman" w:cs="Times New Roman"/>
              </w:rPr>
            </w:pPr>
          </w:p>
        </w:tc>
        <w:tc>
          <w:tcPr>
            <w:tcW w:w="2245" w:type="dxa"/>
          </w:tcPr>
          <w:p w14:paraId="0E124269" w14:textId="77777777" w:rsidR="00E9766F" w:rsidRPr="00BC388F" w:rsidRDefault="00E9766F" w:rsidP="001D5243">
            <w:pPr>
              <w:rPr>
                <w:rFonts w:ascii="Times New Roman" w:hAnsi="Times New Roman" w:cs="Times New Roman"/>
              </w:rPr>
            </w:pPr>
          </w:p>
        </w:tc>
      </w:tr>
      <w:tr w:rsidR="00E9766F" w:rsidRPr="00BC388F" w14:paraId="50D54F91" w14:textId="77777777" w:rsidTr="001D5243">
        <w:tc>
          <w:tcPr>
            <w:tcW w:w="3118" w:type="dxa"/>
            <w:vMerge/>
          </w:tcPr>
          <w:p w14:paraId="7247C754" w14:textId="77777777" w:rsidR="00E9766F" w:rsidRPr="00BC388F" w:rsidRDefault="00E9766F" w:rsidP="001D5243">
            <w:pPr>
              <w:rPr>
                <w:rFonts w:ascii="Times New Roman" w:hAnsi="Times New Roman" w:cs="Times New Roman"/>
              </w:rPr>
            </w:pPr>
          </w:p>
        </w:tc>
        <w:tc>
          <w:tcPr>
            <w:tcW w:w="3118" w:type="dxa"/>
            <w:vMerge w:val="restart"/>
          </w:tcPr>
          <w:p w14:paraId="46B6CB3D" w14:textId="77777777" w:rsidR="00E9766F" w:rsidRPr="00BC388F" w:rsidRDefault="00E9766F" w:rsidP="001D5243">
            <w:pPr>
              <w:rPr>
                <w:rFonts w:ascii="Times New Roman" w:hAnsi="Times New Roman" w:cs="Times New Roman"/>
              </w:rPr>
            </w:pPr>
          </w:p>
        </w:tc>
        <w:tc>
          <w:tcPr>
            <w:tcW w:w="3749" w:type="dxa"/>
          </w:tcPr>
          <w:p w14:paraId="6D9FC863" w14:textId="77777777" w:rsidR="00E9766F" w:rsidRPr="00BC388F" w:rsidRDefault="00E9766F" w:rsidP="001D5243">
            <w:pPr>
              <w:rPr>
                <w:rFonts w:ascii="Times New Roman" w:hAnsi="Times New Roman" w:cs="Times New Roman"/>
              </w:rPr>
            </w:pPr>
          </w:p>
        </w:tc>
        <w:tc>
          <w:tcPr>
            <w:tcW w:w="2487" w:type="dxa"/>
          </w:tcPr>
          <w:p w14:paraId="25D76704" w14:textId="77777777" w:rsidR="00E9766F" w:rsidRPr="00BC388F" w:rsidRDefault="00E9766F" w:rsidP="001D5243">
            <w:pPr>
              <w:rPr>
                <w:rFonts w:ascii="Times New Roman" w:hAnsi="Times New Roman" w:cs="Times New Roman"/>
              </w:rPr>
            </w:pPr>
          </w:p>
        </w:tc>
        <w:tc>
          <w:tcPr>
            <w:tcW w:w="3993" w:type="dxa"/>
          </w:tcPr>
          <w:p w14:paraId="5397D167" w14:textId="77777777" w:rsidR="00E9766F" w:rsidRPr="00BC388F" w:rsidRDefault="00E9766F" w:rsidP="001D5243">
            <w:pPr>
              <w:rPr>
                <w:rFonts w:ascii="Times New Roman" w:hAnsi="Times New Roman" w:cs="Times New Roman"/>
              </w:rPr>
            </w:pPr>
          </w:p>
        </w:tc>
        <w:tc>
          <w:tcPr>
            <w:tcW w:w="2245" w:type="dxa"/>
          </w:tcPr>
          <w:p w14:paraId="02494B2B" w14:textId="77777777" w:rsidR="00E9766F" w:rsidRPr="00BC388F" w:rsidRDefault="00E9766F" w:rsidP="001D5243">
            <w:pPr>
              <w:rPr>
                <w:rFonts w:ascii="Times New Roman" w:hAnsi="Times New Roman" w:cs="Times New Roman"/>
              </w:rPr>
            </w:pPr>
          </w:p>
        </w:tc>
      </w:tr>
      <w:tr w:rsidR="00E9766F" w:rsidRPr="00BC388F" w14:paraId="61FC9201" w14:textId="77777777" w:rsidTr="001D5243">
        <w:tc>
          <w:tcPr>
            <w:tcW w:w="3118" w:type="dxa"/>
            <w:vMerge/>
          </w:tcPr>
          <w:p w14:paraId="225A4832" w14:textId="77777777" w:rsidR="00E9766F" w:rsidRPr="00BC388F" w:rsidRDefault="00E9766F" w:rsidP="001D5243">
            <w:pPr>
              <w:rPr>
                <w:rFonts w:ascii="Times New Roman" w:hAnsi="Times New Roman" w:cs="Times New Roman"/>
              </w:rPr>
            </w:pPr>
          </w:p>
        </w:tc>
        <w:tc>
          <w:tcPr>
            <w:tcW w:w="3118" w:type="dxa"/>
            <w:vMerge/>
          </w:tcPr>
          <w:p w14:paraId="7C905A76" w14:textId="77777777" w:rsidR="00E9766F" w:rsidRPr="00BC388F" w:rsidRDefault="00E9766F" w:rsidP="001D5243">
            <w:pPr>
              <w:rPr>
                <w:rFonts w:ascii="Times New Roman" w:hAnsi="Times New Roman" w:cs="Times New Roman"/>
              </w:rPr>
            </w:pPr>
          </w:p>
        </w:tc>
        <w:tc>
          <w:tcPr>
            <w:tcW w:w="3749" w:type="dxa"/>
          </w:tcPr>
          <w:p w14:paraId="48EB58D4" w14:textId="77777777" w:rsidR="00E9766F" w:rsidRPr="00BC388F" w:rsidRDefault="00E9766F" w:rsidP="001D5243">
            <w:pPr>
              <w:rPr>
                <w:rFonts w:ascii="Times New Roman" w:hAnsi="Times New Roman" w:cs="Times New Roman"/>
              </w:rPr>
            </w:pPr>
          </w:p>
        </w:tc>
        <w:tc>
          <w:tcPr>
            <w:tcW w:w="2487" w:type="dxa"/>
          </w:tcPr>
          <w:p w14:paraId="07BB8F84" w14:textId="77777777" w:rsidR="00E9766F" w:rsidRPr="00BC388F" w:rsidRDefault="00E9766F" w:rsidP="001D5243">
            <w:pPr>
              <w:rPr>
                <w:rFonts w:ascii="Times New Roman" w:hAnsi="Times New Roman" w:cs="Times New Roman"/>
              </w:rPr>
            </w:pPr>
          </w:p>
        </w:tc>
        <w:tc>
          <w:tcPr>
            <w:tcW w:w="3993" w:type="dxa"/>
          </w:tcPr>
          <w:p w14:paraId="417D6DE8" w14:textId="77777777" w:rsidR="00E9766F" w:rsidRPr="00BC388F" w:rsidRDefault="00E9766F" w:rsidP="001D5243">
            <w:pPr>
              <w:rPr>
                <w:rFonts w:ascii="Times New Roman" w:hAnsi="Times New Roman" w:cs="Times New Roman"/>
              </w:rPr>
            </w:pPr>
          </w:p>
        </w:tc>
        <w:tc>
          <w:tcPr>
            <w:tcW w:w="2245" w:type="dxa"/>
          </w:tcPr>
          <w:p w14:paraId="03EE248B" w14:textId="77777777" w:rsidR="00E9766F" w:rsidRPr="00BC388F" w:rsidRDefault="00E9766F" w:rsidP="001D5243">
            <w:pPr>
              <w:rPr>
                <w:rFonts w:ascii="Times New Roman" w:hAnsi="Times New Roman" w:cs="Times New Roman"/>
              </w:rPr>
            </w:pPr>
          </w:p>
        </w:tc>
      </w:tr>
      <w:tr w:rsidR="00E9766F" w:rsidRPr="00BC388F" w14:paraId="3625F90F" w14:textId="77777777" w:rsidTr="001D5243">
        <w:tc>
          <w:tcPr>
            <w:tcW w:w="3118" w:type="dxa"/>
            <w:vMerge/>
          </w:tcPr>
          <w:p w14:paraId="317A2255" w14:textId="77777777" w:rsidR="00E9766F" w:rsidRPr="00BC388F" w:rsidRDefault="00E9766F" w:rsidP="001D5243">
            <w:pPr>
              <w:rPr>
                <w:rFonts w:ascii="Times New Roman" w:hAnsi="Times New Roman" w:cs="Times New Roman"/>
              </w:rPr>
            </w:pPr>
          </w:p>
        </w:tc>
        <w:tc>
          <w:tcPr>
            <w:tcW w:w="3118" w:type="dxa"/>
            <w:vMerge w:val="restart"/>
          </w:tcPr>
          <w:p w14:paraId="3583D4EC" w14:textId="77777777" w:rsidR="00E9766F" w:rsidRPr="00BC388F" w:rsidRDefault="00E9766F" w:rsidP="001D5243">
            <w:pPr>
              <w:rPr>
                <w:rFonts w:ascii="Times New Roman" w:hAnsi="Times New Roman" w:cs="Times New Roman"/>
              </w:rPr>
            </w:pPr>
          </w:p>
        </w:tc>
        <w:tc>
          <w:tcPr>
            <w:tcW w:w="3749" w:type="dxa"/>
          </w:tcPr>
          <w:p w14:paraId="1D8C247F" w14:textId="77777777" w:rsidR="00E9766F" w:rsidRPr="00BC388F" w:rsidRDefault="00E9766F" w:rsidP="001D5243">
            <w:pPr>
              <w:rPr>
                <w:rFonts w:ascii="Times New Roman" w:hAnsi="Times New Roman" w:cs="Times New Roman"/>
              </w:rPr>
            </w:pPr>
          </w:p>
        </w:tc>
        <w:tc>
          <w:tcPr>
            <w:tcW w:w="2487" w:type="dxa"/>
          </w:tcPr>
          <w:p w14:paraId="2460EFE9" w14:textId="77777777" w:rsidR="00E9766F" w:rsidRPr="00BC388F" w:rsidRDefault="00E9766F" w:rsidP="001D5243">
            <w:pPr>
              <w:rPr>
                <w:rFonts w:ascii="Times New Roman" w:hAnsi="Times New Roman" w:cs="Times New Roman"/>
              </w:rPr>
            </w:pPr>
          </w:p>
        </w:tc>
        <w:tc>
          <w:tcPr>
            <w:tcW w:w="3993" w:type="dxa"/>
          </w:tcPr>
          <w:p w14:paraId="35E073F8" w14:textId="77777777" w:rsidR="00E9766F" w:rsidRPr="00BC388F" w:rsidRDefault="00E9766F" w:rsidP="001D5243">
            <w:pPr>
              <w:rPr>
                <w:rFonts w:ascii="Times New Roman" w:hAnsi="Times New Roman" w:cs="Times New Roman"/>
              </w:rPr>
            </w:pPr>
          </w:p>
        </w:tc>
        <w:tc>
          <w:tcPr>
            <w:tcW w:w="2245" w:type="dxa"/>
          </w:tcPr>
          <w:p w14:paraId="7ECDBF04" w14:textId="77777777" w:rsidR="00E9766F" w:rsidRPr="00BC388F" w:rsidRDefault="00E9766F" w:rsidP="001D5243">
            <w:pPr>
              <w:rPr>
                <w:rFonts w:ascii="Times New Roman" w:hAnsi="Times New Roman" w:cs="Times New Roman"/>
              </w:rPr>
            </w:pPr>
          </w:p>
        </w:tc>
      </w:tr>
      <w:tr w:rsidR="00E9766F" w:rsidRPr="00BC388F" w14:paraId="43F074ED" w14:textId="77777777" w:rsidTr="001D5243">
        <w:tc>
          <w:tcPr>
            <w:tcW w:w="3118" w:type="dxa"/>
            <w:vMerge/>
          </w:tcPr>
          <w:p w14:paraId="69D090FC" w14:textId="77777777" w:rsidR="00E9766F" w:rsidRPr="00BC388F" w:rsidRDefault="00E9766F" w:rsidP="001D5243">
            <w:pPr>
              <w:rPr>
                <w:rFonts w:ascii="Times New Roman" w:hAnsi="Times New Roman" w:cs="Times New Roman"/>
              </w:rPr>
            </w:pPr>
          </w:p>
        </w:tc>
        <w:tc>
          <w:tcPr>
            <w:tcW w:w="3118" w:type="dxa"/>
            <w:vMerge/>
          </w:tcPr>
          <w:p w14:paraId="0156F9E7" w14:textId="77777777" w:rsidR="00E9766F" w:rsidRPr="00BC388F" w:rsidRDefault="00E9766F" w:rsidP="001D5243">
            <w:pPr>
              <w:rPr>
                <w:rFonts w:ascii="Times New Roman" w:hAnsi="Times New Roman" w:cs="Times New Roman"/>
              </w:rPr>
            </w:pPr>
          </w:p>
        </w:tc>
        <w:tc>
          <w:tcPr>
            <w:tcW w:w="3749" w:type="dxa"/>
          </w:tcPr>
          <w:p w14:paraId="00BDCB0B" w14:textId="77777777" w:rsidR="00E9766F" w:rsidRPr="00BC388F" w:rsidRDefault="00E9766F" w:rsidP="001D5243">
            <w:pPr>
              <w:rPr>
                <w:rFonts w:ascii="Times New Roman" w:hAnsi="Times New Roman" w:cs="Times New Roman"/>
              </w:rPr>
            </w:pPr>
          </w:p>
        </w:tc>
        <w:tc>
          <w:tcPr>
            <w:tcW w:w="2487" w:type="dxa"/>
          </w:tcPr>
          <w:p w14:paraId="0C231A5A" w14:textId="77777777" w:rsidR="00E9766F" w:rsidRPr="00BC388F" w:rsidRDefault="00E9766F" w:rsidP="001D5243">
            <w:pPr>
              <w:rPr>
                <w:rFonts w:ascii="Times New Roman" w:hAnsi="Times New Roman" w:cs="Times New Roman"/>
              </w:rPr>
            </w:pPr>
          </w:p>
        </w:tc>
        <w:tc>
          <w:tcPr>
            <w:tcW w:w="3993" w:type="dxa"/>
          </w:tcPr>
          <w:p w14:paraId="39B693E5" w14:textId="77777777" w:rsidR="00E9766F" w:rsidRPr="00BC388F" w:rsidRDefault="00E9766F" w:rsidP="001D5243">
            <w:pPr>
              <w:rPr>
                <w:rFonts w:ascii="Times New Roman" w:hAnsi="Times New Roman" w:cs="Times New Roman"/>
              </w:rPr>
            </w:pPr>
          </w:p>
        </w:tc>
        <w:tc>
          <w:tcPr>
            <w:tcW w:w="2245" w:type="dxa"/>
          </w:tcPr>
          <w:p w14:paraId="2C54954D" w14:textId="77777777" w:rsidR="00E9766F" w:rsidRPr="00BC388F" w:rsidRDefault="00E9766F" w:rsidP="001D5243">
            <w:pPr>
              <w:rPr>
                <w:rFonts w:ascii="Times New Roman" w:hAnsi="Times New Roman" w:cs="Times New Roman"/>
              </w:rPr>
            </w:pPr>
          </w:p>
        </w:tc>
      </w:tr>
    </w:tbl>
    <w:p w14:paraId="2F99C313" w14:textId="77777777" w:rsidR="00576DDC" w:rsidRDefault="00576DDC" w:rsidP="00713EF3">
      <w:pPr>
        <w:pStyle w:val="Heading2"/>
        <w:rPr>
          <w:rFonts w:ascii="Times New Roman" w:hAnsi="Times New Roman" w:cs="Times New Roman"/>
        </w:rPr>
      </w:pPr>
    </w:p>
    <w:p w14:paraId="21CCBFCF" w14:textId="77777777" w:rsidR="00576DDC" w:rsidRDefault="00576DDC">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07FE8997" w14:textId="2E6F9157" w:rsidR="00713EF3" w:rsidRPr="00BC388F" w:rsidRDefault="008969B9" w:rsidP="00713EF3">
      <w:pPr>
        <w:pStyle w:val="Heading2"/>
        <w:rPr>
          <w:rFonts w:ascii="Times New Roman" w:hAnsi="Times New Roman" w:cs="Times New Roman"/>
        </w:rPr>
      </w:pPr>
      <w:r w:rsidRPr="00BC388F">
        <w:rPr>
          <w:rFonts w:ascii="Times New Roman" w:hAnsi="Times New Roman" w:cs="Times New Roman"/>
        </w:rPr>
        <w:t>6</w:t>
      </w:r>
      <w:r w:rsidR="00713EF3" w:rsidRPr="00BC388F">
        <w:rPr>
          <w:rFonts w:ascii="Times New Roman" w:hAnsi="Times New Roman" w:cs="Times New Roman"/>
        </w:rPr>
        <w:t xml:space="preserve">: </w:t>
      </w:r>
      <w:r w:rsidR="001D42DB" w:rsidRPr="00BC388F">
        <w:rPr>
          <w:rFonts w:ascii="Times New Roman" w:hAnsi="Times New Roman" w:cs="Times New Roman"/>
        </w:rPr>
        <w:t xml:space="preserve">Transition </w:t>
      </w:r>
      <w:r w:rsidR="006E36CB">
        <w:rPr>
          <w:rFonts w:ascii="Times New Roman" w:hAnsi="Times New Roman" w:cs="Times New Roman"/>
        </w:rPr>
        <w:t>R</w:t>
      </w:r>
      <w:r w:rsidR="001D42DB" w:rsidRPr="00BC388F">
        <w:rPr>
          <w:rFonts w:ascii="Times New Roman" w:hAnsi="Times New Roman" w:cs="Times New Roman"/>
        </w:rPr>
        <w:t>eadiness</w:t>
      </w:r>
    </w:p>
    <w:tbl>
      <w:tblPr>
        <w:tblStyle w:val="TableGrid"/>
        <w:tblW w:w="18701" w:type="dxa"/>
        <w:tblLook w:val="04A0" w:firstRow="1" w:lastRow="0" w:firstColumn="1" w:lastColumn="0" w:noHBand="0" w:noVBand="1"/>
        <w:tblCaption w:val="Transition Readiness Goal"/>
        <w:tblDescription w:val="Enter Transition Readiness Goal; links provided for Key Core Work Process and description of completion of the blank template"/>
      </w:tblPr>
      <w:tblGrid>
        <w:gridCol w:w="6138"/>
        <w:gridCol w:w="6911"/>
        <w:gridCol w:w="5652"/>
      </w:tblGrid>
      <w:tr w:rsidR="00576DDC" w:rsidRPr="00BC388F" w14:paraId="74A43F8C" w14:textId="77777777" w:rsidTr="001D5243">
        <w:trPr>
          <w:trHeight w:val="664"/>
          <w:tblHeader/>
        </w:trPr>
        <w:tc>
          <w:tcPr>
            <w:tcW w:w="18701" w:type="dxa"/>
            <w:gridSpan w:val="3"/>
            <w:tcBorders>
              <w:top w:val="single" w:sz="8" w:space="0" w:color="000000" w:themeColor="text1"/>
            </w:tcBorders>
          </w:tcPr>
          <w:p w14:paraId="2AD2D0E2" w14:textId="5E348EAC" w:rsidR="00576DDC" w:rsidRPr="00FD46C7" w:rsidRDefault="006E36CB" w:rsidP="006E36CB">
            <w:pPr>
              <w:rPr>
                <w:rFonts w:ascii="Times New Roman" w:hAnsi="Times New Roman" w:cs="Times New Roman"/>
              </w:rPr>
            </w:pPr>
            <w:r>
              <w:rPr>
                <w:rFonts w:ascii="Times New Roman" w:hAnsi="Times New Roman" w:cs="Times New Roman"/>
              </w:rPr>
              <w:t>Goal 6</w:t>
            </w:r>
            <w:r w:rsidR="00576DDC" w:rsidRPr="00BC388F">
              <w:rPr>
                <w:rFonts w:ascii="Times New Roman" w:hAnsi="Times New Roman" w:cs="Times New Roman"/>
              </w:rPr>
              <w:t xml:space="preserve"> (</w:t>
            </w:r>
            <w:r w:rsidR="00576DDC" w:rsidRPr="00BC388F">
              <w:rPr>
                <w:rFonts w:ascii="Times New Roman" w:hAnsi="Times New Roman" w:cs="Times New Roman"/>
                <w:i/>
              </w:rPr>
              <w:t xml:space="preserve">State your </w:t>
            </w:r>
            <w:r>
              <w:rPr>
                <w:rFonts w:ascii="Times New Roman" w:hAnsi="Times New Roman" w:cs="Times New Roman"/>
                <w:i/>
              </w:rPr>
              <w:t>Transition Readiness</w:t>
            </w:r>
            <w:r w:rsidR="00576DDC" w:rsidRPr="00BC388F">
              <w:rPr>
                <w:rFonts w:ascii="Times New Roman" w:hAnsi="Times New Roman" w:cs="Times New Roman"/>
                <w:i/>
              </w:rPr>
              <w:t xml:space="preserve"> goal):</w:t>
            </w:r>
            <w:r w:rsidR="00FD46C7">
              <w:rPr>
                <w:rFonts w:ascii="Times New Roman" w:hAnsi="Times New Roman" w:cs="Times New Roman"/>
                <w:i/>
              </w:rPr>
              <w:t xml:space="preserve">  </w:t>
            </w:r>
            <w:r w:rsidR="00FD46C7" w:rsidRPr="00FD46C7">
              <w:rPr>
                <w:sz w:val="32"/>
                <w:szCs w:val="32"/>
              </w:rPr>
              <w:t xml:space="preserve">Increase the transition indicator from 77.1 (2018) to </w:t>
            </w:r>
            <w:r w:rsidR="00FD46C7" w:rsidRPr="00FD46C7">
              <w:rPr>
                <w:b/>
                <w:sz w:val="32"/>
                <w:szCs w:val="32"/>
              </w:rPr>
              <w:t>87.1</w:t>
            </w:r>
            <w:r w:rsidR="00FD46C7" w:rsidRPr="00FD46C7">
              <w:rPr>
                <w:sz w:val="32"/>
                <w:szCs w:val="32"/>
              </w:rPr>
              <w:t xml:space="preserve"> by 2021.</w:t>
            </w:r>
          </w:p>
        </w:tc>
      </w:tr>
      <w:tr w:rsidR="00576DDC" w:rsidRPr="00BC388F" w14:paraId="64C59453" w14:textId="77777777" w:rsidTr="001D5243">
        <w:tc>
          <w:tcPr>
            <w:tcW w:w="6138" w:type="dxa"/>
            <w:tcBorders>
              <w:top w:val="single" w:sz="24" w:space="0" w:color="000000" w:themeColor="text1"/>
            </w:tcBorders>
          </w:tcPr>
          <w:p w14:paraId="5C26C8B5" w14:textId="77777777" w:rsidR="00576DDC" w:rsidRPr="00BC388F" w:rsidRDefault="00576DDC" w:rsidP="001D5243">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EEA27E" w14:textId="77777777" w:rsidR="00576DDC" w:rsidRPr="00BC388F" w:rsidRDefault="007952C3" w:rsidP="001D5243">
            <w:pPr>
              <w:numPr>
                <w:ilvl w:val="0"/>
                <w:numId w:val="1"/>
              </w:numPr>
              <w:spacing w:after="100" w:afterAutospacing="1"/>
              <w:rPr>
                <w:rFonts w:ascii="Times New Roman" w:eastAsia="Times New Roman" w:hAnsi="Times New Roman" w:cs="Times New Roman"/>
                <w:color w:val="333333"/>
                <w:sz w:val="22"/>
                <w:szCs w:val="22"/>
                <w:u w:val="single"/>
              </w:rPr>
            </w:pPr>
            <w:hyperlink r:id="rId70" w:tgtFrame="_blank" w:history="1">
              <w:r w:rsidR="00576DDC" w:rsidRPr="00BC388F">
                <w:rPr>
                  <w:rStyle w:val="Hyperlink"/>
                  <w:rFonts w:ascii="Times New Roman" w:eastAsia="Times New Roman" w:hAnsi="Times New Roman" w:cs="Times New Roman"/>
                  <w:sz w:val="22"/>
                  <w:szCs w:val="22"/>
                </w:rPr>
                <w:t>KCWP 1: Design and Deploy Standards</w:t>
              </w:r>
            </w:hyperlink>
          </w:p>
          <w:p w14:paraId="1BDC9457" w14:textId="77777777" w:rsidR="00576DDC" w:rsidRPr="00BC388F" w:rsidRDefault="007952C3" w:rsidP="001D524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1" w:tgtFrame="_blank" w:history="1">
              <w:r w:rsidR="00576DDC" w:rsidRPr="00BC388F">
                <w:rPr>
                  <w:rStyle w:val="Hyperlink"/>
                  <w:rFonts w:ascii="Times New Roman" w:eastAsia="Times New Roman" w:hAnsi="Times New Roman" w:cs="Times New Roman"/>
                  <w:sz w:val="22"/>
                  <w:szCs w:val="22"/>
                </w:rPr>
                <w:t>KCWP 2: Design and Deliver Instruction</w:t>
              </w:r>
            </w:hyperlink>
          </w:p>
          <w:p w14:paraId="78339BE7" w14:textId="77777777" w:rsidR="00576DDC" w:rsidRPr="00BC388F" w:rsidRDefault="007952C3" w:rsidP="001D524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2" w:tgtFrame="_blank" w:history="1">
              <w:r w:rsidR="00576DDC" w:rsidRPr="00BC388F">
                <w:rPr>
                  <w:rStyle w:val="Hyperlink"/>
                  <w:rFonts w:ascii="Times New Roman" w:eastAsia="Times New Roman" w:hAnsi="Times New Roman" w:cs="Times New Roman"/>
                  <w:sz w:val="22"/>
                  <w:szCs w:val="22"/>
                </w:rPr>
                <w:t>KCWP 3: Design and Deliver Assessment Literacy</w:t>
              </w:r>
            </w:hyperlink>
          </w:p>
          <w:p w14:paraId="6EF0E600" w14:textId="77777777" w:rsidR="00576DDC" w:rsidRPr="00BC388F" w:rsidRDefault="007952C3" w:rsidP="001D524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3" w:tgtFrame="_blank" w:history="1">
              <w:r w:rsidR="00576DDC" w:rsidRPr="00BC388F">
                <w:rPr>
                  <w:rStyle w:val="Hyperlink"/>
                  <w:rFonts w:ascii="Times New Roman" w:eastAsia="Times New Roman" w:hAnsi="Times New Roman" w:cs="Times New Roman"/>
                  <w:sz w:val="22"/>
                  <w:szCs w:val="22"/>
                </w:rPr>
                <w:t>KCWP 4: Review, Analyze and Apply Data</w:t>
              </w:r>
            </w:hyperlink>
          </w:p>
          <w:p w14:paraId="2AB47C39" w14:textId="77777777" w:rsidR="00576DDC" w:rsidRPr="00BC388F" w:rsidRDefault="007952C3" w:rsidP="001D524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4" w:tgtFrame="_blank" w:history="1">
              <w:r w:rsidR="00576DDC" w:rsidRPr="00BC388F">
                <w:rPr>
                  <w:rStyle w:val="Hyperlink"/>
                  <w:rFonts w:ascii="Times New Roman" w:eastAsia="Times New Roman" w:hAnsi="Times New Roman" w:cs="Times New Roman"/>
                  <w:sz w:val="22"/>
                  <w:szCs w:val="22"/>
                </w:rPr>
                <w:t>KCWP 5: Design, Align and Deliver Support</w:t>
              </w:r>
            </w:hyperlink>
          </w:p>
          <w:p w14:paraId="690E51AC" w14:textId="77777777" w:rsidR="00576DDC" w:rsidRPr="00BC388F" w:rsidRDefault="007952C3" w:rsidP="001D5243">
            <w:pPr>
              <w:numPr>
                <w:ilvl w:val="0"/>
                <w:numId w:val="1"/>
              </w:numPr>
              <w:spacing w:before="100" w:beforeAutospacing="1"/>
              <w:rPr>
                <w:rFonts w:ascii="Times New Roman" w:eastAsia="Times New Roman" w:hAnsi="Times New Roman" w:cs="Times New Roman"/>
                <w:color w:val="333333"/>
                <w:sz w:val="22"/>
                <w:szCs w:val="22"/>
              </w:rPr>
            </w:pPr>
            <w:hyperlink r:id="rId75" w:tgtFrame="_blank" w:history="1">
              <w:r w:rsidR="00576DDC" w:rsidRPr="00BC388F">
                <w:rPr>
                  <w:rStyle w:val="Hyperlink"/>
                  <w:rFonts w:ascii="Times New Roman" w:eastAsia="Times New Roman" w:hAnsi="Times New Roman" w:cs="Times New Roman"/>
                  <w:sz w:val="22"/>
                  <w:szCs w:val="22"/>
                </w:rPr>
                <w:t>KCWP 6: Establishing Learning Culture and Environment</w:t>
              </w:r>
            </w:hyperlink>
            <w:r w:rsidR="00576DDC" w:rsidRPr="00BC388F">
              <w:rPr>
                <w:rFonts w:ascii="Times New Roman" w:eastAsia="Times New Roman" w:hAnsi="Times New Roman" w:cs="Times New Roman"/>
                <w:color w:val="333333"/>
                <w:sz w:val="22"/>
                <w:szCs w:val="22"/>
              </w:rPr>
              <w:t> </w:t>
            </w:r>
          </w:p>
          <w:p w14:paraId="656031D0" w14:textId="77777777" w:rsidR="00576DDC" w:rsidRPr="00BC388F" w:rsidRDefault="00576DDC" w:rsidP="001D5243">
            <w:pPr>
              <w:rPr>
                <w:rFonts w:ascii="Times New Roman" w:hAnsi="Times New Roman" w:cs="Times New Roman"/>
              </w:rPr>
            </w:pPr>
          </w:p>
        </w:tc>
        <w:tc>
          <w:tcPr>
            <w:tcW w:w="6911" w:type="dxa"/>
            <w:tcBorders>
              <w:top w:val="single" w:sz="24" w:space="0" w:color="000000" w:themeColor="text1"/>
            </w:tcBorders>
          </w:tcPr>
          <w:p w14:paraId="3663DBD8" w14:textId="77777777" w:rsidR="00576DDC" w:rsidRPr="00BC388F" w:rsidRDefault="00576DDC" w:rsidP="001D5243">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FF5BACC" w14:textId="77777777" w:rsidR="00576DDC" w:rsidRPr="00BC388F" w:rsidRDefault="007952C3" w:rsidP="001D5243">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76" w:tgtFrame="_blank" w:history="1">
              <w:r w:rsidR="00576DDC" w:rsidRPr="00BC388F">
                <w:rPr>
                  <w:rStyle w:val="Hyperlink"/>
                  <w:rFonts w:ascii="Times New Roman" w:hAnsi="Times New Roman" w:cs="Times New Roman"/>
                  <w:color w:val="792189"/>
                  <w:sz w:val="22"/>
                  <w:szCs w:val="22"/>
                </w:rPr>
                <w:t>KCWP1: Design and Deploy Standards Classroom Activities</w:t>
              </w:r>
            </w:hyperlink>
          </w:p>
          <w:p w14:paraId="010BE8F9" w14:textId="77777777" w:rsidR="00576DDC" w:rsidRPr="00BC388F" w:rsidRDefault="007952C3" w:rsidP="001D5243">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7" w:tgtFrame="_blank" w:history="1">
              <w:r w:rsidR="00576DDC" w:rsidRPr="00BC388F">
                <w:rPr>
                  <w:rStyle w:val="Hyperlink"/>
                  <w:rFonts w:ascii="Times New Roman" w:hAnsi="Times New Roman" w:cs="Times New Roman"/>
                  <w:color w:val="792189"/>
                  <w:sz w:val="22"/>
                  <w:szCs w:val="22"/>
                </w:rPr>
                <w:t>KCWP2: Design and Deliver Instruction Classroom Activities</w:t>
              </w:r>
            </w:hyperlink>
          </w:p>
          <w:p w14:paraId="40F54929" w14:textId="77777777" w:rsidR="00576DDC" w:rsidRPr="00BC388F" w:rsidRDefault="007952C3" w:rsidP="001D5243">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8" w:tgtFrame="_blank" w:history="1">
              <w:r w:rsidR="00576DDC" w:rsidRPr="00BC388F">
                <w:rPr>
                  <w:rStyle w:val="Hyperlink"/>
                  <w:rFonts w:ascii="Times New Roman" w:hAnsi="Times New Roman" w:cs="Times New Roman"/>
                  <w:color w:val="792189"/>
                  <w:sz w:val="22"/>
                  <w:szCs w:val="22"/>
                </w:rPr>
                <w:t>KCWP3: Design and Deliver Assessment Literacy Classroom Activities</w:t>
              </w:r>
            </w:hyperlink>
          </w:p>
          <w:p w14:paraId="1D048649" w14:textId="77777777" w:rsidR="00576DDC" w:rsidRPr="00BC388F" w:rsidRDefault="007952C3" w:rsidP="001D5243">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9" w:tgtFrame="_blank" w:history="1">
              <w:r w:rsidR="00576DDC" w:rsidRPr="00BC388F">
                <w:rPr>
                  <w:rStyle w:val="Hyperlink"/>
                  <w:rFonts w:ascii="Times New Roman" w:hAnsi="Times New Roman" w:cs="Times New Roman"/>
                  <w:color w:val="792189"/>
                  <w:sz w:val="22"/>
                  <w:szCs w:val="22"/>
                </w:rPr>
                <w:t>KCWP4: Review, Analyze and Apply Data Classroom Activities</w:t>
              </w:r>
            </w:hyperlink>
          </w:p>
          <w:p w14:paraId="51A05C09" w14:textId="77777777" w:rsidR="00576DDC" w:rsidRPr="00BC388F" w:rsidRDefault="007952C3" w:rsidP="001D5243">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0" w:tgtFrame="_blank" w:history="1">
              <w:r w:rsidR="00576DDC" w:rsidRPr="00BC388F">
                <w:rPr>
                  <w:rStyle w:val="Hyperlink"/>
                  <w:rFonts w:ascii="Times New Roman" w:hAnsi="Times New Roman" w:cs="Times New Roman"/>
                  <w:color w:val="792189"/>
                  <w:sz w:val="22"/>
                  <w:szCs w:val="22"/>
                </w:rPr>
                <w:t>KCWP5: Design, Align and Deliver Support Classroom Activities</w:t>
              </w:r>
            </w:hyperlink>
          </w:p>
          <w:p w14:paraId="0FF7A3FB" w14:textId="77777777" w:rsidR="00576DDC" w:rsidRPr="00BC388F" w:rsidRDefault="007952C3" w:rsidP="001D5243">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81" w:tgtFrame="_blank" w:history="1">
              <w:r w:rsidR="00576DD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2A5A9E70" w14:textId="77777777" w:rsidR="00576DDC" w:rsidRPr="00BC388F" w:rsidRDefault="00576DDC" w:rsidP="001D5243">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717D08C0" w14:textId="77777777" w:rsidR="00576DDC" w:rsidRPr="00BC388F" w:rsidRDefault="00576DDC" w:rsidP="001D5243">
            <w:pPr>
              <w:rPr>
                <w:rFonts w:ascii="Times New Roman" w:hAnsi="Times New Roman" w:cs="Times New Roman"/>
              </w:rPr>
            </w:pPr>
          </w:p>
        </w:tc>
      </w:tr>
    </w:tbl>
    <w:p w14:paraId="0AD8279F" w14:textId="77777777" w:rsidR="00576DDC" w:rsidRPr="00BC388F" w:rsidRDefault="00576DDC" w:rsidP="00576DD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576DDC" w:rsidRPr="00BC388F" w14:paraId="5DEBB8F1" w14:textId="77777777" w:rsidTr="001D5243">
        <w:trPr>
          <w:tblHeader/>
        </w:trPr>
        <w:tc>
          <w:tcPr>
            <w:tcW w:w="3118" w:type="dxa"/>
            <w:shd w:val="clear" w:color="auto" w:fill="BFBFBF" w:themeFill="background1" w:themeFillShade="BF"/>
          </w:tcPr>
          <w:p w14:paraId="2174AEB8" w14:textId="77777777" w:rsidR="00576DDC" w:rsidRPr="00BC388F" w:rsidRDefault="00576DDC" w:rsidP="001D5243">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145F85EA" w14:textId="77777777" w:rsidR="00576DDC" w:rsidRPr="00BC388F" w:rsidRDefault="00576DDC" w:rsidP="001D5243">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2FA116E9" w14:textId="77777777" w:rsidR="00576DDC" w:rsidRPr="00BC388F" w:rsidRDefault="00576DDC" w:rsidP="001D5243">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51F8A543" w14:textId="77777777" w:rsidR="00576DDC" w:rsidRPr="00BC388F" w:rsidRDefault="00576DDC" w:rsidP="001D5243">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4AE8D328" w14:textId="77777777" w:rsidR="00576DDC" w:rsidRPr="00BC388F" w:rsidRDefault="00576DDC" w:rsidP="001D5243">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60F97ADF" w14:textId="77777777" w:rsidR="00576DDC" w:rsidRPr="00BC388F" w:rsidRDefault="00576DDC" w:rsidP="001D5243">
            <w:pPr>
              <w:jc w:val="center"/>
              <w:rPr>
                <w:rFonts w:ascii="Times New Roman" w:hAnsi="Times New Roman" w:cs="Times New Roman"/>
                <w:b/>
              </w:rPr>
            </w:pPr>
            <w:r w:rsidRPr="00BC388F">
              <w:rPr>
                <w:rFonts w:ascii="Times New Roman" w:hAnsi="Times New Roman" w:cs="Times New Roman"/>
                <w:b/>
              </w:rPr>
              <w:t>Funding</w:t>
            </w:r>
          </w:p>
        </w:tc>
      </w:tr>
      <w:tr w:rsidR="00576DDC" w:rsidRPr="00BC388F" w14:paraId="01AD2B4E" w14:textId="77777777" w:rsidTr="001D5243">
        <w:tc>
          <w:tcPr>
            <w:tcW w:w="3118" w:type="dxa"/>
            <w:vMerge w:val="restart"/>
          </w:tcPr>
          <w:p w14:paraId="546012FB" w14:textId="77777777" w:rsidR="00576DDC" w:rsidRDefault="00576DDC" w:rsidP="001D5243">
            <w:pPr>
              <w:rPr>
                <w:rFonts w:ascii="Times New Roman" w:hAnsi="Times New Roman" w:cs="Times New Roman"/>
              </w:rPr>
            </w:pPr>
            <w:r>
              <w:rPr>
                <w:rFonts w:ascii="Times New Roman" w:hAnsi="Times New Roman" w:cs="Times New Roman"/>
              </w:rPr>
              <w:t>Objective 1</w:t>
            </w:r>
          </w:p>
          <w:p w14:paraId="3722E006" w14:textId="58B5475F" w:rsidR="00FD46C7" w:rsidRPr="00BC388F" w:rsidRDefault="00FD46C7" w:rsidP="001D5243">
            <w:pPr>
              <w:rPr>
                <w:rFonts w:ascii="Times New Roman" w:hAnsi="Times New Roman" w:cs="Times New Roman"/>
              </w:rPr>
            </w:pPr>
            <w:r w:rsidRPr="00F96A21">
              <w:t xml:space="preserve">Increase the transition indicator from </w:t>
            </w:r>
            <w:r>
              <w:t>77.1</w:t>
            </w:r>
            <w:r w:rsidRPr="00F96A21">
              <w:t xml:space="preserve"> (2018) to </w:t>
            </w:r>
            <w:r w:rsidRPr="00037ED6">
              <w:rPr>
                <w:b/>
              </w:rPr>
              <w:t>87.1</w:t>
            </w:r>
            <w:r w:rsidRPr="00F96A21">
              <w:t xml:space="preserve"> by 2021.</w:t>
            </w:r>
          </w:p>
        </w:tc>
        <w:tc>
          <w:tcPr>
            <w:tcW w:w="3118" w:type="dxa"/>
            <w:vMerge w:val="restart"/>
          </w:tcPr>
          <w:p w14:paraId="4FF9244A" w14:textId="1C2468AE" w:rsidR="00576DDC" w:rsidRPr="00BC388F" w:rsidRDefault="001B6FA0" w:rsidP="001D5243">
            <w:pPr>
              <w:rPr>
                <w:rFonts w:ascii="Times New Roman" w:hAnsi="Times New Roman" w:cs="Times New Roman"/>
              </w:rPr>
            </w:pPr>
            <w:r>
              <w:rPr>
                <w:rFonts w:ascii="Times New Roman" w:hAnsi="Times New Roman" w:cs="Times New Roman"/>
              </w:rPr>
              <w:t>KCWP 1:  Design and Deploy Standards</w:t>
            </w:r>
          </w:p>
        </w:tc>
        <w:tc>
          <w:tcPr>
            <w:tcW w:w="3749" w:type="dxa"/>
          </w:tcPr>
          <w:p w14:paraId="23F20A1E" w14:textId="3D018660" w:rsidR="00576DDC" w:rsidRPr="001B6FA0" w:rsidRDefault="001B6FA0" w:rsidP="001D5243">
            <w:pPr>
              <w:rPr>
                <w:rFonts w:ascii="Times New Roman" w:hAnsi="Times New Roman" w:cs="Times New Roman"/>
              </w:rPr>
            </w:pPr>
            <w:r>
              <w:rPr>
                <w:rFonts w:ascii="Times New Roman" w:hAnsi="Times New Roman" w:cs="Times New Roman"/>
                <w:b/>
              </w:rPr>
              <w:t xml:space="preserve">Instruction – </w:t>
            </w:r>
            <w:r>
              <w:rPr>
                <w:rFonts w:ascii="Times New Roman" w:hAnsi="Times New Roman" w:cs="Times New Roman"/>
              </w:rPr>
              <w:t>Student not at math or English proficiency in the 9</w:t>
            </w:r>
            <w:r w:rsidRPr="001B6FA0">
              <w:rPr>
                <w:rFonts w:ascii="Times New Roman" w:hAnsi="Times New Roman" w:cs="Times New Roman"/>
                <w:vertAlign w:val="superscript"/>
              </w:rPr>
              <w:t>th</w:t>
            </w:r>
            <w:r>
              <w:rPr>
                <w:rFonts w:ascii="Times New Roman" w:hAnsi="Times New Roman" w:cs="Times New Roman"/>
              </w:rPr>
              <w:t xml:space="preserve"> – 12</w:t>
            </w:r>
            <w:r w:rsidRPr="001B6FA0">
              <w:rPr>
                <w:rFonts w:ascii="Times New Roman" w:hAnsi="Times New Roman" w:cs="Times New Roman"/>
                <w:vertAlign w:val="superscript"/>
              </w:rPr>
              <w:t>th</w:t>
            </w:r>
            <w:r>
              <w:rPr>
                <w:rFonts w:ascii="Times New Roman" w:hAnsi="Times New Roman" w:cs="Times New Roman"/>
              </w:rPr>
              <w:t xml:space="preserve"> grad will be identified and receive targeted interventions that may include transitions course, collaborative setting, reading RAP workshops, CCR Focus Group Workshops, Math Workshops, differentiated instruction and/or online remedial assistance program.</w:t>
            </w:r>
          </w:p>
        </w:tc>
        <w:tc>
          <w:tcPr>
            <w:tcW w:w="2487" w:type="dxa"/>
          </w:tcPr>
          <w:p w14:paraId="177AF592" w14:textId="4884F719" w:rsidR="00576DDC" w:rsidRPr="00BC388F" w:rsidRDefault="0062591A" w:rsidP="001D5243">
            <w:pPr>
              <w:rPr>
                <w:rFonts w:ascii="Times New Roman" w:hAnsi="Times New Roman" w:cs="Times New Roman"/>
              </w:rPr>
            </w:pPr>
            <w:r>
              <w:rPr>
                <w:rFonts w:ascii="Times New Roman" w:hAnsi="Times New Roman" w:cs="Times New Roman"/>
              </w:rPr>
              <w:t>Student grades/progress</w:t>
            </w:r>
          </w:p>
        </w:tc>
        <w:tc>
          <w:tcPr>
            <w:tcW w:w="3993" w:type="dxa"/>
          </w:tcPr>
          <w:p w14:paraId="632B9F41" w14:textId="146B3610" w:rsidR="00576DDC" w:rsidRPr="00BC388F" w:rsidRDefault="0062591A" w:rsidP="0062591A">
            <w:pPr>
              <w:jc w:val="center"/>
              <w:rPr>
                <w:rFonts w:ascii="Times New Roman" w:hAnsi="Times New Roman" w:cs="Times New Roman"/>
              </w:rPr>
            </w:pPr>
            <w:r>
              <w:rPr>
                <w:rFonts w:ascii="Times New Roman" w:hAnsi="Times New Roman" w:cs="Times New Roman"/>
              </w:rPr>
              <w:t>Ongoing</w:t>
            </w:r>
          </w:p>
        </w:tc>
        <w:tc>
          <w:tcPr>
            <w:tcW w:w="2245" w:type="dxa"/>
          </w:tcPr>
          <w:p w14:paraId="1B8969D1" w14:textId="77777777" w:rsidR="00576DDC" w:rsidRPr="00BC388F" w:rsidRDefault="00576DDC" w:rsidP="001D5243">
            <w:pPr>
              <w:rPr>
                <w:rFonts w:ascii="Times New Roman" w:hAnsi="Times New Roman" w:cs="Times New Roman"/>
              </w:rPr>
            </w:pPr>
          </w:p>
        </w:tc>
      </w:tr>
      <w:tr w:rsidR="001B6FA0" w:rsidRPr="00BC388F" w14:paraId="748E88AC" w14:textId="77777777" w:rsidTr="001D5243">
        <w:tc>
          <w:tcPr>
            <w:tcW w:w="3118" w:type="dxa"/>
            <w:vMerge/>
          </w:tcPr>
          <w:p w14:paraId="71FB3393" w14:textId="77777777" w:rsidR="001B6FA0" w:rsidRPr="00BC388F" w:rsidRDefault="001B6FA0" w:rsidP="001D5243">
            <w:pPr>
              <w:rPr>
                <w:rFonts w:ascii="Times New Roman" w:hAnsi="Times New Roman" w:cs="Times New Roman"/>
              </w:rPr>
            </w:pPr>
          </w:p>
        </w:tc>
        <w:tc>
          <w:tcPr>
            <w:tcW w:w="3118" w:type="dxa"/>
            <w:vMerge/>
          </w:tcPr>
          <w:p w14:paraId="4CF689F5" w14:textId="77777777" w:rsidR="001B6FA0" w:rsidRPr="00BC388F" w:rsidRDefault="001B6FA0" w:rsidP="001D5243">
            <w:pPr>
              <w:rPr>
                <w:rFonts w:ascii="Times New Roman" w:hAnsi="Times New Roman" w:cs="Times New Roman"/>
              </w:rPr>
            </w:pPr>
          </w:p>
        </w:tc>
        <w:tc>
          <w:tcPr>
            <w:tcW w:w="3749" w:type="dxa"/>
          </w:tcPr>
          <w:p w14:paraId="29176A13" w14:textId="2D20A0C6" w:rsidR="001B6FA0" w:rsidRPr="001B6FA0" w:rsidRDefault="001B6FA0" w:rsidP="001D5243">
            <w:pPr>
              <w:rPr>
                <w:rFonts w:ascii="Times New Roman" w:hAnsi="Times New Roman" w:cs="Times New Roman"/>
              </w:rPr>
            </w:pPr>
            <w:r>
              <w:rPr>
                <w:rFonts w:ascii="Times New Roman" w:hAnsi="Times New Roman" w:cs="Times New Roman"/>
                <w:b/>
              </w:rPr>
              <w:t xml:space="preserve">Dual Credit – </w:t>
            </w:r>
            <w:r>
              <w:rPr>
                <w:rFonts w:ascii="Times New Roman" w:hAnsi="Times New Roman" w:cs="Times New Roman"/>
              </w:rPr>
              <w:t>Dual credit options are offered through local universities for students to gain access to college curriculum.  These opportunities are available for juniors and seniors.</w:t>
            </w:r>
          </w:p>
        </w:tc>
        <w:tc>
          <w:tcPr>
            <w:tcW w:w="2487" w:type="dxa"/>
          </w:tcPr>
          <w:p w14:paraId="024D2E3A" w14:textId="4822C27D" w:rsidR="001B6FA0" w:rsidRPr="00BC388F" w:rsidRDefault="0062591A" w:rsidP="001D5243">
            <w:pPr>
              <w:rPr>
                <w:rFonts w:ascii="Times New Roman" w:hAnsi="Times New Roman" w:cs="Times New Roman"/>
              </w:rPr>
            </w:pPr>
            <w:r>
              <w:rPr>
                <w:rFonts w:ascii="Times New Roman" w:hAnsi="Times New Roman" w:cs="Times New Roman"/>
              </w:rPr>
              <w:t>Student interest, student grades</w:t>
            </w:r>
          </w:p>
        </w:tc>
        <w:tc>
          <w:tcPr>
            <w:tcW w:w="3993" w:type="dxa"/>
          </w:tcPr>
          <w:p w14:paraId="65F319F2" w14:textId="4EAAB2D8" w:rsidR="001B6FA0" w:rsidRPr="00BC388F" w:rsidRDefault="0062591A" w:rsidP="0062591A">
            <w:pPr>
              <w:jc w:val="center"/>
              <w:rPr>
                <w:rFonts w:ascii="Times New Roman" w:hAnsi="Times New Roman" w:cs="Times New Roman"/>
              </w:rPr>
            </w:pPr>
            <w:r>
              <w:rPr>
                <w:rFonts w:ascii="Times New Roman" w:hAnsi="Times New Roman" w:cs="Times New Roman"/>
              </w:rPr>
              <w:t>Ongoing</w:t>
            </w:r>
          </w:p>
        </w:tc>
        <w:tc>
          <w:tcPr>
            <w:tcW w:w="2245" w:type="dxa"/>
          </w:tcPr>
          <w:p w14:paraId="3A373F92" w14:textId="77777777" w:rsidR="001B6FA0" w:rsidRPr="00BC388F" w:rsidRDefault="001B6FA0" w:rsidP="001D5243">
            <w:pPr>
              <w:rPr>
                <w:rFonts w:ascii="Times New Roman" w:hAnsi="Times New Roman" w:cs="Times New Roman"/>
              </w:rPr>
            </w:pPr>
          </w:p>
        </w:tc>
      </w:tr>
      <w:tr w:rsidR="001B6FA0" w:rsidRPr="00BC388F" w14:paraId="076320DF" w14:textId="77777777" w:rsidTr="001D5243">
        <w:tc>
          <w:tcPr>
            <w:tcW w:w="3118" w:type="dxa"/>
            <w:vMerge/>
          </w:tcPr>
          <w:p w14:paraId="3A864A03" w14:textId="77777777" w:rsidR="001B6FA0" w:rsidRPr="00BC388F" w:rsidRDefault="001B6FA0" w:rsidP="001D5243">
            <w:pPr>
              <w:rPr>
                <w:rFonts w:ascii="Times New Roman" w:hAnsi="Times New Roman" w:cs="Times New Roman"/>
              </w:rPr>
            </w:pPr>
          </w:p>
        </w:tc>
        <w:tc>
          <w:tcPr>
            <w:tcW w:w="3118" w:type="dxa"/>
            <w:vMerge/>
          </w:tcPr>
          <w:p w14:paraId="4CD22CE8" w14:textId="77777777" w:rsidR="001B6FA0" w:rsidRPr="00BC388F" w:rsidRDefault="001B6FA0" w:rsidP="001D5243">
            <w:pPr>
              <w:rPr>
                <w:rFonts w:ascii="Times New Roman" w:hAnsi="Times New Roman" w:cs="Times New Roman"/>
              </w:rPr>
            </w:pPr>
          </w:p>
        </w:tc>
        <w:tc>
          <w:tcPr>
            <w:tcW w:w="3749" w:type="dxa"/>
          </w:tcPr>
          <w:p w14:paraId="361195A0" w14:textId="523C6C3C" w:rsidR="001B6FA0" w:rsidRPr="001B6FA0" w:rsidRDefault="001B6FA0" w:rsidP="001D5243">
            <w:pPr>
              <w:rPr>
                <w:rFonts w:ascii="Times New Roman" w:hAnsi="Times New Roman" w:cs="Times New Roman"/>
              </w:rPr>
            </w:pPr>
            <w:r>
              <w:rPr>
                <w:rFonts w:ascii="Times New Roman" w:hAnsi="Times New Roman" w:cs="Times New Roman"/>
                <w:b/>
              </w:rPr>
              <w:t xml:space="preserve">CTE – </w:t>
            </w:r>
            <w:r>
              <w:rPr>
                <w:rFonts w:ascii="Times New Roman" w:hAnsi="Times New Roman" w:cs="Times New Roman"/>
              </w:rPr>
              <w:t>Support alignment of CTE curriculum with KOSSA and National Industry Certification Standards.</w:t>
            </w:r>
          </w:p>
        </w:tc>
        <w:tc>
          <w:tcPr>
            <w:tcW w:w="2487" w:type="dxa"/>
          </w:tcPr>
          <w:p w14:paraId="5BA5F0B1" w14:textId="77777777" w:rsidR="001B6FA0" w:rsidRPr="00BC388F" w:rsidRDefault="001B6FA0" w:rsidP="001D5243">
            <w:pPr>
              <w:rPr>
                <w:rFonts w:ascii="Times New Roman" w:hAnsi="Times New Roman" w:cs="Times New Roman"/>
              </w:rPr>
            </w:pPr>
          </w:p>
        </w:tc>
        <w:tc>
          <w:tcPr>
            <w:tcW w:w="3993" w:type="dxa"/>
          </w:tcPr>
          <w:p w14:paraId="080FA0C7" w14:textId="4F0A8258" w:rsidR="001B6FA0" w:rsidRPr="00BC388F" w:rsidRDefault="0062591A" w:rsidP="0062591A">
            <w:pPr>
              <w:jc w:val="center"/>
              <w:rPr>
                <w:rFonts w:ascii="Times New Roman" w:hAnsi="Times New Roman" w:cs="Times New Roman"/>
              </w:rPr>
            </w:pPr>
            <w:r>
              <w:rPr>
                <w:rFonts w:ascii="Times New Roman" w:hAnsi="Times New Roman" w:cs="Times New Roman"/>
              </w:rPr>
              <w:t>Ongoing</w:t>
            </w:r>
          </w:p>
        </w:tc>
        <w:tc>
          <w:tcPr>
            <w:tcW w:w="2245" w:type="dxa"/>
          </w:tcPr>
          <w:p w14:paraId="5A97AA0A" w14:textId="77777777" w:rsidR="001B6FA0" w:rsidRPr="00BC388F" w:rsidRDefault="001B6FA0" w:rsidP="001D5243">
            <w:pPr>
              <w:rPr>
                <w:rFonts w:ascii="Times New Roman" w:hAnsi="Times New Roman" w:cs="Times New Roman"/>
              </w:rPr>
            </w:pPr>
          </w:p>
        </w:tc>
      </w:tr>
      <w:tr w:rsidR="001B6FA0" w:rsidRPr="00BC388F" w14:paraId="7962EF5E" w14:textId="77777777" w:rsidTr="001D5243">
        <w:tc>
          <w:tcPr>
            <w:tcW w:w="3118" w:type="dxa"/>
            <w:vMerge/>
          </w:tcPr>
          <w:p w14:paraId="7EB50EFB" w14:textId="77777777" w:rsidR="001B6FA0" w:rsidRPr="00BC388F" w:rsidRDefault="001B6FA0" w:rsidP="001D5243">
            <w:pPr>
              <w:rPr>
                <w:rFonts w:ascii="Times New Roman" w:hAnsi="Times New Roman" w:cs="Times New Roman"/>
              </w:rPr>
            </w:pPr>
          </w:p>
        </w:tc>
        <w:tc>
          <w:tcPr>
            <w:tcW w:w="3118" w:type="dxa"/>
            <w:vMerge/>
          </w:tcPr>
          <w:p w14:paraId="030CB32A" w14:textId="77777777" w:rsidR="001B6FA0" w:rsidRPr="00BC388F" w:rsidRDefault="001B6FA0" w:rsidP="001D5243">
            <w:pPr>
              <w:rPr>
                <w:rFonts w:ascii="Times New Roman" w:hAnsi="Times New Roman" w:cs="Times New Roman"/>
              </w:rPr>
            </w:pPr>
          </w:p>
        </w:tc>
        <w:tc>
          <w:tcPr>
            <w:tcW w:w="3749" w:type="dxa"/>
          </w:tcPr>
          <w:p w14:paraId="19420F07" w14:textId="04CEFC58" w:rsidR="001B6FA0" w:rsidRPr="001B6FA0" w:rsidRDefault="001B6FA0" w:rsidP="001D5243">
            <w:pPr>
              <w:rPr>
                <w:rFonts w:ascii="Times New Roman" w:hAnsi="Times New Roman" w:cs="Times New Roman"/>
              </w:rPr>
            </w:pPr>
            <w:r>
              <w:rPr>
                <w:rFonts w:ascii="Times New Roman" w:hAnsi="Times New Roman" w:cs="Times New Roman"/>
                <w:b/>
              </w:rPr>
              <w:t xml:space="preserve">Curriculum – </w:t>
            </w:r>
            <w:r>
              <w:rPr>
                <w:rFonts w:ascii="Times New Roman" w:hAnsi="Times New Roman" w:cs="Times New Roman"/>
              </w:rPr>
              <w:t xml:space="preserve">Opportunities and advisement is given for students to seek a rigorous curriculum with access to courses to meet the needs of the students. </w:t>
            </w:r>
          </w:p>
        </w:tc>
        <w:tc>
          <w:tcPr>
            <w:tcW w:w="2487" w:type="dxa"/>
          </w:tcPr>
          <w:p w14:paraId="16473EF0" w14:textId="72B48C63" w:rsidR="001B6FA0" w:rsidRPr="00BC388F" w:rsidRDefault="0062591A" w:rsidP="001D5243">
            <w:pPr>
              <w:rPr>
                <w:rFonts w:ascii="Times New Roman" w:hAnsi="Times New Roman" w:cs="Times New Roman"/>
              </w:rPr>
            </w:pPr>
            <w:r>
              <w:rPr>
                <w:rFonts w:ascii="Times New Roman" w:hAnsi="Times New Roman" w:cs="Times New Roman"/>
              </w:rPr>
              <w:t>Student grades</w:t>
            </w:r>
          </w:p>
        </w:tc>
        <w:tc>
          <w:tcPr>
            <w:tcW w:w="3993" w:type="dxa"/>
          </w:tcPr>
          <w:p w14:paraId="46463AEE" w14:textId="48D3A7B5" w:rsidR="001B6FA0" w:rsidRPr="00BC388F" w:rsidRDefault="0062591A" w:rsidP="0062591A">
            <w:pPr>
              <w:jc w:val="center"/>
              <w:rPr>
                <w:rFonts w:ascii="Times New Roman" w:hAnsi="Times New Roman" w:cs="Times New Roman"/>
              </w:rPr>
            </w:pPr>
            <w:r>
              <w:rPr>
                <w:rFonts w:ascii="Times New Roman" w:hAnsi="Times New Roman" w:cs="Times New Roman"/>
              </w:rPr>
              <w:t>Ongoing</w:t>
            </w:r>
          </w:p>
        </w:tc>
        <w:tc>
          <w:tcPr>
            <w:tcW w:w="2245" w:type="dxa"/>
          </w:tcPr>
          <w:p w14:paraId="0F4F89B7" w14:textId="77777777" w:rsidR="001B6FA0" w:rsidRPr="00BC388F" w:rsidRDefault="001B6FA0" w:rsidP="001D5243">
            <w:pPr>
              <w:rPr>
                <w:rFonts w:ascii="Times New Roman" w:hAnsi="Times New Roman" w:cs="Times New Roman"/>
              </w:rPr>
            </w:pPr>
          </w:p>
        </w:tc>
      </w:tr>
      <w:tr w:rsidR="001B6FA0" w:rsidRPr="00BC388F" w14:paraId="377C6F9F" w14:textId="77777777" w:rsidTr="001D5243">
        <w:tc>
          <w:tcPr>
            <w:tcW w:w="3118" w:type="dxa"/>
            <w:vMerge/>
          </w:tcPr>
          <w:p w14:paraId="2B4C64B2" w14:textId="77777777" w:rsidR="001B6FA0" w:rsidRPr="00BC388F" w:rsidRDefault="001B6FA0" w:rsidP="001D5243">
            <w:pPr>
              <w:rPr>
                <w:rFonts w:ascii="Times New Roman" w:hAnsi="Times New Roman" w:cs="Times New Roman"/>
              </w:rPr>
            </w:pPr>
          </w:p>
        </w:tc>
        <w:tc>
          <w:tcPr>
            <w:tcW w:w="3118" w:type="dxa"/>
            <w:vMerge/>
          </w:tcPr>
          <w:p w14:paraId="2CBFC321" w14:textId="77777777" w:rsidR="001B6FA0" w:rsidRPr="00BC388F" w:rsidRDefault="001B6FA0" w:rsidP="001D5243">
            <w:pPr>
              <w:rPr>
                <w:rFonts w:ascii="Times New Roman" w:hAnsi="Times New Roman" w:cs="Times New Roman"/>
              </w:rPr>
            </w:pPr>
          </w:p>
        </w:tc>
        <w:tc>
          <w:tcPr>
            <w:tcW w:w="3749" w:type="dxa"/>
          </w:tcPr>
          <w:p w14:paraId="53AD80E2" w14:textId="0D21A6C9" w:rsidR="001B6FA0" w:rsidRPr="001B6FA0" w:rsidRDefault="001B6FA0" w:rsidP="001D5243">
            <w:pPr>
              <w:rPr>
                <w:rFonts w:ascii="Times New Roman" w:hAnsi="Times New Roman" w:cs="Times New Roman"/>
              </w:rPr>
            </w:pPr>
            <w:r>
              <w:rPr>
                <w:rFonts w:ascii="Times New Roman" w:hAnsi="Times New Roman" w:cs="Times New Roman"/>
                <w:b/>
              </w:rPr>
              <w:t xml:space="preserve">Early College – </w:t>
            </w:r>
            <w:r>
              <w:rPr>
                <w:rFonts w:ascii="Times New Roman" w:hAnsi="Times New Roman" w:cs="Times New Roman"/>
              </w:rPr>
              <w:t>College classes are offered at Gateway Community College for juniors and seniors to earn college credits.</w:t>
            </w:r>
          </w:p>
        </w:tc>
        <w:tc>
          <w:tcPr>
            <w:tcW w:w="2487" w:type="dxa"/>
          </w:tcPr>
          <w:p w14:paraId="42364B46" w14:textId="6B074B2F" w:rsidR="001B6FA0" w:rsidRPr="00BC388F" w:rsidRDefault="0062591A" w:rsidP="001D5243">
            <w:pPr>
              <w:rPr>
                <w:rFonts w:ascii="Times New Roman" w:hAnsi="Times New Roman" w:cs="Times New Roman"/>
              </w:rPr>
            </w:pPr>
            <w:r>
              <w:rPr>
                <w:rFonts w:ascii="Times New Roman" w:hAnsi="Times New Roman" w:cs="Times New Roman"/>
              </w:rPr>
              <w:t>Student interest, student grades</w:t>
            </w:r>
          </w:p>
        </w:tc>
        <w:tc>
          <w:tcPr>
            <w:tcW w:w="3993" w:type="dxa"/>
          </w:tcPr>
          <w:p w14:paraId="37F288DB" w14:textId="693F6161" w:rsidR="001B6FA0" w:rsidRPr="00BC388F" w:rsidRDefault="0062591A" w:rsidP="0062591A">
            <w:pPr>
              <w:jc w:val="center"/>
              <w:rPr>
                <w:rFonts w:ascii="Times New Roman" w:hAnsi="Times New Roman" w:cs="Times New Roman"/>
              </w:rPr>
            </w:pPr>
            <w:r>
              <w:rPr>
                <w:rFonts w:ascii="Times New Roman" w:hAnsi="Times New Roman" w:cs="Times New Roman"/>
              </w:rPr>
              <w:t>Ongoing</w:t>
            </w:r>
          </w:p>
        </w:tc>
        <w:tc>
          <w:tcPr>
            <w:tcW w:w="2245" w:type="dxa"/>
          </w:tcPr>
          <w:p w14:paraId="6E791DE3" w14:textId="77777777" w:rsidR="001B6FA0" w:rsidRPr="00BC388F" w:rsidRDefault="001B6FA0" w:rsidP="001D5243">
            <w:pPr>
              <w:rPr>
                <w:rFonts w:ascii="Times New Roman" w:hAnsi="Times New Roman" w:cs="Times New Roman"/>
              </w:rPr>
            </w:pPr>
          </w:p>
        </w:tc>
      </w:tr>
      <w:tr w:rsidR="001B6FA0" w:rsidRPr="00BC388F" w14:paraId="72A14794" w14:textId="77777777" w:rsidTr="001D5243">
        <w:tc>
          <w:tcPr>
            <w:tcW w:w="3118" w:type="dxa"/>
            <w:vMerge/>
          </w:tcPr>
          <w:p w14:paraId="5CE58BD7" w14:textId="77777777" w:rsidR="001B6FA0" w:rsidRPr="00BC388F" w:rsidRDefault="001B6FA0" w:rsidP="001D5243">
            <w:pPr>
              <w:rPr>
                <w:rFonts w:ascii="Times New Roman" w:hAnsi="Times New Roman" w:cs="Times New Roman"/>
              </w:rPr>
            </w:pPr>
          </w:p>
        </w:tc>
        <w:tc>
          <w:tcPr>
            <w:tcW w:w="3118" w:type="dxa"/>
            <w:vMerge/>
          </w:tcPr>
          <w:p w14:paraId="6D328CAC" w14:textId="77777777" w:rsidR="001B6FA0" w:rsidRPr="00BC388F" w:rsidRDefault="001B6FA0" w:rsidP="001D5243">
            <w:pPr>
              <w:rPr>
                <w:rFonts w:ascii="Times New Roman" w:hAnsi="Times New Roman" w:cs="Times New Roman"/>
              </w:rPr>
            </w:pPr>
          </w:p>
        </w:tc>
        <w:tc>
          <w:tcPr>
            <w:tcW w:w="3749" w:type="dxa"/>
          </w:tcPr>
          <w:p w14:paraId="474B8CF5" w14:textId="3EEC9DA8" w:rsidR="001B6FA0" w:rsidRPr="001B6FA0" w:rsidRDefault="001B6FA0" w:rsidP="001D5243">
            <w:pPr>
              <w:rPr>
                <w:rFonts w:ascii="Times New Roman" w:hAnsi="Times New Roman" w:cs="Times New Roman"/>
              </w:rPr>
            </w:pPr>
            <w:r>
              <w:rPr>
                <w:rFonts w:ascii="Times New Roman" w:hAnsi="Times New Roman" w:cs="Times New Roman"/>
                <w:b/>
              </w:rPr>
              <w:t xml:space="preserve">AP Courses – </w:t>
            </w:r>
            <w:r>
              <w:rPr>
                <w:rFonts w:ascii="Times New Roman" w:hAnsi="Times New Roman" w:cs="Times New Roman"/>
              </w:rPr>
              <w:t>A comprehensive AP program is available for students in all content areas.</w:t>
            </w:r>
          </w:p>
        </w:tc>
        <w:tc>
          <w:tcPr>
            <w:tcW w:w="2487" w:type="dxa"/>
          </w:tcPr>
          <w:p w14:paraId="386B7131" w14:textId="62365C4E" w:rsidR="001B6FA0" w:rsidRPr="00BC388F" w:rsidRDefault="0062591A" w:rsidP="001D5243">
            <w:pPr>
              <w:rPr>
                <w:rFonts w:ascii="Times New Roman" w:hAnsi="Times New Roman" w:cs="Times New Roman"/>
              </w:rPr>
            </w:pPr>
            <w:r>
              <w:rPr>
                <w:rFonts w:ascii="Times New Roman" w:hAnsi="Times New Roman" w:cs="Times New Roman"/>
              </w:rPr>
              <w:t>AP exam scores</w:t>
            </w:r>
          </w:p>
        </w:tc>
        <w:tc>
          <w:tcPr>
            <w:tcW w:w="3993" w:type="dxa"/>
          </w:tcPr>
          <w:p w14:paraId="0CE224A5" w14:textId="2D03DA97" w:rsidR="001B6FA0" w:rsidRPr="00BC388F" w:rsidRDefault="0062591A" w:rsidP="0062591A">
            <w:pPr>
              <w:jc w:val="center"/>
              <w:rPr>
                <w:rFonts w:ascii="Times New Roman" w:hAnsi="Times New Roman" w:cs="Times New Roman"/>
              </w:rPr>
            </w:pPr>
            <w:r>
              <w:rPr>
                <w:rFonts w:ascii="Times New Roman" w:hAnsi="Times New Roman" w:cs="Times New Roman"/>
              </w:rPr>
              <w:t>Ongoing</w:t>
            </w:r>
          </w:p>
        </w:tc>
        <w:tc>
          <w:tcPr>
            <w:tcW w:w="2245" w:type="dxa"/>
          </w:tcPr>
          <w:p w14:paraId="5AA47820" w14:textId="77777777" w:rsidR="001B6FA0" w:rsidRPr="00BC388F" w:rsidRDefault="001B6FA0" w:rsidP="001D5243">
            <w:pPr>
              <w:rPr>
                <w:rFonts w:ascii="Times New Roman" w:hAnsi="Times New Roman" w:cs="Times New Roman"/>
              </w:rPr>
            </w:pPr>
          </w:p>
        </w:tc>
      </w:tr>
      <w:tr w:rsidR="00576DDC" w:rsidRPr="00BC388F" w14:paraId="1758D237" w14:textId="77777777" w:rsidTr="001D5243">
        <w:tc>
          <w:tcPr>
            <w:tcW w:w="3118" w:type="dxa"/>
            <w:vMerge/>
          </w:tcPr>
          <w:p w14:paraId="6B630189" w14:textId="77777777" w:rsidR="00576DDC" w:rsidRPr="00BC388F" w:rsidRDefault="00576DDC" w:rsidP="001D5243">
            <w:pPr>
              <w:rPr>
                <w:rFonts w:ascii="Times New Roman" w:hAnsi="Times New Roman" w:cs="Times New Roman"/>
              </w:rPr>
            </w:pPr>
          </w:p>
        </w:tc>
        <w:tc>
          <w:tcPr>
            <w:tcW w:w="3118" w:type="dxa"/>
            <w:vMerge/>
          </w:tcPr>
          <w:p w14:paraId="503ED96F" w14:textId="77777777" w:rsidR="00576DDC" w:rsidRPr="00BC388F" w:rsidRDefault="00576DDC" w:rsidP="001D5243">
            <w:pPr>
              <w:rPr>
                <w:rFonts w:ascii="Times New Roman" w:hAnsi="Times New Roman" w:cs="Times New Roman"/>
              </w:rPr>
            </w:pPr>
          </w:p>
        </w:tc>
        <w:tc>
          <w:tcPr>
            <w:tcW w:w="3749" w:type="dxa"/>
          </w:tcPr>
          <w:p w14:paraId="1628610D" w14:textId="14464D00" w:rsidR="00576DDC" w:rsidRPr="001B6FA0" w:rsidRDefault="001B6FA0" w:rsidP="001D5243">
            <w:pPr>
              <w:rPr>
                <w:rFonts w:ascii="Times New Roman" w:hAnsi="Times New Roman" w:cs="Times New Roman"/>
              </w:rPr>
            </w:pPr>
            <w:r>
              <w:rPr>
                <w:rFonts w:ascii="Times New Roman" w:hAnsi="Times New Roman" w:cs="Times New Roman"/>
                <w:b/>
              </w:rPr>
              <w:t xml:space="preserve">Area Technical Center – </w:t>
            </w:r>
            <w:r>
              <w:rPr>
                <w:rFonts w:ascii="Times New Roman" w:hAnsi="Times New Roman" w:cs="Times New Roman"/>
              </w:rPr>
              <w:t>Students can attend the ATC to earn certifications in a variety of fields; welding, electricity, diesel mechanics, nursing, auto body and metal fabrication.</w:t>
            </w:r>
          </w:p>
        </w:tc>
        <w:tc>
          <w:tcPr>
            <w:tcW w:w="2487" w:type="dxa"/>
          </w:tcPr>
          <w:p w14:paraId="261FEE84" w14:textId="1A27757B" w:rsidR="00576DDC" w:rsidRPr="00BC388F" w:rsidRDefault="0062591A" w:rsidP="001D5243">
            <w:pPr>
              <w:rPr>
                <w:rFonts w:ascii="Times New Roman" w:hAnsi="Times New Roman" w:cs="Times New Roman"/>
              </w:rPr>
            </w:pPr>
            <w:r>
              <w:rPr>
                <w:rFonts w:ascii="Times New Roman" w:hAnsi="Times New Roman" w:cs="Times New Roman"/>
              </w:rPr>
              <w:t>Certifications earned through program, student grades</w:t>
            </w:r>
          </w:p>
        </w:tc>
        <w:tc>
          <w:tcPr>
            <w:tcW w:w="3993" w:type="dxa"/>
          </w:tcPr>
          <w:p w14:paraId="320DF9AC" w14:textId="50D70B7E" w:rsidR="00576DDC" w:rsidRPr="00BC388F" w:rsidRDefault="0062591A" w:rsidP="0062591A">
            <w:pPr>
              <w:jc w:val="center"/>
              <w:rPr>
                <w:rFonts w:ascii="Times New Roman" w:hAnsi="Times New Roman" w:cs="Times New Roman"/>
              </w:rPr>
            </w:pPr>
            <w:r>
              <w:rPr>
                <w:rFonts w:ascii="Times New Roman" w:hAnsi="Times New Roman" w:cs="Times New Roman"/>
              </w:rPr>
              <w:t>Ongoing</w:t>
            </w:r>
          </w:p>
        </w:tc>
        <w:tc>
          <w:tcPr>
            <w:tcW w:w="2245" w:type="dxa"/>
          </w:tcPr>
          <w:p w14:paraId="5D300C68" w14:textId="77777777" w:rsidR="00576DDC" w:rsidRPr="00BC388F" w:rsidRDefault="00576DDC" w:rsidP="001D5243">
            <w:pPr>
              <w:rPr>
                <w:rFonts w:ascii="Times New Roman" w:hAnsi="Times New Roman" w:cs="Times New Roman"/>
              </w:rPr>
            </w:pPr>
          </w:p>
        </w:tc>
      </w:tr>
      <w:tr w:rsidR="00576DDC" w:rsidRPr="00BC388F" w14:paraId="3EF263AF" w14:textId="77777777" w:rsidTr="001D5243">
        <w:tc>
          <w:tcPr>
            <w:tcW w:w="3118" w:type="dxa"/>
            <w:vMerge/>
          </w:tcPr>
          <w:p w14:paraId="4585590E" w14:textId="77777777" w:rsidR="00576DDC" w:rsidRPr="00BC388F" w:rsidRDefault="00576DDC" w:rsidP="001D5243">
            <w:pPr>
              <w:rPr>
                <w:rFonts w:ascii="Times New Roman" w:hAnsi="Times New Roman" w:cs="Times New Roman"/>
              </w:rPr>
            </w:pPr>
          </w:p>
        </w:tc>
        <w:tc>
          <w:tcPr>
            <w:tcW w:w="3118" w:type="dxa"/>
            <w:vMerge w:val="restart"/>
          </w:tcPr>
          <w:p w14:paraId="27B63618" w14:textId="3BDC7EDF" w:rsidR="00576DDC" w:rsidRPr="00BC388F" w:rsidRDefault="001B6FA0" w:rsidP="001D5243">
            <w:pPr>
              <w:rPr>
                <w:rFonts w:ascii="Times New Roman" w:hAnsi="Times New Roman" w:cs="Times New Roman"/>
              </w:rPr>
            </w:pPr>
            <w:r>
              <w:rPr>
                <w:rFonts w:ascii="Times New Roman" w:hAnsi="Times New Roman" w:cs="Times New Roman"/>
              </w:rPr>
              <w:t>KCWP 2:  Design and Deliver Instruction</w:t>
            </w:r>
          </w:p>
        </w:tc>
        <w:tc>
          <w:tcPr>
            <w:tcW w:w="3749" w:type="dxa"/>
          </w:tcPr>
          <w:p w14:paraId="1445FF8D" w14:textId="47D1DF18" w:rsidR="00576DDC" w:rsidRPr="0062591A" w:rsidRDefault="0062591A" w:rsidP="001D5243">
            <w:pPr>
              <w:rPr>
                <w:rFonts w:ascii="Times New Roman" w:hAnsi="Times New Roman" w:cs="Times New Roman"/>
              </w:rPr>
            </w:pPr>
            <w:r>
              <w:rPr>
                <w:rFonts w:ascii="Times New Roman" w:hAnsi="Times New Roman" w:cs="Times New Roman"/>
                <w:b/>
              </w:rPr>
              <w:t xml:space="preserve">Access to curriculum – </w:t>
            </w:r>
            <w:r>
              <w:rPr>
                <w:rFonts w:ascii="Times New Roman" w:hAnsi="Times New Roman" w:cs="Times New Roman"/>
              </w:rPr>
              <w:t>Provide students with disabilities access to curriculum via technological advancements.</w:t>
            </w:r>
          </w:p>
        </w:tc>
        <w:tc>
          <w:tcPr>
            <w:tcW w:w="2487" w:type="dxa"/>
          </w:tcPr>
          <w:p w14:paraId="5C698CFA" w14:textId="680EBF2D" w:rsidR="00576DDC" w:rsidRPr="00BC388F" w:rsidRDefault="0062591A" w:rsidP="001D5243">
            <w:pPr>
              <w:rPr>
                <w:rFonts w:ascii="Times New Roman" w:hAnsi="Times New Roman" w:cs="Times New Roman"/>
              </w:rPr>
            </w:pPr>
            <w:r>
              <w:rPr>
                <w:rFonts w:ascii="Times New Roman" w:hAnsi="Times New Roman" w:cs="Times New Roman"/>
              </w:rPr>
              <w:t>Student grades</w:t>
            </w:r>
          </w:p>
        </w:tc>
        <w:tc>
          <w:tcPr>
            <w:tcW w:w="3993" w:type="dxa"/>
          </w:tcPr>
          <w:p w14:paraId="58523AF8" w14:textId="20B41D2A" w:rsidR="00576DDC" w:rsidRPr="00BC388F" w:rsidRDefault="0062591A" w:rsidP="0062591A">
            <w:pPr>
              <w:jc w:val="center"/>
              <w:rPr>
                <w:rFonts w:ascii="Times New Roman" w:hAnsi="Times New Roman" w:cs="Times New Roman"/>
              </w:rPr>
            </w:pPr>
            <w:r>
              <w:rPr>
                <w:rFonts w:ascii="Times New Roman" w:hAnsi="Times New Roman" w:cs="Times New Roman"/>
              </w:rPr>
              <w:t>Ongoing</w:t>
            </w:r>
          </w:p>
        </w:tc>
        <w:tc>
          <w:tcPr>
            <w:tcW w:w="2245" w:type="dxa"/>
          </w:tcPr>
          <w:p w14:paraId="65AD285D" w14:textId="77777777" w:rsidR="00576DDC" w:rsidRPr="00BC388F" w:rsidRDefault="00576DDC" w:rsidP="001D5243">
            <w:pPr>
              <w:rPr>
                <w:rFonts w:ascii="Times New Roman" w:hAnsi="Times New Roman" w:cs="Times New Roman"/>
              </w:rPr>
            </w:pPr>
          </w:p>
        </w:tc>
      </w:tr>
      <w:tr w:rsidR="00576DDC" w:rsidRPr="00BC388F" w14:paraId="755108F0" w14:textId="77777777" w:rsidTr="001D5243">
        <w:tc>
          <w:tcPr>
            <w:tcW w:w="3118" w:type="dxa"/>
            <w:vMerge/>
          </w:tcPr>
          <w:p w14:paraId="73E6F9A0" w14:textId="77777777" w:rsidR="00576DDC" w:rsidRPr="00BC388F" w:rsidRDefault="00576DDC" w:rsidP="001D5243">
            <w:pPr>
              <w:rPr>
                <w:rFonts w:ascii="Times New Roman" w:hAnsi="Times New Roman" w:cs="Times New Roman"/>
              </w:rPr>
            </w:pPr>
          </w:p>
        </w:tc>
        <w:tc>
          <w:tcPr>
            <w:tcW w:w="3118" w:type="dxa"/>
            <w:vMerge/>
          </w:tcPr>
          <w:p w14:paraId="7F037325" w14:textId="77777777" w:rsidR="00576DDC" w:rsidRPr="00BC388F" w:rsidRDefault="00576DDC" w:rsidP="001D5243">
            <w:pPr>
              <w:rPr>
                <w:rFonts w:ascii="Times New Roman" w:hAnsi="Times New Roman" w:cs="Times New Roman"/>
              </w:rPr>
            </w:pPr>
          </w:p>
        </w:tc>
        <w:tc>
          <w:tcPr>
            <w:tcW w:w="3749" w:type="dxa"/>
          </w:tcPr>
          <w:p w14:paraId="426554BE" w14:textId="0FEF6D30" w:rsidR="00576DDC" w:rsidRPr="0062591A" w:rsidRDefault="0062591A" w:rsidP="001D5243">
            <w:pPr>
              <w:rPr>
                <w:rFonts w:ascii="Times New Roman" w:hAnsi="Times New Roman" w:cs="Times New Roman"/>
              </w:rPr>
            </w:pPr>
            <w:r>
              <w:rPr>
                <w:rFonts w:ascii="Times New Roman" w:hAnsi="Times New Roman" w:cs="Times New Roman"/>
                <w:b/>
              </w:rPr>
              <w:t xml:space="preserve">Interventions – </w:t>
            </w:r>
            <w:r>
              <w:rPr>
                <w:rFonts w:ascii="Times New Roman" w:hAnsi="Times New Roman" w:cs="Times New Roman"/>
              </w:rPr>
              <w:t>A Guidance Counselor and Vice Principal will be utilized to target students who are at risk of failing or dropping out.  Counselor will utilize a reading specialist and para-educator to assist with specific interventions to help students gain access to curriculum which will allow them to proceed on a career pathway or become college ready.</w:t>
            </w:r>
          </w:p>
        </w:tc>
        <w:tc>
          <w:tcPr>
            <w:tcW w:w="2487" w:type="dxa"/>
          </w:tcPr>
          <w:p w14:paraId="4470D211" w14:textId="3635521D" w:rsidR="00576DDC" w:rsidRPr="00BC388F" w:rsidRDefault="0062591A" w:rsidP="001D5243">
            <w:pPr>
              <w:rPr>
                <w:rFonts w:ascii="Times New Roman" w:hAnsi="Times New Roman" w:cs="Times New Roman"/>
              </w:rPr>
            </w:pPr>
            <w:r>
              <w:rPr>
                <w:rFonts w:ascii="Times New Roman" w:hAnsi="Times New Roman" w:cs="Times New Roman"/>
              </w:rPr>
              <w:t>Drop-out rate, student grades</w:t>
            </w:r>
          </w:p>
        </w:tc>
        <w:tc>
          <w:tcPr>
            <w:tcW w:w="3993" w:type="dxa"/>
          </w:tcPr>
          <w:p w14:paraId="3737B63C" w14:textId="546F0351" w:rsidR="00576DDC" w:rsidRPr="00BC388F" w:rsidRDefault="0062591A" w:rsidP="0062591A">
            <w:pPr>
              <w:jc w:val="center"/>
              <w:rPr>
                <w:rFonts w:ascii="Times New Roman" w:hAnsi="Times New Roman" w:cs="Times New Roman"/>
              </w:rPr>
            </w:pPr>
            <w:r>
              <w:rPr>
                <w:rFonts w:ascii="Times New Roman" w:hAnsi="Times New Roman" w:cs="Times New Roman"/>
              </w:rPr>
              <w:t>Ongoing</w:t>
            </w:r>
          </w:p>
        </w:tc>
        <w:tc>
          <w:tcPr>
            <w:tcW w:w="2245" w:type="dxa"/>
          </w:tcPr>
          <w:p w14:paraId="6F56F063" w14:textId="77777777" w:rsidR="00576DDC" w:rsidRPr="00BC388F" w:rsidRDefault="00576DDC" w:rsidP="001D5243">
            <w:pPr>
              <w:rPr>
                <w:rFonts w:ascii="Times New Roman" w:hAnsi="Times New Roman" w:cs="Times New Roman"/>
              </w:rPr>
            </w:pPr>
          </w:p>
        </w:tc>
      </w:tr>
      <w:tr w:rsidR="00576DDC" w:rsidRPr="00BC388F" w14:paraId="165F0136" w14:textId="77777777" w:rsidTr="001D5243">
        <w:tc>
          <w:tcPr>
            <w:tcW w:w="3118" w:type="dxa"/>
            <w:vMerge/>
          </w:tcPr>
          <w:p w14:paraId="40D0CC82" w14:textId="77777777" w:rsidR="00576DDC" w:rsidRPr="00BC388F" w:rsidRDefault="00576DDC" w:rsidP="001D5243">
            <w:pPr>
              <w:rPr>
                <w:rFonts w:ascii="Times New Roman" w:hAnsi="Times New Roman" w:cs="Times New Roman"/>
              </w:rPr>
            </w:pPr>
          </w:p>
        </w:tc>
        <w:tc>
          <w:tcPr>
            <w:tcW w:w="3118" w:type="dxa"/>
            <w:vMerge w:val="restart"/>
          </w:tcPr>
          <w:p w14:paraId="254271AB" w14:textId="16CF8531" w:rsidR="00576DDC" w:rsidRPr="00BC388F" w:rsidRDefault="0062591A" w:rsidP="001D5243">
            <w:pPr>
              <w:rPr>
                <w:rFonts w:ascii="Times New Roman" w:hAnsi="Times New Roman" w:cs="Times New Roman"/>
              </w:rPr>
            </w:pPr>
            <w:r>
              <w:rPr>
                <w:rFonts w:ascii="Times New Roman" w:hAnsi="Times New Roman" w:cs="Times New Roman"/>
              </w:rPr>
              <w:t>KCWP 6:  Establishing Learning Culture and Environment.</w:t>
            </w:r>
          </w:p>
        </w:tc>
        <w:tc>
          <w:tcPr>
            <w:tcW w:w="3749" w:type="dxa"/>
          </w:tcPr>
          <w:p w14:paraId="010F69D1" w14:textId="12202768" w:rsidR="00576DDC" w:rsidRPr="0062591A" w:rsidRDefault="0062591A" w:rsidP="001D5243">
            <w:pPr>
              <w:rPr>
                <w:rFonts w:ascii="Times New Roman" w:hAnsi="Times New Roman" w:cs="Times New Roman"/>
              </w:rPr>
            </w:pPr>
            <w:r>
              <w:rPr>
                <w:rFonts w:ascii="Times New Roman" w:hAnsi="Times New Roman" w:cs="Times New Roman"/>
                <w:b/>
              </w:rPr>
              <w:t xml:space="preserve">Parent Information Sessions – </w:t>
            </w:r>
            <w:r>
              <w:rPr>
                <w:rFonts w:ascii="Times New Roman" w:hAnsi="Times New Roman" w:cs="Times New Roman"/>
              </w:rPr>
              <w:t xml:space="preserve">Ryle parents and community will become knowledgeable concerning the college readiness benchmarks and Career Pathways through:  information sessions provided by Administration, Career Coach, Guidance and Advisement days, administrative communication via; twitter, emails, blogs and newsletters.  </w:t>
            </w:r>
          </w:p>
        </w:tc>
        <w:tc>
          <w:tcPr>
            <w:tcW w:w="2487" w:type="dxa"/>
          </w:tcPr>
          <w:p w14:paraId="475B2F59" w14:textId="6FB9B8B1" w:rsidR="00576DDC" w:rsidRPr="00BC388F" w:rsidRDefault="0062591A" w:rsidP="001D5243">
            <w:pPr>
              <w:rPr>
                <w:rFonts w:ascii="Times New Roman" w:hAnsi="Times New Roman" w:cs="Times New Roman"/>
              </w:rPr>
            </w:pPr>
            <w:r>
              <w:rPr>
                <w:rFonts w:ascii="Times New Roman" w:hAnsi="Times New Roman" w:cs="Times New Roman"/>
              </w:rPr>
              <w:t>Feedback from stakeholders</w:t>
            </w:r>
          </w:p>
        </w:tc>
        <w:tc>
          <w:tcPr>
            <w:tcW w:w="3993" w:type="dxa"/>
          </w:tcPr>
          <w:p w14:paraId="10343A8F" w14:textId="202D68F7" w:rsidR="00576DDC" w:rsidRPr="00BC388F" w:rsidRDefault="0062591A" w:rsidP="0062591A">
            <w:pPr>
              <w:jc w:val="center"/>
              <w:rPr>
                <w:rFonts w:ascii="Times New Roman" w:hAnsi="Times New Roman" w:cs="Times New Roman"/>
              </w:rPr>
            </w:pPr>
            <w:r>
              <w:rPr>
                <w:rFonts w:ascii="Times New Roman" w:hAnsi="Times New Roman" w:cs="Times New Roman"/>
              </w:rPr>
              <w:t>Ongoing</w:t>
            </w:r>
          </w:p>
        </w:tc>
        <w:tc>
          <w:tcPr>
            <w:tcW w:w="2245" w:type="dxa"/>
          </w:tcPr>
          <w:p w14:paraId="3EB73AFE" w14:textId="77777777" w:rsidR="00576DDC" w:rsidRPr="00BC388F" w:rsidRDefault="00576DDC" w:rsidP="001D5243">
            <w:pPr>
              <w:rPr>
                <w:rFonts w:ascii="Times New Roman" w:hAnsi="Times New Roman" w:cs="Times New Roman"/>
              </w:rPr>
            </w:pPr>
          </w:p>
        </w:tc>
      </w:tr>
      <w:tr w:rsidR="00576DDC" w:rsidRPr="00BC388F" w14:paraId="26A435DB" w14:textId="77777777" w:rsidTr="001D5243">
        <w:tc>
          <w:tcPr>
            <w:tcW w:w="3118" w:type="dxa"/>
            <w:vMerge/>
          </w:tcPr>
          <w:p w14:paraId="55BE2D69" w14:textId="77777777" w:rsidR="00576DDC" w:rsidRPr="00BC388F" w:rsidRDefault="00576DDC" w:rsidP="001D5243">
            <w:pPr>
              <w:rPr>
                <w:rFonts w:ascii="Times New Roman" w:hAnsi="Times New Roman" w:cs="Times New Roman"/>
              </w:rPr>
            </w:pPr>
          </w:p>
        </w:tc>
        <w:tc>
          <w:tcPr>
            <w:tcW w:w="3118" w:type="dxa"/>
            <w:vMerge/>
          </w:tcPr>
          <w:p w14:paraId="7BE10935" w14:textId="77777777" w:rsidR="00576DDC" w:rsidRPr="00BC388F" w:rsidRDefault="00576DDC" w:rsidP="001D5243">
            <w:pPr>
              <w:rPr>
                <w:rFonts w:ascii="Times New Roman" w:hAnsi="Times New Roman" w:cs="Times New Roman"/>
              </w:rPr>
            </w:pPr>
          </w:p>
        </w:tc>
        <w:tc>
          <w:tcPr>
            <w:tcW w:w="3749" w:type="dxa"/>
          </w:tcPr>
          <w:p w14:paraId="032B1DF5" w14:textId="77777777" w:rsidR="00576DDC" w:rsidRPr="00BC388F" w:rsidRDefault="00576DDC" w:rsidP="001D5243">
            <w:pPr>
              <w:rPr>
                <w:rFonts w:ascii="Times New Roman" w:hAnsi="Times New Roman" w:cs="Times New Roman"/>
              </w:rPr>
            </w:pPr>
          </w:p>
        </w:tc>
        <w:tc>
          <w:tcPr>
            <w:tcW w:w="2487" w:type="dxa"/>
          </w:tcPr>
          <w:p w14:paraId="28290278" w14:textId="77777777" w:rsidR="00576DDC" w:rsidRPr="00BC388F" w:rsidRDefault="00576DDC" w:rsidP="001D5243">
            <w:pPr>
              <w:rPr>
                <w:rFonts w:ascii="Times New Roman" w:hAnsi="Times New Roman" w:cs="Times New Roman"/>
              </w:rPr>
            </w:pPr>
          </w:p>
        </w:tc>
        <w:tc>
          <w:tcPr>
            <w:tcW w:w="3993" w:type="dxa"/>
          </w:tcPr>
          <w:p w14:paraId="48506D7E" w14:textId="77777777" w:rsidR="00576DDC" w:rsidRPr="00BC388F" w:rsidRDefault="00576DDC" w:rsidP="001D5243">
            <w:pPr>
              <w:rPr>
                <w:rFonts w:ascii="Times New Roman" w:hAnsi="Times New Roman" w:cs="Times New Roman"/>
              </w:rPr>
            </w:pPr>
          </w:p>
        </w:tc>
        <w:tc>
          <w:tcPr>
            <w:tcW w:w="2245" w:type="dxa"/>
          </w:tcPr>
          <w:p w14:paraId="50855895" w14:textId="77777777" w:rsidR="00576DDC" w:rsidRPr="00BC388F" w:rsidRDefault="00576DDC" w:rsidP="001D5243">
            <w:pPr>
              <w:rPr>
                <w:rFonts w:ascii="Times New Roman" w:hAnsi="Times New Roman" w:cs="Times New Roman"/>
              </w:rPr>
            </w:pPr>
          </w:p>
        </w:tc>
      </w:tr>
      <w:tr w:rsidR="00576DDC" w:rsidRPr="00BC388F" w14:paraId="78607056" w14:textId="77777777" w:rsidTr="001D5243">
        <w:tc>
          <w:tcPr>
            <w:tcW w:w="3118" w:type="dxa"/>
            <w:vMerge w:val="restart"/>
          </w:tcPr>
          <w:p w14:paraId="04B2D15A" w14:textId="77777777" w:rsidR="00576DDC" w:rsidRPr="00BC388F" w:rsidRDefault="00576DDC" w:rsidP="001D5243">
            <w:pPr>
              <w:rPr>
                <w:rFonts w:ascii="Times New Roman" w:hAnsi="Times New Roman" w:cs="Times New Roman"/>
              </w:rPr>
            </w:pPr>
            <w:r>
              <w:rPr>
                <w:rFonts w:ascii="Times New Roman" w:hAnsi="Times New Roman" w:cs="Times New Roman"/>
              </w:rPr>
              <w:t>Objective 2</w:t>
            </w:r>
          </w:p>
        </w:tc>
        <w:tc>
          <w:tcPr>
            <w:tcW w:w="3118" w:type="dxa"/>
            <w:vMerge w:val="restart"/>
          </w:tcPr>
          <w:p w14:paraId="5B162569" w14:textId="77777777" w:rsidR="00576DDC" w:rsidRPr="00BC388F" w:rsidRDefault="00576DDC" w:rsidP="001D5243">
            <w:pPr>
              <w:rPr>
                <w:rFonts w:ascii="Times New Roman" w:hAnsi="Times New Roman" w:cs="Times New Roman"/>
              </w:rPr>
            </w:pPr>
          </w:p>
        </w:tc>
        <w:tc>
          <w:tcPr>
            <w:tcW w:w="3749" w:type="dxa"/>
          </w:tcPr>
          <w:p w14:paraId="7BA6246D" w14:textId="77777777" w:rsidR="00576DDC" w:rsidRPr="00BC388F" w:rsidRDefault="00576DDC" w:rsidP="001D5243">
            <w:pPr>
              <w:rPr>
                <w:rFonts w:ascii="Times New Roman" w:hAnsi="Times New Roman" w:cs="Times New Roman"/>
              </w:rPr>
            </w:pPr>
          </w:p>
        </w:tc>
        <w:tc>
          <w:tcPr>
            <w:tcW w:w="2487" w:type="dxa"/>
          </w:tcPr>
          <w:p w14:paraId="2FD07065" w14:textId="77777777" w:rsidR="00576DDC" w:rsidRPr="00BC388F" w:rsidRDefault="00576DDC" w:rsidP="001D5243">
            <w:pPr>
              <w:rPr>
                <w:rFonts w:ascii="Times New Roman" w:hAnsi="Times New Roman" w:cs="Times New Roman"/>
              </w:rPr>
            </w:pPr>
          </w:p>
        </w:tc>
        <w:tc>
          <w:tcPr>
            <w:tcW w:w="3993" w:type="dxa"/>
          </w:tcPr>
          <w:p w14:paraId="6A74A3D6" w14:textId="77777777" w:rsidR="00576DDC" w:rsidRPr="00BC388F" w:rsidRDefault="00576DDC" w:rsidP="001D5243">
            <w:pPr>
              <w:rPr>
                <w:rFonts w:ascii="Times New Roman" w:hAnsi="Times New Roman" w:cs="Times New Roman"/>
              </w:rPr>
            </w:pPr>
          </w:p>
        </w:tc>
        <w:tc>
          <w:tcPr>
            <w:tcW w:w="2245" w:type="dxa"/>
          </w:tcPr>
          <w:p w14:paraId="17BE3E15" w14:textId="77777777" w:rsidR="00576DDC" w:rsidRPr="00BC388F" w:rsidRDefault="00576DDC" w:rsidP="001D5243">
            <w:pPr>
              <w:rPr>
                <w:rFonts w:ascii="Times New Roman" w:hAnsi="Times New Roman" w:cs="Times New Roman"/>
              </w:rPr>
            </w:pPr>
          </w:p>
        </w:tc>
      </w:tr>
      <w:tr w:rsidR="00576DDC" w:rsidRPr="00BC388F" w14:paraId="47C6ABEF" w14:textId="77777777" w:rsidTr="001D5243">
        <w:tc>
          <w:tcPr>
            <w:tcW w:w="3118" w:type="dxa"/>
            <w:vMerge/>
          </w:tcPr>
          <w:p w14:paraId="26C282BD" w14:textId="77777777" w:rsidR="00576DDC" w:rsidRPr="00BC388F" w:rsidRDefault="00576DDC" w:rsidP="001D5243">
            <w:pPr>
              <w:rPr>
                <w:rFonts w:ascii="Times New Roman" w:hAnsi="Times New Roman" w:cs="Times New Roman"/>
              </w:rPr>
            </w:pPr>
          </w:p>
        </w:tc>
        <w:tc>
          <w:tcPr>
            <w:tcW w:w="3118" w:type="dxa"/>
            <w:vMerge/>
          </w:tcPr>
          <w:p w14:paraId="0F1E4AEE" w14:textId="77777777" w:rsidR="00576DDC" w:rsidRPr="00BC388F" w:rsidRDefault="00576DDC" w:rsidP="001D5243">
            <w:pPr>
              <w:rPr>
                <w:rFonts w:ascii="Times New Roman" w:hAnsi="Times New Roman" w:cs="Times New Roman"/>
              </w:rPr>
            </w:pPr>
          </w:p>
        </w:tc>
        <w:tc>
          <w:tcPr>
            <w:tcW w:w="3749" w:type="dxa"/>
          </w:tcPr>
          <w:p w14:paraId="182D3DC4" w14:textId="77777777" w:rsidR="00576DDC" w:rsidRPr="00BC388F" w:rsidRDefault="00576DDC" w:rsidP="001D5243">
            <w:pPr>
              <w:rPr>
                <w:rFonts w:ascii="Times New Roman" w:hAnsi="Times New Roman" w:cs="Times New Roman"/>
              </w:rPr>
            </w:pPr>
          </w:p>
        </w:tc>
        <w:tc>
          <w:tcPr>
            <w:tcW w:w="2487" w:type="dxa"/>
          </w:tcPr>
          <w:p w14:paraId="1AA74F9D" w14:textId="77777777" w:rsidR="00576DDC" w:rsidRPr="00BC388F" w:rsidRDefault="00576DDC" w:rsidP="001D5243">
            <w:pPr>
              <w:rPr>
                <w:rFonts w:ascii="Times New Roman" w:hAnsi="Times New Roman" w:cs="Times New Roman"/>
              </w:rPr>
            </w:pPr>
          </w:p>
        </w:tc>
        <w:tc>
          <w:tcPr>
            <w:tcW w:w="3993" w:type="dxa"/>
          </w:tcPr>
          <w:p w14:paraId="1FA5F17C" w14:textId="77777777" w:rsidR="00576DDC" w:rsidRPr="00BC388F" w:rsidRDefault="00576DDC" w:rsidP="001D5243">
            <w:pPr>
              <w:rPr>
                <w:rFonts w:ascii="Times New Roman" w:hAnsi="Times New Roman" w:cs="Times New Roman"/>
              </w:rPr>
            </w:pPr>
          </w:p>
        </w:tc>
        <w:tc>
          <w:tcPr>
            <w:tcW w:w="2245" w:type="dxa"/>
          </w:tcPr>
          <w:p w14:paraId="3C2DE568" w14:textId="77777777" w:rsidR="00576DDC" w:rsidRPr="00BC388F" w:rsidRDefault="00576DDC" w:rsidP="001D5243">
            <w:pPr>
              <w:rPr>
                <w:rFonts w:ascii="Times New Roman" w:hAnsi="Times New Roman" w:cs="Times New Roman"/>
              </w:rPr>
            </w:pPr>
          </w:p>
        </w:tc>
      </w:tr>
      <w:tr w:rsidR="00576DDC" w:rsidRPr="00BC388F" w14:paraId="158B6AD7" w14:textId="77777777" w:rsidTr="001D5243">
        <w:tc>
          <w:tcPr>
            <w:tcW w:w="3118" w:type="dxa"/>
            <w:vMerge/>
          </w:tcPr>
          <w:p w14:paraId="2BBED1E8" w14:textId="77777777" w:rsidR="00576DDC" w:rsidRPr="00BC388F" w:rsidRDefault="00576DDC" w:rsidP="001D5243">
            <w:pPr>
              <w:rPr>
                <w:rFonts w:ascii="Times New Roman" w:hAnsi="Times New Roman" w:cs="Times New Roman"/>
              </w:rPr>
            </w:pPr>
          </w:p>
        </w:tc>
        <w:tc>
          <w:tcPr>
            <w:tcW w:w="3118" w:type="dxa"/>
            <w:vMerge w:val="restart"/>
          </w:tcPr>
          <w:p w14:paraId="52878234" w14:textId="77777777" w:rsidR="00576DDC" w:rsidRPr="00BC388F" w:rsidRDefault="00576DDC" w:rsidP="001D5243">
            <w:pPr>
              <w:rPr>
                <w:rFonts w:ascii="Times New Roman" w:hAnsi="Times New Roman" w:cs="Times New Roman"/>
              </w:rPr>
            </w:pPr>
          </w:p>
        </w:tc>
        <w:tc>
          <w:tcPr>
            <w:tcW w:w="3749" w:type="dxa"/>
          </w:tcPr>
          <w:p w14:paraId="339AE553" w14:textId="77777777" w:rsidR="00576DDC" w:rsidRPr="00BC388F" w:rsidRDefault="00576DDC" w:rsidP="001D5243">
            <w:pPr>
              <w:rPr>
                <w:rFonts w:ascii="Times New Roman" w:hAnsi="Times New Roman" w:cs="Times New Roman"/>
              </w:rPr>
            </w:pPr>
          </w:p>
        </w:tc>
        <w:tc>
          <w:tcPr>
            <w:tcW w:w="2487" w:type="dxa"/>
          </w:tcPr>
          <w:p w14:paraId="585C7239" w14:textId="77777777" w:rsidR="00576DDC" w:rsidRPr="00BC388F" w:rsidRDefault="00576DDC" w:rsidP="001D5243">
            <w:pPr>
              <w:rPr>
                <w:rFonts w:ascii="Times New Roman" w:hAnsi="Times New Roman" w:cs="Times New Roman"/>
              </w:rPr>
            </w:pPr>
          </w:p>
        </w:tc>
        <w:tc>
          <w:tcPr>
            <w:tcW w:w="3993" w:type="dxa"/>
          </w:tcPr>
          <w:p w14:paraId="6D96E313" w14:textId="77777777" w:rsidR="00576DDC" w:rsidRPr="00BC388F" w:rsidRDefault="00576DDC" w:rsidP="001D5243">
            <w:pPr>
              <w:rPr>
                <w:rFonts w:ascii="Times New Roman" w:hAnsi="Times New Roman" w:cs="Times New Roman"/>
              </w:rPr>
            </w:pPr>
          </w:p>
        </w:tc>
        <w:tc>
          <w:tcPr>
            <w:tcW w:w="2245" w:type="dxa"/>
          </w:tcPr>
          <w:p w14:paraId="50923F18" w14:textId="77777777" w:rsidR="00576DDC" w:rsidRPr="00BC388F" w:rsidRDefault="00576DDC" w:rsidP="001D5243">
            <w:pPr>
              <w:rPr>
                <w:rFonts w:ascii="Times New Roman" w:hAnsi="Times New Roman" w:cs="Times New Roman"/>
              </w:rPr>
            </w:pPr>
          </w:p>
        </w:tc>
      </w:tr>
      <w:tr w:rsidR="00576DDC" w:rsidRPr="00BC388F" w14:paraId="7FEFAA30" w14:textId="77777777" w:rsidTr="001D5243">
        <w:tc>
          <w:tcPr>
            <w:tcW w:w="3118" w:type="dxa"/>
            <w:vMerge/>
          </w:tcPr>
          <w:p w14:paraId="208E7BE5" w14:textId="77777777" w:rsidR="00576DDC" w:rsidRPr="00BC388F" w:rsidRDefault="00576DDC" w:rsidP="001D5243">
            <w:pPr>
              <w:rPr>
                <w:rFonts w:ascii="Times New Roman" w:hAnsi="Times New Roman" w:cs="Times New Roman"/>
              </w:rPr>
            </w:pPr>
          </w:p>
        </w:tc>
        <w:tc>
          <w:tcPr>
            <w:tcW w:w="3118" w:type="dxa"/>
            <w:vMerge/>
          </w:tcPr>
          <w:p w14:paraId="1533C61A" w14:textId="77777777" w:rsidR="00576DDC" w:rsidRPr="00BC388F" w:rsidRDefault="00576DDC" w:rsidP="001D5243">
            <w:pPr>
              <w:rPr>
                <w:rFonts w:ascii="Times New Roman" w:hAnsi="Times New Roman" w:cs="Times New Roman"/>
              </w:rPr>
            </w:pPr>
          </w:p>
        </w:tc>
        <w:tc>
          <w:tcPr>
            <w:tcW w:w="3749" w:type="dxa"/>
          </w:tcPr>
          <w:p w14:paraId="7E4398FA" w14:textId="77777777" w:rsidR="00576DDC" w:rsidRPr="00BC388F" w:rsidRDefault="00576DDC" w:rsidP="001D5243">
            <w:pPr>
              <w:rPr>
                <w:rFonts w:ascii="Times New Roman" w:hAnsi="Times New Roman" w:cs="Times New Roman"/>
              </w:rPr>
            </w:pPr>
          </w:p>
        </w:tc>
        <w:tc>
          <w:tcPr>
            <w:tcW w:w="2487" w:type="dxa"/>
          </w:tcPr>
          <w:p w14:paraId="02509E3E" w14:textId="77777777" w:rsidR="00576DDC" w:rsidRPr="00BC388F" w:rsidRDefault="00576DDC" w:rsidP="001D5243">
            <w:pPr>
              <w:rPr>
                <w:rFonts w:ascii="Times New Roman" w:hAnsi="Times New Roman" w:cs="Times New Roman"/>
              </w:rPr>
            </w:pPr>
          </w:p>
        </w:tc>
        <w:tc>
          <w:tcPr>
            <w:tcW w:w="3993" w:type="dxa"/>
          </w:tcPr>
          <w:p w14:paraId="69D367E5" w14:textId="77777777" w:rsidR="00576DDC" w:rsidRPr="00BC388F" w:rsidRDefault="00576DDC" w:rsidP="001D5243">
            <w:pPr>
              <w:rPr>
                <w:rFonts w:ascii="Times New Roman" w:hAnsi="Times New Roman" w:cs="Times New Roman"/>
              </w:rPr>
            </w:pPr>
          </w:p>
        </w:tc>
        <w:tc>
          <w:tcPr>
            <w:tcW w:w="2245" w:type="dxa"/>
          </w:tcPr>
          <w:p w14:paraId="6E459EF2" w14:textId="77777777" w:rsidR="00576DDC" w:rsidRPr="00BC388F" w:rsidRDefault="00576DDC" w:rsidP="001D5243">
            <w:pPr>
              <w:rPr>
                <w:rFonts w:ascii="Times New Roman" w:hAnsi="Times New Roman" w:cs="Times New Roman"/>
              </w:rPr>
            </w:pPr>
          </w:p>
        </w:tc>
      </w:tr>
      <w:tr w:rsidR="00576DDC" w:rsidRPr="00BC388F" w14:paraId="3E8E53B2" w14:textId="77777777" w:rsidTr="001D5243">
        <w:tc>
          <w:tcPr>
            <w:tcW w:w="3118" w:type="dxa"/>
            <w:vMerge/>
          </w:tcPr>
          <w:p w14:paraId="2860F271" w14:textId="77777777" w:rsidR="00576DDC" w:rsidRPr="00BC388F" w:rsidRDefault="00576DDC" w:rsidP="001D5243">
            <w:pPr>
              <w:rPr>
                <w:rFonts w:ascii="Times New Roman" w:hAnsi="Times New Roman" w:cs="Times New Roman"/>
              </w:rPr>
            </w:pPr>
          </w:p>
        </w:tc>
        <w:tc>
          <w:tcPr>
            <w:tcW w:w="3118" w:type="dxa"/>
            <w:vMerge w:val="restart"/>
          </w:tcPr>
          <w:p w14:paraId="2A41AE65" w14:textId="77777777" w:rsidR="00576DDC" w:rsidRPr="00BC388F" w:rsidRDefault="00576DDC" w:rsidP="001D5243">
            <w:pPr>
              <w:rPr>
                <w:rFonts w:ascii="Times New Roman" w:hAnsi="Times New Roman" w:cs="Times New Roman"/>
              </w:rPr>
            </w:pPr>
          </w:p>
        </w:tc>
        <w:tc>
          <w:tcPr>
            <w:tcW w:w="3749" w:type="dxa"/>
          </w:tcPr>
          <w:p w14:paraId="34CC2E43" w14:textId="77777777" w:rsidR="00576DDC" w:rsidRPr="00BC388F" w:rsidRDefault="00576DDC" w:rsidP="001D5243">
            <w:pPr>
              <w:rPr>
                <w:rFonts w:ascii="Times New Roman" w:hAnsi="Times New Roman" w:cs="Times New Roman"/>
              </w:rPr>
            </w:pPr>
          </w:p>
        </w:tc>
        <w:tc>
          <w:tcPr>
            <w:tcW w:w="2487" w:type="dxa"/>
          </w:tcPr>
          <w:p w14:paraId="18178474" w14:textId="77777777" w:rsidR="00576DDC" w:rsidRPr="00BC388F" w:rsidRDefault="00576DDC" w:rsidP="001D5243">
            <w:pPr>
              <w:rPr>
                <w:rFonts w:ascii="Times New Roman" w:hAnsi="Times New Roman" w:cs="Times New Roman"/>
              </w:rPr>
            </w:pPr>
          </w:p>
        </w:tc>
        <w:tc>
          <w:tcPr>
            <w:tcW w:w="3993" w:type="dxa"/>
          </w:tcPr>
          <w:p w14:paraId="59410DE3" w14:textId="77777777" w:rsidR="00576DDC" w:rsidRPr="00BC388F" w:rsidRDefault="00576DDC" w:rsidP="001D5243">
            <w:pPr>
              <w:rPr>
                <w:rFonts w:ascii="Times New Roman" w:hAnsi="Times New Roman" w:cs="Times New Roman"/>
              </w:rPr>
            </w:pPr>
          </w:p>
        </w:tc>
        <w:tc>
          <w:tcPr>
            <w:tcW w:w="2245" w:type="dxa"/>
          </w:tcPr>
          <w:p w14:paraId="2FBE9CB3" w14:textId="77777777" w:rsidR="00576DDC" w:rsidRPr="00BC388F" w:rsidRDefault="00576DDC" w:rsidP="001D5243">
            <w:pPr>
              <w:rPr>
                <w:rFonts w:ascii="Times New Roman" w:hAnsi="Times New Roman" w:cs="Times New Roman"/>
              </w:rPr>
            </w:pPr>
          </w:p>
        </w:tc>
      </w:tr>
      <w:tr w:rsidR="00576DDC" w:rsidRPr="00BC388F" w14:paraId="2E1CAE20" w14:textId="77777777" w:rsidTr="001D5243">
        <w:tc>
          <w:tcPr>
            <w:tcW w:w="3118" w:type="dxa"/>
            <w:vMerge/>
          </w:tcPr>
          <w:p w14:paraId="752DB73E" w14:textId="77777777" w:rsidR="00576DDC" w:rsidRPr="00BC388F" w:rsidRDefault="00576DDC" w:rsidP="001D5243">
            <w:pPr>
              <w:rPr>
                <w:rFonts w:ascii="Times New Roman" w:hAnsi="Times New Roman" w:cs="Times New Roman"/>
              </w:rPr>
            </w:pPr>
          </w:p>
        </w:tc>
        <w:tc>
          <w:tcPr>
            <w:tcW w:w="3118" w:type="dxa"/>
            <w:vMerge/>
          </w:tcPr>
          <w:p w14:paraId="75DBAEB8" w14:textId="77777777" w:rsidR="00576DDC" w:rsidRPr="00BC388F" w:rsidRDefault="00576DDC" w:rsidP="001D5243">
            <w:pPr>
              <w:rPr>
                <w:rFonts w:ascii="Times New Roman" w:hAnsi="Times New Roman" w:cs="Times New Roman"/>
              </w:rPr>
            </w:pPr>
          </w:p>
        </w:tc>
        <w:tc>
          <w:tcPr>
            <w:tcW w:w="3749" w:type="dxa"/>
          </w:tcPr>
          <w:p w14:paraId="07CAC9F3" w14:textId="77777777" w:rsidR="00576DDC" w:rsidRPr="00BC388F" w:rsidRDefault="00576DDC" w:rsidP="001D5243">
            <w:pPr>
              <w:rPr>
                <w:rFonts w:ascii="Times New Roman" w:hAnsi="Times New Roman" w:cs="Times New Roman"/>
              </w:rPr>
            </w:pPr>
          </w:p>
        </w:tc>
        <w:tc>
          <w:tcPr>
            <w:tcW w:w="2487" w:type="dxa"/>
          </w:tcPr>
          <w:p w14:paraId="09B2218F" w14:textId="77777777" w:rsidR="00576DDC" w:rsidRPr="00BC388F" w:rsidRDefault="00576DDC" w:rsidP="001D5243">
            <w:pPr>
              <w:rPr>
                <w:rFonts w:ascii="Times New Roman" w:hAnsi="Times New Roman" w:cs="Times New Roman"/>
              </w:rPr>
            </w:pPr>
          </w:p>
        </w:tc>
        <w:tc>
          <w:tcPr>
            <w:tcW w:w="3993" w:type="dxa"/>
          </w:tcPr>
          <w:p w14:paraId="11BE19DC" w14:textId="77777777" w:rsidR="00576DDC" w:rsidRPr="00BC388F" w:rsidRDefault="00576DDC" w:rsidP="001D5243">
            <w:pPr>
              <w:rPr>
                <w:rFonts w:ascii="Times New Roman" w:hAnsi="Times New Roman" w:cs="Times New Roman"/>
              </w:rPr>
            </w:pPr>
          </w:p>
        </w:tc>
        <w:tc>
          <w:tcPr>
            <w:tcW w:w="2245" w:type="dxa"/>
          </w:tcPr>
          <w:p w14:paraId="44F2B529" w14:textId="77777777" w:rsidR="00576DDC" w:rsidRPr="00BC388F" w:rsidRDefault="00576DDC" w:rsidP="001D5243">
            <w:pPr>
              <w:rPr>
                <w:rFonts w:ascii="Times New Roman" w:hAnsi="Times New Roman" w:cs="Times New Roman"/>
              </w:rPr>
            </w:pPr>
          </w:p>
        </w:tc>
      </w:tr>
    </w:tbl>
    <w:p w14:paraId="1B6925FD" w14:textId="77777777" w:rsidR="0099149C" w:rsidRDefault="0099149C" w:rsidP="001D42DB">
      <w:pPr>
        <w:pStyle w:val="Heading2"/>
        <w:rPr>
          <w:rFonts w:ascii="Times New Roman" w:hAnsi="Times New Roman" w:cs="Times New Roman"/>
          <w:bCs w:val="0"/>
          <w:color w:val="243F60" w:themeColor="accent1" w:themeShade="7F"/>
          <w:sz w:val="24"/>
          <w:szCs w:val="24"/>
        </w:rPr>
      </w:pPr>
    </w:p>
    <w:p w14:paraId="4191B34A" w14:textId="77777777" w:rsidR="0099149C" w:rsidRDefault="0099149C">
      <w:pPr>
        <w:rPr>
          <w:rFonts w:ascii="Times New Roman" w:eastAsiaTheme="majorEastAsia" w:hAnsi="Times New Roman" w:cs="Times New Roman"/>
          <w:b/>
          <w:color w:val="243F60" w:themeColor="accent1" w:themeShade="7F"/>
        </w:rPr>
      </w:pPr>
      <w:r>
        <w:rPr>
          <w:rFonts w:ascii="Times New Roman" w:hAnsi="Times New Roman" w:cs="Times New Roman"/>
          <w:bCs/>
          <w:color w:val="243F60" w:themeColor="accent1" w:themeShade="7F"/>
        </w:rPr>
        <w:br w:type="page"/>
      </w:r>
    </w:p>
    <w:p w14:paraId="54473C32" w14:textId="2BE31462" w:rsidR="001D42DB" w:rsidRPr="00BC388F" w:rsidRDefault="00D95B14" w:rsidP="001D42DB">
      <w:pPr>
        <w:pStyle w:val="Heading2"/>
        <w:rPr>
          <w:rFonts w:ascii="Times New Roman" w:hAnsi="Times New Roman" w:cs="Times New Roman"/>
        </w:rPr>
      </w:pPr>
      <w:r w:rsidRPr="00BC388F">
        <w:rPr>
          <w:rFonts w:ascii="Times New Roman" w:hAnsi="Times New Roman" w:cs="Times New Roman"/>
        </w:rPr>
        <w:t>7</w:t>
      </w:r>
      <w:r w:rsidR="001D42DB" w:rsidRPr="00BC388F">
        <w:rPr>
          <w:rFonts w:ascii="Times New Roman" w:hAnsi="Times New Roman" w:cs="Times New Roman"/>
        </w:rPr>
        <w:t>: Other (optional)</w:t>
      </w:r>
    </w:p>
    <w:tbl>
      <w:tblPr>
        <w:tblStyle w:val="TableGrid"/>
        <w:tblW w:w="18701" w:type="dxa"/>
        <w:tblLook w:val="04A0" w:firstRow="1" w:lastRow="0" w:firstColumn="1" w:lastColumn="0" w:noHBand="0" w:noVBand="1"/>
        <w:tblCaption w:val="Other Goal"/>
        <w:tblDescription w:val="Enter Other Goal; links provided for Key Core Work Process and description of completion of the blank template"/>
      </w:tblPr>
      <w:tblGrid>
        <w:gridCol w:w="6138"/>
        <w:gridCol w:w="6911"/>
        <w:gridCol w:w="5652"/>
      </w:tblGrid>
      <w:tr w:rsidR="0099149C" w:rsidRPr="00BC388F" w14:paraId="27A0300B" w14:textId="77777777" w:rsidTr="001D5243">
        <w:trPr>
          <w:trHeight w:val="664"/>
          <w:tblHeader/>
        </w:trPr>
        <w:tc>
          <w:tcPr>
            <w:tcW w:w="18701" w:type="dxa"/>
            <w:gridSpan w:val="3"/>
            <w:tcBorders>
              <w:top w:val="single" w:sz="8" w:space="0" w:color="000000" w:themeColor="text1"/>
            </w:tcBorders>
          </w:tcPr>
          <w:p w14:paraId="1C4BEBC2" w14:textId="170E008B" w:rsidR="0099149C" w:rsidRPr="00BC388F" w:rsidRDefault="0099149C" w:rsidP="0099149C">
            <w:pPr>
              <w:rPr>
                <w:rFonts w:ascii="Times New Roman" w:hAnsi="Times New Roman" w:cs="Times New Roman"/>
              </w:rPr>
            </w:pPr>
            <w:r w:rsidRPr="00BC388F">
              <w:rPr>
                <w:rFonts w:ascii="Times New Roman" w:hAnsi="Times New Roman" w:cs="Times New Roman"/>
              </w:rPr>
              <w:t xml:space="preserve">Goal </w:t>
            </w:r>
            <w:r>
              <w:rPr>
                <w:rFonts w:ascii="Times New Roman" w:hAnsi="Times New Roman" w:cs="Times New Roman"/>
              </w:rPr>
              <w:t>7</w:t>
            </w:r>
            <w:r w:rsidRPr="00BC388F">
              <w:rPr>
                <w:rFonts w:ascii="Times New Roman" w:hAnsi="Times New Roman" w:cs="Times New Roman"/>
              </w:rPr>
              <w:t xml:space="preserve"> (</w:t>
            </w:r>
            <w:r w:rsidRPr="00BC388F">
              <w:rPr>
                <w:rFonts w:ascii="Times New Roman" w:hAnsi="Times New Roman" w:cs="Times New Roman"/>
                <w:i/>
              </w:rPr>
              <w:t xml:space="preserve">State </w:t>
            </w:r>
            <w:r>
              <w:rPr>
                <w:rFonts w:ascii="Times New Roman" w:hAnsi="Times New Roman" w:cs="Times New Roman"/>
                <w:i/>
              </w:rPr>
              <w:t>your</w:t>
            </w:r>
            <w:r w:rsidRPr="00BC388F">
              <w:rPr>
                <w:rFonts w:ascii="Times New Roman" w:hAnsi="Times New Roman" w:cs="Times New Roman"/>
                <w:i/>
              </w:rPr>
              <w:t xml:space="preserve"> goal):</w:t>
            </w:r>
          </w:p>
        </w:tc>
      </w:tr>
      <w:tr w:rsidR="0099149C" w:rsidRPr="00BC388F" w14:paraId="4A2C16C1" w14:textId="77777777" w:rsidTr="001D5243">
        <w:tc>
          <w:tcPr>
            <w:tcW w:w="6138" w:type="dxa"/>
            <w:tcBorders>
              <w:top w:val="single" w:sz="24" w:space="0" w:color="000000" w:themeColor="text1"/>
            </w:tcBorders>
          </w:tcPr>
          <w:p w14:paraId="475FE32C" w14:textId="77777777" w:rsidR="0099149C" w:rsidRPr="00BC388F" w:rsidRDefault="0099149C" w:rsidP="001D5243">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449AEC45" w14:textId="77777777" w:rsidR="0099149C" w:rsidRPr="00BC388F" w:rsidRDefault="007952C3" w:rsidP="001D5243">
            <w:pPr>
              <w:numPr>
                <w:ilvl w:val="0"/>
                <w:numId w:val="1"/>
              </w:numPr>
              <w:spacing w:after="100" w:afterAutospacing="1"/>
              <w:rPr>
                <w:rFonts w:ascii="Times New Roman" w:eastAsia="Times New Roman" w:hAnsi="Times New Roman" w:cs="Times New Roman"/>
                <w:color w:val="333333"/>
                <w:sz w:val="22"/>
                <w:szCs w:val="22"/>
                <w:u w:val="single"/>
              </w:rPr>
            </w:pPr>
            <w:hyperlink r:id="rId82" w:tgtFrame="_blank" w:history="1">
              <w:r w:rsidR="0099149C" w:rsidRPr="00BC388F">
                <w:rPr>
                  <w:rStyle w:val="Hyperlink"/>
                  <w:rFonts w:ascii="Times New Roman" w:eastAsia="Times New Roman" w:hAnsi="Times New Roman" w:cs="Times New Roman"/>
                  <w:sz w:val="22"/>
                  <w:szCs w:val="22"/>
                </w:rPr>
                <w:t>KCWP 1: Design and Deploy Standards</w:t>
              </w:r>
            </w:hyperlink>
          </w:p>
          <w:p w14:paraId="0666F261" w14:textId="77777777" w:rsidR="0099149C" w:rsidRPr="00BC388F" w:rsidRDefault="007952C3" w:rsidP="001D524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3" w:tgtFrame="_blank" w:history="1">
              <w:r w:rsidR="0099149C" w:rsidRPr="00BC388F">
                <w:rPr>
                  <w:rStyle w:val="Hyperlink"/>
                  <w:rFonts w:ascii="Times New Roman" w:eastAsia="Times New Roman" w:hAnsi="Times New Roman" w:cs="Times New Roman"/>
                  <w:sz w:val="22"/>
                  <w:szCs w:val="22"/>
                </w:rPr>
                <w:t>KCWP 2: Design and Deliver Instruction</w:t>
              </w:r>
            </w:hyperlink>
          </w:p>
          <w:p w14:paraId="366D2883" w14:textId="77777777" w:rsidR="0099149C" w:rsidRPr="00BC388F" w:rsidRDefault="007952C3" w:rsidP="001D524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4" w:tgtFrame="_blank" w:history="1">
              <w:r w:rsidR="0099149C" w:rsidRPr="00BC388F">
                <w:rPr>
                  <w:rStyle w:val="Hyperlink"/>
                  <w:rFonts w:ascii="Times New Roman" w:eastAsia="Times New Roman" w:hAnsi="Times New Roman" w:cs="Times New Roman"/>
                  <w:sz w:val="22"/>
                  <w:szCs w:val="22"/>
                </w:rPr>
                <w:t>KCWP 3: Design and Deliver Assessment Literacy</w:t>
              </w:r>
            </w:hyperlink>
          </w:p>
          <w:p w14:paraId="14B8090D" w14:textId="77777777" w:rsidR="0099149C" w:rsidRPr="00BC388F" w:rsidRDefault="007952C3" w:rsidP="001D524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5" w:tgtFrame="_blank" w:history="1">
              <w:r w:rsidR="0099149C" w:rsidRPr="00BC388F">
                <w:rPr>
                  <w:rStyle w:val="Hyperlink"/>
                  <w:rFonts w:ascii="Times New Roman" w:eastAsia="Times New Roman" w:hAnsi="Times New Roman" w:cs="Times New Roman"/>
                  <w:sz w:val="22"/>
                  <w:szCs w:val="22"/>
                </w:rPr>
                <w:t>KCWP 4: Review, Analyze and Apply Data</w:t>
              </w:r>
            </w:hyperlink>
          </w:p>
          <w:p w14:paraId="733FFAEE" w14:textId="77777777" w:rsidR="0099149C" w:rsidRPr="00BC388F" w:rsidRDefault="007952C3" w:rsidP="001D5243">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6" w:tgtFrame="_blank" w:history="1">
              <w:r w:rsidR="0099149C" w:rsidRPr="00BC388F">
                <w:rPr>
                  <w:rStyle w:val="Hyperlink"/>
                  <w:rFonts w:ascii="Times New Roman" w:eastAsia="Times New Roman" w:hAnsi="Times New Roman" w:cs="Times New Roman"/>
                  <w:sz w:val="22"/>
                  <w:szCs w:val="22"/>
                </w:rPr>
                <w:t>KCWP 5: Design, Align and Deliver Support</w:t>
              </w:r>
            </w:hyperlink>
          </w:p>
          <w:p w14:paraId="788A7A0A" w14:textId="77777777" w:rsidR="0099149C" w:rsidRPr="00BC388F" w:rsidRDefault="007952C3" w:rsidP="001D5243">
            <w:pPr>
              <w:numPr>
                <w:ilvl w:val="0"/>
                <w:numId w:val="1"/>
              </w:numPr>
              <w:spacing w:before="100" w:beforeAutospacing="1"/>
              <w:rPr>
                <w:rFonts w:ascii="Times New Roman" w:eastAsia="Times New Roman" w:hAnsi="Times New Roman" w:cs="Times New Roman"/>
                <w:color w:val="333333"/>
                <w:sz w:val="22"/>
                <w:szCs w:val="22"/>
              </w:rPr>
            </w:pPr>
            <w:hyperlink r:id="rId87" w:tgtFrame="_blank" w:history="1">
              <w:r w:rsidR="0099149C" w:rsidRPr="00BC388F">
                <w:rPr>
                  <w:rStyle w:val="Hyperlink"/>
                  <w:rFonts w:ascii="Times New Roman" w:eastAsia="Times New Roman" w:hAnsi="Times New Roman" w:cs="Times New Roman"/>
                  <w:sz w:val="22"/>
                  <w:szCs w:val="22"/>
                </w:rPr>
                <w:t>KCWP 6: Establishing Learning Culture and Environment</w:t>
              </w:r>
            </w:hyperlink>
            <w:r w:rsidR="0099149C" w:rsidRPr="00BC388F">
              <w:rPr>
                <w:rFonts w:ascii="Times New Roman" w:eastAsia="Times New Roman" w:hAnsi="Times New Roman" w:cs="Times New Roman"/>
                <w:color w:val="333333"/>
                <w:sz w:val="22"/>
                <w:szCs w:val="22"/>
              </w:rPr>
              <w:t> </w:t>
            </w:r>
          </w:p>
          <w:p w14:paraId="7378BBF4" w14:textId="77777777" w:rsidR="0099149C" w:rsidRPr="00BC388F" w:rsidRDefault="0099149C" w:rsidP="001D5243">
            <w:pPr>
              <w:rPr>
                <w:rFonts w:ascii="Times New Roman" w:hAnsi="Times New Roman" w:cs="Times New Roman"/>
              </w:rPr>
            </w:pPr>
          </w:p>
        </w:tc>
        <w:tc>
          <w:tcPr>
            <w:tcW w:w="6911" w:type="dxa"/>
            <w:tcBorders>
              <w:top w:val="single" w:sz="24" w:space="0" w:color="000000" w:themeColor="text1"/>
            </w:tcBorders>
          </w:tcPr>
          <w:p w14:paraId="79CF7640" w14:textId="77777777" w:rsidR="0099149C" w:rsidRPr="00BC388F" w:rsidRDefault="0099149C" w:rsidP="001D5243">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6F863C5" w14:textId="77777777" w:rsidR="0099149C" w:rsidRPr="00BC388F" w:rsidRDefault="007952C3" w:rsidP="001D5243">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88" w:tgtFrame="_blank" w:history="1">
              <w:r w:rsidR="0099149C" w:rsidRPr="00BC388F">
                <w:rPr>
                  <w:rStyle w:val="Hyperlink"/>
                  <w:rFonts w:ascii="Times New Roman" w:hAnsi="Times New Roman" w:cs="Times New Roman"/>
                  <w:color w:val="792189"/>
                  <w:sz w:val="22"/>
                  <w:szCs w:val="22"/>
                </w:rPr>
                <w:t>KCWP1: Design and Deploy Standards Classroom Activities</w:t>
              </w:r>
            </w:hyperlink>
          </w:p>
          <w:p w14:paraId="22185369" w14:textId="77777777" w:rsidR="0099149C" w:rsidRPr="00BC388F" w:rsidRDefault="007952C3" w:rsidP="001D5243">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9" w:tgtFrame="_blank" w:history="1">
              <w:r w:rsidR="0099149C" w:rsidRPr="00BC388F">
                <w:rPr>
                  <w:rStyle w:val="Hyperlink"/>
                  <w:rFonts w:ascii="Times New Roman" w:hAnsi="Times New Roman" w:cs="Times New Roman"/>
                  <w:color w:val="792189"/>
                  <w:sz w:val="22"/>
                  <w:szCs w:val="22"/>
                </w:rPr>
                <w:t>KCWP2: Design and Deliver Instruction Classroom Activities</w:t>
              </w:r>
            </w:hyperlink>
          </w:p>
          <w:p w14:paraId="1A44AAA1" w14:textId="77777777" w:rsidR="0099149C" w:rsidRPr="00BC388F" w:rsidRDefault="007952C3" w:rsidP="001D5243">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0" w:tgtFrame="_blank" w:history="1">
              <w:r w:rsidR="0099149C" w:rsidRPr="00BC388F">
                <w:rPr>
                  <w:rStyle w:val="Hyperlink"/>
                  <w:rFonts w:ascii="Times New Roman" w:hAnsi="Times New Roman" w:cs="Times New Roman"/>
                  <w:color w:val="792189"/>
                  <w:sz w:val="22"/>
                  <w:szCs w:val="22"/>
                </w:rPr>
                <w:t>KCWP3: Design and Deliver Assessment Literacy Classroom Activities</w:t>
              </w:r>
            </w:hyperlink>
          </w:p>
          <w:p w14:paraId="5752A0E7" w14:textId="77777777" w:rsidR="0099149C" w:rsidRPr="00BC388F" w:rsidRDefault="007952C3" w:rsidP="001D5243">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1" w:tgtFrame="_blank" w:history="1">
              <w:r w:rsidR="0099149C" w:rsidRPr="00BC388F">
                <w:rPr>
                  <w:rStyle w:val="Hyperlink"/>
                  <w:rFonts w:ascii="Times New Roman" w:hAnsi="Times New Roman" w:cs="Times New Roman"/>
                  <w:color w:val="792189"/>
                  <w:sz w:val="22"/>
                  <w:szCs w:val="22"/>
                </w:rPr>
                <w:t>KCWP4: Review, Analyze and Apply Data Classroom Activities</w:t>
              </w:r>
            </w:hyperlink>
          </w:p>
          <w:p w14:paraId="17F3A386" w14:textId="77777777" w:rsidR="0099149C" w:rsidRPr="00BC388F" w:rsidRDefault="007952C3" w:rsidP="001D5243">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2" w:tgtFrame="_blank" w:history="1">
              <w:r w:rsidR="0099149C" w:rsidRPr="00BC388F">
                <w:rPr>
                  <w:rStyle w:val="Hyperlink"/>
                  <w:rFonts w:ascii="Times New Roman" w:hAnsi="Times New Roman" w:cs="Times New Roman"/>
                  <w:color w:val="792189"/>
                  <w:sz w:val="22"/>
                  <w:szCs w:val="22"/>
                </w:rPr>
                <w:t>KCWP5: Design, Align and Deliver Support Classroom Activities</w:t>
              </w:r>
            </w:hyperlink>
          </w:p>
          <w:p w14:paraId="78D50AD7" w14:textId="77777777" w:rsidR="0099149C" w:rsidRPr="00BC388F" w:rsidRDefault="007952C3" w:rsidP="001D5243">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93" w:tgtFrame="_blank" w:history="1">
              <w:r w:rsidR="0099149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200DDF08" w14:textId="77777777" w:rsidR="0099149C" w:rsidRPr="00BC388F" w:rsidRDefault="0099149C" w:rsidP="001D5243">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F31F25F" w14:textId="77777777" w:rsidR="0099149C" w:rsidRPr="00BC388F" w:rsidRDefault="0099149C" w:rsidP="001D5243">
            <w:pPr>
              <w:rPr>
                <w:rFonts w:ascii="Times New Roman" w:hAnsi="Times New Roman" w:cs="Times New Roman"/>
              </w:rPr>
            </w:pPr>
          </w:p>
        </w:tc>
      </w:tr>
    </w:tbl>
    <w:p w14:paraId="1871C7B4" w14:textId="77777777" w:rsidR="0099149C" w:rsidRPr="00BC388F" w:rsidRDefault="0099149C" w:rsidP="0099149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Other goals.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99149C" w:rsidRPr="00BC388F" w14:paraId="2DCD5294" w14:textId="77777777" w:rsidTr="001D5243">
        <w:trPr>
          <w:tblHeader/>
        </w:trPr>
        <w:tc>
          <w:tcPr>
            <w:tcW w:w="3118" w:type="dxa"/>
            <w:shd w:val="clear" w:color="auto" w:fill="BFBFBF" w:themeFill="background1" w:themeFillShade="BF"/>
          </w:tcPr>
          <w:p w14:paraId="6006F2D8" w14:textId="77777777" w:rsidR="0099149C" w:rsidRPr="00BC388F" w:rsidRDefault="0099149C" w:rsidP="001D5243">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59F39FD" w14:textId="77777777" w:rsidR="0099149C" w:rsidRPr="00BC388F" w:rsidRDefault="0099149C" w:rsidP="001D5243">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48805981" w14:textId="77777777" w:rsidR="0099149C" w:rsidRPr="00BC388F" w:rsidRDefault="0099149C" w:rsidP="001D5243">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7EF68559" w14:textId="77777777" w:rsidR="0099149C" w:rsidRPr="00BC388F" w:rsidRDefault="0099149C" w:rsidP="001D5243">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52669F37" w14:textId="77777777" w:rsidR="0099149C" w:rsidRPr="00BC388F" w:rsidRDefault="0099149C" w:rsidP="001D5243">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45F6F2CC" w14:textId="77777777" w:rsidR="0099149C" w:rsidRPr="00BC388F" w:rsidRDefault="0099149C" w:rsidP="001D5243">
            <w:pPr>
              <w:jc w:val="center"/>
              <w:rPr>
                <w:rFonts w:ascii="Times New Roman" w:hAnsi="Times New Roman" w:cs="Times New Roman"/>
                <w:b/>
              </w:rPr>
            </w:pPr>
            <w:r w:rsidRPr="00BC388F">
              <w:rPr>
                <w:rFonts w:ascii="Times New Roman" w:hAnsi="Times New Roman" w:cs="Times New Roman"/>
                <w:b/>
              </w:rPr>
              <w:t>Funding</w:t>
            </w:r>
          </w:p>
        </w:tc>
      </w:tr>
      <w:tr w:rsidR="0099149C" w:rsidRPr="00BC388F" w14:paraId="2C0FB1BF" w14:textId="77777777" w:rsidTr="001D5243">
        <w:tc>
          <w:tcPr>
            <w:tcW w:w="3118" w:type="dxa"/>
            <w:vMerge w:val="restart"/>
          </w:tcPr>
          <w:p w14:paraId="38E5C2C5" w14:textId="77777777" w:rsidR="0099149C" w:rsidRPr="00BC388F" w:rsidRDefault="0099149C" w:rsidP="001D5243">
            <w:pPr>
              <w:rPr>
                <w:rFonts w:ascii="Times New Roman" w:hAnsi="Times New Roman" w:cs="Times New Roman"/>
              </w:rPr>
            </w:pPr>
            <w:r>
              <w:rPr>
                <w:rFonts w:ascii="Times New Roman" w:hAnsi="Times New Roman" w:cs="Times New Roman"/>
              </w:rPr>
              <w:t>Objective 1</w:t>
            </w:r>
          </w:p>
        </w:tc>
        <w:tc>
          <w:tcPr>
            <w:tcW w:w="3118" w:type="dxa"/>
            <w:vMerge w:val="restart"/>
          </w:tcPr>
          <w:p w14:paraId="616DD296" w14:textId="77777777" w:rsidR="0099149C" w:rsidRPr="00BC388F" w:rsidRDefault="0099149C" w:rsidP="001D5243">
            <w:pPr>
              <w:rPr>
                <w:rFonts w:ascii="Times New Roman" w:hAnsi="Times New Roman" w:cs="Times New Roman"/>
              </w:rPr>
            </w:pPr>
          </w:p>
        </w:tc>
        <w:tc>
          <w:tcPr>
            <w:tcW w:w="3749" w:type="dxa"/>
          </w:tcPr>
          <w:p w14:paraId="4D34A839" w14:textId="77777777" w:rsidR="0099149C" w:rsidRPr="00BC388F" w:rsidRDefault="0099149C" w:rsidP="001D5243">
            <w:pPr>
              <w:rPr>
                <w:rFonts w:ascii="Times New Roman" w:hAnsi="Times New Roman" w:cs="Times New Roman"/>
              </w:rPr>
            </w:pPr>
          </w:p>
        </w:tc>
        <w:tc>
          <w:tcPr>
            <w:tcW w:w="2487" w:type="dxa"/>
          </w:tcPr>
          <w:p w14:paraId="7826637A" w14:textId="77777777" w:rsidR="0099149C" w:rsidRPr="00BC388F" w:rsidRDefault="0099149C" w:rsidP="001D5243">
            <w:pPr>
              <w:rPr>
                <w:rFonts w:ascii="Times New Roman" w:hAnsi="Times New Roman" w:cs="Times New Roman"/>
              </w:rPr>
            </w:pPr>
          </w:p>
        </w:tc>
        <w:tc>
          <w:tcPr>
            <w:tcW w:w="3993" w:type="dxa"/>
          </w:tcPr>
          <w:p w14:paraId="73C3382D" w14:textId="77777777" w:rsidR="0099149C" w:rsidRPr="00BC388F" w:rsidRDefault="0099149C" w:rsidP="001D5243">
            <w:pPr>
              <w:rPr>
                <w:rFonts w:ascii="Times New Roman" w:hAnsi="Times New Roman" w:cs="Times New Roman"/>
              </w:rPr>
            </w:pPr>
          </w:p>
        </w:tc>
        <w:tc>
          <w:tcPr>
            <w:tcW w:w="2245" w:type="dxa"/>
          </w:tcPr>
          <w:p w14:paraId="234F161A" w14:textId="77777777" w:rsidR="0099149C" w:rsidRPr="00BC388F" w:rsidRDefault="0099149C" w:rsidP="001D5243">
            <w:pPr>
              <w:rPr>
                <w:rFonts w:ascii="Times New Roman" w:hAnsi="Times New Roman" w:cs="Times New Roman"/>
              </w:rPr>
            </w:pPr>
          </w:p>
        </w:tc>
      </w:tr>
      <w:tr w:rsidR="0099149C" w:rsidRPr="00BC388F" w14:paraId="63E3E062" w14:textId="77777777" w:rsidTr="001D5243">
        <w:tc>
          <w:tcPr>
            <w:tcW w:w="3118" w:type="dxa"/>
            <w:vMerge/>
          </w:tcPr>
          <w:p w14:paraId="7122BF1B" w14:textId="77777777" w:rsidR="0099149C" w:rsidRPr="00BC388F" w:rsidRDefault="0099149C" w:rsidP="001D5243">
            <w:pPr>
              <w:rPr>
                <w:rFonts w:ascii="Times New Roman" w:hAnsi="Times New Roman" w:cs="Times New Roman"/>
              </w:rPr>
            </w:pPr>
          </w:p>
        </w:tc>
        <w:tc>
          <w:tcPr>
            <w:tcW w:w="3118" w:type="dxa"/>
            <w:vMerge/>
          </w:tcPr>
          <w:p w14:paraId="5D0A5D07" w14:textId="77777777" w:rsidR="0099149C" w:rsidRPr="00BC388F" w:rsidRDefault="0099149C" w:rsidP="001D5243">
            <w:pPr>
              <w:rPr>
                <w:rFonts w:ascii="Times New Roman" w:hAnsi="Times New Roman" w:cs="Times New Roman"/>
              </w:rPr>
            </w:pPr>
          </w:p>
        </w:tc>
        <w:tc>
          <w:tcPr>
            <w:tcW w:w="3749" w:type="dxa"/>
          </w:tcPr>
          <w:p w14:paraId="719FB6DF" w14:textId="77777777" w:rsidR="0099149C" w:rsidRPr="00BC388F" w:rsidRDefault="0099149C" w:rsidP="001D5243">
            <w:pPr>
              <w:rPr>
                <w:rFonts w:ascii="Times New Roman" w:hAnsi="Times New Roman" w:cs="Times New Roman"/>
              </w:rPr>
            </w:pPr>
          </w:p>
        </w:tc>
        <w:tc>
          <w:tcPr>
            <w:tcW w:w="2487" w:type="dxa"/>
          </w:tcPr>
          <w:p w14:paraId="17378758" w14:textId="77777777" w:rsidR="0099149C" w:rsidRPr="00BC388F" w:rsidRDefault="0099149C" w:rsidP="001D5243">
            <w:pPr>
              <w:rPr>
                <w:rFonts w:ascii="Times New Roman" w:hAnsi="Times New Roman" w:cs="Times New Roman"/>
              </w:rPr>
            </w:pPr>
          </w:p>
        </w:tc>
        <w:tc>
          <w:tcPr>
            <w:tcW w:w="3993" w:type="dxa"/>
          </w:tcPr>
          <w:p w14:paraId="484FF809" w14:textId="77777777" w:rsidR="0099149C" w:rsidRPr="00BC388F" w:rsidRDefault="0099149C" w:rsidP="001D5243">
            <w:pPr>
              <w:rPr>
                <w:rFonts w:ascii="Times New Roman" w:hAnsi="Times New Roman" w:cs="Times New Roman"/>
              </w:rPr>
            </w:pPr>
          </w:p>
        </w:tc>
        <w:tc>
          <w:tcPr>
            <w:tcW w:w="2245" w:type="dxa"/>
          </w:tcPr>
          <w:p w14:paraId="3EEB4C88" w14:textId="77777777" w:rsidR="0099149C" w:rsidRPr="00BC388F" w:rsidRDefault="0099149C" w:rsidP="001D5243">
            <w:pPr>
              <w:rPr>
                <w:rFonts w:ascii="Times New Roman" w:hAnsi="Times New Roman" w:cs="Times New Roman"/>
              </w:rPr>
            </w:pPr>
          </w:p>
        </w:tc>
      </w:tr>
      <w:tr w:rsidR="0099149C" w:rsidRPr="00BC388F" w14:paraId="5705AF44" w14:textId="77777777" w:rsidTr="001D5243">
        <w:tc>
          <w:tcPr>
            <w:tcW w:w="3118" w:type="dxa"/>
            <w:vMerge/>
          </w:tcPr>
          <w:p w14:paraId="38240DC8" w14:textId="77777777" w:rsidR="0099149C" w:rsidRPr="00BC388F" w:rsidRDefault="0099149C" w:rsidP="001D5243">
            <w:pPr>
              <w:rPr>
                <w:rFonts w:ascii="Times New Roman" w:hAnsi="Times New Roman" w:cs="Times New Roman"/>
              </w:rPr>
            </w:pPr>
          </w:p>
        </w:tc>
        <w:tc>
          <w:tcPr>
            <w:tcW w:w="3118" w:type="dxa"/>
            <w:vMerge w:val="restart"/>
          </w:tcPr>
          <w:p w14:paraId="5A318700" w14:textId="77777777" w:rsidR="0099149C" w:rsidRPr="00BC388F" w:rsidRDefault="0099149C" w:rsidP="001D5243">
            <w:pPr>
              <w:rPr>
                <w:rFonts w:ascii="Times New Roman" w:hAnsi="Times New Roman" w:cs="Times New Roman"/>
              </w:rPr>
            </w:pPr>
          </w:p>
        </w:tc>
        <w:tc>
          <w:tcPr>
            <w:tcW w:w="3749" w:type="dxa"/>
          </w:tcPr>
          <w:p w14:paraId="3914E092" w14:textId="77777777" w:rsidR="0099149C" w:rsidRPr="00BC388F" w:rsidRDefault="0099149C" w:rsidP="001D5243">
            <w:pPr>
              <w:rPr>
                <w:rFonts w:ascii="Times New Roman" w:hAnsi="Times New Roman" w:cs="Times New Roman"/>
              </w:rPr>
            </w:pPr>
          </w:p>
        </w:tc>
        <w:tc>
          <w:tcPr>
            <w:tcW w:w="2487" w:type="dxa"/>
          </w:tcPr>
          <w:p w14:paraId="70F80525" w14:textId="77777777" w:rsidR="0099149C" w:rsidRPr="00BC388F" w:rsidRDefault="0099149C" w:rsidP="001D5243">
            <w:pPr>
              <w:rPr>
                <w:rFonts w:ascii="Times New Roman" w:hAnsi="Times New Roman" w:cs="Times New Roman"/>
              </w:rPr>
            </w:pPr>
          </w:p>
        </w:tc>
        <w:tc>
          <w:tcPr>
            <w:tcW w:w="3993" w:type="dxa"/>
          </w:tcPr>
          <w:p w14:paraId="75EA60E9" w14:textId="77777777" w:rsidR="0099149C" w:rsidRPr="00BC388F" w:rsidRDefault="0099149C" w:rsidP="001D5243">
            <w:pPr>
              <w:rPr>
                <w:rFonts w:ascii="Times New Roman" w:hAnsi="Times New Roman" w:cs="Times New Roman"/>
              </w:rPr>
            </w:pPr>
          </w:p>
        </w:tc>
        <w:tc>
          <w:tcPr>
            <w:tcW w:w="2245" w:type="dxa"/>
          </w:tcPr>
          <w:p w14:paraId="3B94D03E" w14:textId="77777777" w:rsidR="0099149C" w:rsidRPr="00BC388F" w:rsidRDefault="0099149C" w:rsidP="001D5243">
            <w:pPr>
              <w:rPr>
                <w:rFonts w:ascii="Times New Roman" w:hAnsi="Times New Roman" w:cs="Times New Roman"/>
              </w:rPr>
            </w:pPr>
          </w:p>
        </w:tc>
      </w:tr>
      <w:tr w:rsidR="0099149C" w:rsidRPr="00BC388F" w14:paraId="6366BD43" w14:textId="77777777" w:rsidTr="001D5243">
        <w:tc>
          <w:tcPr>
            <w:tcW w:w="3118" w:type="dxa"/>
            <w:vMerge/>
          </w:tcPr>
          <w:p w14:paraId="1021AE41" w14:textId="77777777" w:rsidR="0099149C" w:rsidRPr="00BC388F" w:rsidRDefault="0099149C" w:rsidP="001D5243">
            <w:pPr>
              <w:rPr>
                <w:rFonts w:ascii="Times New Roman" w:hAnsi="Times New Roman" w:cs="Times New Roman"/>
              </w:rPr>
            </w:pPr>
          </w:p>
        </w:tc>
        <w:tc>
          <w:tcPr>
            <w:tcW w:w="3118" w:type="dxa"/>
            <w:vMerge/>
          </w:tcPr>
          <w:p w14:paraId="7726B253" w14:textId="77777777" w:rsidR="0099149C" w:rsidRPr="00BC388F" w:rsidRDefault="0099149C" w:rsidP="001D5243">
            <w:pPr>
              <w:rPr>
                <w:rFonts w:ascii="Times New Roman" w:hAnsi="Times New Roman" w:cs="Times New Roman"/>
              </w:rPr>
            </w:pPr>
          </w:p>
        </w:tc>
        <w:tc>
          <w:tcPr>
            <w:tcW w:w="3749" w:type="dxa"/>
          </w:tcPr>
          <w:p w14:paraId="22941BA1" w14:textId="77777777" w:rsidR="0099149C" w:rsidRPr="00BC388F" w:rsidRDefault="0099149C" w:rsidP="001D5243">
            <w:pPr>
              <w:rPr>
                <w:rFonts w:ascii="Times New Roman" w:hAnsi="Times New Roman" w:cs="Times New Roman"/>
              </w:rPr>
            </w:pPr>
          </w:p>
        </w:tc>
        <w:tc>
          <w:tcPr>
            <w:tcW w:w="2487" w:type="dxa"/>
          </w:tcPr>
          <w:p w14:paraId="26F4C489" w14:textId="77777777" w:rsidR="0099149C" w:rsidRPr="00BC388F" w:rsidRDefault="0099149C" w:rsidP="001D5243">
            <w:pPr>
              <w:rPr>
                <w:rFonts w:ascii="Times New Roman" w:hAnsi="Times New Roman" w:cs="Times New Roman"/>
              </w:rPr>
            </w:pPr>
          </w:p>
        </w:tc>
        <w:tc>
          <w:tcPr>
            <w:tcW w:w="3993" w:type="dxa"/>
          </w:tcPr>
          <w:p w14:paraId="17247578" w14:textId="77777777" w:rsidR="0099149C" w:rsidRPr="00BC388F" w:rsidRDefault="0099149C" w:rsidP="001D5243">
            <w:pPr>
              <w:rPr>
                <w:rFonts w:ascii="Times New Roman" w:hAnsi="Times New Roman" w:cs="Times New Roman"/>
              </w:rPr>
            </w:pPr>
          </w:p>
        </w:tc>
        <w:tc>
          <w:tcPr>
            <w:tcW w:w="2245" w:type="dxa"/>
          </w:tcPr>
          <w:p w14:paraId="6CBB2AD2" w14:textId="77777777" w:rsidR="0099149C" w:rsidRPr="00BC388F" w:rsidRDefault="0099149C" w:rsidP="001D5243">
            <w:pPr>
              <w:rPr>
                <w:rFonts w:ascii="Times New Roman" w:hAnsi="Times New Roman" w:cs="Times New Roman"/>
              </w:rPr>
            </w:pPr>
          </w:p>
        </w:tc>
      </w:tr>
      <w:tr w:rsidR="0099149C" w:rsidRPr="00BC388F" w14:paraId="0872E882" w14:textId="77777777" w:rsidTr="001D5243">
        <w:tc>
          <w:tcPr>
            <w:tcW w:w="3118" w:type="dxa"/>
            <w:vMerge/>
          </w:tcPr>
          <w:p w14:paraId="7777A0A8" w14:textId="77777777" w:rsidR="0099149C" w:rsidRPr="00BC388F" w:rsidRDefault="0099149C" w:rsidP="001D5243">
            <w:pPr>
              <w:rPr>
                <w:rFonts w:ascii="Times New Roman" w:hAnsi="Times New Roman" w:cs="Times New Roman"/>
              </w:rPr>
            </w:pPr>
          </w:p>
        </w:tc>
        <w:tc>
          <w:tcPr>
            <w:tcW w:w="3118" w:type="dxa"/>
            <w:vMerge w:val="restart"/>
          </w:tcPr>
          <w:p w14:paraId="435B4DC2" w14:textId="77777777" w:rsidR="0099149C" w:rsidRPr="00BC388F" w:rsidRDefault="0099149C" w:rsidP="001D5243">
            <w:pPr>
              <w:rPr>
                <w:rFonts w:ascii="Times New Roman" w:hAnsi="Times New Roman" w:cs="Times New Roman"/>
              </w:rPr>
            </w:pPr>
          </w:p>
        </w:tc>
        <w:tc>
          <w:tcPr>
            <w:tcW w:w="3749" w:type="dxa"/>
          </w:tcPr>
          <w:p w14:paraId="20C2E7B7" w14:textId="77777777" w:rsidR="0099149C" w:rsidRPr="00BC388F" w:rsidRDefault="0099149C" w:rsidP="001D5243">
            <w:pPr>
              <w:rPr>
                <w:rFonts w:ascii="Times New Roman" w:hAnsi="Times New Roman" w:cs="Times New Roman"/>
              </w:rPr>
            </w:pPr>
          </w:p>
        </w:tc>
        <w:tc>
          <w:tcPr>
            <w:tcW w:w="2487" w:type="dxa"/>
          </w:tcPr>
          <w:p w14:paraId="704021F5" w14:textId="77777777" w:rsidR="0099149C" w:rsidRPr="00BC388F" w:rsidRDefault="0099149C" w:rsidP="001D5243">
            <w:pPr>
              <w:rPr>
                <w:rFonts w:ascii="Times New Roman" w:hAnsi="Times New Roman" w:cs="Times New Roman"/>
              </w:rPr>
            </w:pPr>
          </w:p>
        </w:tc>
        <w:tc>
          <w:tcPr>
            <w:tcW w:w="3993" w:type="dxa"/>
          </w:tcPr>
          <w:p w14:paraId="6763A2F8" w14:textId="77777777" w:rsidR="0099149C" w:rsidRPr="00BC388F" w:rsidRDefault="0099149C" w:rsidP="001D5243">
            <w:pPr>
              <w:rPr>
                <w:rFonts w:ascii="Times New Roman" w:hAnsi="Times New Roman" w:cs="Times New Roman"/>
              </w:rPr>
            </w:pPr>
          </w:p>
        </w:tc>
        <w:tc>
          <w:tcPr>
            <w:tcW w:w="2245" w:type="dxa"/>
          </w:tcPr>
          <w:p w14:paraId="747004BE" w14:textId="77777777" w:rsidR="0099149C" w:rsidRPr="00BC388F" w:rsidRDefault="0099149C" w:rsidP="001D5243">
            <w:pPr>
              <w:rPr>
                <w:rFonts w:ascii="Times New Roman" w:hAnsi="Times New Roman" w:cs="Times New Roman"/>
              </w:rPr>
            </w:pPr>
          </w:p>
        </w:tc>
      </w:tr>
      <w:tr w:rsidR="0099149C" w:rsidRPr="00BC388F" w14:paraId="70B6FB01" w14:textId="77777777" w:rsidTr="001D5243">
        <w:tc>
          <w:tcPr>
            <w:tcW w:w="3118" w:type="dxa"/>
            <w:vMerge/>
          </w:tcPr>
          <w:p w14:paraId="3B4E83E4" w14:textId="77777777" w:rsidR="0099149C" w:rsidRPr="00BC388F" w:rsidRDefault="0099149C" w:rsidP="001D5243">
            <w:pPr>
              <w:rPr>
                <w:rFonts w:ascii="Times New Roman" w:hAnsi="Times New Roman" w:cs="Times New Roman"/>
              </w:rPr>
            </w:pPr>
          </w:p>
        </w:tc>
        <w:tc>
          <w:tcPr>
            <w:tcW w:w="3118" w:type="dxa"/>
            <w:vMerge/>
          </w:tcPr>
          <w:p w14:paraId="4E26924D" w14:textId="77777777" w:rsidR="0099149C" w:rsidRPr="00BC388F" w:rsidRDefault="0099149C" w:rsidP="001D5243">
            <w:pPr>
              <w:rPr>
                <w:rFonts w:ascii="Times New Roman" w:hAnsi="Times New Roman" w:cs="Times New Roman"/>
              </w:rPr>
            </w:pPr>
          </w:p>
        </w:tc>
        <w:tc>
          <w:tcPr>
            <w:tcW w:w="3749" w:type="dxa"/>
          </w:tcPr>
          <w:p w14:paraId="38C770F6" w14:textId="77777777" w:rsidR="0099149C" w:rsidRPr="00BC388F" w:rsidRDefault="0099149C" w:rsidP="001D5243">
            <w:pPr>
              <w:rPr>
                <w:rFonts w:ascii="Times New Roman" w:hAnsi="Times New Roman" w:cs="Times New Roman"/>
              </w:rPr>
            </w:pPr>
          </w:p>
        </w:tc>
        <w:tc>
          <w:tcPr>
            <w:tcW w:w="2487" w:type="dxa"/>
          </w:tcPr>
          <w:p w14:paraId="564550CD" w14:textId="77777777" w:rsidR="0099149C" w:rsidRPr="00BC388F" w:rsidRDefault="0099149C" w:rsidP="001D5243">
            <w:pPr>
              <w:rPr>
                <w:rFonts w:ascii="Times New Roman" w:hAnsi="Times New Roman" w:cs="Times New Roman"/>
              </w:rPr>
            </w:pPr>
          </w:p>
        </w:tc>
        <w:tc>
          <w:tcPr>
            <w:tcW w:w="3993" w:type="dxa"/>
          </w:tcPr>
          <w:p w14:paraId="3C39B498" w14:textId="77777777" w:rsidR="0099149C" w:rsidRPr="00BC388F" w:rsidRDefault="0099149C" w:rsidP="001D5243">
            <w:pPr>
              <w:rPr>
                <w:rFonts w:ascii="Times New Roman" w:hAnsi="Times New Roman" w:cs="Times New Roman"/>
              </w:rPr>
            </w:pPr>
          </w:p>
        </w:tc>
        <w:tc>
          <w:tcPr>
            <w:tcW w:w="2245" w:type="dxa"/>
          </w:tcPr>
          <w:p w14:paraId="0CD2092F" w14:textId="77777777" w:rsidR="0099149C" w:rsidRPr="00BC388F" w:rsidRDefault="0099149C" w:rsidP="001D5243">
            <w:pPr>
              <w:rPr>
                <w:rFonts w:ascii="Times New Roman" w:hAnsi="Times New Roman" w:cs="Times New Roman"/>
              </w:rPr>
            </w:pPr>
          </w:p>
        </w:tc>
      </w:tr>
      <w:tr w:rsidR="0099149C" w:rsidRPr="00BC388F" w14:paraId="0190F9BE" w14:textId="77777777" w:rsidTr="001D5243">
        <w:tc>
          <w:tcPr>
            <w:tcW w:w="3118" w:type="dxa"/>
            <w:vMerge w:val="restart"/>
          </w:tcPr>
          <w:p w14:paraId="36C858A3" w14:textId="77777777" w:rsidR="0099149C" w:rsidRPr="00BC388F" w:rsidRDefault="0099149C" w:rsidP="001D5243">
            <w:pPr>
              <w:rPr>
                <w:rFonts w:ascii="Times New Roman" w:hAnsi="Times New Roman" w:cs="Times New Roman"/>
              </w:rPr>
            </w:pPr>
            <w:r>
              <w:rPr>
                <w:rFonts w:ascii="Times New Roman" w:hAnsi="Times New Roman" w:cs="Times New Roman"/>
              </w:rPr>
              <w:t>Objective 2</w:t>
            </w:r>
          </w:p>
        </w:tc>
        <w:tc>
          <w:tcPr>
            <w:tcW w:w="3118" w:type="dxa"/>
            <w:vMerge w:val="restart"/>
          </w:tcPr>
          <w:p w14:paraId="3EFD480C" w14:textId="77777777" w:rsidR="0099149C" w:rsidRPr="00BC388F" w:rsidRDefault="0099149C" w:rsidP="001D5243">
            <w:pPr>
              <w:rPr>
                <w:rFonts w:ascii="Times New Roman" w:hAnsi="Times New Roman" w:cs="Times New Roman"/>
              </w:rPr>
            </w:pPr>
          </w:p>
        </w:tc>
        <w:tc>
          <w:tcPr>
            <w:tcW w:w="3749" w:type="dxa"/>
          </w:tcPr>
          <w:p w14:paraId="15C1BE3E" w14:textId="77777777" w:rsidR="0099149C" w:rsidRPr="00BC388F" w:rsidRDefault="0099149C" w:rsidP="001D5243">
            <w:pPr>
              <w:rPr>
                <w:rFonts w:ascii="Times New Roman" w:hAnsi="Times New Roman" w:cs="Times New Roman"/>
              </w:rPr>
            </w:pPr>
          </w:p>
        </w:tc>
        <w:tc>
          <w:tcPr>
            <w:tcW w:w="2487" w:type="dxa"/>
          </w:tcPr>
          <w:p w14:paraId="44AC07BF" w14:textId="77777777" w:rsidR="0099149C" w:rsidRPr="00BC388F" w:rsidRDefault="0099149C" w:rsidP="001D5243">
            <w:pPr>
              <w:rPr>
                <w:rFonts w:ascii="Times New Roman" w:hAnsi="Times New Roman" w:cs="Times New Roman"/>
              </w:rPr>
            </w:pPr>
          </w:p>
        </w:tc>
        <w:tc>
          <w:tcPr>
            <w:tcW w:w="3993" w:type="dxa"/>
          </w:tcPr>
          <w:p w14:paraId="16B1FF35" w14:textId="77777777" w:rsidR="0099149C" w:rsidRPr="00BC388F" w:rsidRDefault="0099149C" w:rsidP="001D5243">
            <w:pPr>
              <w:rPr>
                <w:rFonts w:ascii="Times New Roman" w:hAnsi="Times New Roman" w:cs="Times New Roman"/>
              </w:rPr>
            </w:pPr>
          </w:p>
        </w:tc>
        <w:tc>
          <w:tcPr>
            <w:tcW w:w="2245" w:type="dxa"/>
          </w:tcPr>
          <w:p w14:paraId="45985F68" w14:textId="77777777" w:rsidR="0099149C" w:rsidRPr="00BC388F" w:rsidRDefault="0099149C" w:rsidP="001D5243">
            <w:pPr>
              <w:rPr>
                <w:rFonts w:ascii="Times New Roman" w:hAnsi="Times New Roman" w:cs="Times New Roman"/>
              </w:rPr>
            </w:pPr>
          </w:p>
        </w:tc>
      </w:tr>
      <w:tr w:rsidR="0099149C" w:rsidRPr="00BC388F" w14:paraId="19523F58" w14:textId="77777777" w:rsidTr="001D5243">
        <w:tc>
          <w:tcPr>
            <w:tcW w:w="3118" w:type="dxa"/>
            <w:vMerge/>
          </w:tcPr>
          <w:p w14:paraId="31C9A326" w14:textId="77777777" w:rsidR="0099149C" w:rsidRPr="00BC388F" w:rsidRDefault="0099149C" w:rsidP="001D5243">
            <w:pPr>
              <w:rPr>
                <w:rFonts w:ascii="Times New Roman" w:hAnsi="Times New Roman" w:cs="Times New Roman"/>
              </w:rPr>
            </w:pPr>
          </w:p>
        </w:tc>
        <w:tc>
          <w:tcPr>
            <w:tcW w:w="3118" w:type="dxa"/>
            <w:vMerge/>
          </w:tcPr>
          <w:p w14:paraId="1F84BA55" w14:textId="77777777" w:rsidR="0099149C" w:rsidRPr="00BC388F" w:rsidRDefault="0099149C" w:rsidP="001D5243">
            <w:pPr>
              <w:rPr>
                <w:rFonts w:ascii="Times New Roman" w:hAnsi="Times New Roman" w:cs="Times New Roman"/>
              </w:rPr>
            </w:pPr>
          </w:p>
        </w:tc>
        <w:tc>
          <w:tcPr>
            <w:tcW w:w="3749" w:type="dxa"/>
          </w:tcPr>
          <w:p w14:paraId="41ECFF78" w14:textId="77777777" w:rsidR="0099149C" w:rsidRPr="00BC388F" w:rsidRDefault="0099149C" w:rsidP="001D5243">
            <w:pPr>
              <w:rPr>
                <w:rFonts w:ascii="Times New Roman" w:hAnsi="Times New Roman" w:cs="Times New Roman"/>
              </w:rPr>
            </w:pPr>
          </w:p>
        </w:tc>
        <w:tc>
          <w:tcPr>
            <w:tcW w:w="2487" w:type="dxa"/>
          </w:tcPr>
          <w:p w14:paraId="3C1183B6" w14:textId="77777777" w:rsidR="0099149C" w:rsidRPr="00BC388F" w:rsidRDefault="0099149C" w:rsidP="001D5243">
            <w:pPr>
              <w:rPr>
                <w:rFonts w:ascii="Times New Roman" w:hAnsi="Times New Roman" w:cs="Times New Roman"/>
              </w:rPr>
            </w:pPr>
          </w:p>
        </w:tc>
        <w:tc>
          <w:tcPr>
            <w:tcW w:w="3993" w:type="dxa"/>
          </w:tcPr>
          <w:p w14:paraId="06F6A880" w14:textId="77777777" w:rsidR="0099149C" w:rsidRPr="00BC388F" w:rsidRDefault="0099149C" w:rsidP="001D5243">
            <w:pPr>
              <w:rPr>
                <w:rFonts w:ascii="Times New Roman" w:hAnsi="Times New Roman" w:cs="Times New Roman"/>
              </w:rPr>
            </w:pPr>
          </w:p>
        </w:tc>
        <w:tc>
          <w:tcPr>
            <w:tcW w:w="2245" w:type="dxa"/>
          </w:tcPr>
          <w:p w14:paraId="3FAADFA3" w14:textId="77777777" w:rsidR="0099149C" w:rsidRPr="00BC388F" w:rsidRDefault="0099149C" w:rsidP="001D5243">
            <w:pPr>
              <w:rPr>
                <w:rFonts w:ascii="Times New Roman" w:hAnsi="Times New Roman" w:cs="Times New Roman"/>
              </w:rPr>
            </w:pPr>
          </w:p>
        </w:tc>
      </w:tr>
      <w:tr w:rsidR="0099149C" w:rsidRPr="00BC388F" w14:paraId="0C9392B2" w14:textId="77777777" w:rsidTr="001D5243">
        <w:tc>
          <w:tcPr>
            <w:tcW w:w="3118" w:type="dxa"/>
            <w:vMerge/>
          </w:tcPr>
          <w:p w14:paraId="0354BF41" w14:textId="77777777" w:rsidR="0099149C" w:rsidRPr="00BC388F" w:rsidRDefault="0099149C" w:rsidP="001D5243">
            <w:pPr>
              <w:rPr>
                <w:rFonts w:ascii="Times New Roman" w:hAnsi="Times New Roman" w:cs="Times New Roman"/>
              </w:rPr>
            </w:pPr>
          </w:p>
        </w:tc>
        <w:tc>
          <w:tcPr>
            <w:tcW w:w="3118" w:type="dxa"/>
            <w:vMerge w:val="restart"/>
          </w:tcPr>
          <w:p w14:paraId="6539E180" w14:textId="77777777" w:rsidR="0099149C" w:rsidRPr="00BC388F" w:rsidRDefault="0099149C" w:rsidP="001D5243">
            <w:pPr>
              <w:rPr>
                <w:rFonts w:ascii="Times New Roman" w:hAnsi="Times New Roman" w:cs="Times New Roman"/>
              </w:rPr>
            </w:pPr>
          </w:p>
        </w:tc>
        <w:tc>
          <w:tcPr>
            <w:tcW w:w="3749" w:type="dxa"/>
          </w:tcPr>
          <w:p w14:paraId="788CD0E1" w14:textId="77777777" w:rsidR="0099149C" w:rsidRPr="00BC388F" w:rsidRDefault="0099149C" w:rsidP="001D5243">
            <w:pPr>
              <w:rPr>
                <w:rFonts w:ascii="Times New Roman" w:hAnsi="Times New Roman" w:cs="Times New Roman"/>
              </w:rPr>
            </w:pPr>
          </w:p>
        </w:tc>
        <w:tc>
          <w:tcPr>
            <w:tcW w:w="2487" w:type="dxa"/>
          </w:tcPr>
          <w:p w14:paraId="4D362F5D" w14:textId="77777777" w:rsidR="0099149C" w:rsidRPr="00BC388F" w:rsidRDefault="0099149C" w:rsidP="001D5243">
            <w:pPr>
              <w:rPr>
                <w:rFonts w:ascii="Times New Roman" w:hAnsi="Times New Roman" w:cs="Times New Roman"/>
              </w:rPr>
            </w:pPr>
          </w:p>
        </w:tc>
        <w:tc>
          <w:tcPr>
            <w:tcW w:w="3993" w:type="dxa"/>
          </w:tcPr>
          <w:p w14:paraId="32C3E4B8" w14:textId="77777777" w:rsidR="0099149C" w:rsidRPr="00BC388F" w:rsidRDefault="0099149C" w:rsidP="001D5243">
            <w:pPr>
              <w:rPr>
                <w:rFonts w:ascii="Times New Roman" w:hAnsi="Times New Roman" w:cs="Times New Roman"/>
              </w:rPr>
            </w:pPr>
          </w:p>
        </w:tc>
        <w:tc>
          <w:tcPr>
            <w:tcW w:w="2245" w:type="dxa"/>
          </w:tcPr>
          <w:p w14:paraId="202A29D5" w14:textId="77777777" w:rsidR="0099149C" w:rsidRPr="00BC388F" w:rsidRDefault="0099149C" w:rsidP="001D5243">
            <w:pPr>
              <w:rPr>
                <w:rFonts w:ascii="Times New Roman" w:hAnsi="Times New Roman" w:cs="Times New Roman"/>
              </w:rPr>
            </w:pPr>
          </w:p>
        </w:tc>
      </w:tr>
      <w:tr w:rsidR="0099149C" w:rsidRPr="00BC388F" w14:paraId="765A5224" w14:textId="77777777" w:rsidTr="001D5243">
        <w:tc>
          <w:tcPr>
            <w:tcW w:w="3118" w:type="dxa"/>
            <w:vMerge/>
          </w:tcPr>
          <w:p w14:paraId="146F60A0" w14:textId="77777777" w:rsidR="0099149C" w:rsidRPr="00BC388F" w:rsidRDefault="0099149C" w:rsidP="001D5243">
            <w:pPr>
              <w:rPr>
                <w:rFonts w:ascii="Times New Roman" w:hAnsi="Times New Roman" w:cs="Times New Roman"/>
              </w:rPr>
            </w:pPr>
          </w:p>
        </w:tc>
        <w:tc>
          <w:tcPr>
            <w:tcW w:w="3118" w:type="dxa"/>
            <w:vMerge/>
          </w:tcPr>
          <w:p w14:paraId="0FDAA92D" w14:textId="77777777" w:rsidR="0099149C" w:rsidRPr="00BC388F" w:rsidRDefault="0099149C" w:rsidP="001D5243">
            <w:pPr>
              <w:rPr>
                <w:rFonts w:ascii="Times New Roman" w:hAnsi="Times New Roman" w:cs="Times New Roman"/>
              </w:rPr>
            </w:pPr>
          </w:p>
        </w:tc>
        <w:tc>
          <w:tcPr>
            <w:tcW w:w="3749" w:type="dxa"/>
          </w:tcPr>
          <w:p w14:paraId="5298EF06" w14:textId="77777777" w:rsidR="0099149C" w:rsidRPr="00BC388F" w:rsidRDefault="0099149C" w:rsidP="001D5243">
            <w:pPr>
              <w:rPr>
                <w:rFonts w:ascii="Times New Roman" w:hAnsi="Times New Roman" w:cs="Times New Roman"/>
              </w:rPr>
            </w:pPr>
          </w:p>
        </w:tc>
        <w:tc>
          <w:tcPr>
            <w:tcW w:w="2487" w:type="dxa"/>
          </w:tcPr>
          <w:p w14:paraId="5016A48D" w14:textId="77777777" w:rsidR="0099149C" w:rsidRPr="00BC388F" w:rsidRDefault="0099149C" w:rsidP="001D5243">
            <w:pPr>
              <w:rPr>
                <w:rFonts w:ascii="Times New Roman" w:hAnsi="Times New Roman" w:cs="Times New Roman"/>
              </w:rPr>
            </w:pPr>
          </w:p>
        </w:tc>
        <w:tc>
          <w:tcPr>
            <w:tcW w:w="3993" w:type="dxa"/>
          </w:tcPr>
          <w:p w14:paraId="0FB39A3B" w14:textId="77777777" w:rsidR="0099149C" w:rsidRPr="00BC388F" w:rsidRDefault="0099149C" w:rsidP="001D5243">
            <w:pPr>
              <w:rPr>
                <w:rFonts w:ascii="Times New Roman" w:hAnsi="Times New Roman" w:cs="Times New Roman"/>
              </w:rPr>
            </w:pPr>
          </w:p>
        </w:tc>
        <w:tc>
          <w:tcPr>
            <w:tcW w:w="2245" w:type="dxa"/>
          </w:tcPr>
          <w:p w14:paraId="78307736" w14:textId="77777777" w:rsidR="0099149C" w:rsidRPr="00BC388F" w:rsidRDefault="0099149C" w:rsidP="001D5243">
            <w:pPr>
              <w:rPr>
                <w:rFonts w:ascii="Times New Roman" w:hAnsi="Times New Roman" w:cs="Times New Roman"/>
              </w:rPr>
            </w:pPr>
          </w:p>
        </w:tc>
      </w:tr>
      <w:tr w:rsidR="0099149C" w:rsidRPr="00BC388F" w14:paraId="0CBAF3FF" w14:textId="77777777" w:rsidTr="001D5243">
        <w:tc>
          <w:tcPr>
            <w:tcW w:w="3118" w:type="dxa"/>
            <w:vMerge/>
          </w:tcPr>
          <w:p w14:paraId="020E3547" w14:textId="77777777" w:rsidR="0099149C" w:rsidRPr="00BC388F" w:rsidRDefault="0099149C" w:rsidP="001D5243">
            <w:pPr>
              <w:rPr>
                <w:rFonts w:ascii="Times New Roman" w:hAnsi="Times New Roman" w:cs="Times New Roman"/>
              </w:rPr>
            </w:pPr>
          </w:p>
        </w:tc>
        <w:tc>
          <w:tcPr>
            <w:tcW w:w="3118" w:type="dxa"/>
            <w:vMerge w:val="restart"/>
          </w:tcPr>
          <w:p w14:paraId="761EA48E" w14:textId="77777777" w:rsidR="0099149C" w:rsidRPr="00BC388F" w:rsidRDefault="0099149C" w:rsidP="001D5243">
            <w:pPr>
              <w:rPr>
                <w:rFonts w:ascii="Times New Roman" w:hAnsi="Times New Roman" w:cs="Times New Roman"/>
              </w:rPr>
            </w:pPr>
          </w:p>
        </w:tc>
        <w:tc>
          <w:tcPr>
            <w:tcW w:w="3749" w:type="dxa"/>
          </w:tcPr>
          <w:p w14:paraId="109BCB89" w14:textId="77777777" w:rsidR="0099149C" w:rsidRPr="00BC388F" w:rsidRDefault="0099149C" w:rsidP="001D5243">
            <w:pPr>
              <w:rPr>
                <w:rFonts w:ascii="Times New Roman" w:hAnsi="Times New Roman" w:cs="Times New Roman"/>
              </w:rPr>
            </w:pPr>
          </w:p>
        </w:tc>
        <w:tc>
          <w:tcPr>
            <w:tcW w:w="2487" w:type="dxa"/>
          </w:tcPr>
          <w:p w14:paraId="43DBF932" w14:textId="77777777" w:rsidR="0099149C" w:rsidRPr="00BC388F" w:rsidRDefault="0099149C" w:rsidP="001D5243">
            <w:pPr>
              <w:rPr>
                <w:rFonts w:ascii="Times New Roman" w:hAnsi="Times New Roman" w:cs="Times New Roman"/>
              </w:rPr>
            </w:pPr>
          </w:p>
        </w:tc>
        <w:tc>
          <w:tcPr>
            <w:tcW w:w="3993" w:type="dxa"/>
          </w:tcPr>
          <w:p w14:paraId="68F3D65E" w14:textId="77777777" w:rsidR="0099149C" w:rsidRPr="00BC388F" w:rsidRDefault="0099149C" w:rsidP="001D5243">
            <w:pPr>
              <w:rPr>
                <w:rFonts w:ascii="Times New Roman" w:hAnsi="Times New Roman" w:cs="Times New Roman"/>
              </w:rPr>
            </w:pPr>
          </w:p>
        </w:tc>
        <w:tc>
          <w:tcPr>
            <w:tcW w:w="2245" w:type="dxa"/>
          </w:tcPr>
          <w:p w14:paraId="6D73C0DE" w14:textId="77777777" w:rsidR="0099149C" w:rsidRPr="00BC388F" w:rsidRDefault="0099149C" w:rsidP="001D5243">
            <w:pPr>
              <w:rPr>
                <w:rFonts w:ascii="Times New Roman" w:hAnsi="Times New Roman" w:cs="Times New Roman"/>
              </w:rPr>
            </w:pPr>
          </w:p>
        </w:tc>
      </w:tr>
      <w:tr w:rsidR="0099149C" w:rsidRPr="00BC388F" w14:paraId="7D6DEC94" w14:textId="77777777" w:rsidTr="001D5243">
        <w:tc>
          <w:tcPr>
            <w:tcW w:w="3118" w:type="dxa"/>
            <w:vMerge/>
          </w:tcPr>
          <w:p w14:paraId="7B2F2E1D" w14:textId="77777777" w:rsidR="0099149C" w:rsidRPr="00BC388F" w:rsidRDefault="0099149C" w:rsidP="001D5243">
            <w:pPr>
              <w:rPr>
                <w:rFonts w:ascii="Times New Roman" w:hAnsi="Times New Roman" w:cs="Times New Roman"/>
              </w:rPr>
            </w:pPr>
          </w:p>
        </w:tc>
        <w:tc>
          <w:tcPr>
            <w:tcW w:w="3118" w:type="dxa"/>
            <w:vMerge/>
          </w:tcPr>
          <w:p w14:paraId="5C08FC61" w14:textId="77777777" w:rsidR="0099149C" w:rsidRPr="00BC388F" w:rsidRDefault="0099149C" w:rsidP="001D5243">
            <w:pPr>
              <w:rPr>
                <w:rFonts w:ascii="Times New Roman" w:hAnsi="Times New Roman" w:cs="Times New Roman"/>
              </w:rPr>
            </w:pPr>
          </w:p>
        </w:tc>
        <w:tc>
          <w:tcPr>
            <w:tcW w:w="3749" w:type="dxa"/>
          </w:tcPr>
          <w:p w14:paraId="5FC6FA2A" w14:textId="77777777" w:rsidR="0099149C" w:rsidRPr="00BC388F" w:rsidRDefault="0099149C" w:rsidP="001D5243">
            <w:pPr>
              <w:rPr>
                <w:rFonts w:ascii="Times New Roman" w:hAnsi="Times New Roman" w:cs="Times New Roman"/>
              </w:rPr>
            </w:pPr>
          </w:p>
        </w:tc>
        <w:tc>
          <w:tcPr>
            <w:tcW w:w="2487" w:type="dxa"/>
          </w:tcPr>
          <w:p w14:paraId="6F7810CB" w14:textId="77777777" w:rsidR="0099149C" w:rsidRPr="00BC388F" w:rsidRDefault="0099149C" w:rsidP="001D5243">
            <w:pPr>
              <w:rPr>
                <w:rFonts w:ascii="Times New Roman" w:hAnsi="Times New Roman" w:cs="Times New Roman"/>
              </w:rPr>
            </w:pPr>
          </w:p>
        </w:tc>
        <w:tc>
          <w:tcPr>
            <w:tcW w:w="3993" w:type="dxa"/>
          </w:tcPr>
          <w:p w14:paraId="6C293F65" w14:textId="77777777" w:rsidR="0099149C" w:rsidRPr="00BC388F" w:rsidRDefault="0099149C" w:rsidP="001D5243">
            <w:pPr>
              <w:rPr>
                <w:rFonts w:ascii="Times New Roman" w:hAnsi="Times New Roman" w:cs="Times New Roman"/>
              </w:rPr>
            </w:pPr>
          </w:p>
        </w:tc>
        <w:tc>
          <w:tcPr>
            <w:tcW w:w="2245" w:type="dxa"/>
          </w:tcPr>
          <w:p w14:paraId="0571E514" w14:textId="77777777" w:rsidR="0099149C" w:rsidRPr="00BC388F" w:rsidRDefault="0099149C" w:rsidP="001D5243">
            <w:pPr>
              <w:rPr>
                <w:rFonts w:ascii="Times New Roman" w:hAnsi="Times New Roman" w:cs="Times New Roman"/>
              </w:rPr>
            </w:pPr>
          </w:p>
        </w:tc>
      </w:tr>
    </w:tbl>
    <w:p w14:paraId="4BDD36E2" w14:textId="0D9806DC" w:rsidR="001D42DB" w:rsidRPr="00BC388F" w:rsidRDefault="001D42DB" w:rsidP="00194D7A">
      <w:pPr>
        <w:pStyle w:val="Heading3"/>
        <w:spacing w:after="240"/>
        <w:rPr>
          <w:rFonts w:ascii="Times New Roman" w:hAnsi="Times New Roman" w:cs="Times New Roman"/>
          <w:b/>
        </w:rPr>
      </w:pPr>
    </w:p>
    <w:sectPr w:rsidR="001D42DB" w:rsidRPr="00BC388F"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1"/>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313AB"/>
    <w:rsid w:val="00044594"/>
    <w:rsid w:val="00053E4B"/>
    <w:rsid w:val="00075A59"/>
    <w:rsid w:val="000D2405"/>
    <w:rsid w:val="000F6DD7"/>
    <w:rsid w:val="001321D2"/>
    <w:rsid w:val="00150697"/>
    <w:rsid w:val="001653B2"/>
    <w:rsid w:val="00194D7A"/>
    <w:rsid w:val="00196752"/>
    <w:rsid w:val="001A04F2"/>
    <w:rsid w:val="001B6FA0"/>
    <w:rsid w:val="001D42DB"/>
    <w:rsid w:val="001D5243"/>
    <w:rsid w:val="00201B75"/>
    <w:rsid w:val="00232FAD"/>
    <w:rsid w:val="002427EE"/>
    <w:rsid w:val="00290128"/>
    <w:rsid w:val="002975CF"/>
    <w:rsid w:val="002B1715"/>
    <w:rsid w:val="002B7E88"/>
    <w:rsid w:val="002D4646"/>
    <w:rsid w:val="002D5293"/>
    <w:rsid w:val="002E154D"/>
    <w:rsid w:val="003015B8"/>
    <w:rsid w:val="00306E3B"/>
    <w:rsid w:val="0031729B"/>
    <w:rsid w:val="003538E5"/>
    <w:rsid w:val="00396492"/>
    <w:rsid w:val="003A79FD"/>
    <w:rsid w:val="00404508"/>
    <w:rsid w:val="00460464"/>
    <w:rsid w:val="004D2A9A"/>
    <w:rsid w:val="004D399D"/>
    <w:rsid w:val="004F23D3"/>
    <w:rsid w:val="00507E7E"/>
    <w:rsid w:val="0051749A"/>
    <w:rsid w:val="005611E9"/>
    <w:rsid w:val="00576A29"/>
    <w:rsid w:val="00576DDC"/>
    <w:rsid w:val="00580597"/>
    <w:rsid w:val="00583A31"/>
    <w:rsid w:val="005A05C9"/>
    <w:rsid w:val="005F719B"/>
    <w:rsid w:val="006010D7"/>
    <w:rsid w:val="006016DD"/>
    <w:rsid w:val="00620A30"/>
    <w:rsid w:val="0062591A"/>
    <w:rsid w:val="00661C46"/>
    <w:rsid w:val="00666A37"/>
    <w:rsid w:val="00682FC5"/>
    <w:rsid w:val="00691DC7"/>
    <w:rsid w:val="006E36CB"/>
    <w:rsid w:val="006E427B"/>
    <w:rsid w:val="006F56E2"/>
    <w:rsid w:val="00713EF3"/>
    <w:rsid w:val="007175B6"/>
    <w:rsid w:val="007374F3"/>
    <w:rsid w:val="007701EF"/>
    <w:rsid w:val="00773987"/>
    <w:rsid w:val="00780227"/>
    <w:rsid w:val="007952C3"/>
    <w:rsid w:val="007A2BB7"/>
    <w:rsid w:val="007A5FE8"/>
    <w:rsid w:val="007A6FEA"/>
    <w:rsid w:val="007B4150"/>
    <w:rsid w:val="007E7D39"/>
    <w:rsid w:val="00800CBD"/>
    <w:rsid w:val="008019C8"/>
    <w:rsid w:val="0084315D"/>
    <w:rsid w:val="00852535"/>
    <w:rsid w:val="0087492E"/>
    <w:rsid w:val="00880FDF"/>
    <w:rsid w:val="00881BF9"/>
    <w:rsid w:val="00883040"/>
    <w:rsid w:val="008969B9"/>
    <w:rsid w:val="008B3A26"/>
    <w:rsid w:val="00905B4B"/>
    <w:rsid w:val="009133B3"/>
    <w:rsid w:val="009417E3"/>
    <w:rsid w:val="009438E5"/>
    <w:rsid w:val="00953BDA"/>
    <w:rsid w:val="00953FCA"/>
    <w:rsid w:val="00954BDD"/>
    <w:rsid w:val="0097149C"/>
    <w:rsid w:val="0099149C"/>
    <w:rsid w:val="009C4A29"/>
    <w:rsid w:val="009E13FE"/>
    <w:rsid w:val="009F230F"/>
    <w:rsid w:val="009F76B2"/>
    <w:rsid w:val="00A027D3"/>
    <w:rsid w:val="00A0413C"/>
    <w:rsid w:val="00A0721A"/>
    <w:rsid w:val="00A1567A"/>
    <w:rsid w:val="00A30BE8"/>
    <w:rsid w:val="00A43B24"/>
    <w:rsid w:val="00A62D49"/>
    <w:rsid w:val="00A6659D"/>
    <w:rsid w:val="00A714B9"/>
    <w:rsid w:val="00AA7189"/>
    <w:rsid w:val="00B031EA"/>
    <w:rsid w:val="00B25D40"/>
    <w:rsid w:val="00B83FA1"/>
    <w:rsid w:val="00B92B66"/>
    <w:rsid w:val="00BA65C2"/>
    <w:rsid w:val="00BC02EC"/>
    <w:rsid w:val="00BC388F"/>
    <w:rsid w:val="00BE6F9C"/>
    <w:rsid w:val="00BF5E43"/>
    <w:rsid w:val="00C104A7"/>
    <w:rsid w:val="00C12030"/>
    <w:rsid w:val="00C14366"/>
    <w:rsid w:val="00C26294"/>
    <w:rsid w:val="00C42A12"/>
    <w:rsid w:val="00C50E9F"/>
    <w:rsid w:val="00C62D16"/>
    <w:rsid w:val="00C743E0"/>
    <w:rsid w:val="00C91DDA"/>
    <w:rsid w:val="00C951A6"/>
    <w:rsid w:val="00CC0F0E"/>
    <w:rsid w:val="00CF7AC2"/>
    <w:rsid w:val="00D028A6"/>
    <w:rsid w:val="00D229FC"/>
    <w:rsid w:val="00D95B14"/>
    <w:rsid w:val="00DA2A0B"/>
    <w:rsid w:val="00DA722B"/>
    <w:rsid w:val="00DC723B"/>
    <w:rsid w:val="00DC7775"/>
    <w:rsid w:val="00DD4E59"/>
    <w:rsid w:val="00DF07A2"/>
    <w:rsid w:val="00DF4B61"/>
    <w:rsid w:val="00E16C07"/>
    <w:rsid w:val="00E21DE1"/>
    <w:rsid w:val="00E27B8D"/>
    <w:rsid w:val="00E83761"/>
    <w:rsid w:val="00E9766F"/>
    <w:rsid w:val="00EA0235"/>
    <w:rsid w:val="00EA37FC"/>
    <w:rsid w:val="00EB5082"/>
    <w:rsid w:val="00ED2FAB"/>
    <w:rsid w:val="00EE1609"/>
    <w:rsid w:val="00EE17B9"/>
    <w:rsid w:val="00EF0566"/>
    <w:rsid w:val="00F23B32"/>
    <w:rsid w:val="00F25F7B"/>
    <w:rsid w:val="00F270C3"/>
    <w:rsid w:val="00F36E26"/>
    <w:rsid w:val="00F5068A"/>
    <w:rsid w:val="00F86F9B"/>
    <w:rsid w:val="00F90C82"/>
    <w:rsid w:val="00F91D4D"/>
    <w:rsid w:val="00FC26E7"/>
    <w:rsid w:val="00FD46C7"/>
    <w:rsid w:val="00FE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402B9"/>
  <w14:defaultImageDpi w14:val="30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ky.gov/school/csip/Documents/KCWP%204%20Strategic%20Review%20Analyze%20and%20Apply%20Data.pdf" TargetMode="External"/><Relationship Id="rId18" Type="http://schemas.openxmlformats.org/officeDocument/2006/relationships/hyperlink" Target="https://education.ky.gov/school/csip/Documents/KCWP%203%20Design%20and%20Deliver%20Assessment%20Literacy%20Classroom%20Activities.pdf" TargetMode="External"/><Relationship Id="rId26" Type="http://schemas.openxmlformats.org/officeDocument/2006/relationships/hyperlink" Target="https://education.ky.gov/school/csip/Documents/KCWP%205%20Strategic%20Design%20Align%20Deliver%20Support%20Processes.pdf" TargetMode="External"/><Relationship Id="rId39" Type="http://schemas.openxmlformats.org/officeDocument/2006/relationships/hyperlink" Target="https://education.ky.gov/school/csip/Documents/KCWP%206%20Strategic%20Establish%20Learning%20Culture%20and%20Environment.pdf" TargetMode="External"/><Relationship Id="rId21" Type="http://schemas.openxmlformats.org/officeDocument/2006/relationships/hyperlink" Target="https://education.ky.gov/school/csip/Documents/KCWP%206%20Establishing%20Learning%20Culture%20and%20Environment%20Classroom%20Activities.pdf" TargetMode="External"/><Relationship Id="rId34" Type="http://schemas.openxmlformats.org/officeDocument/2006/relationships/hyperlink" Target="https://education.ky.gov/school/csip/Documents/KCWP%201%20Strategic%20Design%20and%20Deploy%20Standards.pdf" TargetMode="External"/><Relationship Id="rId42" Type="http://schemas.openxmlformats.org/officeDocument/2006/relationships/hyperlink" Target="https://education.ky.gov/school/csip/Documents/KCWP%203%20Design%20and%20Deliver%20Assessment%20Literacy%20Classroom%20Activities.pdf" TargetMode="External"/><Relationship Id="rId47" Type="http://schemas.openxmlformats.org/officeDocument/2006/relationships/hyperlink" Target="https://education.ky.gov/school/csip/Documents/KCWP%202%20Strategic%20Design%20and%20Deploy%20Instruction.pdf" TargetMode="External"/><Relationship Id="rId50" Type="http://schemas.openxmlformats.org/officeDocument/2006/relationships/hyperlink" Target="https://education.ky.gov/school/csip/Documents/KCWP%205%20Strategic%20Design%20Align%20Deliver%20Support%20Processes.pdf" TargetMode="External"/><Relationship Id="rId55" Type="http://schemas.openxmlformats.org/officeDocument/2006/relationships/hyperlink" Target="https://education.ky.gov/school/csip/Documents/KCWP%204%20Review%2c%20Analyze%2c%20and%20Apply%20Data%20Classroom%20Activities.pdf" TargetMode="External"/><Relationship Id="rId63" Type="http://schemas.openxmlformats.org/officeDocument/2006/relationships/hyperlink" Target="https://education.ky.gov/school/csip/Documents/KCWP%206%20Strategic%20Establish%20Learning%20Culture%20and%20Environment.pdf" TargetMode="External"/><Relationship Id="rId68" Type="http://schemas.openxmlformats.org/officeDocument/2006/relationships/hyperlink" Target="https://education.ky.gov/school/csip/Documents/KCWP%205%20Design%20Align%20Deliver%20Support%20Classroom%20Activities.pdf" TargetMode="External"/><Relationship Id="rId76" Type="http://schemas.openxmlformats.org/officeDocument/2006/relationships/hyperlink" Target="https://education.ky.gov/school/csip/Documents/KCWP%201%20Design%20and%20Deploy%20Standards%20Classroom%20Activities.pdf" TargetMode="External"/><Relationship Id="rId84" Type="http://schemas.openxmlformats.org/officeDocument/2006/relationships/hyperlink" Target="https://education.ky.gov/school/csip/Documents/KCWP%203%20Strategic%20Design%20and%20Deploy%20Assessment%20Literacy.pdf" TargetMode="External"/><Relationship Id="rId89" Type="http://schemas.openxmlformats.org/officeDocument/2006/relationships/hyperlink" Target="https://education.ky.gov/school/csip/Documents/KCWP%202%20Design%20and%20Deliver%20Instruction%20Classroom%20Activities.pdf" TargetMode="External"/><Relationship Id="rId7" Type="http://schemas.openxmlformats.org/officeDocument/2006/relationships/styles" Target="styles.xml"/><Relationship Id="rId71" Type="http://schemas.openxmlformats.org/officeDocument/2006/relationships/hyperlink" Target="https://education.ky.gov/school/csip/Documents/KCWP%202%20Strategic%20Design%20and%20Deploy%20Instruction.pdf" TargetMode="External"/><Relationship Id="rId92" Type="http://schemas.openxmlformats.org/officeDocument/2006/relationships/hyperlink" Target="https://education.ky.gov/school/csip/Documents/KCWP%205%20Design%20Align%20Deliver%20Support%20Classroom%20Activities.pdf" TargetMode="External"/><Relationship Id="rId2" Type="http://schemas.openxmlformats.org/officeDocument/2006/relationships/customXml" Target="../customXml/item2.xml"/><Relationship Id="rId16" Type="http://schemas.openxmlformats.org/officeDocument/2006/relationships/hyperlink" Target="https://education.ky.gov/school/csip/Documents/KCWP%201%20Design%20and%20Deploy%20Standards%20Classroom%20Activities.pdf" TargetMode="External"/><Relationship Id="rId29" Type="http://schemas.openxmlformats.org/officeDocument/2006/relationships/hyperlink" Target="https://education.ky.gov/school/csip/Documents/KCWP%202%20Design%20and%20Deliver%20Instruction%20Classroom%20Activities.pdf" TargetMode="External"/><Relationship Id="rId11" Type="http://schemas.openxmlformats.org/officeDocument/2006/relationships/hyperlink" Target="https://education.ky.gov/school/csip/Documents/KCWP%202%20Strategic%20Design%20and%20Deploy%20Instruction.pdf" TargetMode="External"/><Relationship Id="rId24" Type="http://schemas.openxmlformats.org/officeDocument/2006/relationships/hyperlink" Target="https://education.ky.gov/school/csip/Documents/KCWP%203%20Strategic%20Design%20and%20Deploy%20Assessment%20Literacy.pdf" TargetMode="External"/><Relationship Id="rId32" Type="http://schemas.openxmlformats.org/officeDocument/2006/relationships/hyperlink" Target="https://education.ky.gov/school/csip/Documents/KCWP%205%20Design%20Align%20Deliver%20Support%20Classroom%20Activities.pdf" TargetMode="External"/><Relationship Id="rId37" Type="http://schemas.openxmlformats.org/officeDocument/2006/relationships/hyperlink" Target="https://education.ky.gov/school/csip/Documents/KCWP%204%20Strategic%20Review%20Analyze%20and%20Apply%20Data.pdf" TargetMode="External"/><Relationship Id="rId40" Type="http://schemas.openxmlformats.org/officeDocument/2006/relationships/hyperlink" Target="https://education.ky.gov/school/csip/Documents/KCWP%201%20Design%20and%20Deploy%20Standards%20Classroom%20Activities.pdf" TargetMode="External"/><Relationship Id="rId45" Type="http://schemas.openxmlformats.org/officeDocument/2006/relationships/hyperlink" Target="https://education.ky.gov/school/csip/Documents/KCWP%206%20Establishing%20Learning%20Culture%20and%20Environment%20Classroom%20Activities.pdf" TargetMode="External"/><Relationship Id="rId53" Type="http://schemas.openxmlformats.org/officeDocument/2006/relationships/hyperlink" Target="https://education.ky.gov/school/csip/Documents/KCWP%202%20Design%20and%20Deliver%20Instruction%20Classroom%20Activities.pdf" TargetMode="External"/><Relationship Id="rId58" Type="http://schemas.openxmlformats.org/officeDocument/2006/relationships/hyperlink" Target="https://education.ky.gov/school/csip/Documents/KCWP%201%20Strategic%20Design%20and%20Deploy%20Standards.pdf" TargetMode="External"/><Relationship Id="rId66" Type="http://schemas.openxmlformats.org/officeDocument/2006/relationships/hyperlink" Target="https://education.ky.gov/school/csip/Documents/KCWP%203%20Design%20and%20Deliver%20Assessment%20Literacy%20Classroom%20Activities.pdf" TargetMode="External"/><Relationship Id="rId74" Type="http://schemas.openxmlformats.org/officeDocument/2006/relationships/hyperlink" Target="https://education.ky.gov/school/csip/Documents/KCWP%205%20Strategic%20Design%20Align%20Deliver%20Support%20Processes.pdf" TargetMode="External"/><Relationship Id="rId79" Type="http://schemas.openxmlformats.org/officeDocument/2006/relationships/hyperlink" Target="https://education.ky.gov/school/csip/Documents/KCWP%204%20Review%2c%20Analyze%2c%20and%20Apply%20Data%20Classroom%20Activities.pdf" TargetMode="External"/><Relationship Id="rId87" Type="http://schemas.openxmlformats.org/officeDocument/2006/relationships/hyperlink" Target="https://education.ky.gov/school/csip/Documents/KCWP%206%20Strategic%20Establish%20Learning%20Culture%20and%20Environment.pdf" TargetMode="External"/><Relationship Id="rId5" Type="http://schemas.openxmlformats.org/officeDocument/2006/relationships/customXml" Target="../customXml/item5.xml"/><Relationship Id="rId61" Type="http://schemas.openxmlformats.org/officeDocument/2006/relationships/hyperlink" Target="https://education.ky.gov/school/csip/Documents/KCWP%204%20Strategic%20Review%20Analyze%20and%20Apply%20Data.pdf" TargetMode="External"/><Relationship Id="rId82" Type="http://schemas.openxmlformats.org/officeDocument/2006/relationships/hyperlink" Target="https://education.ky.gov/school/csip/Documents/KCWP%201%20Strategic%20Design%20and%20Deploy%20Standards.pdf" TargetMode="External"/><Relationship Id="rId90" Type="http://schemas.openxmlformats.org/officeDocument/2006/relationships/hyperlink" Target="https://education.ky.gov/school/csip/Documents/KCWP%203%20Design%20and%20Deliver%20Assessment%20Literacy%20Classroom%20Activities.pdf" TargetMode="External"/><Relationship Id="rId95" Type="http://schemas.openxmlformats.org/officeDocument/2006/relationships/theme" Target="theme/theme1.xml"/><Relationship Id="rId19" Type="http://schemas.openxmlformats.org/officeDocument/2006/relationships/hyperlink" Target="https://education.ky.gov/school/csip/Documents/KCWP%204%20Review%2c%20Analyze%2c%20and%20Apply%20Data%20Classroom%20Activities.pdf" TargetMode="External"/><Relationship Id="rId14" Type="http://schemas.openxmlformats.org/officeDocument/2006/relationships/hyperlink" Target="https://education.ky.gov/school/csip/Documents/KCWP%205%20Strategic%20Design%20Align%20Deliver%20Support%20Processes.pdf" TargetMode="External"/><Relationship Id="rId22" Type="http://schemas.openxmlformats.org/officeDocument/2006/relationships/hyperlink" Target="https://education.ky.gov/school/csip/Documents/KCWP%201%20Strategic%20Design%20and%20Deploy%20Standards.pdf" TargetMode="External"/><Relationship Id="rId27" Type="http://schemas.openxmlformats.org/officeDocument/2006/relationships/hyperlink" Target="https://education.ky.gov/school/csip/Documents/KCWP%206%20Strategic%20Establish%20Learning%20Culture%20and%20Environment.pdf" TargetMode="External"/><Relationship Id="rId30" Type="http://schemas.openxmlformats.org/officeDocument/2006/relationships/hyperlink" Target="https://education.ky.gov/school/csip/Documents/KCWP%203%20Design%20and%20Deliver%20Assessment%20Literacy%20Classroom%20Activities.pdf" TargetMode="External"/><Relationship Id="rId35" Type="http://schemas.openxmlformats.org/officeDocument/2006/relationships/hyperlink" Target="https://education.ky.gov/school/csip/Documents/KCWP%202%20Strategic%20Design%20and%20Deploy%20Instruction.pdf" TargetMode="External"/><Relationship Id="rId43" Type="http://schemas.openxmlformats.org/officeDocument/2006/relationships/hyperlink" Target="https://education.ky.gov/school/csip/Documents/KCWP%204%20Review%2c%20Analyze%2c%20and%20Apply%20Data%20Classroom%20Activities.pdf" TargetMode="External"/><Relationship Id="rId48" Type="http://schemas.openxmlformats.org/officeDocument/2006/relationships/hyperlink" Target="https://education.ky.gov/school/csip/Documents/KCWP%203%20Strategic%20Design%20and%20Deploy%20Assessment%20Literacy.pdf" TargetMode="External"/><Relationship Id="rId56" Type="http://schemas.openxmlformats.org/officeDocument/2006/relationships/hyperlink" Target="https://education.ky.gov/school/csip/Documents/KCWP%205%20Design%20Align%20Deliver%20Support%20Classroom%20Activities.pdf" TargetMode="External"/><Relationship Id="rId64" Type="http://schemas.openxmlformats.org/officeDocument/2006/relationships/hyperlink" Target="https://education.ky.gov/school/csip/Documents/KCWP%201%20Design%20and%20Deploy%20Standards%20Classroom%20Activities.pdf" TargetMode="External"/><Relationship Id="rId69" Type="http://schemas.openxmlformats.org/officeDocument/2006/relationships/hyperlink" Target="https://education.ky.gov/school/csip/Documents/KCWP%206%20Establishing%20Learning%20Culture%20and%20Environment%20Classroom%20Activities.pdf" TargetMode="External"/><Relationship Id="rId77" Type="http://schemas.openxmlformats.org/officeDocument/2006/relationships/hyperlink" Target="https://education.ky.gov/school/csip/Documents/KCWP%202%20Design%20and%20Deliver%20Instruction%20Classroom%20Activities.pdf" TargetMode="External"/><Relationship Id="rId8" Type="http://schemas.openxmlformats.org/officeDocument/2006/relationships/settings" Target="settings.xml"/><Relationship Id="rId51" Type="http://schemas.openxmlformats.org/officeDocument/2006/relationships/hyperlink" Target="https://education.ky.gov/school/csip/Documents/KCWP%206%20Strategic%20Establish%20Learning%20Culture%20and%20Environment.pdf" TargetMode="External"/><Relationship Id="rId72" Type="http://schemas.openxmlformats.org/officeDocument/2006/relationships/hyperlink" Target="https://education.ky.gov/school/csip/Documents/KCWP%203%20Strategic%20Design%20and%20Deploy%20Assessment%20Literacy.pdf" TargetMode="External"/><Relationship Id="rId80" Type="http://schemas.openxmlformats.org/officeDocument/2006/relationships/hyperlink" Target="https://education.ky.gov/school/csip/Documents/KCWP%205%20Design%20Align%20Deliver%20Support%20Classroom%20Activities.pdf" TargetMode="External"/><Relationship Id="rId85" Type="http://schemas.openxmlformats.org/officeDocument/2006/relationships/hyperlink" Target="https://education.ky.gov/school/csip/Documents/KCWP%204%20Strategic%20Review%20Analyze%20and%20Apply%20Data.pdf" TargetMode="External"/><Relationship Id="rId93" Type="http://schemas.openxmlformats.org/officeDocument/2006/relationships/hyperlink" Target="https://education.ky.gov/school/csip/Documents/KCWP%206%20Establishing%20Learning%20Culture%20and%20Environment%20Classroom%20Activities.pdf" TargetMode="External"/><Relationship Id="rId3" Type="http://schemas.openxmlformats.org/officeDocument/2006/relationships/customXml" Target="../customXml/item3.xml"/><Relationship Id="rId12" Type="http://schemas.openxmlformats.org/officeDocument/2006/relationships/hyperlink" Target="https://education.ky.gov/school/csip/Documents/KCWP%203%20Strategic%20Design%20and%20Deploy%20Assessment%20Literacy.pdf" TargetMode="External"/><Relationship Id="rId17" Type="http://schemas.openxmlformats.org/officeDocument/2006/relationships/hyperlink" Target="https://education.ky.gov/school/csip/Documents/KCWP%202%20Design%20and%20Deliver%20Instruction%20Classroom%20Activities.pdf" TargetMode="External"/><Relationship Id="rId25" Type="http://schemas.openxmlformats.org/officeDocument/2006/relationships/hyperlink" Target="https://education.ky.gov/school/csip/Documents/KCWP%204%20Strategic%20Review%20Analyze%20and%20Apply%20Data.pdf" TargetMode="External"/><Relationship Id="rId33" Type="http://schemas.openxmlformats.org/officeDocument/2006/relationships/hyperlink" Target="https://education.ky.gov/school/csip/Documents/KCWP%206%20Establishing%20Learning%20Culture%20and%20Environment%20Classroom%20Activities.pdf" TargetMode="External"/><Relationship Id="rId38" Type="http://schemas.openxmlformats.org/officeDocument/2006/relationships/hyperlink" Target="https://education.ky.gov/school/csip/Documents/KCWP%205%20Strategic%20Design%20Align%20Deliver%20Support%20Processes.pdf" TargetMode="External"/><Relationship Id="rId46" Type="http://schemas.openxmlformats.org/officeDocument/2006/relationships/hyperlink" Target="https://education.ky.gov/school/csip/Documents/KCWP%201%20Strategic%20Design%20and%20Deploy%20Standards.pdf" TargetMode="External"/><Relationship Id="rId59" Type="http://schemas.openxmlformats.org/officeDocument/2006/relationships/hyperlink" Target="https://education.ky.gov/school/csip/Documents/KCWP%202%20Strategic%20Design%20and%20Deploy%20Instruction.pdf" TargetMode="External"/><Relationship Id="rId67" Type="http://schemas.openxmlformats.org/officeDocument/2006/relationships/hyperlink" Target="https://education.ky.gov/school/csip/Documents/KCWP%204%20Review%2c%20Analyze%2c%20and%20Apply%20Data%20Classroom%20Activities.pdf" TargetMode="External"/><Relationship Id="rId20" Type="http://schemas.openxmlformats.org/officeDocument/2006/relationships/hyperlink" Target="https://education.ky.gov/school/csip/Documents/KCWP%205%20Design%20Align%20Deliver%20Support%20Classroom%20Activities.pdf" TargetMode="External"/><Relationship Id="rId41" Type="http://schemas.openxmlformats.org/officeDocument/2006/relationships/hyperlink" Target="https://education.ky.gov/school/csip/Documents/KCWP%202%20Design%20and%20Deliver%20Instruction%20Classroom%20Activities.pdf" TargetMode="External"/><Relationship Id="rId54" Type="http://schemas.openxmlformats.org/officeDocument/2006/relationships/hyperlink" Target="https://education.ky.gov/school/csip/Documents/KCWP%203%20Design%20and%20Deliver%20Assessment%20Literacy%20Classroom%20Activities.pdf" TargetMode="External"/><Relationship Id="rId62" Type="http://schemas.openxmlformats.org/officeDocument/2006/relationships/hyperlink" Target="https://education.ky.gov/school/csip/Documents/KCWP%205%20Strategic%20Design%20Align%20Deliver%20Support%20Processes.pdf" TargetMode="External"/><Relationship Id="rId70" Type="http://schemas.openxmlformats.org/officeDocument/2006/relationships/hyperlink" Target="https://education.ky.gov/school/csip/Documents/KCWP%201%20Strategic%20Design%20and%20Deploy%20Standards.pdf" TargetMode="External"/><Relationship Id="rId75" Type="http://schemas.openxmlformats.org/officeDocument/2006/relationships/hyperlink" Target="https://education.ky.gov/school/csip/Documents/KCWP%206%20Strategic%20Establish%20Learning%20Culture%20and%20Environment.pdf" TargetMode="External"/><Relationship Id="rId83" Type="http://schemas.openxmlformats.org/officeDocument/2006/relationships/hyperlink" Target="https://education.ky.gov/school/csip/Documents/KCWP%202%20Strategic%20Design%20and%20Deploy%20Instruction.pdf" TargetMode="External"/><Relationship Id="rId88" Type="http://schemas.openxmlformats.org/officeDocument/2006/relationships/hyperlink" Target="https://education.ky.gov/school/csip/Documents/KCWP%201%20Design%20and%20Deploy%20Standards%20Classroom%20Activities.pdf" TargetMode="External"/><Relationship Id="rId91" Type="http://schemas.openxmlformats.org/officeDocument/2006/relationships/hyperlink" Target="https://education.ky.gov/school/csip/Documents/KCWP%204%20Review%2c%20Analyze%2c%20and%20Apply%20Data%20Classroom%20Activitie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ky.gov/school/csip/Documents/KCWP%206%20Strategic%20Establish%20Learning%20Culture%20and%20Environment.pdf" TargetMode="External"/><Relationship Id="rId23" Type="http://schemas.openxmlformats.org/officeDocument/2006/relationships/hyperlink" Target="https://education.ky.gov/school/csip/Documents/KCWP%202%20Strategic%20Design%20and%20Deploy%20Instruction.pdf" TargetMode="External"/><Relationship Id="rId28" Type="http://schemas.openxmlformats.org/officeDocument/2006/relationships/hyperlink" Target="https://education.ky.gov/school/csip/Documents/KCWP%201%20Design%20and%20Deploy%20Standards%20Classroom%20Activities.pdf" TargetMode="External"/><Relationship Id="rId36" Type="http://schemas.openxmlformats.org/officeDocument/2006/relationships/hyperlink" Target="https://education.ky.gov/school/csip/Documents/KCWP%203%20Strategic%20Design%20and%20Deploy%20Assessment%20Literacy.pdf" TargetMode="External"/><Relationship Id="rId49" Type="http://schemas.openxmlformats.org/officeDocument/2006/relationships/hyperlink" Target="https://education.ky.gov/school/csip/Documents/KCWP%204%20Strategic%20Review%20Analyze%20and%20Apply%20Data.pdf" TargetMode="External"/><Relationship Id="rId57" Type="http://schemas.openxmlformats.org/officeDocument/2006/relationships/hyperlink" Target="https://education.ky.gov/school/csip/Documents/KCWP%206%20Establishing%20Learning%20Culture%20and%20Environment%20Classroom%20Activities.pdf" TargetMode="External"/><Relationship Id="rId10" Type="http://schemas.openxmlformats.org/officeDocument/2006/relationships/hyperlink" Target="https://education.ky.gov/school/csip/Documents/KCWP%201%20Strategic%20Design%20and%20Deploy%20Standards.pdf" TargetMode="External"/><Relationship Id="rId31" Type="http://schemas.openxmlformats.org/officeDocument/2006/relationships/hyperlink" Target="https://education.ky.gov/school/csip/Documents/KCWP%204%20Review%2c%20Analyze%2c%20and%20Apply%20Data%20Classroom%20Activities.pdf" TargetMode="External"/><Relationship Id="rId44" Type="http://schemas.openxmlformats.org/officeDocument/2006/relationships/hyperlink" Target="https://education.ky.gov/school/csip/Documents/KCWP%205%20Design%20Align%20Deliver%20Support%20Classroom%20Activities.pdf" TargetMode="External"/><Relationship Id="rId52" Type="http://schemas.openxmlformats.org/officeDocument/2006/relationships/hyperlink" Target="https://education.ky.gov/school/csip/Documents/KCWP%201%20Design%20and%20Deploy%20Standards%20Classroom%20Activities.pdf" TargetMode="External"/><Relationship Id="rId60" Type="http://schemas.openxmlformats.org/officeDocument/2006/relationships/hyperlink" Target="https://education.ky.gov/school/csip/Documents/KCWP%203%20Strategic%20Design%20and%20Deploy%20Assessment%20Literacy.pdf" TargetMode="External"/><Relationship Id="rId65" Type="http://schemas.openxmlformats.org/officeDocument/2006/relationships/hyperlink" Target="https://education.ky.gov/school/csip/Documents/KCWP%202%20Design%20and%20Deliver%20Instruction%20Classroom%20Activities.pdf" TargetMode="External"/><Relationship Id="rId73" Type="http://schemas.openxmlformats.org/officeDocument/2006/relationships/hyperlink" Target="https://education.ky.gov/school/csip/Documents/KCWP%204%20Strategic%20Review%20Analyze%20and%20Apply%20Data.pdf" TargetMode="External"/><Relationship Id="rId78" Type="http://schemas.openxmlformats.org/officeDocument/2006/relationships/hyperlink" Target="https://education.ky.gov/school/csip/Documents/KCWP%203%20Design%20and%20Deliver%20Assessment%20Literacy%20Classroom%20Activities.pdf" TargetMode="External"/><Relationship Id="rId81" Type="http://schemas.openxmlformats.org/officeDocument/2006/relationships/hyperlink" Target="https://education.ky.gov/school/csip/Documents/KCWP%206%20Establishing%20Learning%20Culture%20and%20Environment%20Classroom%20Activities.pdf" TargetMode="External"/><Relationship Id="rId86" Type="http://schemas.openxmlformats.org/officeDocument/2006/relationships/hyperlink" Target="https://education.ky.gov/school/csip/Documents/KCWP%205%20Strategic%20Design%20Align%20Deliver%20Support%20Processes.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8-06-06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40</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40</Url>
      <Description>KYED-380-240</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5C3D-47F3-49D0-8812-58AA3CB7C7A7}">
  <ds:schemaRefs>
    <ds:schemaRef ds:uri="http://purl.org/dc/elements/1.1/"/>
    <ds:schemaRef ds:uri="http://schemas.microsoft.com/office/2006/metadata/properties"/>
    <ds:schemaRef ds:uri="3a62de7d-ba57-4f43-9dae-9623ba637be0"/>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3.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4.xml><?xml version="1.0" encoding="utf-8"?>
<ds:datastoreItem xmlns:ds="http://schemas.openxmlformats.org/officeDocument/2006/customXml" ds:itemID="{72B5454A-1F81-484E-B637-5E6EF09F6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E72D81-EE69-4B93-9413-CFAE1585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48</Words>
  <Characters>32765</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KDE Comprehensive Improvement Plan for School</vt:lpstr>
    </vt:vector>
  </TitlesOfParts>
  <Company>AdvancED</Company>
  <LinksUpToDate>false</LinksUpToDate>
  <CharactersWithSpaces>3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School</dc:title>
  <dc:creator>Linda Erzah</dc:creator>
  <cp:lastModifiedBy>Brown, Chelsea</cp:lastModifiedBy>
  <cp:revision>2</cp:revision>
  <dcterms:created xsi:type="dcterms:W3CDTF">2019-04-03T17:26:00Z</dcterms:created>
  <dcterms:modified xsi:type="dcterms:W3CDTF">2019-04-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ca24b15d-47f3-4920-aca7-fc45e38b7a44</vt:lpwstr>
  </property>
</Properties>
</file>